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D4FCD" w14:textId="19D91530" w:rsidR="00E41CAC" w:rsidRDefault="00E41CAC" w:rsidP="00A82E83">
      <w:pPr>
        <w:rPr>
          <w:rFonts w:ascii="Times New Roman" w:hAnsi="Times New Roman" w:cs="Times New Roman"/>
          <w:b/>
          <w:bCs/>
          <w:sz w:val="28"/>
          <w:szCs w:val="28"/>
        </w:rPr>
      </w:pPr>
    </w:p>
    <w:p w14:paraId="6851DF9C" w14:textId="788B01C3" w:rsidR="002237E7" w:rsidRPr="000E2883" w:rsidRDefault="000E2883" w:rsidP="00A82E83">
      <w:pPr>
        <w:spacing w:line="360" w:lineRule="auto"/>
        <w:jc w:val="center"/>
        <w:rPr>
          <w:rFonts w:ascii="Times New Roman" w:hAnsi="Times New Roman" w:cs="Times New Roman"/>
          <w:b/>
          <w:bCs/>
          <w:sz w:val="28"/>
          <w:szCs w:val="28"/>
        </w:rPr>
      </w:pPr>
      <w:r w:rsidRPr="000E2883">
        <w:rPr>
          <w:rFonts w:ascii="Times New Roman" w:hAnsi="Times New Roman" w:cs="Times New Roman"/>
          <w:b/>
          <w:bCs/>
          <w:sz w:val="28"/>
          <w:szCs w:val="28"/>
        </w:rPr>
        <w:t>ABSTRACT</w:t>
      </w:r>
    </w:p>
    <w:p w14:paraId="10E532F3" w14:textId="77777777" w:rsidR="007F4967" w:rsidRDefault="007F4967" w:rsidP="00A82E83">
      <w:pPr>
        <w:spacing w:line="360" w:lineRule="auto"/>
        <w:rPr>
          <w:rFonts w:ascii="Times New Roman" w:hAnsi="Times New Roman" w:cs="Times New Roman"/>
          <w:sz w:val="24"/>
          <w:szCs w:val="24"/>
        </w:rPr>
      </w:pPr>
      <w:r w:rsidRPr="007F4967">
        <w:rPr>
          <w:rFonts w:ascii="Times New Roman" w:hAnsi="Times New Roman" w:cs="Times New Roman"/>
          <w:sz w:val="24"/>
          <w:szCs w:val="24"/>
        </w:rPr>
        <w:t xml:space="preserve">In the present scenario, everybody needs communication technology to connect with each other. Communication technologies are significant these days for the betterment of social and personal interaction. The combination of technologies with the internet makes communication easy. However, the person who is physically challenged suffered a lot to utilize this technology due to visual and physical difficulties. There are many technologies advancements have come though it is not possible to use like normal users. This paper aims at creating an email system that helps even new users or physically impaired people to use the system for communication without any previous practices. There is no use of keywords, only with the help of mouse actions and voice conversion the email system works. The person who is not literate can also send emails as it is based on speech recognition and text to speech. The system is completely based on responsive voice interaction to utilize the technology easy and hassle free manner. The system is well designed to send the mails quickly. There are all the options available to send emails and perform all the functions for the email system. </w:t>
      </w:r>
    </w:p>
    <w:p w14:paraId="1EE5DAF7" w14:textId="6314D462"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The main features of this project are:</w:t>
      </w:r>
    </w:p>
    <w:p w14:paraId="730DE8E7" w14:textId="535F2079"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Minimal typing</w:t>
      </w:r>
    </w:p>
    <w:p w14:paraId="77ACE871" w14:textId="77777777"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Implementing voice command</w:t>
      </w:r>
    </w:p>
    <w:p w14:paraId="3F5E2113" w14:textId="6F245D2B"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Useful for blind users</w:t>
      </w:r>
    </w:p>
    <w:p w14:paraId="1927B0A5" w14:textId="77777777"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Ease of use</w:t>
      </w:r>
    </w:p>
    <w:p w14:paraId="22B05C25" w14:textId="49CE991D"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Faster writing</w:t>
      </w:r>
    </w:p>
    <w:p w14:paraId="62CBC5BD" w14:textId="3B2A6DD6" w:rsidR="000E2883" w:rsidRPr="000E2883" w:rsidRDefault="007F4967" w:rsidP="00A82E83">
      <w:pPr>
        <w:spacing w:line="240" w:lineRule="auto"/>
        <w:rPr>
          <w:rFonts w:ascii="Times New Roman" w:hAnsi="Times New Roman" w:cs="Times New Roman"/>
          <w:sz w:val="24"/>
          <w:szCs w:val="24"/>
        </w:rPr>
      </w:pPr>
      <w:r>
        <w:rPr>
          <w:rFonts w:ascii="Times New Roman" w:hAnsi="Times New Roman" w:cs="Times New Roman"/>
          <w:sz w:val="24"/>
          <w:szCs w:val="24"/>
        </w:rPr>
        <w:t>• Multi-</w:t>
      </w:r>
      <w:r w:rsidR="000E2883" w:rsidRPr="000E2883">
        <w:rPr>
          <w:rFonts w:ascii="Times New Roman" w:hAnsi="Times New Roman" w:cs="Times New Roman"/>
          <w:sz w:val="24"/>
          <w:szCs w:val="24"/>
        </w:rPr>
        <w:t>tasking</w:t>
      </w:r>
    </w:p>
    <w:p w14:paraId="3E6DDCBF" w14:textId="3CDAD3BF" w:rsidR="000E2883" w:rsidRPr="000E2883"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Helpful to make meeting transcripts</w:t>
      </w:r>
    </w:p>
    <w:p w14:paraId="128E7BA2" w14:textId="49731D1F" w:rsidR="005D6ECA" w:rsidRDefault="000E2883" w:rsidP="00A82E83">
      <w:pPr>
        <w:spacing w:line="240" w:lineRule="auto"/>
        <w:rPr>
          <w:rFonts w:ascii="Times New Roman" w:hAnsi="Times New Roman" w:cs="Times New Roman"/>
          <w:sz w:val="24"/>
          <w:szCs w:val="24"/>
        </w:rPr>
      </w:pPr>
      <w:r w:rsidRPr="000E2883">
        <w:rPr>
          <w:rFonts w:ascii="Times New Roman" w:hAnsi="Times New Roman" w:cs="Times New Roman"/>
          <w:sz w:val="24"/>
          <w:szCs w:val="24"/>
        </w:rPr>
        <w:t>• Easier to take notes</w:t>
      </w:r>
    </w:p>
    <w:p w14:paraId="6030FE82" w14:textId="00B2C779" w:rsidR="005D6ECA" w:rsidRDefault="005D6ECA" w:rsidP="00A82E83">
      <w:pPr>
        <w:spacing w:line="240" w:lineRule="auto"/>
        <w:rPr>
          <w:rFonts w:ascii="Times New Roman" w:hAnsi="Times New Roman" w:cs="Times New Roman"/>
          <w:sz w:val="24"/>
          <w:szCs w:val="24"/>
        </w:rPr>
      </w:pPr>
    </w:p>
    <w:p w14:paraId="3ED0CEF4" w14:textId="6F0EC1F0" w:rsidR="002237E7" w:rsidRPr="002237E7" w:rsidRDefault="002237E7" w:rsidP="00A82E83">
      <w:pPr>
        <w:spacing w:line="360" w:lineRule="auto"/>
        <w:rPr>
          <w:rFonts w:ascii="Times New Roman" w:hAnsi="Times New Roman" w:cs="Times New Roman"/>
          <w:b/>
          <w:sz w:val="24"/>
          <w:szCs w:val="24"/>
        </w:rPr>
      </w:pPr>
      <w:r w:rsidRPr="002237E7">
        <w:rPr>
          <w:rFonts w:ascii="Times New Roman" w:hAnsi="Times New Roman" w:cs="Times New Roman"/>
          <w:b/>
          <w:sz w:val="24"/>
          <w:szCs w:val="24"/>
        </w:rPr>
        <w:t>REFERENCES</w:t>
      </w:r>
    </w:p>
    <w:p w14:paraId="51B9D2D2" w14:textId="62DB82A3"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Published in: </w:t>
      </w:r>
      <w:hyperlink r:id="rId8" w:history="1">
        <w:r w:rsidRPr="00C35842">
          <w:rPr>
            <w:rStyle w:val="Hyperlink"/>
            <w:rFonts w:ascii="Times New Roman" w:hAnsi="Times New Roman" w:cs="Times New Roman"/>
            <w:color w:val="000000" w:themeColor="text1"/>
            <w:sz w:val="24"/>
            <w:szCs w:val="24"/>
            <w:u w:val="none"/>
          </w:rPr>
          <w:t>2021 5th International Conference on Intelligen</w:t>
        </w:r>
        <w:r w:rsidR="00C35842">
          <w:rPr>
            <w:rStyle w:val="Hyperlink"/>
            <w:rFonts w:ascii="Times New Roman" w:hAnsi="Times New Roman" w:cs="Times New Roman"/>
            <w:color w:val="000000" w:themeColor="text1"/>
            <w:sz w:val="24"/>
            <w:szCs w:val="24"/>
            <w:u w:val="none"/>
          </w:rPr>
          <w:t xml:space="preserve">t Computing and Control System </w:t>
        </w:r>
        <w:r w:rsidRPr="00C35842">
          <w:rPr>
            <w:rStyle w:val="Hyperlink"/>
            <w:rFonts w:ascii="Times New Roman" w:hAnsi="Times New Roman" w:cs="Times New Roman"/>
            <w:color w:val="000000" w:themeColor="text1"/>
            <w:sz w:val="24"/>
            <w:szCs w:val="24"/>
            <w:u w:val="none"/>
          </w:rPr>
          <w:t>(ICICCS)</w:t>
        </w:r>
      </w:hyperlink>
    </w:p>
    <w:p w14:paraId="60D9A48E"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Date of Conference: </w:t>
      </w:r>
      <w:r w:rsidRPr="00C35842">
        <w:rPr>
          <w:rFonts w:ascii="Times New Roman" w:hAnsi="Times New Roman" w:cs="Times New Roman"/>
          <w:color w:val="000000" w:themeColor="text1"/>
          <w:sz w:val="24"/>
          <w:szCs w:val="24"/>
        </w:rPr>
        <w:t>06-08 May 2021</w:t>
      </w:r>
    </w:p>
    <w:p w14:paraId="1476898E"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DOI: </w:t>
      </w:r>
      <w:hyperlink r:id="rId9" w:tgtFrame="_blank" w:history="1">
        <w:r w:rsidRPr="00C35842">
          <w:rPr>
            <w:rStyle w:val="Hyperlink"/>
            <w:rFonts w:ascii="Times New Roman" w:hAnsi="Times New Roman" w:cs="Times New Roman"/>
            <w:color w:val="000000" w:themeColor="text1"/>
            <w:sz w:val="24"/>
            <w:szCs w:val="24"/>
            <w:u w:val="none"/>
          </w:rPr>
          <w:t>10.1109/ICICCS51141.2021.9432206</w:t>
        </w:r>
      </w:hyperlink>
    </w:p>
    <w:p w14:paraId="2287B6EC" w14:textId="77777777" w:rsidR="007F4967" w:rsidRPr="00C35842" w:rsidRDefault="007F4967" w:rsidP="00C35842">
      <w:pPr>
        <w:shd w:val="clear" w:color="auto" w:fill="FFFFFF"/>
        <w:spacing w:line="240" w:lineRule="auto"/>
        <w:jc w:val="both"/>
        <w:rPr>
          <w:rFonts w:ascii="Times New Roman" w:hAnsi="Times New Roman" w:cs="Times New Roman"/>
          <w:color w:val="000000" w:themeColor="text1"/>
          <w:sz w:val="24"/>
          <w:szCs w:val="24"/>
        </w:rPr>
      </w:pPr>
      <w:r w:rsidRPr="00C35842">
        <w:rPr>
          <w:rStyle w:val="Title2"/>
          <w:rFonts w:ascii="Times New Roman" w:hAnsi="Times New Roman" w:cs="Times New Roman"/>
          <w:b/>
          <w:bCs/>
          <w:color w:val="000000" w:themeColor="text1"/>
          <w:sz w:val="24"/>
          <w:szCs w:val="24"/>
        </w:rPr>
        <w:t>Publisher: </w:t>
      </w:r>
      <w:r w:rsidRPr="00C35842">
        <w:rPr>
          <w:rStyle w:val="text-base-md-lh"/>
          <w:rFonts w:ascii="Times New Roman" w:hAnsi="Times New Roman" w:cs="Times New Roman"/>
          <w:color w:val="000000" w:themeColor="text1"/>
          <w:sz w:val="24"/>
          <w:szCs w:val="24"/>
        </w:rPr>
        <w:t>IEEE</w:t>
      </w:r>
    </w:p>
    <w:p w14:paraId="4B814743" w14:textId="77777777" w:rsidR="007F4967" w:rsidRPr="00C35842" w:rsidRDefault="007F4967" w:rsidP="00C35842">
      <w:pPr>
        <w:shd w:val="clear" w:color="auto" w:fill="FFFFFF"/>
        <w:spacing w:line="240" w:lineRule="auto"/>
        <w:rPr>
          <w:rFonts w:ascii="Times New Roman" w:hAnsi="Times New Roman" w:cs="Times New Roman"/>
          <w:color w:val="000000" w:themeColor="text1"/>
          <w:sz w:val="24"/>
          <w:szCs w:val="24"/>
        </w:rPr>
      </w:pPr>
      <w:r w:rsidRPr="00C35842">
        <w:rPr>
          <w:rStyle w:val="Strong"/>
          <w:rFonts w:ascii="Times New Roman" w:hAnsi="Times New Roman" w:cs="Times New Roman"/>
          <w:sz w:val="24"/>
          <w:szCs w:val="24"/>
        </w:rPr>
        <w:t>Conference Location: </w:t>
      </w:r>
      <w:r w:rsidRPr="00C35842">
        <w:rPr>
          <w:rFonts w:ascii="Times New Roman" w:hAnsi="Times New Roman" w:cs="Times New Roman"/>
          <w:color w:val="000000" w:themeColor="text1"/>
          <w:sz w:val="24"/>
          <w:szCs w:val="24"/>
        </w:rPr>
        <w:t>Madurai, India</w:t>
      </w:r>
    </w:p>
    <w:p w14:paraId="1E535345" w14:textId="7DAE49BE" w:rsidR="001A0379" w:rsidRPr="005D6ECA" w:rsidRDefault="001A0379" w:rsidP="00A82E83">
      <w:pPr>
        <w:shd w:val="clear" w:color="auto" w:fill="FFFFFF"/>
        <w:spacing w:after="0" w:line="360" w:lineRule="auto"/>
        <w:rPr>
          <w:rFonts w:ascii="Times New Roman" w:eastAsia="Times New Roman" w:hAnsi="Times New Roman" w:cs="Times New Roman"/>
          <w:color w:val="333333"/>
          <w:lang w:eastAsia="en-IN"/>
        </w:rPr>
      </w:pPr>
    </w:p>
    <w:p w14:paraId="224FE966" w14:textId="77777777" w:rsidR="001A0379" w:rsidRPr="005D6ECA" w:rsidRDefault="001A0379" w:rsidP="00A82E83">
      <w:pPr>
        <w:shd w:val="clear" w:color="auto" w:fill="FFFFFF"/>
        <w:spacing w:after="0" w:line="360" w:lineRule="auto"/>
        <w:rPr>
          <w:rFonts w:ascii="Times New Roman" w:eastAsia="Times New Roman" w:hAnsi="Times New Roman" w:cs="Times New Roman"/>
          <w:color w:val="333333"/>
          <w:sz w:val="24"/>
          <w:szCs w:val="24"/>
          <w:lang w:eastAsia="en-IN"/>
        </w:rPr>
      </w:pPr>
    </w:p>
    <w:p w14:paraId="0B149DA3" w14:textId="7C503172" w:rsidR="005C49CE" w:rsidRPr="005D6ECA" w:rsidRDefault="005C49CE" w:rsidP="00A82E83">
      <w:pPr>
        <w:spacing w:line="360" w:lineRule="auto"/>
        <w:rPr>
          <w:rFonts w:ascii="Times New Roman" w:hAnsi="Times New Roman" w:cs="Times New Roman"/>
          <w:sz w:val="24"/>
          <w:szCs w:val="24"/>
        </w:rPr>
      </w:pPr>
    </w:p>
    <w:p w14:paraId="77CF17D9" w14:textId="5ED2D58B" w:rsidR="00443708" w:rsidRPr="005D6ECA" w:rsidRDefault="00443708" w:rsidP="00A82E83">
      <w:pPr>
        <w:spacing w:line="360" w:lineRule="auto"/>
        <w:rPr>
          <w:rFonts w:ascii="Times New Roman" w:hAnsi="Times New Roman" w:cs="Times New Roman"/>
          <w:sz w:val="24"/>
          <w:szCs w:val="24"/>
        </w:rPr>
      </w:pPr>
    </w:p>
    <w:p w14:paraId="59571D1F" w14:textId="7E05101D" w:rsidR="00443708" w:rsidRPr="005D6ECA" w:rsidRDefault="00443708" w:rsidP="00A82E83">
      <w:pPr>
        <w:spacing w:line="360" w:lineRule="auto"/>
        <w:rPr>
          <w:rFonts w:ascii="Times New Roman" w:hAnsi="Times New Roman" w:cs="Times New Roman"/>
          <w:sz w:val="24"/>
          <w:szCs w:val="24"/>
        </w:rPr>
      </w:pPr>
    </w:p>
    <w:p w14:paraId="23483148" w14:textId="23975DAA" w:rsidR="00443708" w:rsidRPr="005D6ECA" w:rsidRDefault="00443708" w:rsidP="00A82E83">
      <w:pPr>
        <w:spacing w:line="360" w:lineRule="auto"/>
        <w:rPr>
          <w:rFonts w:ascii="Times New Roman" w:hAnsi="Times New Roman" w:cs="Times New Roman"/>
          <w:sz w:val="24"/>
          <w:szCs w:val="24"/>
        </w:rPr>
      </w:pPr>
    </w:p>
    <w:p w14:paraId="00F119AE" w14:textId="3C72D04C" w:rsidR="00443708" w:rsidRPr="005D6ECA" w:rsidRDefault="00443708" w:rsidP="00A82E83">
      <w:pPr>
        <w:spacing w:line="360" w:lineRule="auto"/>
        <w:rPr>
          <w:rFonts w:ascii="Times New Roman" w:hAnsi="Times New Roman" w:cs="Times New Roman"/>
          <w:sz w:val="24"/>
          <w:szCs w:val="24"/>
        </w:rPr>
      </w:pPr>
    </w:p>
    <w:p w14:paraId="1BADD445" w14:textId="76B52624" w:rsidR="00443708" w:rsidRPr="005D6ECA" w:rsidRDefault="00443708" w:rsidP="00A82E83">
      <w:pPr>
        <w:spacing w:line="360" w:lineRule="auto"/>
        <w:rPr>
          <w:rFonts w:ascii="Times New Roman" w:hAnsi="Times New Roman" w:cs="Times New Roman"/>
          <w:sz w:val="24"/>
          <w:szCs w:val="24"/>
        </w:rPr>
      </w:pPr>
    </w:p>
    <w:p w14:paraId="1E85336F" w14:textId="7712E2A4" w:rsidR="00443708" w:rsidRPr="005D6ECA" w:rsidRDefault="00443708" w:rsidP="00A82E83">
      <w:pPr>
        <w:spacing w:line="360" w:lineRule="auto"/>
        <w:rPr>
          <w:rFonts w:ascii="Times New Roman" w:hAnsi="Times New Roman" w:cs="Times New Roman"/>
          <w:sz w:val="24"/>
          <w:szCs w:val="24"/>
        </w:rPr>
      </w:pPr>
    </w:p>
    <w:p w14:paraId="0043236D" w14:textId="553F27F8" w:rsidR="00443708" w:rsidRDefault="00443708" w:rsidP="00A82E83">
      <w:pPr>
        <w:spacing w:line="360" w:lineRule="auto"/>
        <w:rPr>
          <w:rFonts w:ascii="Times New Roman" w:hAnsi="Times New Roman" w:cs="Times New Roman"/>
          <w:sz w:val="24"/>
          <w:szCs w:val="24"/>
        </w:rPr>
      </w:pPr>
    </w:p>
    <w:p w14:paraId="72ED29FC" w14:textId="77777777" w:rsidR="00A82E83" w:rsidRPr="005D6ECA" w:rsidRDefault="00A82E83" w:rsidP="00A82E83">
      <w:pPr>
        <w:spacing w:line="360" w:lineRule="auto"/>
        <w:rPr>
          <w:rFonts w:ascii="Times New Roman" w:hAnsi="Times New Roman" w:cs="Times New Roman"/>
          <w:sz w:val="24"/>
          <w:szCs w:val="24"/>
        </w:rPr>
      </w:pPr>
    </w:p>
    <w:p w14:paraId="23774D7F" w14:textId="32E4C2B3" w:rsidR="00443708" w:rsidRPr="005D6ECA" w:rsidRDefault="00443708" w:rsidP="00A82E83">
      <w:pPr>
        <w:spacing w:line="360" w:lineRule="auto"/>
        <w:rPr>
          <w:rFonts w:ascii="Times New Roman" w:hAnsi="Times New Roman" w:cs="Times New Roman"/>
          <w:sz w:val="24"/>
          <w:szCs w:val="24"/>
        </w:rPr>
      </w:pPr>
    </w:p>
    <w:p w14:paraId="0D0E2466" w14:textId="2B85DA27" w:rsidR="00443708"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5A225179" wp14:editId="525521CD">
                <wp:simplePos x="0" y="0"/>
                <wp:positionH relativeFrom="margin">
                  <wp:align>center</wp:align>
                </wp:positionH>
                <wp:positionV relativeFrom="paragraph">
                  <wp:posOffset>24259</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E0CF0" w14:textId="77777777"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CHAPTER 1</w:t>
                            </w:r>
                          </w:p>
                          <w:p w14:paraId="63166EA0" w14:textId="02D715DA"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25179" id="_x0000_t202" coordsize="21600,21600" o:spt="202" path="m,l,21600r21600,l21600,xe">
                <v:stroke joinstyle="miter"/>
                <v:path gradientshapeok="t" o:connecttype="rect"/>
              </v:shapetype>
              <v:shape id="Text Box 2" o:spid="_x0000_s1026" type="#_x0000_t202" style="position:absolute;margin-left:0;margin-top:1.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" filled="f" stroked="f">
                <v:textbox style="mso-fit-shape-to-text:t">
                  <w:txbxContent>
                    <w:p w14:paraId="106E0CF0" w14:textId="77777777"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CHAPTER 1</w:t>
                      </w:r>
                    </w:p>
                    <w:p w14:paraId="63166EA0" w14:textId="02D715DA" w:rsidR="00546863" w:rsidRPr="002237E7" w:rsidRDefault="00546863" w:rsidP="00443708">
                      <w:pPr>
                        <w:jc w:val="center"/>
                        <w:rPr>
                          <w:rFonts w:ascii="Times New Roman" w:hAnsi="Times New Roman" w:cs="Times New Roman"/>
                          <w:b/>
                          <w:color w:val="000000" w:themeColor="text1"/>
                          <w:sz w:val="28"/>
                          <w:szCs w:val="28"/>
                        </w:rPr>
                      </w:pPr>
                      <w:r w:rsidRPr="002237E7">
                        <w:rPr>
                          <w:rFonts w:ascii="Times New Roman" w:hAnsi="Times New Roman" w:cs="Times New Roman"/>
                          <w:b/>
                          <w:color w:val="000000" w:themeColor="text1"/>
                          <w:sz w:val="28"/>
                          <w:szCs w:val="28"/>
                        </w:rPr>
                        <w:t>INTRODUCTION</w:t>
                      </w:r>
                    </w:p>
                  </w:txbxContent>
                </v:textbox>
                <w10:wrap type="square" anchorx="margin"/>
              </v:shape>
            </w:pict>
          </mc:Fallback>
        </mc:AlternateContent>
      </w:r>
    </w:p>
    <w:p w14:paraId="273150CA" w14:textId="29F5173F" w:rsidR="00443708" w:rsidRPr="005D6ECA" w:rsidRDefault="00443708" w:rsidP="00A82E83">
      <w:pPr>
        <w:spacing w:line="360" w:lineRule="auto"/>
        <w:rPr>
          <w:rFonts w:ascii="Times New Roman" w:hAnsi="Times New Roman" w:cs="Times New Roman"/>
          <w:sz w:val="24"/>
          <w:szCs w:val="24"/>
        </w:rPr>
      </w:pPr>
    </w:p>
    <w:p w14:paraId="3A8998C4" w14:textId="4BB6589D" w:rsidR="00443708" w:rsidRPr="005D6ECA" w:rsidRDefault="00443708" w:rsidP="00A82E83">
      <w:pPr>
        <w:spacing w:line="360" w:lineRule="auto"/>
        <w:rPr>
          <w:rFonts w:ascii="Times New Roman" w:hAnsi="Times New Roman" w:cs="Times New Roman"/>
          <w:sz w:val="24"/>
          <w:szCs w:val="24"/>
        </w:rPr>
      </w:pPr>
    </w:p>
    <w:p w14:paraId="2D726ED4" w14:textId="1A129528" w:rsidR="00443708" w:rsidRPr="005D6ECA" w:rsidRDefault="00443708" w:rsidP="00A82E83">
      <w:pPr>
        <w:spacing w:line="360" w:lineRule="auto"/>
        <w:rPr>
          <w:rFonts w:ascii="Times New Roman" w:hAnsi="Times New Roman" w:cs="Times New Roman"/>
          <w:sz w:val="24"/>
          <w:szCs w:val="24"/>
        </w:rPr>
      </w:pPr>
    </w:p>
    <w:p w14:paraId="55F0E6B6" w14:textId="15CFC363" w:rsidR="00443708" w:rsidRPr="005D6ECA" w:rsidRDefault="00443708" w:rsidP="00A82E83">
      <w:pPr>
        <w:spacing w:line="360" w:lineRule="auto"/>
        <w:rPr>
          <w:rFonts w:ascii="Times New Roman" w:hAnsi="Times New Roman" w:cs="Times New Roman"/>
          <w:sz w:val="24"/>
          <w:szCs w:val="24"/>
        </w:rPr>
      </w:pPr>
    </w:p>
    <w:p w14:paraId="5E877CB0" w14:textId="0EC74FF8" w:rsidR="00443708" w:rsidRPr="005D6ECA" w:rsidRDefault="00443708" w:rsidP="00A82E83">
      <w:pPr>
        <w:spacing w:line="360" w:lineRule="auto"/>
        <w:rPr>
          <w:rFonts w:ascii="Times New Roman" w:hAnsi="Times New Roman" w:cs="Times New Roman"/>
          <w:sz w:val="24"/>
          <w:szCs w:val="24"/>
        </w:rPr>
      </w:pPr>
    </w:p>
    <w:p w14:paraId="0F53A361" w14:textId="16AF8241" w:rsidR="00443708" w:rsidRPr="005D6ECA" w:rsidRDefault="00443708" w:rsidP="00A82E83">
      <w:pPr>
        <w:spacing w:line="360" w:lineRule="auto"/>
        <w:rPr>
          <w:rFonts w:ascii="Times New Roman" w:hAnsi="Times New Roman" w:cs="Times New Roman"/>
          <w:sz w:val="24"/>
          <w:szCs w:val="24"/>
        </w:rPr>
      </w:pPr>
    </w:p>
    <w:p w14:paraId="6624AC10" w14:textId="27E9C159" w:rsidR="00443708" w:rsidRPr="005D6ECA" w:rsidRDefault="00443708" w:rsidP="00A82E83">
      <w:pPr>
        <w:spacing w:line="360" w:lineRule="auto"/>
        <w:rPr>
          <w:rFonts w:ascii="Times New Roman" w:hAnsi="Times New Roman" w:cs="Times New Roman"/>
          <w:sz w:val="24"/>
          <w:szCs w:val="24"/>
        </w:rPr>
      </w:pPr>
    </w:p>
    <w:p w14:paraId="4DAB3D83" w14:textId="3D639DB0" w:rsidR="00443708" w:rsidRPr="005D6ECA" w:rsidRDefault="00443708" w:rsidP="00A82E83">
      <w:pPr>
        <w:spacing w:line="360" w:lineRule="auto"/>
        <w:rPr>
          <w:rFonts w:ascii="Times New Roman" w:hAnsi="Times New Roman" w:cs="Times New Roman"/>
          <w:sz w:val="24"/>
          <w:szCs w:val="24"/>
        </w:rPr>
      </w:pPr>
    </w:p>
    <w:p w14:paraId="31A52D46" w14:textId="28C6A315" w:rsidR="00443708" w:rsidRPr="005D6ECA" w:rsidRDefault="00443708" w:rsidP="00A82E83">
      <w:pPr>
        <w:spacing w:line="360" w:lineRule="auto"/>
        <w:rPr>
          <w:rFonts w:ascii="Times New Roman" w:hAnsi="Times New Roman" w:cs="Times New Roman"/>
          <w:sz w:val="24"/>
          <w:szCs w:val="24"/>
        </w:rPr>
      </w:pPr>
    </w:p>
    <w:p w14:paraId="380A33FD" w14:textId="69BC9E5B" w:rsidR="008A0C21" w:rsidRDefault="008A0C21" w:rsidP="00A82E83">
      <w:pPr>
        <w:tabs>
          <w:tab w:val="left" w:pos="2340"/>
        </w:tabs>
        <w:spacing w:line="360" w:lineRule="auto"/>
        <w:rPr>
          <w:rFonts w:ascii="Times New Roman" w:hAnsi="Times New Roman" w:cs="Times New Roman"/>
          <w:sz w:val="24"/>
          <w:szCs w:val="24"/>
        </w:rPr>
      </w:pPr>
    </w:p>
    <w:p w14:paraId="0413ED04" w14:textId="293510C0" w:rsidR="00A82E83" w:rsidRDefault="00A82E83" w:rsidP="00A82E83">
      <w:pPr>
        <w:tabs>
          <w:tab w:val="left" w:pos="2340"/>
        </w:tabs>
        <w:spacing w:line="360" w:lineRule="auto"/>
        <w:rPr>
          <w:rFonts w:ascii="Times New Roman" w:hAnsi="Times New Roman" w:cs="Times New Roman"/>
          <w:sz w:val="24"/>
          <w:szCs w:val="24"/>
        </w:rPr>
      </w:pPr>
    </w:p>
    <w:p w14:paraId="73D0507E" w14:textId="77777777" w:rsidR="00A82E83" w:rsidRDefault="00A82E83" w:rsidP="00A82E83">
      <w:pPr>
        <w:tabs>
          <w:tab w:val="left" w:pos="2340"/>
        </w:tabs>
        <w:spacing w:line="360" w:lineRule="auto"/>
        <w:rPr>
          <w:rFonts w:ascii="Times New Roman" w:hAnsi="Times New Roman" w:cs="Times New Roman"/>
          <w:sz w:val="24"/>
          <w:szCs w:val="24"/>
        </w:rPr>
      </w:pPr>
    </w:p>
    <w:p w14:paraId="5E520D6E" w14:textId="77777777" w:rsidR="00A82E83" w:rsidRPr="005D6ECA" w:rsidRDefault="00A82E83" w:rsidP="00A82E83">
      <w:pPr>
        <w:tabs>
          <w:tab w:val="left" w:pos="234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26"/>
      </w:tblGrid>
      <w:tr w:rsidR="00443708" w:rsidRPr="005D6ECA" w14:paraId="3CFC7168" w14:textId="77777777" w:rsidTr="004E7441">
        <w:tc>
          <w:tcPr>
            <w:tcW w:w="10194" w:type="dxa"/>
          </w:tcPr>
          <w:p w14:paraId="7B7B1C5F" w14:textId="0DAF8021" w:rsidR="00443708" w:rsidRPr="002237E7" w:rsidRDefault="00443708" w:rsidP="00A82E83">
            <w:pPr>
              <w:tabs>
                <w:tab w:val="left" w:pos="234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1.1 GENERAL INTRODUCTION</w:t>
            </w:r>
          </w:p>
        </w:tc>
      </w:tr>
      <w:tr w:rsidR="00443708" w:rsidRPr="005D6ECA" w14:paraId="3CC5BABF" w14:textId="77777777" w:rsidTr="004E7441">
        <w:tc>
          <w:tcPr>
            <w:tcW w:w="10194" w:type="dxa"/>
          </w:tcPr>
          <w:p w14:paraId="73DA9922" w14:textId="77777777" w:rsidR="005D6ECA" w:rsidRDefault="005D6ECA" w:rsidP="00A82E83">
            <w:pPr>
              <w:tabs>
                <w:tab w:val="left" w:pos="2340"/>
              </w:tabs>
              <w:spacing w:line="360" w:lineRule="auto"/>
              <w:rPr>
                <w:rFonts w:ascii="Times New Roman" w:hAnsi="Times New Roman" w:cs="Times New Roman"/>
                <w:sz w:val="24"/>
                <w:szCs w:val="24"/>
              </w:rPr>
            </w:pPr>
          </w:p>
          <w:p w14:paraId="2A832BAF" w14:textId="5C6A44B4" w:rsidR="005D6ECA" w:rsidRPr="005D6ECA" w:rsidRDefault="005D6ECA" w:rsidP="00A82E83">
            <w:pPr>
              <w:tabs>
                <w:tab w:val="left" w:pos="2340"/>
              </w:tabs>
              <w:spacing w:line="360" w:lineRule="auto"/>
              <w:rPr>
                <w:rFonts w:ascii="Times New Roman" w:hAnsi="Times New Roman" w:cs="Times New Roman"/>
                <w:sz w:val="24"/>
                <w:szCs w:val="24"/>
              </w:rPr>
            </w:pPr>
            <w:r w:rsidRPr="005D6ECA">
              <w:rPr>
                <w:rFonts w:ascii="Times New Roman" w:hAnsi="Times New Roman" w:cs="Times New Roman"/>
                <w:sz w:val="24"/>
                <w:szCs w:val="24"/>
              </w:rPr>
              <w:t xml:space="preserve">Nowadays everybody is connected to the internet. It is an inseparable part of our life. It contains all the information of individuals and day to day history. Communication and interaction are possible mainly through the internet. Out of many technologies Email is the most common way of communication primarily for business and educational perspective. Although not all use net and have access. This is due to lack of facilities, knowledge and money. The users should have vision to see and read the screen. For the physically and visually challenged people net is like a useless and unfamiliar thing. However, there are technologies like TTS (text-to-speech), and ASR (automated-speech recognition) screen readers, but they do not provide full accuracy and efficiency to the impaired people to use the internet. As communication is needed in everyone’s life, net facilities should be available for everyone. </w:t>
            </w:r>
          </w:p>
          <w:p w14:paraId="3B97773A" w14:textId="59159309" w:rsidR="004E7441" w:rsidRPr="005D6ECA" w:rsidRDefault="004E7441" w:rsidP="004E7441">
            <w:pPr>
              <w:tabs>
                <w:tab w:val="left" w:pos="2340"/>
              </w:tabs>
              <w:spacing w:line="360" w:lineRule="auto"/>
              <w:rPr>
                <w:rFonts w:ascii="Times New Roman" w:hAnsi="Times New Roman" w:cs="Times New Roman"/>
                <w:sz w:val="24"/>
                <w:szCs w:val="24"/>
              </w:rPr>
            </w:pPr>
          </w:p>
        </w:tc>
      </w:tr>
      <w:tr w:rsidR="00443708" w:rsidRPr="005D6ECA" w14:paraId="1715541C" w14:textId="77777777" w:rsidTr="004E7441">
        <w:tc>
          <w:tcPr>
            <w:tcW w:w="10194" w:type="dxa"/>
          </w:tcPr>
          <w:p w14:paraId="089A0097" w14:textId="0C7C184B" w:rsidR="00443708" w:rsidRPr="002237E7" w:rsidRDefault="00443708" w:rsidP="00A82E83">
            <w:pPr>
              <w:tabs>
                <w:tab w:val="left" w:pos="234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1.2 GOAL OF THE PROJECT</w:t>
            </w:r>
          </w:p>
        </w:tc>
      </w:tr>
      <w:tr w:rsidR="00443708" w:rsidRPr="005D6ECA" w14:paraId="7E6E46F0" w14:textId="77777777" w:rsidTr="004E7441">
        <w:tc>
          <w:tcPr>
            <w:tcW w:w="10194" w:type="dxa"/>
          </w:tcPr>
          <w:p w14:paraId="3D9CF4AE" w14:textId="5D2E5BB0" w:rsidR="00443708" w:rsidRDefault="00443708" w:rsidP="00A82E83">
            <w:pPr>
              <w:tabs>
                <w:tab w:val="left" w:pos="2340"/>
              </w:tabs>
              <w:spacing w:line="360" w:lineRule="auto"/>
              <w:rPr>
                <w:rFonts w:ascii="Times New Roman" w:hAnsi="Times New Roman" w:cs="Times New Roman"/>
                <w:sz w:val="24"/>
                <w:szCs w:val="24"/>
              </w:rPr>
            </w:pPr>
          </w:p>
          <w:p w14:paraId="7E30DB96" w14:textId="60DCAAE6" w:rsidR="004E7441" w:rsidRDefault="004E7441" w:rsidP="004E7441">
            <w:pPr>
              <w:tabs>
                <w:tab w:val="left" w:pos="2340"/>
              </w:tabs>
              <w:spacing w:line="360" w:lineRule="auto"/>
              <w:rPr>
                <w:rFonts w:ascii="Times New Roman" w:hAnsi="Times New Roman" w:cs="Times New Roman"/>
                <w:sz w:val="24"/>
                <w:szCs w:val="24"/>
              </w:rPr>
            </w:pPr>
            <w:r>
              <w:rPr>
                <w:rFonts w:ascii="Times New Roman" w:hAnsi="Times New Roman" w:cs="Times New Roman"/>
                <w:sz w:val="24"/>
                <w:szCs w:val="24"/>
              </w:rPr>
              <w:t>T</w:t>
            </w:r>
            <w:r w:rsidRPr="005D6ECA">
              <w:rPr>
                <w:rFonts w:ascii="Times New Roman" w:hAnsi="Times New Roman" w:cs="Times New Roman"/>
                <w:sz w:val="24"/>
                <w:szCs w:val="24"/>
              </w:rPr>
              <w:t>his project is based on voice email which will help impaired people to communicate. Even the naïve users can access and send emails to anyone. It is completely based on the voice response. There is no prior knowledge required to use this. Everything is automatically prompting the only thing is to give the responses of the voices to perform the actions.</w:t>
            </w:r>
          </w:p>
          <w:p w14:paraId="56805D9B" w14:textId="77777777" w:rsidR="004E7441" w:rsidRDefault="004E7441" w:rsidP="00A82E83">
            <w:pPr>
              <w:tabs>
                <w:tab w:val="left" w:pos="2340"/>
              </w:tabs>
              <w:spacing w:line="360" w:lineRule="auto"/>
              <w:rPr>
                <w:rFonts w:ascii="Times New Roman" w:hAnsi="Times New Roman" w:cs="Times New Roman"/>
                <w:sz w:val="24"/>
                <w:szCs w:val="24"/>
              </w:rPr>
            </w:pPr>
          </w:p>
          <w:p w14:paraId="3DCB1615" w14:textId="77777777" w:rsidR="00893D03" w:rsidRDefault="00893D03" w:rsidP="00A82E83">
            <w:pPr>
              <w:tabs>
                <w:tab w:val="left" w:pos="2340"/>
              </w:tabs>
              <w:spacing w:line="360" w:lineRule="auto"/>
              <w:rPr>
                <w:rFonts w:ascii="Times New Roman" w:hAnsi="Times New Roman" w:cs="Times New Roman"/>
                <w:sz w:val="24"/>
                <w:szCs w:val="24"/>
              </w:rPr>
            </w:pPr>
          </w:p>
          <w:p w14:paraId="6DB97FB6" w14:textId="77777777" w:rsidR="00893D03" w:rsidRDefault="00893D03" w:rsidP="00A82E83">
            <w:pPr>
              <w:tabs>
                <w:tab w:val="left" w:pos="2340"/>
              </w:tabs>
              <w:spacing w:line="360" w:lineRule="auto"/>
              <w:rPr>
                <w:rFonts w:ascii="Times New Roman" w:hAnsi="Times New Roman" w:cs="Times New Roman"/>
                <w:sz w:val="24"/>
                <w:szCs w:val="24"/>
              </w:rPr>
            </w:pPr>
          </w:p>
          <w:p w14:paraId="53A8ED8B" w14:textId="77777777" w:rsidR="00893D03" w:rsidRDefault="00893D03" w:rsidP="00A82E83">
            <w:pPr>
              <w:tabs>
                <w:tab w:val="left" w:pos="2340"/>
              </w:tabs>
              <w:spacing w:line="360" w:lineRule="auto"/>
              <w:rPr>
                <w:rFonts w:ascii="Times New Roman" w:hAnsi="Times New Roman" w:cs="Times New Roman"/>
                <w:sz w:val="24"/>
                <w:szCs w:val="24"/>
              </w:rPr>
            </w:pPr>
          </w:p>
          <w:p w14:paraId="7C6E46C5" w14:textId="77777777" w:rsidR="00893D03" w:rsidRDefault="00893D03" w:rsidP="00A82E83">
            <w:pPr>
              <w:tabs>
                <w:tab w:val="left" w:pos="2340"/>
              </w:tabs>
              <w:spacing w:line="360" w:lineRule="auto"/>
              <w:rPr>
                <w:rFonts w:ascii="Times New Roman" w:hAnsi="Times New Roman" w:cs="Times New Roman"/>
                <w:sz w:val="24"/>
                <w:szCs w:val="24"/>
              </w:rPr>
            </w:pPr>
          </w:p>
          <w:p w14:paraId="3CCD8326" w14:textId="3DE79A56" w:rsidR="00893D03" w:rsidRDefault="00893D03" w:rsidP="00A82E83">
            <w:pPr>
              <w:tabs>
                <w:tab w:val="left" w:pos="2340"/>
              </w:tabs>
              <w:spacing w:line="360" w:lineRule="auto"/>
              <w:rPr>
                <w:rFonts w:ascii="Times New Roman" w:hAnsi="Times New Roman" w:cs="Times New Roman"/>
                <w:sz w:val="24"/>
                <w:szCs w:val="24"/>
              </w:rPr>
            </w:pPr>
          </w:p>
          <w:p w14:paraId="7918A5DD" w14:textId="6D8361FD" w:rsidR="00FC4E42" w:rsidRDefault="00FC4E42" w:rsidP="00A82E83">
            <w:pPr>
              <w:tabs>
                <w:tab w:val="left" w:pos="2340"/>
              </w:tabs>
              <w:spacing w:line="360" w:lineRule="auto"/>
              <w:rPr>
                <w:rFonts w:ascii="Times New Roman" w:hAnsi="Times New Roman" w:cs="Times New Roman"/>
                <w:sz w:val="24"/>
                <w:szCs w:val="24"/>
              </w:rPr>
            </w:pPr>
          </w:p>
          <w:p w14:paraId="64530D09" w14:textId="77777777" w:rsidR="00FC4E42" w:rsidRDefault="00FC4E42" w:rsidP="00A82E83">
            <w:pPr>
              <w:tabs>
                <w:tab w:val="left" w:pos="2340"/>
              </w:tabs>
              <w:spacing w:line="360" w:lineRule="auto"/>
              <w:rPr>
                <w:rFonts w:ascii="Times New Roman" w:hAnsi="Times New Roman" w:cs="Times New Roman"/>
                <w:sz w:val="24"/>
                <w:szCs w:val="24"/>
              </w:rPr>
            </w:pPr>
          </w:p>
          <w:p w14:paraId="1BD37700" w14:textId="2B39D152" w:rsidR="00893D03" w:rsidRDefault="00893D03" w:rsidP="00A82E83">
            <w:pPr>
              <w:tabs>
                <w:tab w:val="left" w:pos="2340"/>
              </w:tabs>
              <w:spacing w:line="360" w:lineRule="auto"/>
              <w:rPr>
                <w:rFonts w:ascii="Times New Roman" w:hAnsi="Times New Roman" w:cs="Times New Roman"/>
                <w:sz w:val="24"/>
                <w:szCs w:val="24"/>
              </w:rPr>
            </w:pPr>
          </w:p>
          <w:p w14:paraId="284872F1" w14:textId="06C056ED" w:rsidR="00893D03" w:rsidRPr="005D6ECA" w:rsidRDefault="00893D03" w:rsidP="00A82E83">
            <w:pPr>
              <w:tabs>
                <w:tab w:val="left" w:pos="2340"/>
              </w:tabs>
              <w:spacing w:line="360" w:lineRule="auto"/>
              <w:rPr>
                <w:rFonts w:ascii="Times New Roman" w:hAnsi="Times New Roman" w:cs="Times New Roman"/>
                <w:sz w:val="24"/>
                <w:szCs w:val="24"/>
              </w:rPr>
            </w:pPr>
          </w:p>
        </w:tc>
      </w:tr>
    </w:tbl>
    <w:p w14:paraId="2527EE48" w14:textId="06E87513" w:rsidR="00443708" w:rsidRPr="005D6ECA" w:rsidRDefault="00443708" w:rsidP="00A82E83">
      <w:pPr>
        <w:tabs>
          <w:tab w:val="left" w:pos="2340"/>
        </w:tabs>
        <w:spacing w:line="360" w:lineRule="auto"/>
        <w:rPr>
          <w:rFonts w:ascii="Times New Roman" w:hAnsi="Times New Roman" w:cs="Times New Roman"/>
          <w:sz w:val="24"/>
          <w:szCs w:val="24"/>
        </w:rPr>
      </w:pPr>
    </w:p>
    <w:p w14:paraId="1EDFFB3F" w14:textId="11B67336" w:rsidR="00443708" w:rsidRPr="005D6ECA" w:rsidRDefault="00443708" w:rsidP="00A82E83">
      <w:pPr>
        <w:spacing w:line="360" w:lineRule="auto"/>
        <w:rPr>
          <w:rFonts w:ascii="Times New Roman" w:hAnsi="Times New Roman" w:cs="Times New Roman"/>
          <w:sz w:val="24"/>
          <w:szCs w:val="24"/>
        </w:rPr>
      </w:pPr>
    </w:p>
    <w:p w14:paraId="1F6E917F" w14:textId="6FD0756C" w:rsidR="00443708" w:rsidRPr="005D6ECA" w:rsidRDefault="00443708" w:rsidP="00A82E83">
      <w:pPr>
        <w:spacing w:line="360" w:lineRule="auto"/>
        <w:rPr>
          <w:rFonts w:ascii="Times New Roman" w:hAnsi="Times New Roman" w:cs="Times New Roman"/>
          <w:sz w:val="24"/>
          <w:szCs w:val="24"/>
        </w:rPr>
      </w:pPr>
    </w:p>
    <w:p w14:paraId="2B35AA98" w14:textId="44DE5486" w:rsidR="00443708" w:rsidRPr="005D6ECA" w:rsidRDefault="00443708" w:rsidP="00A82E83">
      <w:pPr>
        <w:spacing w:line="360" w:lineRule="auto"/>
        <w:rPr>
          <w:rFonts w:ascii="Times New Roman" w:hAnsi="Times New Roman" w:cs="Times New Roman"/>
          <w:sz w:val="24"/>
          <w:szCs w:val="24"/>
        </w:rPr>
      </w:pPr>
    </w:p>
    <w:p w14:paraId="205D6136" w14:textId="396727DD" w:rsidR="00443708" w:rsidRPr="005D6ECA" w:rsidRDefault="00443708" w:rsidP="00A82E83">
      <w:pPr>
        <w:spacing w:line="360" w:lineRule="auto"/>
        <w:rPr>
          <w:rFonts w:ascii="Times New Roman" w:hAnsi="Times New Roman" w:cs="Times New Roman"/>
          <w:sz w:val="24"/>
          <w:szCs w:val="24"/>
        </w:rPr>
      </w:pPr>
    </w:p>
    <w:p w14:paraId="45711B8E" w14:textId="1F3B015C" w:rsidR="00443708" w:rsidRPr="005D6ECA" w:rsidRDefault="00443708" w:rsidP="00A82E83">
      <w:pPr>
        <w:spacing w:line="360" w:lineRule="auto"/>
        <w:rPr>
          <w:rFonts w:ascii="Times New Roman" w:hAnsi="Times New Roman" w:cs="Times New Roman"/>
          <w:sz w:val="24"/>
          <w:szCs w:val="24"/>
        </w:rPr>
      </w:pPr>
    </w:p>
    <w:p w14:paraId="69C4A78E" w14:textId="6B69F8AD" w:rsidR="00443708" w:rsidRDefault="00443708" w:rsidP="00A82E83">
      <w:pPr>
        <w:spacing w:line="360" w:lineRule="auto"/>
        <w:rPr>
          <w:rFonts w:ascii="Times New Roman" w:hAnsi="Times New Roman" w:cs="Times New Roman"/>
          <w:sz w:val="24"/>
          <w:szCs w:val="24"/>
        </w:rPr>
      </w:pPr>
    </w:p>
    <w:p w14:paraId="5B75E5E1" w14:textId="77777777" w:rsidR="00893D03" w:rsidRPr="005D6ECA" w:rsidRDefault="00893D03" w:rsidP="00A82E83">
      <w:pPr>
        <w:spacing w:line="360" w:lineRule="auto"/>
        <w:rPr>
          <w:rFonts w:ascii="Times New Roman" w:hAnsi="Times New Roman" w:cs="Times New Roman"/>
          <w:sz w:val="24"/>
          <w:szCs w:val="24"/>
        </w:rPr>
      </w:pPr>
    </w:p>
    <w:p w14:paraId="5BBC3C07" w14:textId="5F57B155" w:rsidR="00443708" w:rsidRPr="005D6ECA" w:rsidRDefault="00443708" w:rsidP="00A82E83">
      <w:pPr>
        <w:spacing w:line="360" w:lineRule="auto"/>
        <w:rPr>
          <w:rFonts w:ascii="Times New Roman" w:hAnsi="Times New Roman" w:cs="Times New Roman"/>
          <w:sz w:val="24"/>
          <w:szCs w:val="24"/>
        </w:rPr>
      </w:pPr>
    </w:p>
    <w:p w14:paraId="423AED16" w14:textId="69A62B59" w:rsidR="00443708" w:rsidRPr="005D6ECA" w:rsidRDefault="00443708" w:rsidP="00A82E83">
      <w:pPr>
        <w:spacing w:line="360" w:lineRule="auto"/>
        <w:ind w:firstLine="720"/>
        <w:rPr>
          <w:rFonts w:ascii="Times New Roman" w:hAnsi="Times New Roman" w:cs="Times New Roman"/>
          <w:sz w:val="24"/>
          <w:szCs w:val="24"/>
        </w:rPr>
      </w:pPr>
    </w:p>
    <w:p w14:paraId="4E44CF13" w14:textId="5EBDA048" w:rsidR="00443708" w:rsidRPr="005D6ECA" w:rsidRDefault="00443708" w:rsidP="00A82E83">
      <w:pPr>
        <w:spacing w:line="360" w:lineRule="auto"/>
        <w:ind w:firstLine="720"/>
        <w:rPr>
          <w:rFonts w:ascii="Times New Roman" w:hAnsi="Times New Roman" w:cs="Times New Roman"/>
          <w:sz w:val="24"/>
          <w:szCs w:val="24"/>
        </w:rPr>
      </w:pPr>
    </w:p>
    <w:p w14:paraId="7450D0A5" w14:textId="436797F0" w:rsidR="00443708" w:rsidRPr="002237E7" w:rsidRDefault="00443708" w:rsidP="00A82E83">
      <w:pPr>
        <w:spacing w:line="360" w:lineRule="auto"/>
        <w:ind w:firstLine="720"/>
        <w:rPr>
          <w:rFonts w:ascii="Times New Roman" w:hAnsi="Times New Roman" w:cs="Times New Roman"/>
          <w:sz w:val="28"/>
          <w:szCs w:val="28"/>
        </w:rPr>
      </w:pPr>
    </w:p>
    <w:p w14:paraId="3AE5678A" w14:textId="4B5A31AF" w:rsidR="00443708" w:rsidRPr="002237E7" w:rsidRDefault="00C27418" w:rsidP="00A82E83">
      <w:pPr>
        <w:spacing w:line="360" w:lineRule="auto"/>
        <w:ind w:firstLine="720"/>
        <w:rPr>
          <w:rFonts w:ascii="Times New Roman" w:hAnsi="Times New Roman" w:cs="Times New Roman"/>
          <w:sz w:val="28"/>
          <w:szCs w:val="28"/>
        </w:rPr>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1312" behindDoc="0" locked="0" layoutInCell="1" allowOverlap="1" wp14:anchorId="3CF9381C" wp14:editId="74658F9A">
                <wp:simplePos x="0" y="0"/>
                <wp:positionH relativeFrom="margin">
                  <wp:align>center</wp:align>
                </wp:positionH>
                <wp:positionV relativeFrom="paragraph">
                  <wp:posOffset>13335</wp:posOffset>
                </wp:positionV>
                <wp:extent cx="236093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7909" w14:textId="4CD8BBEB"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CHAPTER 2</w:t>
                            </w:r>
                          </w:p>
                          <w:p w14:paraId="31AE169D" w14:textId="35535B70"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LITERATURE SURVE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81C" id="_x0000_s1027" type="#_x0000_t202" style="position:absolute;left:0;text-align:left;margin-left:0;margin-top:1.05pt;width:185.9pt;height:52.2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" filled="f" stroked="f">
                <v:textbox>
                  <w:txbxContent>
                    <w:p w14:paraId="03B77909" w14:textId="4CD8BBEB"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CHAPTER 2</w:t>
                      </w:r>
                    </w:p>
                    <w:p w14:paraId="31AE169D" w14:textId="35535B70" w:rsidR="00546863" w:rsidRPr="002237E7" w:rsidRDefault="00546863" w:rsidP="00D2387F">
                      <w:pPr>
                        <w:jc w:val="center"/>
                        <w:rPr>
                          <w:rFonts w:ascii="Times New Roman" w:hAnsi="Times New Roman" w:cs="Times New Roman"/>
                          <w:b/>
                          <w:sz w:val="28"/>
                          <w:szCs w:val="28"/>
                        </w:rPr>
                      </w:pPr>
                      <w:r w:rsidRPr="002237E7">
                        <w:rPr>
                          <w:rFonts w:ascii="Times New Roman" w:hAnsi="Times New Roman" w:cs="Times New Roman"/>
                          <w:b/>
                          <w:sz w:val="28"/>
                          <w:szCs w:val="28"/>
                        </w:rPr>
                        <w:t>LITERATURE SURVEY</w:t>
                      </w:r>
                    </w:p>
                  </w:txbxContent>
                </v:textbox>
                <w10:wrap type="square" anchorx="margin"/>
              </v:shape>
            </w:pict>
          </mc:Fallback>
        </mc:AlternateContent>
      </w:r>
    </w:p>
    <w:p w14:paraId="02588DCF" w14:textId="3DD2732C" w:rsidR="00D2387F" w:rsidRPr="002237E7" w:rsidRDefault="00D2387F" w:rsidP="00A82E83">
      <w:pPr>
        <w:spacing w:line="360" w:lineRule="auto"/>
        <w:rPr>
          <w:rFonts w:ascii="Times New Roman" w:hAnsi="Times New Roman" w:cs="Times New Roman"/>
          <w:sz w:val="28"/>
          <w:szCs w:val="28"/>
        </w:rPr>
      </w:pPr>
    </w:p>
    <w:p w14:paraId="63CFB64F" w14:textId="6FC3F350" w:rsidR="00D2387F" w:rsidRPr="002237E7" w:rsidRDefault="00D2387F" w:rsidP="00A82E83">
      <w:pPr>
        <w:spacing w:line="360" w:lineRule="auto"/>
        <w:rPr>
          <w:rFonts w:ascii="Times New Roman" w:hAnsi="Times New Roman" w:cs="Times New Roman"/>
          <w:sz w:val="28"/>
          <w:szCs w:val="28"/>
        </w:rPr>
      </w:pPr>
    </w:p>
    <w:p w14:paraId="2441F588" w14:textId="69E8EB8F" w:rsidR="00D2387F" w:rsidRPr="005D6ECA" w:rsidRDefault="00D2387F" w:rsidP="00A82E83">
      <w:pPr>
        <w:spacing w:line="360" w:lineRule="auto"/>
        <w:rPr>
          <w:rFonts w:ascii="Times New Roman" w:hAnsi="Times New Roman" w:cs="Times New Roman"/>
          <w:sz w:val="24"/>
          <w:szCs w:val="24"/>
        </w:rPr>
      </w:pPr>
    </w:p>
    <w:p w14:paraId="5747C912" w14:textId="3FD01345" w:rsidR="00D2387F" w:rsidRPr="005D6ECA" w:rsidRDefault="00D2387F" w:rsidP="00A82E83">
      <w:pPr>
        <w:spacing w:line="360" w:lineRule="auto"/>
        <w:rPr>
          <w:rFonts w:ascii="Times New Roman" w:hAnsi="Times New Roman" w:cs="Times New Roman"/>
          <w:sz w:val="24"/>
          <w:szCs w:val="24"/>
        </w:rPr>
      </w:pPr>
    </w:p>
    <w:p w14:paraId="3C596744" w14:textId="50EC13B1" w:rsidR="00D2387F" w:rsidRPr="005D6ECA" w:rsidRDefault="00D2387F" w:rsidP="00A82E83">
      <w:pPr>
        <w:spacing w:line="360" w:lineRule="auto"/>
        <w:rPr>
          <w:rFonts w:ascii="Times New Roman" w:hAnsi="Times New Roman" w:cs="Times New Roman"/>
          <w:sz w:val="24"/>
          <w:szCs w:val="24"/>
        </w:rPr>
      </w:pPr>
    </w:p>
    <w:p w14:paraId="17144B62" w14:textId="2F88D540" w:rsidR="00D2387F" w:rsidRPr="005D6ECA" w:rsidRDefault="00D2387F" w:rsidP="00A82E83">
      <w:pPr>
        <w:spacing w:line="360" w:lineRule="auto"/>
        <w:rPr>
          <w:rFonts w:ascii="Times New Roman" w:hAnsi="Times New Roman" w:cs="Times New Roman"/>
          <w:sz w:val="24"/>
          <w:szCs w:val="24"/>
        </w:rPr>
      </w:pPr>
    </w:p>
    <w:p w14:paraId="1464668B" w14:textId="57CD2642" w:rsidR="00D2387F" w:rsidRPr="005D6ECA" w:rsidRDefault="00D2387F" w:rsidP="00A82E83">
      <w:pPr>
        <w:spacing w:line="360" w:lineRule="auto"/>
        <w:rPr>
          <w:rFonts w:ascii="Times New Roman" w:hAnsi="Times New Roman" w:cs="Times New Roman"/>
          <w:sz w:val="24"/>
          <w:szCs w:val="24"/>
        </w:rPr>
      </w:pPr>
    </w:p>
    <w:p w14:paraId="2E7AB863" w14:textId="0BF7F0C1" w:rsidR="00D2387F" w:rsidRPr="005D6ECA" w:rsidRDefault="00D2387F" w:rsidP="00A82E83">
      <w:pPr>
        <w:spacing w:line="360" w:lineRule="auto"/>
        <w:rPr>
          <w:rFonts w:ascii="Times New Roman" w:hAnsi="Times New Roman" w:cs="Times New Roman"/>
          <w:sz w:val="24"/>
          <w:szCs w:val="24"/>
        </w:rPr>
      </w:pPr>
    </w:p>
    <w:p w14:paraId="6FC8A29E" w14:textId="643BB0B5" w:rsidR="00D2387F" w:rsidRPr="005D6ECA" w:rsidRDefault="00D2387F" w:rsidP="00A82E83">
      <w:pPr>
        <w:spacing w:line="360" w:lineRule="auto"/>
        <w:rPr>
          <w:rFonts w:ascii="Times New Roman" w:hAnsi="Times New Roman" w:cs="Times New Roman"/>
          <w:sz w:val="24"/>
          <w:szCs w:val="24"/>
        </w:rPr>
      </w:pPr>
    </w:p>
    <w:p w14:paraId="2AAD979F" w14:textId="10517EAE" w:rsidR="00D2387F" w:rsidRPr="005D6ECA" w:rsidRDefault="00D2387F" w:rsidP="00A82E83">
      <w:pPr>
        <w:spacing w:line="360" w:lineRule="auto"/>
        <w:rPr>
          <w:rFonts w:ascii="Times New Roman" w:hAnsi="Times New Roman" w:cs="Times New Roman"/>
          <w:sz w:val="24"/>
          <w:szCs w:val="24"/>
        </w:rPr>
      </w:pPr>
    </w:p>
    <w:p w14:paraId="3D304A84" w14:textId="433FA464" w:rsidR="00D2387F" w:rsidRPr="005D6ECA" w:rsidRDefault="00D2387F" w:rsidP="00A82E83">
      <w:pPr>
        <w:spacing w:line="360" w:lineRule="auto"/>
        <w:rPr>
          <w:rFonts w:ascii="Times New Roman" w:hAnsi="Times New Roman" w:cs="Times New Roman"/>
          <w:sz w:val="24"/>
          <w:szCs w:val="24"/>
        </w:rPr>
      </w:pPr>
    </w:p>
    <w:p w14:paraId="37BC802E" w14:textId="729B1939" w:rsidR="00D2387F" w:rsidRDefault="00D2387F" w:rsidP="00A82E83">
      <w:pPr>
        <w:tabs>
          <w:tab w:val="left" w:pos="2190"/>
        </w:tabs>
        <w:spacing w:line="360" w:lineRule="auto"/>
        <w:rPr>
          <w:rFonts w:ascii="Times New Roman" w:hAnsi="Times New Roman" w:cs="Times New Roman"/>
          <w:sz w:val="24"/>
          <w:szCs w:val="24"/>
        </w:rPr>
      </w:pPr>
    </w:p>
    <w:p w14:paraId="65794D0A" w14:textId="6FC361A5" w:rsidR="00893D03" w:rsidRPr="005D6ECA" w:rsidRDefault="00893D03" w:rsidP="00A82E83">
      <w:pPr>
        <w:tabs>
          <w:tab w:val="left" w:pos="2190"/>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2387F" w:rsidRPr="005D6ECA" w14:paraId="1FA661A5" w14:textId="77777777" w:rsidTr="004E7441">
        <w:tc>
          <w:tcPr>
            <w:tcW w:w="10194" w:type="dxa"/>
          </w:tcPr>
          <w:p w14:paraId="45DF394F" w14:textId="586DF836" w:rsidR="00D2387F" w:rsidRPr="002237E7" w:rsidRDefault="00D2387F" w:rsidP="00A82E83">
            <w:pPr>
              <w:tabs>
                <w:tab w:val="left" w:pos="2190"/>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2.1 STUDY OF SIMILAR WORK</w:t>
            </w:r>
          </w:p>
        </w:tc>
      </w:tr>
      <w:tr w:rsidR="00D2387F" w:rsidRPr="005D6ECA" w14:paraId="1619A5EA" w14:textId="77777777" w:rsidTr="004E7441">
        <w:tc>
          <w:tcPr>
            <w:tcW w:w="10194" w:type="dxa"/>
          </w:tcPr>
          <w:p w14:paraId="2E01FE5F" w14:textId="77777777" w:rsidR="005D6ECA" w:rsidRDefault="005D6ECA" w:rsidP="00A82E83">
            <w:pPr>
              <w:tabs>
                <w:tab w:val="left" w:pos="2190"/>
              </w:tabs>
              <w:spacing w:line="360" w:lineRule="auto"/>
              <w:rPr>
                <w:rFonts w:ascii="Times New Roman" w:hAnsi="Times New Roman" w:cs="Times New Roman"/>
                <w:sz w:val="24"/>
                <w:szCs w:val="24"/>
              </w:rPr>
            </w:pPr>
          </w:p>
          <w:p w14:paraId="717397EB" w14:textId="77777777" w:rsidR="00D2387F" w:rsidRDefault="007F4967" w:rsidP="00A82E83">
            <w:pPr>
              <w:tabs>
                <w:tab w:val="left" w:pos="2190"/>
              </w:tabs>
              <w:spacing w:line="360" w:lineRule="auto"/>
              <w:rPr>
                <w:rFonts w:ascii="Times New Roman" w:hAnsi="Times New Roman" w:cs="Times New Roman"/>
                <w:sz w:val="24"/>
                <w:szCs w:val="24"/>
              </w:rPr>
            </w:pPr>
            <w:r w:rsidRPr="005D6ECA">
              <w:rPr>
                <w:rFonts w:ascii="Times New Roman" w:hAnsi="Times New Roman" w:cs="Times New Roman"/>
                <w:sz w:val="24"/>
                <w:szCs w:val="24"/>
              </w:rPr>
              <w:t>There are lots of research works and prototypes available for voice assistant e-mail services but there is an unavailability for providing such services as commercial application and mostly done through by using the accessibility feature of corresponding operating system.</w:t>
            </w:r>
          </w:p>
          <w:p w14:paraId="4CFCB787" w14:textId="622646B6" w:rsidR="005D6ECA" w:rsidRPr="005D6ECA" w:rsidRDefault="005D6ECA" w:rsidP="00A82E83">
            <w:pPr>
              <w:tabs>
                <w:tab w:val="left" w:pos="2190"/>
              </w:tabs>
              <w:spacing w:line="360" w:lineRule="auto"/>
              <w:rPr>
                <w:rFonts w:ascii="Times New Roman" w:hAnsi="Times New Roman" w:cs="Times New Roman"/>
                <w:sz w:val="24"/>
                <w:szCs w:val="24"/>
              </w:rPr>
            </w:pPr>
          </w:p>
        </w:tc>
      </w:tr>
      <w:tr w:rsidR="00D2387F" w:rsidRPr="005D6ECA" w14:paraId="779BFB2C" w14:textId="77777777" w:rsidTr="004E7441">
        <w:tc>
          <w:tcPr>
            <w:tcW w:w="10194" w:type="dxa"/>
          </w:tcPr>
          <w:p w14:paraId="70FEBCC0" w14:textId="5B88AF69" w:rsidR="00D2387F" w:rsidRPr="002237E7" w:rsidRDefault="00D2387F" w:rsidP="00A82E83">
            <w:pPr>
              <w:tabs>
                <w:tab w:val="left" w:pos="2190"/>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1.1 EXISTING SYSTEM</w:t>
            </w:r>
          </w:p>
        </w:tc>
      </w:tr>
      <w:tr w:rsidR="00D2387F" w:rsidRPr="005D6ECA" w14:paraId="2E10EAA3" w14:textId="77777777" w:rsidTr="004E7441">
        <w:tc>
          <w:tcPr>
            <w:tcW w:w="10194" w:type="dxa"/>
          </w:tcPr>
          <w:p w14:paraId="319BBE32" w14:textId="77777777" w:rsidR="005D6ECA" w:rsidRDefault="005D6ECA" w:rsidP="00A82E83">
            <w:pPr>
              <w:tabs>
                <w:tab w:val="left" w:pos="2190"/>
              </w:tabs>
              <w:spacing w:line="360" w:lineRule="auto"/>
              <w:rPr>
                <w:rFonts w:ascii="Times New Roman" w:hAnsi="Times New Roman" w:cs="Times New Roman"/>
                <w:sz w:val="24"/>
                <w:szCs w:val="24"/>
              </w:rPr>
            </w:pPr>
          </w:p>
          <w:p w14:paraId="7632BF7C" w14:textId="77777777" w:rsidR="00D2387F" w:rsidRDefault="00D27CED" w:rsidP="00A82E83">
            <w:pPr>
              <w:tabs>
                <w:tab w:val="left" w:pos="2190"/>
              </w:tabs>
              <w:spacing w:line="360" w:lineRule="auto"/>
              <w:rPr>
                <w:rFonts w:ascii="Times New Roman" w:hAnsi="Times New Roman" w:cs="Times New Roman"/>
                <w:sz w:val="24"/>
                <w:szCs w:val="24"/>
              </w:rPr>
            </w:pPr>
            <w:r w:rsidRPr="005D6ECA">
              <w:rPr>
                <w:rFonts w:ascii="Times New Roman" w:hAnsi="Times New Roman" w:cs="Times New Roman"/>
                <w:sz w:val="24"/>
                <w:szCs w:val="24"/>
              </w:rPr>
              <w:t>According to Email Statistics Report, 2014-2018 by a technology market research firm Palo Alto, CA, USA, there are a total of 4.1 billion email accounts created until 2014 to over 5.2 billion accounts in end of 2018 and making it one of the most used form of communication. The research, by the Vision Loss Expert Group (VLEG), shows that worldwide 253 million people are either blind or visually challenged that is, around 253 million people are not aware of how to use Internet or E-mail. Existing systems of today are basically applications that provide accessing of emails benefits to its users via web facilities. Making email widely used communication form. The existing systems do not support any voice commands or audio facilities and therefore it is not suitable for visually challenged people.</w:t>
            </w:r>
          </w:p>
          <w:p w14:paraId="35FFB6B4" w14:textId="0615322E" w:rsidR="005D6ECA" w:rsidRPr="005D6ECA" w:rsidRDefault="005D6ECA" w:rsidP="00A82E83">
            <w:pPr>
              <w:tabs>
                <w:tab w:val="left" w:pos="2190"/>
              </w:tabs>
              <w:spacing w:line="360" w:lineRule="auto"/>
              <w:rPr>
                <w:rFonts w:ascii="Times New Roman" w:hAnsi="Times New Roman" w:cs="Times New Roman"/>
                <w:sz w:val="24"/>
                <w:szCs w:val="24"/>
              </w:rPr>
            </w:pPr>
          </w:p>
        </w:tc>
      </w:tr>
      <w:tr w:rsidR="00D2387F" w:rsidRPr="005D6ECA" w14:paraId="3D0B1CD2" w14:textId="77777777" w:rsidTr="004E7441">
        <w:tc>
          <w:tcPr>
            <w:tcW w:w="10194" w:type="dxa"/>
          </w:tcPr>
          <w:p w14:paraId="5A06417C" w14:textId="4E0E5518" w:rsidR="00D2387F" w:rsidRPr="002237E7" w:rsidRDefault="00D2387F" w:rsidP="00A82E83">
            <w:pPr>
              <w:tabs>
                <w:tab w:val="left" w:pos="2190"/>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1.2 DRAWBACK OF EXISTING SYSTEM</w:t>
            </w:r>
          </w:p>
        </w:tc>
      </w:tr>
      <w:tr w:rsidR="00D2387F" w:rsidRPr="005D6ECA" w14:paraId="12CDF466" w14:textId="77777777" w:rsidTr="004E7441">
        <w:tc>
          <w:tcPr>
            <w:tcW w:w="10194" w:type="dxa"/>
          </w:tcPr>
          <w:p w14:paraId="146A449B" w14:textId="77777777" w:rsidR="005D6ECA" w:rsidRDefault="005D6ECA" w:rsidP="00A82E83">
            <w:pPr>
              <w:pStyle w:val="ListParagraph"/>
              <w:tabs>
                <w:tab w:val="left" w:pos="2190"/>
              </w:tabs>
              <w:spacing w:line="360" w:lineRule="auto"/>
              <w:ind w:left="0"/>
              <w:rPr>
                <w:rFonts w:ascii="Times New Roman" w:hAnsi="Times New Roman" w:cs="Times New Roman"/>
                <w:sz w:val="24"/>
                <w:szCs w:val="24"/>
              </w:rPr>
            </w:pPr>
          </w:p>
          <w:p w14:paraId="39ECA107" w14:textId="7E62191C" w:rsidR="00500B5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Lack of a good Graphical User interface</w:t>
            </w:r>
            <w:r w:rsidR="005D6ECA" w:rsidRPr="004E7441">
              <w:rPr>
                <w:rFonts w:ascii="Times New Roman" w:hAnsi="Times New Roman" w:cs="Times New Roman"/>
                <w:sz w:val="24"/>
                <w:szCs w:val="24"/>
              </w:rPr>
              <w:t>.</w:t>
            </w:r>
          </w:p>
          <w:p w14:paraId="092BC500" w14:textId="09C6D9BD" w:rsidR="00500B5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Only applications are available</w:t>
            </w:r>
            <w:r w:rsidR="005D6ECA" w:rsidRPr="004E7441">
              <w:rPr>
                <w:rFonts w:ascii="Times New Roman" w:hAnsi="Times New Roman" w:cs="Times New Roman"/>
                <w:sz w:val="24"/>
                <w:szCs w:val="24"/>
              </w:rPr>
              <w:t>.</w:t>
            </w:r>
          </w:p>
          <w:p w14:paraId="6E5D77E8" w14:textId="240C8149" w:rsidR="00D2387F" w:rsidRPr="004E7441" w:rsidRDefault="00500B5F" w:rsidP="004E7441">
            <w:pPr>
              <w:pStyle w:val="ListParagraph"/>
              <w:numPr>
                <w:ilvl w:val="0"/>
                <w:numId w:val="17"/>
              </w:numPr>
              <w:tabs>
                <w:tab w:val="left" w:pos="2190"/>
              </w:tabs>
              <w:spacing w:line="360" w:lineRule="auto"/>
              <w:rPr>
                <w:rFonts w:ascii="Times New Roman" w:hAnsi="Times New Roman" w:cs="Times New Roman"/>
                <w:sz w:val="24"/>
                <w:szCs w:val="24"/>
              </w:rPr>
            </w:pPr>
            <w:r w:rsidRPr="004E7441">
              <w:rPr>
                <w:rFonts w:ascii="Times New Roman" w:hAnsi="Times New Roman" w:cs="Times New Roman"/>
                <w:sz w:val="24"/>
                <w:szCs w:val="24"/>
              </w:rPr>
              <w:t>There is an unavailability of generalized application</w:t>
            </w:r>
            <w:r w:rsidR="005D6ECA" w:rsidRPr="004E7441">
              <w:rPr>
                <w:rFonts w:ascii="Times New Roman" w:hAnsi="Times New Roman" w:cs="Times New Roman"/>
                <w:sz w:val="24"/>
                <w:szCs w:val="24"/>
              </w:rPr>
              <w:t>s.</w:t>
            </w:r>
          </w:p>
        </w:tc>
      </w:tr>
    </w:tbl>
    <w:p w14:paraId="4BA3C8AC" w14:textId="1897BDEE" w:rsidR="00D2387F" w:rsidRPr="005D6ECA" w:rsidRDefault="00D2387F" w:rsidP="00A82E83">
      <w:pPr>
        <w:tabs>
          <w:tab w:val="left" w:pos="2190"/>
        </w:tabs>
        <w:spacing w:line="360" w:lineRule="auto"/>
        <w:rPr>
          <w:rFonts w:ascii="Times New Roman" w:hAnsi="Times New Roman" w:cs="Times New Roman"/>
          <w:sz w:val="24"/>
          <w:szCs w:val="24"/>
        </w:rPr>
      </w:pPr>
    </w:p>
    <w:p w14:paraId="105E1DCB" w14:textId="05A9AF6B" w:rsidR="00D2387F" w:rsidRPr="005D6ECA" w:rsidRDefault="00D2387F" w:rsidP="00A82E83">
      <w:pPr>
        <w:spacing w:line="360" w:lineRule="auto"/>
        <w:rPr>
          <w:rFonts w:ascii="Times New Roman" w:hAnsi="Times New Roman" w:cs="Times New Roman"/>
          <w:sz w:val="24"/>
          <w:szCs w:val="24"/>
        </w:rPr>
      </w:pPr>
    </w:p>
    <w:p w14:paraId="59BB57F6" w14:textId="032A6C23" w:rsidR="00D2387F" w:rsidRPr="005D6ECA" w:rsidRDefault="00D2387F" w:rsidP="00A82E83">
      <w:pPr>
        <w:spacing w:line="360" w:lineRule="auto"/>
        <w:rPr>
          <w:rFonts w:ascii="Times New Roman" w:hAnsi="Times New Roman" w:cs="Times New Roman"/>
          <w:sz w:val="24"/>
          <w:szCs w:val="24"/>
        </w:rPr>
      </w:pPr>
    </w:p>
    <w:p w14:paraId="0D83202F" w14:textId="7A7657A8" w:rsidR="00D2387F" w:rsidRPr="005D6ECA" w:rsidRDefault="00D2387F" w:rsidP="00A82E83">
      <w:pPr>
        <w:spacing w:line="360" w:lineRule="auto"/>
        <w:rPr>
          <w:rFonts w:ascii="Times New Roman" w:hAnsi="Times New Roman" w:cs="Times New Roman"/>
          <w:sz w:val="24"/>
          <w:szCs w:val="24"/>
        </w:rPr>
      </w:pPr>
    </w:p>
    <w:p w14:paraId="290DBBCC" w14:textId="0EEA4D04" w:rsidR="00D2387F" w:rsidRPr="005D6ECA" w:rsidRDefault="00D2387F" w:rsidP="00A82E83">
      <w:pPr>
        <w:spacing w:line="360" w:lineRule="auto"/>
        <w:rPr>
          <w:rFonts w:ascii="Times New Roman" w:hAnsi="Times New Roman" w:cs="Times New Roman"/>
          <w:sz w:val="24"/>
          <w:szCs w:val="24"/>
        </w:rPr>
      </w:pPr>
    </w:p>
    <w:p w14:paraId="4D994601" w14:textId="0C1F6D02" w:rsidR="00D2387F" w:rsidRPr="005D6ECA" w:rsidRDefault="00D2387F" w:rsidP="00A82E83">
      <w:pPr>
        <w:spacing w:line="360" w:lineRule="auto"/>
        <w:rPr>
          <w:rFonts w:ascii="Times New Roman" w:hAnsi="Times New Roman" w:cs="Times New Roman"/>
          <w:sz w:val="24"/>
          <w:szCs w:val="24"/>
        </w:rPr>
      </w:pPr>
    </w:p>
    <w:p w14:paraId="2CA594A2" w14:textId="6743D973" w:rsidR="00D2387F" w:rsidRPr="005D6ECA" w:rsidRDefault="00D2387F" w:rsidP="00A82E83">
      <w:pPr>
        <w:spacing w:line="360" w:lineRule="auto"/>
        <w:rPr>
          <w:rFonts w:ascii="Times New Roman" w:hAnsi="Times New Roman" w:cs="Times New Roman"/>
          <w:sz w:val="24"/>
          <w:szCs w:val="24"/>
        </w:rPr>
      </w:pPr>
    </w:p>
    <w:p w14:paraId="30F9FF5F" w14:textId="01C6BD40" w:rsidR="00D2387F" w:rsidRPr="005D6ECA" w:rsidRDefault="00D2387F" w:rsidP="00A82E83">
      <w:pPr>
        <w:spacing w:line="360" w:lineRule="auto"/>
        <w:rPr>
          <w:rFonts w:ascii="Times New Roman" w:hAnsi="Times New Roman" w:cs="Times New Roman"/>
          <w:sz w:val="24"/>
          <w:szCs w:val="24"/>
        </w:rPr>
      </w:pPr>
    </w:p>
    <w:p w14:paraId="2D7D41A9" w14:textId="517B9754" w:rsidR="007A41E7" w:rsidRPr="005D6ECA" w:rsidRDefault="007A41E7" w:rsidP="00A82E83">
      <w:pPr>
        <w:spacing w:line="360" w:lineRule="auto"/>
        <w:rPr>
          <w:rFonts w:ascii="Times New Roman" w:hAnsi="Times New Roman" w:cs="Times New Roman"/>
          <w:sz w:val="24"/>
          <w:szCs w:val="24"/>
        </w:rPr>
      </w:pPr>
    </w:p>
    <w:p w14:paraId="50EBDD7F" w14:textId="039D2A28" w:rsidR="007A41E7" w:rsidRPr="005D6ECA" w:rsidRDefault="007A41E7" w:rsidP="00A82E83">
      <w:pPr>
        <w:spacing w:line="360" w:lineRule="auto"/>
        <w:rPr>
          <w:rFonts w:ascii="Times New Roman" w:hAnsi="Times New Roman" w:cs="Times New Roman"/>
          <w:sz w:val="24"/>
          <w:szCs w:val="24"/>
        </w:rPr>
      </w:pPr>
    </w:p>
    <w:p w14:paraId="3F66EBEA" w14:textId="6A75505D" w:rsidR="007A41E7" w:rsidRPr="005D6ECA" w:rsidRDefault="007A41E7" w:rsidP="00A82E83">
      <w:pPr>
        <w:spacing w:line="360" w:lineRule="auto"/>
        <w:rPr>
          <w:rFonts w:ascii="Times New Roman" w:hAnsi="Times New Roman" w:cs="Times New Roman"/>
          <w:sz w:val="24"/>
          <w:szCs w:val="24"/>
        </w:rPr>
      </w:pPr>
    </w:p>
    <w:p w14:paraId="3198F041" w14:textId="5345B9BD" w:rsidR="007A41E7" w:rsidRPr="005D6ECA" w:rsidRDefault="007A41E7" w:rsidP="00A82E83">
      <w:pPr>
        <w:spacing w:line="360" w:lineRule="auto"/>
        <w:rPr>
          <w:rFonts w:ascii="Times New Roman" w:hAnsi="Times New Roman" w:cs="Times New Roman"/>
          <w:sz w:val="24"/>
          <w:szCs w:val="24"/>
        </w:rPr>
      </w:pPr>
    </w:p>
    <w:p w14:paraId="34F3767B" w14:textId="7B1518F5" w:rsidR="007A41E7" w:rsidRPr="005D6ECA" w:rsidRDefault="007A41E7" w:rsidP="00A82E83">
      <w:pPr>
        <w:spacing w:line="360" w:lineRule="auto"/>
        <w:rPr>
          <w:rFonts w:ascii="Times New Roman" w:hAnsi="Times New Roman" w:cs="Times New Roman"/>
          <w:sz w:val="24"/>
          <w:szCs w:val="24"/>
        </w:rPr>
      </w:pPr>
    </w:p>
    <w:p w14:paraId="736B6BC2" w14:textId="7B11DBF2" w:rsidR="007A41E7" w:rsidRPr="005D6ECA" w:rsidRDefault="007A41E7" w:rsidP="00A82E83">
      <w:pPr>
        <w:spacing w:line="360" w:lineRule="auto"/>
        <w:rPr>
          <w:rFonts w:ascii="Times New Roman" w:hAnsi="Times New Roman" w:cs="Times New Roman"/>
          <w:sz w:val="24"/>
          <w:szCs w:val="24"/>
        </w:rPr>
      </w:pPr>
    </w:p>
    <w:p w14:paraId="772FD776" w14:textId="0169B026" w:rsidR="007A41E7" w:rsidRPr="005D6ECA" w:rsidRDefault="007A41E7" w:rsidP="00A82E83">
      <w:pPr>
        <w:spacing w:line="360" w:lineRule="auto"/>
        <w:rPr>
          <w:rFonts w:ascii="Times New Roman" w:hAnsi="Times New Roman" w:cs="Times New Roman"/>
          <w:sz w:val="24"/>
          <w:szCs w:val="24"/>
        </w:rPr>
      </w:pPr>
    </w:p>
    <w:p w14:paraId="61144D26" w14:textId="4A97E224" w:rsidR="007A41E7" w:rsidRPr="005D6ECA" w:rsidRDefault="007A41E7" w:rsidP="00A82E83">
      <w:pPr>
        <w:spacing w:line="360" w:lineRule="auto"/>
        <w:rPr>
          <w:rFonts w:ascii="Times New Roman" w:hAnsi="Times New Roman" w:cs="Times New Roman"/>
          <w:sz w:val="24"/>
          <w:szCs w:val="24"/>
        </w:rPr>
      </w:pPr>
    </w:p>
    <w:p w14:paraId="5B6CF2AE" w14:textId="0D6959BF" w:rsidR="007A41E7"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63360" behindDoc="0" locked="0" layoutInCell="1" allowOverlap="1" wp14:anchorId="5B4CA490" wp14:editId="79CF94C5">
                <wp:simplePos x="0" y="0"/>
                <wp:positionH relativeFrom="margin">
                  <wp:posOffset>1720850</wp:posOffset>
                </wp:positionH>
                <wp:positionV relativeFrom="paragraph">
                  <wp:posOffset>243205</wp:posOffset>
                </wp:positionV>
                <wp:extent cx="264287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A64E2" w14:textId="1E406708"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CHAPTER 3</w:t>
                            </w:r>
                          </w:p>
                          <w:p w14:paraId="27BD6C0F" w14:textId="5A35D0BE"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OVERALL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CA490" id="_x0000_s1028" type="#_x0000_t202" style="position:absolute;margin-left:135.5pt;margin-top:19.15pt;width:208.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" filled="f" stroked="f">
                <v:textbox style="mso-fit-shape-to-text:t">
                  <w:txbxContent>
                    <w:p w14:paraId="3C0A64E2" w14:textId="1E406708"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CHAPTER 3</w:t>
                      </w:r>
                    </w:p>
                    <w:p w14:paraId="27BD6C0F" w14:textId="5A35D0BE" w:rsidR="00546863" w:rsidRPr="002237E7" w:rsidRDefault="00546863" w:rsidP="007A41E7">
                      <w:pPr>
                        <w:jc w:val="center"/>
                        <w:rPr>
                          <w:rFonts w:ascii="Times New Roman" w:hAnsi="Times New Roman" w:cs="Times New Roman"/>
                          <w:b/>
                          <w:sz w:val="28"/>
                          <w:szCs w:val="28"/>
                        </w:rPr>
                      </w:pPr>
                      <w:r w:rsidRPr="002237E7">
                        <w:rPr>
                          <w:rFonts w:ascii="Times New Roman" w:hAnsi="Times New Roman" w:cs="Times New Roman"/>
                          <w:b/>
                          <w:sz w:val="28"/>
                          <w:szCs w:val="28"/>
                        </w:rPr>
                        <w:t>OVERALL DESCRIPTION</w:t>
                      </w:r>
                    </w:p>
                  </w:txbxContent>
                </v:textbox>
                <w10:wrap type="square" anchorx="margin"/>
              </v:shape>
            </w:pict>
          </mc:Fallback>
        </mc:AlternateContent>
      </w:r>
    </w:p>
    <w:p w14:paraId="05FF0F1A" w14:textId="24F31D4E" w:rsidR="007A41E7" w:rsidRPr="005D6ECA" w:rsidRDefault="007A41E7" w:rsidP="00A82E83">
      <w:pPr>
        <w:spacing w:line="360" w:lineRule="auto"/>
        <w:rPr>
          <w:rFonts w:ascii="Times New Roman" w:hAnsi="Times New Roman" w:cs="Times New Roman"/>
          <w:sz w:val="24"/>
          <w:szCs w:val="24"/>
        </w:rPr>
      </w:pPr>
    </w:p>
    <w:p w14:paraId="1DB81068" w14:textId="1995396C" w:rsidR="007A41E7" w:rsidRPr="005D6ECA" w:rsidRDefault="007A41E7" w:rsidP="00A82E83">
      <w:pPr>
        <w:spacing w:line="360" w:lineRule="auto"/>
        <w:rPr>
          <w:rFonts w:ascii="Times New Roman" w:hAnsi="Times New Roman" w:cs="Times New Roman"/>
          <w:sz w:val="24"/>
          <w:szCs w:val="24"/>
        </w:rPr>
      </w:pPr>
    </w:p>
    <w:p w14:paraId="50E98640" w14:textId="29D02BFA" w:rsidR="007A41E7" w:rsidRPr="005D6ECA" w:rsidRDefault="007A41E7" w:rsidP="00A82E83">
      <w:pPr>
        <w:spacing w:line="360" w:lineRule="auto"/>
        <w:rPr>
          <w:rFonts w:ascii="Times New Roman" w:hAnsi="Times New Roman" w:cs="Times New Roman"/>
          <w:sz w:val="24"/>
          <w:szCs w:val="24"/>
        </w:rPr>
      </w:pPr>
    </w:p>
    <w:p w14:paraId="3233F0C9" w14:textId="0DA91621" w:rsidR="007A41E7" w:rsidRPr="005D6ECA" w:rsidRDefault="007A41E7" w:rsidP="00A82E83">
      <w:pPr>
        <w:spacing w:line="360" w:lineRule="auto"/>
        <w:rPr>
          <w:rFonts w:ascii="Times New Roman" w:hAnsi="Times New Roman" w:cs="Times New Roman"/>
          <w:sz w:val="24"/>
          <w:szCs w:val="24"/>
        </w:rPr>
      </w:pPr>
    </w:p>
    <w:p w14:paraId="2AC2B1ED" w14:textId="0A30A4F2" w:rsidR="007A41E7" w:rsidRPr="005D6ECA" w:rsidRDefault="007A41E7" w:rsidP="00A82E83">
      <w:pPr>
        <w:spacing w:line="360" w:lineRule="auto"/>
        <w:rPr>
          <w:rFonts w:ascii="Times New Roman" w:hAnsi="Times New Roman" w:cs="Times New Roman"/>
          <w:sz w:val="24"/>
          <w:szCs w:val="24"/>
        </w:rPr>
      </w:pPr>
    </w:p>
    <w:p w14:paraId="07349536" w14:textId="074CDC10" w:rsidR="007A41E7" w:rsidRPr="005D6ECA" w:rsidRDefault="007A41E7" w:rsidP="00A82E83">
      <w:pPr>
        <w:spacing w:line="360" w:lineRule="auto"/>
        <w:rPr>
          <w:rFonts w:ascii="Times New Roman" w:hAnsi="Times New Roman" w:cs="Times New Roman"/>
          <w:sz w:val="24"/>
          <w:szCs w:val="24"/>
        </w:rPr>
      </w:pPr>
    </w:p>
    <w:p w14:paraId="28B3928B" w14:textId="0D4D0549" w:rsidR="007A41E7" w:rsidRDefault="007A41E7" w:rsidP="00A82E83">
      <w:pPr>
        <w:tabs>
          <w:tab w:val="left" w:pos="4406"/>
        </w:tabs>
        <w:spacing w:line="360" w:lineRule="auto"/>
        <w:rPr>
          <w:rFonts w:ascii="Times New Roman" w:hAnsi="Times New Roman" w:cs="Times New Roman"/>
          <w:sz w:val="24"/>
          <w:szCs w:val="24"/>
        </w:rPr>
      </w:pPr>
    </w:p>
    <w:p w14:paraId="5ED08C39" w14:textId="21D30167" w:rsidR="00C27418" w:rsidRDefault="00C27418" w:rsidP="00A82E83">
      <w:pPr>
        <w:tabs>
          <w:tab w:val="left" w:pos="4406"/>
        </w:tabs>
        <w:spacing w:line="360" w:lineRule="auto"/>
        <w:rPr>
          <w:rFonts w:ascii="Times New Roman" w:hAnsi="Times New Roman" w:cs="Times New Roman"/>
          <w:sz w:val="24"/>
          <w:szCs w:val="24"/>
        </w:rPr>
      </w:pPr>
    </w:p>
    <w:p w14:paraId="36E993E7" w14:textId="2D37B5F7" w:rsidR="00C27418" w:rsidRDefault="00C27418" w:rsidP="00A82E83">
      <w:pPr>
        <w:tabs>
          <w:tab w:val="left" w:pos="4406"/>
        </w:tabs>
        <w:spacing w:line="360" w:lineRule="auto"/>
        <w:rPr>
          <w:rFonts w:ascii="Times New Roman" w:hAnsi="Times New Roman" w:cs="Times New Roman"/>
          <w:sz w:val="24"/>
          <w:szCs w:val="24"/>
        </w:rPr>
      </w:pPr>
    </w:p>
    <w:p w14:paraId="4D4C8CE3" w14:textId="77777777" w:rsidR="00C27418" w:rsidRDefault="00C27418" w:rsidP="00A82E83">
      <w:pPr>
        <w:tabs>
          <w:tab w:val="left" w:pos="4406"/>
        </w:tabs>
        <w:spacing w:line="360" w:lineRule="auto"/>
        <w:rPr>
          <w:rFonts w:ascii="Times New Roman" w:hAnsi="Times New Roman" w:cs="Times New Roman"/>
          <w:sz w:val="24"/>
          <w:szCs w:val="24"/>
        </w:rPr>
      </w:pPr>
    </w:p>
    <w:p w14:paraId="4FBEAA5B" w14:textId="77BA72ED" w:rsidR="008A0C21" w:rsidRDefault="008A0C21" w:rsidP="00A82E83">
      <w:pPr>
        <w:tabs>
          <w:tab w:val="left" w:pos="4406"/>
        </w:tabs>
        <w:spacing w:line="360" w:lineRule="auto"/>
        <w:rPr>
          <w:rFonts w:ascii="Times New Roman" w:hAnsi="Times New Roman" w:cs="Times New Roman"/>
          <w:sz w:val="24"/>
          <w:szCs w:val="24"/>
        </w:rPr>
      </w:pPr>
    </w:p>
    <w:p w14:paraId="46D7F3FF" w14:textId="45FBA0BC" w:rsidR="00A82E83" w:rsidRDefault="00A82E83" w:rsidP="00A82E83">
      <w:pPr>
        <w:tabs>
          <w:tab w:val="left" w:pos="4406"/>
        </w:tabs>
        <w:spacing w:line="360" w:lineRule="auto"/>
        <w:rPr>
          <w:rFonts w:ascii="Times New Roman" w:hAnsi="Times New Roman" w:cs="Times New Roman"/>
          <w:sz w:val="24"/>
          <w:szCs w:val="24"/>
        </w:rPr>
      </w:pPr>
    </w:p>
    <w:p w14:paraId="2B6BC521" w14:textId="0C365890" w:rsidR="00A82E83" w:rsidRDefault="00A82E83" w:rsidP="00A82E83">
      <w:pPr>
        <w:tabs>
          <w:tab w:val="left" w:pos="4406"/>
        </w:tabs>
        <w:spacing w:line="360" w:lineRule="auto"/>
        <w:rPr>
          <w:rFonts w:ascii="Times New Roman" w:hAnsi="Times New Roman" w:cs="Times New Roman"/>
          <w:sz w:val="24"/>
          <w:szCs w:val="24"/>
        </w:rPr>
      </w:pPr>
    </w:p>
    <w:p w14:paraId="1BF0324E" w14:textId="77777777" w:rsidR="00A82E83" w:rsidRPr="005D6ECA" w:rsidRDefault="00A82E83" w:rsidP="00A82E83">
      <w:pPr>
        <w:tabs>
          <w:tab w:val="left" w:pos="4406"/>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A41E7" w:rsidRPr="005D6ECA" w14:paraId="77D4801A" w14:textId="77777777" w:rsidTr="004E7441">
        <w:tc>
          <w:tcPr>
            <w:tcW w:w="10194" w:type="dxa"/>
          </w:tcPr>
          <w:p w14:paraId="5FD7E0B6" w14:textId="769AE6D5"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1 PROPOSED SYSTEM</w:t>
            </w:r>
          </w:p>
        </w:tc>
      </w:tr>
      <w:tr w:rsidR="007A41E7" w:rsidRPr="005D6ECA" w14:paraId="6B7CB904" w14:textId="77777777" w:rsidTr="004E7441">
        <w:tc>
          <w:tcPr>
            <w:tcW w:w="10194" w:type="dxa"/>
          </w:tcPr>
          <w:p w14:paraId="43BBEC57" w14:textId="77777777" w:rsidR="002237E7" w:rsidRDefault="002237E7" w:rsidP="00A82E83">
            <w:pPr>
              <w:tabs>
                <w:tab w:val="left" w:pos="4406"/>
              </w:tabs>
              <w:spacing w:line="360" w:lineRule="auto"/>
              <w:rPr>
                <w:rFonts w:ascii="Times New Roman" w:hAnsi="Times New Roman" w:cs="Times New Roman"/>
                <w:sz w:val="24"/>
                <w:szCs w:val="24"/>
              </w:rPr>
            </w:pPr>
          </w:p>
          <w:p w14:paraId="3228A2B9" w14:textId="42940621" w:rsidR="00A364E9" w:rsidRDefault="00A364E9"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re can be many proposed systems for the above problems. The present proposed system is completely based on the user’s accessibility and easiness of the email system. It is completely useful for both types of people whether they are able or disable. The current system is not available for both types of people in the market. This system is focused on the user’s behaviour and their perspective view. It is accessible to all types of people including illiterate people and even new users. The system uses IVR (interactive voice response) in order to interact with the users. It makes the system realistic and natural way to impart the messages and feelings.</w:t>
            </w:r>
          </w:p>
          <w:p w14:paraId="2E436B6B" w14:textId="512C78F1"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72AE079A" w14:textId="77777777" w:rsidTr="004E7441">
        <w:tc>
          <w:tcPr>
            <w:tcW w:w="10194" w:type="dxa"/>
          </w:tcPr>
          <w:p w14:paraId="2AD2C3CB" w14:textId="6432DC6E"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2 FEATURES OF PROPOSED SYSTEM</w:t>
            </w:r>
          </w:p>
        </w:tc>
      </w:tr>
      <w:tr w:rsidR="007A41E7" w:rsidRPr="005D6ECA" w14:paraId="1089EB6A" w14:textId="77777777" w:rsidTr="004E7441">
        <w:tc>
          <w:tcPr>
            <w:tcW w:w="10194" w:type="dxa"/>
          </w:tcPr>
          <w:p w14:paraId="6EDB5DAA" w14:textId="77777777" w:rsidR="002237E7" w:rsidRDefault="002237E7" w:rsidP="00A82E83">
            <w:pPr>
              <w:tabs>
                <w:tab w:val="left" w:pos="4406"/>
              </w:tabs>
              <w:spacing w:line="360" w:lineRule="auto"/>
              <w:rPr>
                <w:rFonts w:ascii="Times New Roman" w:hAnsi="Times New Roman" w:cs="Times New Roman"/>
                <w:sz w:val="24"/>
                <w:szCs w:val="24"/>
              </w:rPr>
            </w:pPr>
          </w:p>
          <w:p w14:paraId="373734B7" w14:textId="443CE2F3" w:rsidR="007A41E7" w:rsidRDefault="00556105"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feature of proposed system comes when the users interact with the system it will automatically generate the voices to do the actions. There is a step by step process to perform the actions. The users have to hear the voices and respond for the desired actions. The main advantage of the system is that there is no application of multiple keywords, only tab button operation is required. Once the system is started every step is voiced based the users have to wait and respond for the desired actions. The users do not have to worry to have the single key operations. Every functionality is voiced based if one action is performed it conveys the message of completion to the users.</w:t>
            </w:r>
          </w:p>
          <w:p w14:paraId="19669C61" w14:textId="1A8D3BAE"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585B439F" w14:textId="77777777" w:rsidTr="004E7441">
        <w:tc>
          <w:tcPr>
            <w:tcW w:w="10194" w:type="dxa"/>
          </w:tcPr>
          <w:p w14:paraId="16190180" w14:textId="0CD1A6B0"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3 FUNCTIONS OF PROPOSED SYSTEM</w:t>
            </w:r>
          </w:p>
        </w:tc>
      </w:tr>
      <w:tr w:rsidR="007A41E7" w:rsidRPr="005D6ECA" w14:paraId="268B3663" w14:textId="77777777" w:rsidTr="004E7441">
        <w:tc>
          <w:tcPr>
            <w:tcW w:w="10194" w:type="dxa"/>
          </w:tcPr>
          <w:p w14:paraId="57475906" w14:textId="77777777" w:rsidR="002237E7" w:rsidRDefault="002237E7" w:rsidP="00A82E83">
            <w:pPr>
              <w:pStyle w:val="ListParagraph"/>
              <w:tabs>
                <w:tab w:val="left" w:pos="4406"/>
              </w:tabs>
              <w:spacing w:line="360" w:lineRule="auto"/>
              <w:ind w:left="0"/>
              <w:rPr>
                <w:rFonts w:ascii="Times New Roman" w:hAnsi="Times New Roman" w:cs="Times New Roman"/>
                <w:sz w:val="24"/>
                <w:szCs w:val="24"/>
              </w:rPr>
            </w:pPr>
          </w:p>
          <w:p w14:paraId="7BD6880A" w14:textId="6E2275E0" w:rsidR="007A41E7"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Real Time Voice Assistant For Composing Mail</w:t>
            </w:r>
            <w:r w:rsidR="00E009A7">
              <w:rPr>
                <w:rFonts w:ascii="Times New Roman" w:hAnsi="Times New Roman" w:cs="Times New Roman"/>
                <w:sz w:val="24"/>
                <w:szCs w:val="24"/>
              </w:rPr>
              <w:t xml:space="preserve"> and Reading Inbox</w:t>
            </w:r>
          </w:p>
          <w:p w14:paraId="46D609ED" w14:textId="749937CF" w:rsidR="000D1BC5"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Sending Email</w:t>
            </w:r>
          </w:p>
          <w:p w14:paraId="34FEEB6C" w14:textId="25121E71" w:rsidR="00E009A7" w:rsidRPr="00D15692" w:rsidRDefault="00E009A7" w:rsidP="00D15692">
            <w:pPr>
              <w:pStyle w:val="ListParagraph"/>
              <w:numPr>
                <w:ilvl w:val="0"/>
                <w:numId w:val="18"/>
              </w:numPr>
              <w:tabs>
                <w:tab w:val="left" w:pos="4406"/>
              </w:tabs>
              <w:spacing w:line="360" w:lineRule="auto"/>
              <w:rPr>
                <w:rFonts w:ascii="Times New Roman" w:hAnsi="Times New Roman" w:cs="Times New Roman"/>
                <w:sz w:val="24"/>
                <w:szCs w:val="24"/>
              </w:rPr>
            </w:pPr>
            <w:r>
              <w:rPr>
                <w:rFonts w:ascii="Times New Roman" w:hAnsi="Times New Roman" w:cs="Times New Roman"/>
                <w:sz w:val="24"/>
                <w:szCs w:val="24"/>
              </w:rPr>
              <w:t>Reading Inbox mails.</w:t>
            </w:r>
          </w:p>
          <w:p w14:paraId="0DBD7FD4" w14:textId="11CBC889" w:rsidR="000D1BC5" w:rsidRPr="00D15692" w:rsidRDefault="008A0C21" w:rsidP="00D15692">
            <w:pPr>
              <w:pStyle w:val="ListParagraph"/>
              <w:numPr>
                <w:ilvl w:val="0"/>
                <w:numId w:val="18"/>
              </w:numPr>
              <w:tabs>
                <w:tab w:val="left" w:pos="4406"/>
              </w:tabs>
              <w:spacing w:line="360" w:lineRule="auto"/>
              <w:rPr>
                <w:rFonts w:ascii="Times New Roman" w:hAnsi="Times New Roman" w:cs="Times New Roman"/>
                <w:sz w:val="24"/>
                <w:szCs w:val="24"/>
              </w:rPr>
            </w:pPr>
            <w:r w:rsidRPr="00D15692">
              <w:rPr>
                <w:rFonts w:ascii="Times New Roman" w:hAnsi="Times New Roman" w:cs="Times New Roman"/>
                <w:sz w:val="24"/>
                <w:szCs w:val="24"/>
              </w:rPr>
              <w:t>To Confirm The Intended Mail Credentials With The Help Of Voice Assistant</w:t>
            </w:r>
          </w:p>
          <w:p w14:paraId="523E6F49" w14:textId="5BD00329" w:rsidR="00A82E83" w:rsidRDefault="00A82E83" w:rsidP="00A82E83">
            <w:pPr>
              <w:pStyle w:val="ListParagraph"/>
              <w:tabs>
                <w:tab w:val="left" w:pos="4406"/>
              </w:tabs>
              <w:spacing w:line="360" w:lineRule="auto"/>
              <w:ind w:left="0"/>
              <w:rPr>
                <w:rFonts w:ascii="Times New Roman" w:hAnsi="Times New Roman" w:cs="Times New Roman"/>
                <w:sz w:val="24"/>
                <w:szCs w:val="24"/>
              </w:rPr>
            </w:pPr>
          </w:p>
          <w:p w14:paraId="403E0679" w14:textId="56428D95" w:rsidR="00A82E83" w:rsidRPr="005D6ECA" w:rsidRDefault="00A82E83" w:rsidP="00A82E83">
            <w:pPr>
              <w:pStyle w:val="ListParagraph"/>
              <w:tabs>
                <w:tab w:val="left" w:pos="4406"/>
              </w:tabs>
              <w:spacing w:line="360" w:lineRule="auto"/>
              <w:ind w:left="0"/>
              <w:rPr>
                <w:rFonts w:ascii="Times New Roman" w:hAnsi="Times New Roman" w:cs="Times New Roman"/>
                <w:sz w:val="24"/>
                <w:szCs w:val="24"/>
              </w:rPr>
            </w:pPr>
          </w:p>
        </w:tc>
      </w:tr>
      <w:tr w:rsidR="007A41E7" w:rsidRPr="005D6ECA" w14:paraId="4D37DE75" w14:textId="77777777" w:rsidTr="004E7441">
        <w:tc>
          <w:tcPr>
            <w:tcW w:w="10194" w:type="dxa"/>
          </w:tcPr>
          <w:p w14:paraId="5E84E241" w14:textId="77777777" w:rsidR="00A82E83" w:rsidRDefault="00A82E83" w:rsidP="00A82E83">
            <w:pPr>
              <w:tabs>
                <w:tab w:val="left" w:pos="4406"/>
              </w:tabs>
              <w:spacing w:line="360" w:lineRule="auto"/>
              <w:rPr>
                <w:rFonts w:ascii="Times New Roman" w:hAnsi="Times New Roman" w:cs="Times New Roman"/>
                <w:b/>
                <w:sz w:val="28"/>
                <w:szCs w:val="28"/>
              </w:rPr>
            </w:pPr>
          </w:p>
          <w:p w14:paraId="12186719" w14:textId="034DE633"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lastRenderedPageBreak/>
              <w:t>3.4 REQUIREMENTS SPECIFICATION</w:t>
            </w:r>
          </w:p>
        </w:tc>
      </w:tr>
      <w:tr w:rsidR="007A41E7" w:rsidRPr="005D6ECA" w14:paraId="2F874BD8" w14:textId="77777777" w:rsidTr="004E7441">
        <w:tc>
          <w:tcPr>
            <w:tcW w:w="10194" w:type="dxa"/>
          </w:tcPr>
          <w:p w14:paraId="7C62E4E0" w14:textId="50195607" w:rsidR="00A82E83" w:rsidRDefault="00A82E83" w:rsidP="00A82E83">
            <w:pPr>
              <w:tabs>
                <w:tab w:val="left" w:pos="4406"/>
              </w:tabs>
              <w:spacing w:line="360" w:lineRule="auto"/>
              <w:rPr>
                <w:rFonts w:ascii="Times New Roman" w:hAnsi="Times New Roman" w:cs="Times New Roman"/>
                <w:b/>
                <w:sz w:val="24"/>
                <w:szCs w:val="24"/>
              </w:rPr>
            </w:pPr>
          </w:p>
          <w:p w14:paraId="054EC487" w14:textId="5F7C5C24"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1. Accuracy</w:t>
            </w:r>
          </w:p>
          <w:p w14:paraId="39D62225" w14:textId="77777777" w:rsidR="00A81EF1"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accurate on generating results based on given inputs.</w:t>
            </w:r>
          </w:p>
          <w:p w14:paraId="66E8BAA2" w14:textId="77777777"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2. Speed</w:t>
            </w:r>
          </w:p>
          <w:p w14:paraId="3F68CC3C" w14:textId="10A746F9" w:rsidR="002237E7" w:rsidRPr="00D15692"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in re</w:t>
            </w:r>
            <w:r w:rsidR="00D15692">
              <w:rPr>
                <w:rFonts w:ascii="Times New Roman" w:hAnsi="Times New Roman" w:cs="Times New Roman"/>
                <w:sz w:val="24"/>
                <w:szCs w:val="24"/>
              </w:rPr>
              <w:t>al time for generating results.</w:t>
            </w:r>
          </w:p>
          <w:p w14:paraId="61753F2F" w14:textId="5B2BEE7B"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3. Flexible</w:t>
            </w:r>
          </w:p>
          <w:p w14:paraId="6A05CB6F" w14:textId="77777777" w:rsidR="00A81EF1"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be flexible to new updates and patches in near future.</w:t>
            </w:r>
          </w:p>
          <w:p w14:paraId="7B5A4799" w14:textId="77777777" w:rsidR="00A81EF1" w:rsidRPr="002237E7" w:rsidRDefault="00A81EF1"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4. Good Interface</w:t>
            </w:r>
          </w:p>
          <w:p w14:paraId="6ECD19A7" w14:textId="77777777"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hould maintain good inte</w:t>
            </w:r>
            <w:r w:rsidR="008A0C21">
              <w:rPr>
                <w:rFonts w:ascii="Times New Roman" w:hAnsi="Times New Roman" w:cs="Times New Roman"/>
                <w:sz w:val="24"/>
                <w:szCs w:val="24"/>
              </w:rPr>
              <w:t>rface even after upgradations.</w:t>
            </w:r>
          </w:p>
          <w:p w14:paraId="20DBE906" w14:textId="3E1961E3"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35B3D8A5" w14:textId="77777777" w:rsidTr="004E7441">
        <w:tc>
          <w:tcPr>
            <w:tcW w:w="10194" w:type="dxa"/>
          </w:tcPr>
          <w:p w14:paraId="58079389" w14:textId="5A579481" w:rsidR="007A41E7" w:rsidRPr="002237E7" w:rsidRDefault="007A41E7" w:rsidP="00A82E83">
            <w:pPr>
              <w:tabs>
                <w:tab w:val="left" w:pos="4406"/>
              </w:tabs>
              <w:spacing w:line="360" w:lineRule="auto"/>
              <w:rPr>
                <w:rFonts w:ascii="Times New Roman" w:hAnsi="Times New Roman" w:cs="Times New Roman"/>
                <w:b/>
                <w:sz w:val="28"/>
                <w:szCs w:val="28"/>
              </w:rPr>
            </w:pPr>
            <w:r w:rsidRPr="002237E7">
              <w:rPr>
                <w:rFonts w:ascii="Times New Roman" w:hAnsi="Times New Roman" w:cs="Times New Roman"/>
                <w:b/>
                <w:sz w:val="28"/>
                <w:szCs w:val="28"/>
              </w:rPr>
              <w:t>3.5 FEASIBILITY STUDY</w:t>
            </w:r>
          </w:p>
        </w:tc>
      </w:tr>
      <w:tr w:rsidR="007A41E7" w:rsidRPr="005D6ECA" w14:paraId="2EF13944" w14:textId="77777777" w:rsidTr="004E7441">
        <w:tc>
          <w:tcPr>
            <w:tcW w:w="10194" w:type="dxa"/>
          </w:tcPr>
          <w:p w14:paraId="23B0EDA0" w14:textId="77777777" w:rsidR="002237E7" w:rsidRDefault="002237E7" w:rsidP="00A82E83">
            <w:pPr>
              <w:tabs>
                <w:tab w:val="left" w:pos="4406"/>
              </w:tabs>
              <w:spacing w:line="360" w:lineRule="auto"/>
              <w:rPr>
                <w:rFonts w:ascii="Times New Roman" w:hAnsi="Times New Roman" w:cs="Times New Roman"/>
                <w:sz w:val="24"/>
                <w:szCs w:val="24"/>
              </w:rPr>
            </w:pPr>
          </w:p>
          <w:p w14:paraId="0B655C42" w14:textId="63FAB2F9"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 In our proposed system the product is feasibility can be achieved in all four aspects Technical Operational, Economical and Behavioural.</w:t>
            </w:r>
          </w:p>
          <w:p w14:paraId="4109C5AC" w14:textId="550712B4"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186E3FCB" w14:textId="77777777" w:rsidTr="004E7441">
        <w:tc>
          <w:tcPr>
            <w:tcW w:w="10194" w:type="dxa"/>
          </w:tcPr>
          <w:p w14:paraId="57B36673" w14:textId="329828F3" w:rsidR="007A41E7" w:rsidRPr="002237E7" w:rsidRDefault="007A41E7"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t>3.5.1 TECHNICAL FEASIBILITY</w:t>
            </w:r>
          </w:p>
        </w:tc>
      </w:tr>
      <w:tr w:rsidR="007A41E7" w:rsidRPr="005D6ECA" w14:paraId="1C6C54B9" w14:textId="77777777" w:rsidTr="004E7441">
        <w:tc>
          <w:tcPr>
            <w:tcW w:w="10194" w:type="dxa"/>
          </w:tcPr>
          <w:p w14:paraId="30FC91C5" w14:textId="77777777" w:rsidR="002237E7" w:rsidRDefault="002237E7" w:rsidP="00A82E83">
            <w:pPr>
              <w:tabs>
                <w:tab w:val="left" w:pos="4406"/>
              </w:tabs>
              <w:spacing w:line="360" w:lineRule="auto"/>
              <w:rPr>
                <w:rFonts w:ascii="Times New Roman" w:hAnsi="Times New Roman" w:cs="Times New Roman"/>
                <w:sz w:val="24"/>
                <w:szCs w:val="24"/>
              </w:rPr>
            </w:pPr>
          </w:p>
          <w:p w14:paraId="319609AC" w14:textId="7C9B5E1E"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1621FD7" w14:textId="2F3579FF"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583903B8" w14:textId="77777777" w:rsidTr="004E7441">
        <w:tc>
          <w:tcPr>
            <w:tcW w:w="10194" w:type="dxa"/>
          </w:tcPr>
          <w:p w14:paraId="7154AB35" w14:textId="34AFD581" w:rsidR="007A41E7" w:rsidRPr="002237E7" w:rsidRDefault="007A41E7" w:rsidP="00A82E83">
            <w:pPr>
              <w:tabs>
                <w:tab w:val="left" w:pos="4406"/>
              </w:tabs>
              <w:spacing w:line="360" w:lineRule="auto"/>
              <w:rPr>
                <w:rFonts w:ascii="Times New Roman" w:hAnsi="Times New Roman" w:cs="Times New Roman"/>
                <w:b/>
                <w:sz w:val="24"/>
                <w:szCs w:val="24"/>
              </w:rPr>
            </w:pPr>
            <w:r w:rsidRPr="002237E7">
              <w:rPr>
                <w:rFonts w:ascii="Times New Roman" w:hAnsi="Times New Roman" w:cs="Times New Roman"/>
                <w:b/>
                <w:sz w:val="24"/>
                <w:szCs w:val="24"/>
              </w:rPr>
              <w:lastRenderedPageBreak/>
              <w:t>3.5.2 OPERATIONAL FEASIBILTIY</w:t>
            </w:r>
          </w:p>
        </w:tc>
      </w:tr>
      <w:tr w:rsidR="007A41E7" w:rsidRPr="005D6ECA" w14:paraId="43151B7F" w14:textId="77777777" w:rsidTr="004E7441">
        <w:tc>
          <w:tcPr>
            <w:tcW w:w="10194" w:type="dxa"/>
          </w:tcPr>
          <w:p w14:paraId="07439C9C" w14:textId="77777777" w:rsidR="002237E7" w:rsidRDefault="002237E7" w:rsidP="00A82E83">
            <w:pPr>
              <w:tabs>
                <w:tab w:val="left" w:pos="4406"/>
              </w:tabs>
              <w:spacing w:line="360" w:lineRule="auto"/>
              <w:rPr>
                <w:rFonts w:ascii="Times New Roman" w:hAnsi="Times New Roman" w:cs="Times New Roman"/>
                <w:sz w:val="24"/>
                <w:szCs w:val="24"/>
              </w:rPr>
            </w:pPr>
          </w:p>
          <w:p w14:paraId="7A838545" w14:textId="0F6131A1"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In Operational Feasibility degree of providing service to requirements is analysed along with how much easy product will be to operate and maintenance after deployment. Along with this other operational scopes are determining usability of product, determining suggested solution by software development team is acceptable or not etc. The Operational feasibility can be ensured by the proposed system.</w:t>
            </w:r>
          </w:p>
          <w:p w14:paraId="1EB9A038" w14:textId="77777777" w:rsidR="002237E7" w:rsidRDefault="002237E7" w:rsidP="00A82E83">
            <w:pPr>
              <w:tabs>
                <w:tab w:val="left" w:pos="4406"/>
              </w:tabs>
              <w:spacing w:line="360" w:lineRule="auto"/>
              <w:rPr>
                <w:rFonts w:ascii="Times New Roman" w:hAnsi="Times New Roman" w:cs="Times New Roman"/>
                <w:sz w:val="24"/>
                <w:szCs w:val="24"/>
              </w:rPr>
            </w:pPr>
          </w:p>
          <w:p w14:paraId="2CB1FBC9" w14:textId="79923EE3"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36DF3171" w14:textId="77777777" w:rsidTr="004E7441">
        <w:tc>
          <w:tcPr>
            <w:tcW w:w="10194" w:type="dxa"/>
          </w:tcPr>
          <w:p w14:paraId="15A004A7" w14:textId="7B54C8FA" w:rsidR="007A41E7" w:rsidRPr="00C36900" w:rsidRDefault="007A41E7" w:rsidP="00A82E83">
            <w:pPr>
              <w:tabs>
                <w:tab w:val="left" w:pos="4406"/>
              </w:tabs>
              <w:spacing w:line="360" w:lineRule="auto"/>
              <w:rPr>
                <w:rFonts w:ascii="Times New Roman" w:hAnsi="Times New Roman" w:cs="Times New Roman"/>
                <w:b/>
                <w:sz w:val="24"/>
                <w:szCs w:val="24"/>
              </w:rPr>
            </w:pPr>
            <w:r w:rsidRPr="00C36900">
              <w:rPr>
                <w:rFonts w:ascii="Times New Roman" w:hAnsi="Times New Roman" w:cs="Times New Roman"/>
                <w:b/>
                <w:sz w:val="24"/>
                <w:szCs w:val="24"/>
              </w:rPr>
              <w:t>3.5.3 ECONOMICAL FE</w:t>
            </w:r>
            <w:r w:rsidR="00EC6F7D" w:rsidRPr="00C36900">
              <w:rPr>
                <w:rFonts w:ascii="Times New Roman" w:hAnsi="Times New Roman" w:cs="Times New Roman"/>
                <w:b/>
                <w:sz w:val="24"/>
                <w:szCs w:val="24"/>
              </w:rPr>
              <w:t>ASI</w:t>
            </w:r>
            <w:r w:rsidRPr="00C36900">
              <w:rPr>
                <w:rFonts w:ascii="Times New Roman" w:hAnsi="Times New Roman" w:cs="Times New Roman"/>
                <w:b/>
                <w:sz w:val="24"/>
                <w:szCs w:val="24"/>
              </w:rPr>
              <w:t>BILITY</w:t>
            </w:r>
          </w:p>
        </w:tc>
      </w:tr>
      <w:tr w:rsidR="007A41E7" w:rsidRPr="005D6ECA" w14:paraId="1A9E5BB9" w14:textId="77777777" w:rsidTr="004E7441">
        <w:tc>
          <w:tcPr>
            <w:tcW w:w="10194" w:type="dxa"/>
          </w:tcPr>
          <w:p w14:paraId="576650CC" w14:textId="77777777" w:rsidR="002237E7" w:rsidRDefault="002237E7" w:rsidP="00A82E83">
            <w:pPr>
              <w:tabs>
                <w:tab w:val="left" w:pos="4406"/>
              </w:tabs>
              <w:spacing w:line="360" w:lineRule="auto"/>
              <w:rPr>
                <w:rFonts w:ascii="Times New Roman" w:hAnsi="Times New Roman" w:cs="Times New Roman"/>
                <w:sz w:val="24"/>
                <w:szCs w:val="24"/>
              </w:rPr>
            </w:pPr>
          </w:p>
          <w:p w14:paraId="2350C768" w14:textId="2EFA67A1" w:rsidR="007A41E7"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48CA795A" w14:textId="519D20FD" w:rsidR="008A0C21" w:rsidRPr="005D6ECA" w:rsidRDefault="008A0C21" w:rsidP="00A82E83">
            <w:pPr>
              <w:tabs>
                <w:tab w:val="left" w:pos="4406"/>
              </w:tabs>
              <w:spacing w:line="360" w:lineRule="auto"/>
              <w:rPr>
                <w:rFonts w:ascii="Times New Roman" w:hAnsi="Times New Roman" w:cs="Times New Roman"/>
                <w:sz w:val="24"/>
                <w:szCs w:val="24"/>
              </w:rPr>
            </w:pPr>
          </w:p>
        </w:tc>
      </w:tr>
      <w:tr w:rsidR="007A41E7" w:rsidRPr="005D6ECA" w14:paraId="7C966912" w14:textId="77777777" w:rsidTr="004E7441">
        <w:tc>
          <w:tcPr>
            <w:tcW w:w="10194" w:type="dxa"/>
          </w:tcPr>
          <w:p w14:paraId="2D8258D3" w14:textId="5926DA69" w:rsidR="007A41E7" w:rsidRPr="00C36900" w:rsidRDefault="007A41E7" w:rsidP="00A82E83">
            <w:pPr>
              <w:tabs>
                <w:tab w:val="left" w:pos="4406"/>
              </w:tabs>
              <w:spacing w:line="360" w:lineRule="auto"/>
              <w:rPr>
                <w:rFonts w:ascii="Times New Roman" w:hAnsi="Times New Roman" w:cs="Times New Roman"/>
                <w:b/>
                <w:sz w:val="24"/>
                <w:szCs w:val="24"/>
              </w:rPr>
            </w:pPr>
            <w:r w:rsidRPr="00C36900">
              <w:rPr>
                <w:rFonts w:ascii="Times New Roman" w:hAnsi="Times New Roman" w:cs="Times New Roman"/>
                <w:b/>
                <w:sz w:val="24"/>
                <w:szCs w:val="24"/>
              </w:rPr>
              <w:t>3.5.4 BEHAVIO</w:t>
            </w:r>
            <w:r w:rsidR="00A81EF1" w:rsidRPr="00C36900">
              <w:rPr>
                <w:rFonts w:ascii="Times New Roman" w:hAnsi="Times New Roman" w:cs="Times New Roman"/>
                <w:b/>
                <w:sz w:val="24"/>
                <w:szCs w:val="24"/>
              </w:rPr>
              <w:t>U</w:t>
            </w:r>
            <w:r w:rsidRPr="00C36900">
              <w:rPr>
                <w:rFonts w:ascii="Times New Roman" w:hAnsi="Times New Roman" w:cs="Times New Roman"/>
                <w:b/>
                <w:sz w:val="24"/>
                <w:szCs w:val="24"/>
              </w:rPr>
              <w:t>R</w:t>
            </w:r>
            <w:r w:rsidR="00EC6F7D" w:rsidRPr="00C36900">
              <w:rPr>
                <w:rFonts w:ascii="Times New Roman" w:hAnsi="Times New Roman" w:cs="Times New Roman"/>
                <w:b/>
                <w:sz w:val="24"/>
                <w:szCs w:val="24"/>
              </w:rPr>
              <w:t>AL FEASIBILITY</w:t>
            </w:r>
          </w:p>
        </w:tc>
      </w:tr>
      <w:tr w:rsidR="00EC6F7D" w:rsidRPr="005D6ECA" w14:paraId="36C609AA" w14:textId="77777777" w:rsidTr="004E7441">
        <w:tc>
          <w:tcPr>
            <w:tcW w:w="10194" w:type="dxa"/>
          </w:tcPr>
          <w:p w14:paraId="30FE2670" w14:textId="77777777" w:rsidR="002237E7" w:rsidRDefault="002237E7" w:rsidP="00A82E83">
            <w:pPr>
              <w:tabs>
                <w:tab w:val="left" w:pos="4406"/>
              </w:tabs>
              <w:spacing w:line="360" w:lineRule="auto"/>
              <w:rPr>
                <w:rFonts w:ascii="Times New Roman" w:hAnsi="Times New Roman" w:cs="Times New Roman"/>
                <w:sz w:val="24"/>
                <w:szCs w:val="24"/>
              </w:rPr>
            </w:pPr>
          </w:p>
          <w:p w14:paraId="212F831F" w14:textId="1F0F8215" w:rsidR="00EC6F7D" w:rsidRPr="005D6ECA" w:rsidRDefault="00A81EF1" w:rsidP="00A82E83">
            <w:pPr>
              <w:tabs>
                <w:tab w:val="left" w:pos="4406"/>
              </w:tabs>
              <w:spacing w:line="360" w:lineRule="auto"/>
              <w:rPr>
                <w:rFonts w:ascii="Times New Roman" w:hAnsi="Times New Roman" w:cs="Times New Roman"/>
                <w:sz w:val="24"/>
                <w:szCs w:val="24"/>
              </w:rPr>
            </w:pPr>
            <w:r w:rsidRPr="005D6ECA">
              <w:rPr>
                <w:rFonts w:ascii="Times New Roman" w:hAnsi="Times New Roman" w:cs="Times New Roman"/>
                <w:sz w:val="24"/>
                <w:szCs w:val="24"/>
              </w:rPr>
              <w:t>The proposed system satisfies behavioural feasibility because the system is providing with good and minimalistic GUI which can easily be understand for any end users and it’s encapsulates the conversion procedure from the users. Hence it’s easier to operate the system with ease.</w:t>
            </w:r>
          </w:p>
        </w:tc>
      </w:tr>
    </w:tbl>
    <w:p w14:paraId="6C088BE1" w14:textId="0D3E492D" w:rsidR="007A41E7" w:rsidRPr="005D6ECA" w:rsidRDefault="007A41E7" w:rsidP="00A82E83">
      <w:pPr>
        <w:tabs>
          <w:tab w:val="left" w:pos="4406"/>
        </w:tabs>
        <w:spacing w:line="360" w:lineRule="auto"/>
        <w:rPr>
          <w:rFonts w:ascii="Times New Roman" w:hAnsi="Times New Roman" w:cs="Times New Roman"/>
          <w:sz w:val="24"/>
          <w:szCs w:val="24"/>
        </w:rPr>
      </w:pPr>
    </w:p>
    <w:p w14:paraId="4445E3F0" w14:textId="48463D89" w:rsidR="007A41E7" w:rsidRPr="005D6ECA" w:rsidRDefault="007A41E7" w:rsidP="00A82E83">
      <w:pPr>
        <w:spacing w:line="360" w:lineRule="auto"/>
        <w:rPr>
          <w:rFonts w:ascii="Times New Roman" w:hAnsi="Times New Roman" w:cs="Times New Roman"/>
          <w:sz w:val="24"/>
          <w:szCs w:val="24"/>
        </w:rPr>
      </w:pPr>
    </w:p>
    <w:p w14:paraId="49B39852" w14:textId="09E75CAE" w:rsidR="007A41E7" w:rsidRPr="005D6ECA" w:rsidRDefault="007A41E7" w:rsidP="00A82E83">
      <w:pPr>
        <w:spacing w:line="360" w:lineRule="auto"/>
        <w:rPr>
          <w:rFonts w:ascii="Times New Roman" w:hAnsi="Times New Roman" w:cs="Times New Roman"/>
          <w:sz w:val="24"/>
          <w:szCs w:val="24"/>
        </w:rPr>
      </w:pPr>
    </w:p>
    <w:p w14:paraId="0BDB3F5A" w14:textId="751A25C0" w:rsidR="007A41E7" w:rsidRPr="005D6ECA" w:rsidRDefault="007A41E7" w:rsidP="00A82E83">
      <w:pPr>
        <w:spacing w:line="360" w:lineRule="auto"/>
        <w:rPr>
          <w:rFonts w:ascii="Times New Roman" w:hAnsi="Times New Roman" w:cs="Times New Roman"/>
          <w:sz w:val="24"/>
          <w:szCs w:val="24"/>
        </w:rPr>
      </w:pPr>
    </w:p>
    <w:p w14:paraId="07273096" w14:textId="057FAB75" w:rsidR="007A41E7" w:rsidRPr="005D6ECA" w:rsidRDefault="007A41E7" w:rsidP="00A82E83">
      <w:pPr>
        <w:spacing w:line="360" w:lineRule="auto"/>
        <w:rPr>
          <w:rFonts w:ascii="Times New Roman" w:hAnsi="Times New Roman" w:cs="Times New Roman"/>
          <w:sz w:val="24"/>
          <w:szCs w:val="24"/>
        </w:rPr>
      </w:pPr>
    </w:p>
    <w:p w14:paraId="0DE16D7E" w14:textId="1C3220EA" w:rsidR="007A41E7" w:rsidRPr="005D6ECA" w:rsidRDefault="007A41E7" w:rsidP="00A82E83">
      <w:pPr>
        <w:spacing w:line="360" w:lineRule="auto"/>
        <w:rPr>
          <w:rFonts w:ascii="Times New Roman" w:hAnsi="Times New Roman" w:cs="Times New Roman"/>
          <w:sz w:val="24"/>
          <w:szCs w:val="24"/>
        </w:rPr>
      </w:pPr>
    </w:p>
    <w:p w14:paraId="4A2575F1" w14:textId="1A2A7C97" w:rsidR="007A41E7" w:rsidRPr="005D6ECA" w:rsidRDefault="007A41E7" w:rsidP="00A82E83">
      <w:pPr>
        <w:spacing w:line="360" w:lineRule="auto"/>
        <w:rPr>
          <w:rFonts w:ascii="Times New Roman" w:hAnsi="Times New Roman" w:cs="Times New Roman"/>
          <w:sz w:val="24"/>
          <w:szCs w:val="24"/>
        </w:rPr>
      </w:pPr>
    </w:p>
    <w:p w14:paraId="6AFA5EC1" w14:textId="22121145" w:rsidR="007A41E7" w:rsidRPr="005D6ECA" w:rsidRDefault="007A41E7" w:rsidP="00A82E83">
      <w:pPr>
        <w:spacing w:line="360" w:lineRule="auto"/>
        <w:rPr>
          <w:rFonts w:ascii="Times New Roman" w:hAnsi="Times New Roman" w:cs="Times New Roman"/>
          <w:sz w:val="24"/>
          <w:szCs w:val="24"/>
        </w:rPr>
      </w:pPr>
    </w:p>
    <w:p w14:paraId="2A2D40FC" w14:textId="2522D0E0" w:rsidR="007A41E7" w:rsidRPr="005D6ECA" w:rsidRDefault="007A41E7" w:rsidP="00A82E83">
      <w:pPr>
        <w:spacing w:line="360" w:lineRule="auto"/>
        <w:rPr>
          <w:rFonts w:ascii="Times New Roman" w:hAnsi="Times New Roman" w:cs="Times New Roman"/>
          <w:sz w:val="24"/>
          <w:szCs w:val="24"/>
        </w:rPr>
      </w:pPr>
    </w:p>
    <w:p w14:paraId="43B3E63C" w14:textId="679462DD" w:rsidR="007A41E7" w:rsidRPr="005D6ECA" w:rsidRDefault="007A41E7" w:rsidP="00A82E83">
      <w:pPr>
        <w:spacing w:line="360" w:lineRule="auto"/>
        <w:rPr>
          <w:rFonts w:ascii="Times New Roman" w:hAnsi="Times New Roman" w:cs="Times New Roman"/>
          <w:sz w:val="24"/>
          <w:szCs w:val="24"/>
        </w:rPr>
      </w:pPr>
    </w:p>
    <w:p w14:paraId="42A194AC" w14:textId="4BD162E6" w:rsidR="007A41E7" w:rsidRPr="005D6ECA" w:rsidRDefault="007A41E7" w:rsidP="00A82E83">
      <w:pPr>
        <w:spacing w:line="360" w:lineRule="auto"/>
        <w:rPr>
          <w:rFonts w:ascii="Times New Roman" w:hAnsi="Times New Roman" w:cs="Times New Roman"/>
          <w:sz w:val="24"/>
          <w:szCs w:val="24"/>
        </w:rPr>
      </w:pPr>
    </w:p>
    <w:p w14:paraId="3ACBF848" w14:textId="3E00BD1F" w:rsidR="007A41E7" w:rsidRPr="005D6ECA" w:rsidRDefault="007A41E7" w:rsidP="00A82E83">
      <w:pPr>
        <w:spacing w:line="360" w:lineRule="auto"/>
        <w:rPr>
          <w:rFonts w:ascii="Times New Roman" w:hAnsi="Times New Roman" w:cs="Times New Roman"/>
          <w:sz w:val="24"/>
          <w:szCs w:val="24"/>
        </w:rPr>
      </w:pPr>
    </w:p>
    <w:p w14:paraId="3D64155F" w14:textId="43949F73" w:rsidR="007A41E7" w:rsidRPr="005D6ECA" w:rsidRDefault="007A41E7" w:rsidP="00A82E83">
      <w:pPr>
        <w:spacing w:line="360" w:lineRule="auto"/>
        <w:rPr>
          <w:rFonts w:ascii="Times New Roman" w:hAnsi="Times New Roman" w:cs="Times New Roman"/>
          <w:sz w:val="24"/>
          <w:szCs w:val="24"/>
        </w:rPr>
      </w:pPr>
    </w:p>
    <w:p w14:paraId="37B5D29F" w14:textId="2C4207A1" w:rsidR="007A41E7" w:rsidRPr="005D6ECA" w:rsidRDefault="007A41E7" w:rsidP="00A82E83">
      <w:pPr>
        <w:spacing w:line="360" w:lineRule="auto"/>
        <w:rPr>
          <w:rFonts w:ascii="Times New Roman" w:hAnsi="Times New Roman" w:cs="Times New Roman"/>
          <w:sz w:val="24"/>
          <w:szCs w:val="24"/>
        </w:rPr>
      </w:pPr>
    </w:p>
    <w:p w14:paraId="12692FAE" w14:textId="7C2B70B8" w:rsidR="007A41E7" w:rsidRPr="005D6ECA" w:rsidRDefault="00A82E83" w:rsidP="00A82E83">
      <w:pPr>
        <w:spacing w:line="360" w:lineRule="auto"/>
        <w:rPr>
          <w:rFonts w:ascii="Times New Roman" w:hAnsi="Times New Roman" w:cs="Times New Roman"/>
          <w:sz w:val="24"/>
          <w:szCs w:val="24"/>
        </w:rPr>
      </w:pPr>
      <w:r w:rsidRPr="005D6ECA">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1B1FDBED" wp14:editId="5D3A46C3">
                <wp:simplePos x="0" y="0"/>
                <wp:positionH relativeFrom="margin">
                  <wp:align>center</wp:align>
                </wp:positionH>
                <wp:positionV relativeFrom="paragraph">
                  <wp:posOffset>22709</wp:posOffset>
                </wp:positionV>
                <wp:extent cx="3205480" cy="1404620"/>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8B04FE" w14:textId="7FC016D5"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CHAPTER 4</w:t>
                            </w:r>
                          </w:p>
                          <w:p w14:paraId="0738D428" w14:textId="69228C8E"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OPERATING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FDBED" id="_x0000_s1029" type="#_x0000_t202" style="position:absolute;margin-left:0;margin-top:1.8pt;width:252.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" filled="f" stroked="f">
                <v:textbox style="mso-fit-shape-to-text:t">
                  <w:txbxContent>
                    <w:p w14:paraId="248B04FE" w14:textId="7FC016D5"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CHAPTER 4</w:t>
                      </w:r>
                    </w:p>
                    <w:p w14:paraId="0738D428" w14:textId="69228C8E" w:rsidR="00546863" w:rsidRPr="002237E7" w:rsidRDefault="00546863" w:rsidP="002237E7">
                      <w:pPr>
                        <w:jc w:val="center"/>
                        <w:rPr>
                          <w:rFonts w:ascii="Times New Roman" w:hAnsi="Times New Roman" w:cs="Times New Roman"/>
                          <w:b/>
                          <w:sz w:val="28"/>
                          <w:szCs w:val="28"/>
                        </w:rPr>
                      </w:pPr>
                      <w:r w:rsidRPr="002237E7">
                        <w:rPr>
                          <w:rFonts w:ascii="Times New Roman" w:hAnsi="Times New Roman" w:cs="Times New Roman"/>
                          <w:b/>
                          <w:sz w:val="28"/>
                          <w:szCs w:val="28"/>
                        </w:rPr>
                        <w:t>OPERATING ENVIRONMENT</w:t>
                      </w:r>
                    </w:p>
                  </w:txbxContent>
                </v:textbox>
                <w10:wrap type="square" anchorx="margin"/>
              </v:shape>
            </w:pict>
          </mc:Fallback>
        </mc:AlternateContent>
      </w:r>
    </w:p>
    <w:p w14:paraId="666E6C2B" w14:textId="6B9E6F82" w:rsidR="007A41E7" w:rsidRPr="005D6ECA" w:rsidRDefault="007A41E7" w:rsidP="00A82E83">
      <w:pPr>
        <w:spacing w:line="360" w:lineRule="auto"/>
        <w:rPr>
          <w:rFonts w:ascii="Times New Roman" w:hAnsi="Times New Roman" w:cs="Times New Roman"/>
          <w:sz w:val="24"/>
          <w:szCs w:val="24"/>
        </w:rPr>
      </w:pPr>
    </w:p>
    <w:p w14:paraId="582F8351" w14:textId="4892A4B2" w:rsidR="007A41E7" w:rsidRPr="005D6ECA" w:rsidRDefault="007A41E7" w:rsidP="00A82E83">
      <w:pPr>
        <w:spacing w:line="360" w:lineRule="auto"/>
        <w:rPr>
          <w:rFonts w:ascii="Times New Roman" w:hAnsi="Times New Roman" w:cs="Times New Roman"/>
          <w:sz w:val="24"/>
          <w:szCs w:val="24"/>
        </w:rPr>
      </w:pPr>
    </w:p>
    <w:p w14:paraId="3A137FF7" w14:textId="192103CB" w:rsidR="007A41E7" w:rsidRPr="005D6ECA" w:rsidRDefault="007A41E7" w:rsidP="00A82E83">
      <w:pPr>
        <w:spacing w:line="360" w:lineRule="auto"/>
        <w:rPr>
          <w:rFonts w:ascii="Times New Roman" w:hAnsi="Times New Roman" w:cs="Times New Roman"/>
          <w:sz w:val="24"/>
          <w:szCs w:val="24"/>
        </w:rPr>
      </w:pPr>
    </w:p>
    <w:p w14:paraId="229B4D27" w14:textId="3AEB92CE" w:rsidR="007A41E7" w:rsidRPr="005D6ECA" w:rsidRDefault="007A41E7" w:rsidP="00A82E83">
      <w:pPr>
        <w:spacing w:line="360" w:lineRule="auto"/>
        <w:rPr>
          <w:rFonts w:ascii="Times New Roman" w:hAnsi="Times New Roman" w:cs="Times New Roman"/>
          <w:sz w:val="24"/>
          <w:szCs w:val="24"/>
        </w:rPr>
      </w:pPr>
    </w:p>
    <w:p w14:paraId="7A6BC72B" w14:textId="13C4B0C3" w:rsidR="007A41E7" w:rsidRPr="005D6ECA" w:rsidRDefault="007A41E7" w:rsidP="00A82E83">
      <w:pPr>
        <w:spacing w:line="360" w:lineRule="auto"/>
        <w:rPr>
          <w:rFonts w:ascii="Times New Roman" w:hAnsi="Times New Roman" w:cs="Times New Roman"/>
          <w:sz w:val="24"/>
          <w:szCs w:val="24"/>
        </w:rPr>
      </w:pPr>
    </w:p>
    <w:p w14:paraId="7BBDF14B" w14:textId="35AF5B2F" w:rsidR="007A41E7" w:rsidRPr="005D6ECA" w:rsidRDefault="007A41E7" w:rsidP="00A82E83">
      <w:pPr>
        <w:spacing w:line="360" w:lineRule="auto"/>
        <w:rPr>
          <w:rFonts w:ascii="Times New Roman" w:hAnsi="Times New Roman" w:cs="Times New Roman"/>
          <w:sz w:val="24"/>
          <w:szCs w:val="24"/>
        </w:rPr>
      </w:pPr>
    </w:p>
    <w:p w14:paraId="3C012702" w14:textId="134249B3" w:rsidR="007A41E7" w:rsidRPr="005D6ECA" w:rsidRDefault="007A41E7" w:rsidP="00A82E83">
      <w:pPr>
        <w:spacing w:line="360" w:lineRule="auto"/>
        <w:rPr>
          <w:rFonts w:ascii="Times New Roman" w:hAnsi="Times New Roman" w:cs="Times New Roman"/>
          <w:sz w:val="24"/>
          <w:szCs w:val="24"/>
        </w:rPr>
      </w:pPr>
    </w:p>
    <w:p w14:paraId="2C80DD31" w14:textId="77777777" w:rsidR="002237E7" w:rsidRDefault="002237E7" w:rsidP="00A82E83">
      <w:pPr>
        <w:tabs>
          <w:tab w:val="left" w:pos="3017"/>
        </w:tabs>
        <w:spacing w:line="360" w:lineRule="auto"/>
        <w:rPr>
          <w:rFonts w:ascii="Times New Roman" w:hAnsi="Times New Roman" w:cs="Times New Roman"/>
          <w:sz w:val="24"/>
          <w:szCs w:val="24"/>
        </w:rPr>
      </w:pPr>
    </w:p>
    <w:p w14:paraId="71B221E4" w14:textId="137BB1B6" w:rsidR="00EC6F7D" w:rsidRPr="005D6ECA" w:rsidRDefault="00EC6F7D" w:rsidP="00A82E83">
      <w:pPr>
        <w:tabs>
          <w:tab w:val="left" w:pos="3017"/>
        </w:tabs>
        <w:spacing w:line="360" w:lineRule="auto"/>
        <w:rPr>
          <w:rFonts w:ascii="Times New Roman" w:hAnsi="Times New Roman" w:cs="Times New Roman"/>
          <w:sz w:val="24"/>
          <w:szCs w:val="24"/>
        </w:rPr>
      </w:pPr>
    </w:p>
    <w:p w14:paraId="5E985196" w14:textId="147EC00F" w:rsidR="00EC6F7D" w:rsidRPr="005D6ECA" w:rsidRDefault="00EC6F7D" w:rsidP="00A82E83">
      <w:pPr>
        <w:spacing w:line="360" w:lineRule="auto"/>
        <w:rPr>
          <w:rFonts w:ascii="Times New Roman" w:hAnsi="Times New Roman" w:cs="Times New Roman"/>
          <w:sz w:val="24"/>
          <w:szCs w:val="24"/>
        </w:rPr>
      </w:pPr>
    </w:p>
    <w:p w14:paraId="2233FF0E" w14:textId="15A82697" w:rsidR="008A0C21" w:rsidRDefault="008A0C21" w:rsidP="00A82E83">
      <w:pPr>
        <w:spacing w:line="360" w:lineRule="auto"/>
        <w:rPr>
          <w:rFonts w:ascii="Times New Roman" w:hAnsi="Times New Roman" w:cs="Times New Roman"/>
          <w:sz w:val="24"/>
          <w:szCs w:val="24"/>
        </w:rPr>
      </w:pPr>
    </w:p>
    <w:p w14:paraId="6EDD3489" w14:textId="77777777" w:rsidR="00A82E83" w:rsidRDefault="00A82E83" w:rsidP="00A82E83">
      <w:pPr>
        <w:spacing w:line="360" w:lineRule="auto"/>
        <w:rPr>
          <w:rFonts w:ascii="Times New Roman" w:hAnsi="Times New Roman" w:cs="Times New Roman"/>
          <w:sz w:val="24"/>
          <w:szCs w:val="24"/>
        </w:rPr>
      </w:pPr>
    </w:p>
    <w:tbl>
      <w:tblPr>
        <w:tblStyle w:val="TableGrid"/>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70C2" w:rsidRPr="005D6ECA" w14:paraId="2C1B61C5" w14:textId="77777777" w:rsidTr="00CD70C2">
        <w:tc>
          <w:tcPr>
            <w:tcW w:w="9026" w:type="dxa"/>
          </w:tcPr>
          <w:p w14:paraId="429A14C3" w14:textId="43D16483" w:rsidR="00CD70C2" w:rsidRPr="00C36900" w:rsidRDefault="00CD70C2" w:rsidP="00CD70C2">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lastRenderedPageBreak/>
              <w:t>4.1 HARDWARE REQUIREMENTS</w:t>
            </w:r>
          </w:p>
        </w:tc>
      </w:tr>
      <w:tr w:rsidR="00CD70C2" w:rsidRPr="005D6ECA" w14:paraId="2E93CE68" w14:textId="77777777" w:rsidTr="00CD70C2">
        <w:tc>
          <w:tcPr>
            <w:tcW w:w="9026" w:type="dxa"/>
          </w:tcPr>
          <w:p w14:paraId="31828FBE" w14:textId="77777777" w:rsidR="00CD70C2" w:rsidRDefault="00CD70C2" w:rsidP="00CD70C2">
            <w:pPr>
              <w:spacing w:line="360" w:lineRule="auto"/>
              <w:rPr>
                <w:rFonts w:ascii="Times New Roman" w:hAnsi="Times New Roman" w:cs="Times New Roman"/>
                <w:b/>
                <w:sz w:val="24"/>
                <w:szCs w:val="24"/>
              </w:rPr>
            </w:pPr>
          </w:p>
          <w:p w14:paraId="78D1494E"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1. Processor:</w:t>
            </w:r>
            <w:r w:rsidRPr="005D6ECA">
              <w:rPr>
                <w:rFonts w:ascii="Times New Roman" w:hAnsi="Times New Roman" w:cs="Times New Roman"/>
                <w:sz w:val="24"/>
                <w:szCs w:val="24"/>
              </w:rPr>
              <w:t xml:space="preserve"> Dual Core 1.60 GHz or higher</w:t>
            </w:r>
          </w:p>
          <w:p w14:paraId="0FF63B03"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2. Hard disk:</w:t>
            </w:r>
            <w:r w:rsidRPr="005D6ECA">
              <w:rPr>
                <w:rFonts w:ascii="Times New Roman" w:hAnsi="Times New Roman" w:cs="Times New Roman"/>
                <w:sz w:val="24"/>
                <w:szCs w:val="24"/>
              </w:rPr>
              <w:t xml:space="preserve"> 500 GB</w:t>
            </w:r>
          </w:p>
          <w:p w14:paraId="7442975C"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3. RAM:</w:t>
            </w:r>
            <w:r w:rsidRPr="005D6ECA">
              <w:rPr>
                <w:rFonts w:ascii="Times New Roman" w:hAnsi="Times New Roman" w:cs="Times New Roman"/>
                <w:sz w:val="24"/>
                <w:szCs w:val="24"/>
              </w:rPr>
              <w:t xml:space="preserve"> 4GB</w:t>
            </w:r>
          </w:p>
          <w:p w14:paraId="39B5AA3F"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4. Monitor:</w:t>
            </w:r>
            <w:r w:rsidRPr="005D6ECA">
              <w:rPr>
                <w:rFonts w:ascii="Times New Roman" w:hAnsi="Times New Roman" w:cs="Times New Roman"/>
                <w:sz w:val="24"/>
                <w:szCs w:val="24"/>
              </w:rPr>
              <w:t xml:space="preserve"> 17” Colour Monitor</w:t>
            </w:r>
          </w:p>
          <w:p w14:paraId="0950F640"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5. Mouse:</w:t>
            </w:r>
            <w:r w:rsidRPr="005D6ECA">
              <w:rPr>
                <w:rFonts w:ascii="Times New Roman" w:hAnsi="Times New Roman" w:cs="Times New Roman"/>
                <w:sz w:val="24"/>
                <w:szCs w:val="24"/>
              </w:rPr>
              <w:t xml:space="preserve"> Microsoft</w:t>
            </w:r>
          </w:p>
          <w:p w14:paraId="0203B40B" w14:textId="77777777" w:rsidR="00CD70C2"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6. Keyboard:</w:t>
            </w:r>
            <w:r w:rsidRPr="005D6ECA">
              <w:rPr>
                <w:rFonts w:ascii="Times New Roman" w:hAnsi="Times New Roman" w:cs="Times New Roman"/>
                <w:sz w:val="24"/>
                <w:szCs w:val="24"/>
              </w:rPr>
              <w:t xml:space="preserve"> Microsoft multimedia keyboard</w:t>
            </w:r>
          </w:p>
          <w:p w14:paraId="631EC5B6" w14:textId="77777777" w:rsidR="00CD70C2" w:rsidRPr="005D6ECA" w:rsidRDefault="00CD70C2" w:rsidP="00CD70C2">
            <w:pPr>
              <w:spacing w:line="360" w:lineRule="auto"/>
              <w:rPr>
                <w:rFonts w:ascii="Times New Roman" w:hAnsi="Times New Roman" w:cs="Times New Roman"/>
                <w:sz w:val="24"/>
                <w:szCs w:val="24"/>
              </w:rPr>
            </w:pPr>
          </w:p>
        </w:tc>
      </w:tr>
      <w:tr w:rsidR="00CD70C2" w:rsidRPr="005D6ECA" w14:paraId="0EC56591" w14:textId="77777777" w:rsidTr="00CD70C2">
        <w:tc>
          <w:tcPr>
            <w:tcW w:w="9026" w:type="dxa"/>
          </w:tcPr>
          <w:p w14:paraId="77623CDA" w14:textId="77777777" w:rsidR="00CD70C2" w:rsidRPr="00C36900" w:rsidRDefault="00CD70C2" w:rsidP="00CD70C2">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t>4.2 SOFTWARE REQUIREMENTS</w:t>
            </w:r>
          </w:p>
        </w:tc>
      </w:tr>
      <w:tr w:rsidR="00CD70C2" w:rsidRPr="005D6ECA" w14:paraId="5CB99504" w14:textId="77777777" w:rsidTr="00CD70C2">
        <w:tc>
          <w:tcPr>
            <w:tcW w:w="9026" w:type="dxa"/>
          </w:tcPr>
          <w:p w14:paraId="45D63495" w14:textId="77777777" w:rsidR="00CD70C2" w:rsidRDefault="00CD70C2" w:rsidP="00CD70C2">
            <w:pPr>
              <w:spacing w:line="360" w:lineRule="auto"/>
              <w:rPr>
                <w:rFonts w:ascii="Times New Roman" w:hAnsi="Times New Roman" w:cs="Times New Roman"/>
                <w:b/>
                <w:sz w:val="24"/>
                <w:szCs w:val="24"/>
              </w:rPr>
            </w:pPr>
          </w:p>
          <w:p w14:paraId="45AC07DA"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1. Operating System:</w:t>
            </w:r>
            <w:r w:rsidRPr="005D6ECA">
              <w:rPr>
                <w:rFonts w:ascii="Times New Roman" w:hAnsi="Times New Roman" w:cs="Times New Roman"/>
                <w:sz w:val="24"/>
                <w:szCs w:val="24"/>
              </w:rPr>
              <w:t xml:space="preserve"> Windows 8.1 Pro or higher</w:t>
            </w:r>
          </w:p>
          <w:p w14:paraId="73B61A39"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2. Framework:</w:t>
            </w:r>
            <w:r w:rsidRPr="005D6ECA">
              <w:rPr>
                <w:rFonts w:ascii="Times New Roman" w:hAnsi="Times New Roman" w:cs="Times New Roman"/>
                <w:sz w:val="24"/>
                <w:szCs w:val="24"/>
              </w:rPr>
              <w:t xml:space="preserve"> Microsoft .Net Framework</w:t>
            </w:r>
          </w:p>
          <w:p w14:paraId="2C18E95B"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3. Environment:</w:t>
            </w:r>
            <w:r w:rsidRPr="005D6ECA">
              <w:rPr>
                <w:rFonts w:ascii="Times New Roman" w:hAnsi="Times New Roman" w:cs="Times New Roman"/>
                <w:sz w:val="24"/>
                <w:szCs w:val="24"/>
              </w:rPr>
              <w:t xml:space="preserve"> </w:t>
            </w:r>
            <w:proofErr w:type="spellStart"/>
            <w:r w:rsidRPr="005D6ECA">
              <w:rPr>
                <w:rFonts w:ascii="Times New Roman" w:hAnsi="Times New Roman" w:cs="Times New Roman"/>
                <w:sz w:val="24"/>
                <w:szCs w:val="24"/>
              </w:rPr>
              <w:t>PyCharm</w:t>
            </w:r>
            <w:proofErr w:type="spellEnd"/>
            <w:r w:rsidRPr="005D6ECA">
              <w:rPr>
                <w:rFonts w:ascii="Times New Roman" w:hAnsi="Times New Roman" w:cs="Times New Roman"/>
                <w:sz w:val="24"/>
                <w:szCs w:val="24"/>
              </w:rPr>
              <w:t xml:space="preserve"> Community Edition 2022.2</w:t>
            </w:r>
          </w:p>
          <w:p w14:paraId="52BD0A38" w14:textId="77777777" w:rsidR="00CD70C2" w:rsidRPr="005D6ECA"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4. Language:</w:t>
            </w:r>
            <w:r w:rsidRPr="005D6ECA">
              <w:rPr>
                <w:rFonts w:ascii="Times New Roman" w:hAnsi="Times New Roman" w:cs="Times New Roman"/>
                <w:sz w:val="24"/>
                <w:szCs w:val="24"/>
              </w:rPr>
              <w:t xml:space="preserve"> Python 3.</w:t>
            </w:r>
            <w:r>
              <w:rPr>
                <w:rFonts w:ascii="Times New Roman" w:hAnsi="Times New Roman" w:cs="Times New Roman"/>
                <w:sz w:val="24"/>
                <w:szCs w:val="24"/>
              </w:rPr>
              <w:t>10</w:t>
            </w:r>
          </w:p>
          <w:p w14:paraId="393DEF18" w14:textId="77777777" w:rsidR="00CD70C2" w:rsidRDefault="00CD70C2" w:rsidP="00CD70C2">
            <w:pPr>
              <w:spacing w:line="360" w:lineRule="auto"/>
              <w:rPr>
                <w:rFonts w:ascii="Times New Roman" w:hAnsi="Times New Roman" w:cs="Times New Roman"/>
                <w:sz w:val="24"/>
                <w:szCs w:val="24"/>
              </w:rPr>
            </w:pPr>
            <w:r w:rsidRPr="00C36900">
              <w:rPr>
                <w:rFonts w:ascii="Times New Roman" w:hAnsi="Times New Roman" w:cs="Times New Roman"/>
                <w:b/>
                <w:sz w:val="24"/>
                <w:szCs w:val="24"/>
              </w:rPr>
              <w:t xml:space="preserve">5. Documentation: </w:t>
            </w:r>
            <w:r>
              <w:rPr>
                <w:rFonts w:ascii="Times New Roman" w:hAnsi="Times New Roman" w:cs="Times New Roman"/>
                <w:sz w:val="24"/>
                <w:szCs w:val="24"/>
              </w:rPr>
              <w:t xml:space="preserve">Microsoft Word 2010 or higher </w:t>
            </w:r>
          </w:p>
          <w:p w14:paraId="180A4303" w14:textId="77777777" w:rsidR="00CD70C2" w:rsidRPr="005D6ECA" w:rsidRDefault="00CD70C2" w:rsidP="00CD70C2">
            <w:pPr>
              <w:spacing w:line="360" w:lineRule="auto"/>
              <w:rPr>
                <w:rFonts w:ascii="Times New Roman" w:hAnsi="Times New Roman" w:cs="Times New Roman"/>
                <w:sz w:val="24"/>
                <w:szCs w:val="24"/>
              </w:rPr>
            </w:pPr>
          </w:p>
        </w:tc>
      </w:tr>
      <w:tr w:rsidR="00CD70C2" w:rsidRPr="005D6ECA" w14:paraId="6D72A87F" w14:textId="77777777" w:rsidTr="00CD70C2">
        <w:tc>
          <w:tcPr>
            <w:tcW w:w="9026" w:type="dxa"/>
          </w:tcPr>
          <w:p w14:paraId="5696ACDE" w14:textId="77777777" w:rsidR="00CD70C2" w:rsidRPr="00C36900" w:rsidRDefault="00CD70C2" w:rsidP="00CD70C2">
            <w:pPr>
              <w:spacing w:line="360" w:lineRule="auto"/>
              <w:rPr>
                <w:rFonts w:ascii="Times New Roman" w:hAnsi="Times New Roman" w:cs="Times New Roman"/>
                <w:b/>
                <w:sz w:val="28"/>
                <w:szCs w:val="28"/>
              </w:rPr>
            </w:pPr>
            <w:r w:rsidRPr="00C36900">
              <w:rPr>
                <w:rFonts w:ascii="Times New Roman" w:hAnsi="Times New Roman" w:cs="Times New Roman"/>
                <w:b/>
                <w:sz w:val="28"/>
                <w:szCs w:val="28"/>
              </w:rPr>
              <w:t>4.3 TOOLS AND PLATFORMS</w:t>
            </w:r>
          </w:p>
        </w:tc>
      </w:tr>
      <w:tr w:rsidR="00CD70C2" w:rsidRPr="005D6ECA" w14:paraId="1DAEF3EE" w14:textId="77777777" w:rsidTr="00CD70C2">
        <w:tc>
          <w:tcPr>
            <w:tcW w:w="9026" w:type="dxa"/>
          </w:tcPr>
          <w:p w14:paraId="62B706E5" w14:textId="77777777" w:rsidR="00CD70C2" w:rsidRDefault="00CD70C2" w:rsidP="00CD70C2">
            <w:pPr>
              <w:spacing w:line="360" w:lineRule="auto"/>
              <w:rPr>
                <w:rFonts w:ascii="Times New Roman" w:hAnsi="Times New Roman" w:cs="Times New Roman"/>
                <w:sz w:val="24"/>
                <w:szCs w:val="24"/>
              </w:rPr>
            </w:pPr>
          </w:p>
          <w:p w14:paraId="22907BA6" w14:textId="77777777" w:rsidR="00CD70C2" w:rsidRDefault="00CD70C2" w:rsidP="00CD70C2">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1 PYCHARM</w:t>
            </w:r>
          </w:p>
          <w:p w14:paraId="1BE45DD5" w14:textId="77777777" w:rsidR="00CD70C2" w:rsidRPr="00C36900" w:rsidRDefault="00CD70C2" w:rsidP="00CD70C2">
            <w:pPr>
              <w:spacing w:line="360" w:lineRule="auto"/>
              <w:rPr>
                <w:rFonts w:ascii="Times New Roman" w:hAnsi="Times New Roman" w:cs="Times New Roman"/>
                <w:b/>
                <w:sz w:val="24"/>
                <w:szCs w:val="24"/>
              </w:rPr>
            </w:pPr>
          </w:p>
          <w:p w14:paraId="22F075A5" w14:textId="77777777" w:rsidR="00CD70C2" w:rsidRDefault="00CD70C2" w:rsidP="00CD70C2">
            <w:pPr>
              <w:spacing w:line="360" w:lineRule="auto"/>
              <w:rPr>
                <w:rFonts w:ascii="Times New Roman" w:hAnsi="Times New Roman" w:cs="Times New Roman"/>
                <w:sz w:val="24"/>
                <w:szCs w:val="24"/>
              </w:rPr>
            </w:pPr>
            <w:proofErr w:type="spellStart"/>
            <w:r w:rsidRPr="005D6ECA">
              <w:rPr>
                <w:rFonts w:ascii="Times New Roman" w:hAnsi="Times New Roman" w:cs="Times New Roman"/>
                <w:sz w:val="24"/>
                <w:szCs w:val="24"/>
              </w:rPr>
              <w:t>PyCharm</w:t>
            </w:r>
            <w:proofErr w:type="spellEnd"/>
            <w:r w:rsidRPr="005D6ECA">
              <w:rPr>
                <w:rFonts w:ascii="Times New Roman" w:hAnsi="Times New Roman" w:cs="Times New Roman"/>
                <w:sz w:val="24"/>
                <w:szCs w:val="24"/>
              </w:rPr>
              <w:t xml:space="preserve"> is a dedicated Python Integrated Developmen</w:t>
            </w:r>
            <w:r>
              <w:rPr>
                <w:rFonts w:ascii="Times New Roman" w:hAnsi="Times New Roman" w:cs="Times New Roman"/>
                <w:sz w:val="24"/>
                <w:szCs w:val="24"/>
              </w:rPr>
              <w:t>t Environment (IDE) providing a</w:t>
            </w:r>
          </w:p>
          <w:p w14:paraId="7DDDF66E" w14:textId="77777777" w:rsidR="00CD70C2" w:rsidRDefault="00CD70C2" w:rsidP="00CD70C2">
            <w:pPr>
              <w:spacing w:line="360" w:lineRule="auto"/>
              <w:rPr>
                <w:rFonts w:ascii="Times New Roman" w:hAnsi="Times New Roman" w:cs="Times New Roman"/>
                <w:sz w:val="24"/>
                <w:szCs w:val="24"/>
              </w:rPr>
            </w:pPr>
            <w:proofErr w:type="gramStart"/>
            <w:r w:rsidRPr="005D6ECA">
              <w:rPr>
                <w:rFonts w:ascii="Times New Roman" w:hAnsi="Times New Roman" w:cs="Times New Roman"/>
                <w:sz w:val="24"/>
                <w:szCs w:val="24"/>
              </w:rPr>
              <w:t>wide</w:t>
            </w:r>
            <w:proofErr w:type="gramEnd"/>
            <w:r w:rsidRPr="005D6ECA">
              <w:rPr>
                <w:rFonts w:ascii="Times New Roman" w:hAnsi="Times New Roman" w:cs="Times New Roman"/>
                <w:sz w:val="24"/>
                <w:szCs w:val="24"/>
              </w:rPr>
              <w:t xml:space="preserve"> range of essential tools for Python developers, tightly in</w:t>
            </w:r>
            <w:r>
              <w:rPr>
                <w:rFonts w:ascii="Times New Roman" w:hAnsi="Times New Roman" w:cs="Times New Roman"/>
                <w:sz w:val="24"/>
                <w:szCs w:val="24"/>
              </w:rPr>
              <w:t xml:space="preserve">tegrated to create a convenient </w:t>
            </w:r>
            <w:r w:rsidRPr="005D6ECA">
              <w:rPr>
                <w:rFonts w:ascii="Times New Roman" w:hAnsi="Times New Roman" w:cs="Times New Roman"/>
                <w:sz w:val="24"/>
                <w:szCs w:val="24"/>
              </w:rPr>
              <w:t>environment for productive Python, web, and data science development.</w:t>
            </w:r>
          </w:p>
          <w:p w14:paraId="4743E2B4" w14:textId="77777777" w:rsidR="00CD70C2" w:rsidRPr="00C36900" w:rsidRDefault="00CD70C2" w:rsidP="00CD70C2">
            <w:pPr>
              <w:spacing w:line="360" w:lineRule="auto"/>
              <w:rPr>
                <w:rFonts w:ascii="Times New Roman" w:hAnsi="Times New Roman" w:cs="Times New Roman"/>
                <w:b/>
                <w:sz w:val="24"/>
                <w:szCs w:val="24"/>
              </w:rPr>
            </w:pPr>
          </w:p>
          <w:p w14:paraId="125D0044" w14:textId="77777777" w:rsidR="00CD70C2" w:rsidRDefault="00CD70C2" w:rsidP="00CD70C2">
            <w:pPr>
              <w:spacing w:line="360" w:lineRule="auto"/>
              <w:rPr>
                <w:rFonts w:ascii="Times New Roman" w:hAnsi="Times New Roman" w:cs="Times New Roman"/>
                <w:b/>
                <w:sz w:val="24"/>
                <w:szCs w:val="24"/>
              </w:rPr>
            </w:pPr>
            <w:r w:rsidRPr="00C36900">
              <w:rPr>
                <w:rFonts w:ascii="Times New Roman" w:hAnsi="Times New Roman" w:cs="Times New Roman"/>
                <w:b/>
                <w:sz w:val="24"/>
                <w:szCs w:val="24"/>
              </w:rPr>
              <w:t>4.3.2 PYTHON 3.10</w:t>
            </w:r>
          </w:p>
          <w:p w14:paraId="14DFE142" w14:textId="77777777" w:rsidR="00CD70C2" w:rsidRPr="00C36900" w:rsidRDefault="00CD70C2" w:rsidP="00CD70C2">
            <w:pPr>
              <w:spacing w:line="360" w:lineRule="auto"/>
              <w:rPr>
                <w:rFonts w:ascii="Times New Roman" w:hAnsi="Times New Roman" w:cs="Times New Roman"/>
                <w:b/>
                <w:sz w:val="24"/>
                <w:szCs w:val="24"/>
              </w:rPr>
            </w:pPr>
          </w:p>
          <w:p w14:paraId="6BD16F6D" w14:textId="77777777" w:rsidR="00CD70C2" w:rsidRPr="005D6ECA"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Python is an interpreted, object-oriented, high-level programming language with dynamic</w:t>
            </w:r>
          </w:p>
          <w:p w14:paraId="5CAC8941" w14:textId="77777777" w:rsidR="00CD70C2" w:rsidRDefault="00CD70C2" w:rsidP="00CD70C2">
            <w:pPr>
              <w:spacing w:line="360" w:lineRule="auto"/>
              <w:rPr>
                <w:rFonts w:ascii="Times New Roman" w:hAnsi="Times New Roman" w:cs="Times New Roman"/>
                <w:sz w:val="24"/>
                <w:szCs w:val="24"/>
              </w:rPr>
            </w:pPr>
            <w:proofErr w:type="gramStart"/>
            <w:r w:rsidRPr="005D6ECA">
              <w:rPr>
                <w:rFonts w:ascii="Times New Roman" w:hAnsi="Times New Roman" w:cs="Times New Roman"/>
                <w:sz w:val="24"/>
                <w:szCs w:val="24"/>
              </w:rPr>
              <w:t>semantics</w:t>
            </w:r>
            <w:proofErr w:type="gramEnd"/>
            <w:r w:rsidRPr="005D6ECA">
              <w:rPr>
                <w:rFonts w:ascii="Times New Roman" w:hAnsi="Times New Roman" w:cs="Times New Roman"/>
                <w:sz w:val="24"/>
                <w:szCs w:val="24"/>
              </w:rPr>
              <w:t xml:space="preserve">. Its high-level built in data structures, combined </w:t>
            </w:r>
            <w:r>
              <w:rPr>
                <w:rFonts w:ascii="Times New Roman" w:hAnsi="Times New Roman" w:cs="Times New Roman"/>
                <w:sz w:val="24"/>
                <w:szCs w:val="24"/>
              </w:rPr>
              <w:t xml:space="preserve">with dynamic typing and dynamic </w:t>
            </w:r>
            <w:r w:rsidRPr="005D6ECA">
              <w:rPr>
                <w:rFonts w:ascii="Times New Roman" w:hAnsi="Times New Roman" w:cs="Times New Roman"/>
                <w:sz w:val="24"/>
                <w:szCs w:val="24"/>
              </w:rPr>
              <w:t>binding, make it very attractive for Rapid Application Development, as well as for use as a</w:t>
            </w:r>
            <w:r>
              <w:rPr>
                <w:rFonts w:ascii="Times New Roman" w:hAnsi="Times New Roman" w:cs="Times New Roman"/>
                <w:sz w:val="24"/>
                <w:szCs w:val="24"/>
              </w:rPr>
              <w:t xml:space="preserve"> </w:t>
            </w:r>
            <w:r w:rsidRPr="005D6ECA">
              <w:rPr>
                <w:rFonts w:ascii="Times New Roman" w:hAnsi="Times New Roman" w:cs="Times New Roman"/>
                <w:sz w:val="24"/>
                <w:szCs w:val="24"/>
              </w:rPr>
              <w:t xml:space="preserve">scripting or glue language to connect existing components together. </w:t>
            </w:r>
          </w:p>
          <w:p w14:paraId="621A68BD" w14:textId="77777777" w:rsidR="00CD70C2" w:rsidRPr="005D6ECA"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t>Python's simple, easy to</w:t>
            </w:r>
            <w:r>
              <w:rPr>
                <w:rFonts w:ascii="Times New Roman" w:hAnsi="Times New Roman" w:cs="Times New Roman"/>
                <w:sz w:val="24"/>
                <w:szCs w:val="24"/>
              </w:rPr>
              <w:t xml:space="preserve"> </w:t>
            </w:r>
            <w:r w:rsidRPr="005D6ECA">
              <w:rPr>
                <w:rFonts w:ascii="Times New Roman" w:hAnsi="Times New Roman" w:cs="Times New Roman"/>
                <w:sz w:val="24"/>
                <w:szCs w:val="24"/>
              </w:rPr>
              <w:t>learn syntax emphasizes readability and therefore reduces the cost of program maintenance.</w:t>
            </w:r>
          </w:p>
          <w:p w14:paraId="2A310A9B" w14:textId="77777777" w:rsidR="00CD70C2" w:rsidRPr="005D6ECA" w:rsidRDefault="00CD70C2" w:rsidP="00CD70C2">
            <w:pPr>
              <w:spacing w:line="360" w:lineRule="auto"/>
              <w:rPr>
                <w:rFonts w:ascii="Times New Roman" w:hAnsi="Times New Roman" w:cs="Times New Roman"/>
                <w:sz w:val="24"/>
                <w:szCs w:val="24"/>
              </w:rPr>
            </w:pPr>
            <w:r w:rsidRPr="005D6ECA">
              <w:rPr>
                <w:rFonts w:ascii="Times New Roman" w:hAnsi="Times New Roman" w:cs="Times New Roman"/>
                <w:sz w:val="24"/>
                <w:szCs w:val="24"/>
              </w:rPr>
              <w:lastRenderedPageBreak/>
              <w:t>Python supports modules and packages, which encourages program modularity and code</w:t>
            </w:r>
          </w:p>
          <w:p w14:paraId="36709E06" w14:textId="77777777" w:rsidR="00CD70C2" w:rsidRDefault="00CD70C2" w:rsidP="00CD70C2">
            <w:pPr>
              <w:spacing w:line="360" w:lineRule="auto"/>
              <w:rPr>
                <w:rFonts w:ascii="Times New Roman" w:hAnsi="Times New Roman" w:cs="Times New Roman"/>
                <w:sz w:val="24"/>
                <w:szCs w:val="24"/>
              </w:rPr>
            </w:pPr>
            <w:proofErr w:type="gramStart"/>
            <w:r w:rsidRPr="005D6ECA">
              <w:rPr>
                <w:rFonts w:ascii="Times New Roman" w:hAnsi="Times New Roman" w:cs="Times New Roman"/>
                <w:sz w:val="24"/>
                <w:szCs w:val="24"/>
              </w:rPr>
              <w:t>reuse</w:t>
            </w:r>
            <w:proofErr w:type="gramEnd"/>
            <w:r w:rsidRPr="005D6ECA">
              <w:rPr>
                <w:rFonts w:ascii="Times New Roman" w:hAnsi="Times New Roman" w:cs="Times New Roman"/>
                <w:sz w:val="24"/>
                <w:szCs w:val="24"/>
              </w:rPr>
              <w:t>. The Python interpreter and the extensive standard lib</w:t>
            </w:r>
            <w:r>
              <w:rPr>
                <w:rFonts w:ascii="Times New Roman" w:hAnsi="Times New Roman" w:cs="Times New Roman"/>
                <w:sz w:val="24"/>
                <w:szCs w:val="24"/>
              </w:rPr>
              <w:t>rary are available in source or</w:t>
            </w:r>
          </w:p>
          <w:p w14:paraId="196B0B1F" w14:textId="77777777" w:rsidR="00CD70C2" w:rsidRDefault="00CD70C2" w:rsidP="00CD70C2">
            <w:pPr>
              <w:spacing w:line="360" w:lineRule="auto"/>
              <w:rPr>
                <w:rFonts w:ascii="Times New Roman" w:hAnsi="Times New Roman" w:cs="Times New Roman"/>
                <w:sz w:val="24"/>
                <w:szCs w:val="24"/>
              </w:rPr>
            </w:pPr>
            <w:proofErr w:type="gramStart"/>
            <w:r w:rsidRPr="005D6ECA">
              <w:rPr>
                <w:rFonts w:ascii="Times New Roman" w:hAnsi="Times New Roman" w:cs="Times New Roman"/>
                <w:sz w:val="24"/>
                <w:szCs w:val="24"/>
              </w:rPr>
              <w:t>binary</w:t>
            </w:r>
            <w:proofErr w:type="gramEnd"/>
            <w:r w:rsidRPr="005D6ECA">
              <w:rPr>
                <w:rFonts w:ascii="Times New Roman" w:hAnsi="Times New Roman" w:cs="Times New Roman"/>
                <w:sz w:val="24"/>
                <w:szCs w:val="24"/>
              </w:rPr>
              <w:t xml:space="preserve"> form without charge for all major platforms, and can be freely distributed.</w:t>
            </w:r>
          </w:p>
          <w:p w14:paraId="3A966DEB" w14:textId="77777777" w:rsidR="00CD70C2" w:rsidRPr="005D6ECA" w:rsidRDefault="00CD70C2" w:rsidP="00CD70C2">
            <w:pPr>
              <w:spacing w:line="360" w:lineRule="auto"/>
              <w:rPr>
                <w:rFonts w:ascii="Times New Roman" w:hAnsi="Times New Roman" w:cs="Times New Roman"/>
                <w:sz w:val="24"/>
                <w:szCs w:val="24"/>
              </w:rPr>
            </w:pPr>
          </w:p>
          <w:p w14:paraId="3803990D" w14:textId="4DA5C090" w:rsidR="00CD70C2" w:rsidRDefault="003526E0" w:rsidP="00CD70C2">
            <w:pPr>
              <w:spacing w:line="360" w:lineRule="auto"/>
              <w:rPr>
                <w:rFonts w:ascii="Times New Roman" w:hAnsi="Times New Roman" w:cs="Times New Roman"/>
                <w:b/>
                <w:sz w:val="24"/>
                <w:szCs w:val="24"/>
              </w:rPr>
            </w:pPr>
            <w:r>
              <w:rPr>
                <w:rFonts w:ascii="Times New Roman" w:hAnsi="Times New Roman" w:cs="Times New Roman"/>
                <w:b/>
                <w:sz w:val="24"/>
                <w:szCs w:val="24"/>
              </w:rPr>
              <w:t>4.3.3</w:t>
            </w:r>
            <w:r w:rsidR="00CD70C2" w:rsidRPr="00C36900">
              <w:rPr>
                <w:rFonts w:ascii="Times New Roman" w:hAnsi="Times New Roman" w:cs="Times New Roman"/>
                <w:b/>
                <w:sz w:val="24"/>
                <w:szCs w:val="24"/>
              </w:rPr>
              <w:t xml:space="preserve"> SPEECH RECOGNITION</w:t>
            </w:r>
          </w:p>
          <w:p w14:paraId="7D1368E7" w14:textId="77777777" w:rsidR="00CD70C2" w:rsidRPr="00C36900" w:rsidRDefault="00CD70C2" w:rsidP="00CD70C2">
            <w:pPr>
              <w:spacing w:line="360" w:lineRule="auto"/>
              <w:rPr>
                <w:rFonts w:ascii="Times New Roman" w:hAnsi="Times New Roman" w:cs="Times New Roman"/>
                <w:b/>
                <w:sz w:val="24"/>
                <w:szCs w:val="24"/>
              </w:rPr>
            </w:pPr>
          </w:p>
          <w:p w14:paraId="47D10AEE" w14:textId="77777777" w:rsidR="000A5D89" w:rsidRDefault="00CD70C2" w:rsidP="00CD70C2">
            <w:pPr>
              <w:pStyle w:val="NormalWeb"/>
              <w:shd w:val="clear" w:color="auto" w:fill="FFFFFF"/>
              <w:spacing w:before="0" w:beforeAutospacing="0" w:after="390" w:afterAutospacing="0" w:line="360" w:lineRule="auto"/>
              <w:rPr>
                <w:color w:val="000000" w:themeColor="text1"/>
              </w:rPr>
            </w:pPr>
            <w:r w:rsidRPr="005D6ECA">
              <w:rPr>
                <w:color w:val="000000" w:themeColor="text1"/>
              </w:rPr>
              <w:t>Speech recognition is a machine's ability to listen to spoken words and identify them. You can then use speech recognition in </w:t>
            </w:r>
            <w:hyperlink r:id="rId10" w:tgtFrame="_blank" w:tooltip="Python" w:history="1">
              <w:r w:rsidRPr="005D6ECA">
                <w:rPr>
                  <w:rStyle w:val="Hyperlink"/>
                  <w:color w:val="000000" w:themeColor="text1"/>
                  <w:u w:val="none"/>
                </w:rPr>
                <w:t>Python</w:t>
              </w:r>
            </w:hyperlink>
            <w:r w:rsidRPr="005D6ECA">
              <w:rPr>
                <w:color w:val="000000" w:themeColor="text1"/>
              </w:rPr>
              <w:t> to convert the spoken words into text, make a query or give a reply. You can even program some devices to respond to these spoken words. You can do speech recognition in python with the help of computer programs that take in input from the microphone, process it, and convert it into a suitable form.</w:t>
            </w:r>
          </w:p>
          <w:p w14:paraId="2A780039" w14:textId="2A4C2FC3" w:rsidR="00CD70C2" w:rsidRPr="000A5D89" w:rsidRDefault="00CD70C2" w:rsidP="00CD70C2">
            <w:pPr>
              <w:pStyle w:val="NormalWeb"/>
              <w:shd w:val="clear" w:color="auto" w:fill="FFFFFF"/>
              <w:spacing w:before="0" w:beforeAutospacing="0" w:after="390" w:afterAutospacing="0" w:line="360" w:lineRule="auto"/>
              <w:rPr>
                <w:color w:val="000000" w:themeColor="text1"/>
              </w:rPr>
            </w:pPr>
            <w:r w:rsidRPr="005D6ECA">
              <w:rPr>
                <w:color w:val="000000" w:themeColor="text1"/>
              </w:rPr>
              <w:t>Speech recognition seems highly futuristic, but it is present all around you. Automated phone calls allow you to speak out your query or the query you wish to be assisted on; your virtual assistants like Siri or Alexa also use speech recognition to talk to you seamlessly</w:t>
            </w:r>
            <w:r w:rsidRPr="005D6ECA">
              <w:rPr>
                <w:color w:val="51565E"/>
              </w:rPr>
              <w:t>.</w:t>
            </w:r>
          </w:p>
          <w:p w14:paraId="58AD575C" w14:textId="77777777" w:rsidR="00CD70C2" w:rsidRDefault="00CD70C2" w:rsidP="00CD70C2">
            <w:pPr>
              <w:spacing w:line="360" w:lineRule="auto"/>
              <w:jc w:val="center"/>
              <w:rPr>
                <w:rFonts w:ascii="Times New Roman" w:hAnsi="Times New Roman" w:cs="Times New Roman"/>
                <w:sz w:val="24"/>
                <w:szCs w:val="24"/>
              </w:rPr>
            </w:pPr>
          </w:p>
          <w:p w14:paraId="0CFD374C" w14:textId="77777777" w:rsidR="00CD70C2" w:rsidRDefault="00CD70C2" w:rsidP="00CD70C2">
            <w:pPr>
              <w:spacing w:line="360" w:lineRule="auto"/>
              <w:jc w:val="center"/>
              <w:rPr>
                <w:rFonts w:ascii="Times New Roman" w:hAnsi="Times New Roman" w:cs="Times New Roman"/>
                <w:sz w:val="24"/>
                <w:szCs w:val="24"/>
              </w:rPr>
            </w:pPr>
          </w:p>
          <w:p w14:paraId="693F0E09" w14:textId="77777777" w:rsidR="00CD70C2" w:rsidRPr="005D6ECA" w:rsidRDefault="00CD70C2" w:rsidP="00CD70C2">
            <w:pPr>
              <w:spacing w:line="360" w:lineRule="auto"/>
              <w:jc w:val="center"/>
              <w:rPr>
                <w:rFonts w:ascii="Times New Roman" w:hAnsi="Times New Roman" w:cs="Times New Roman"/>
                <w:sz w:val="24"/>
                <w:szCs w:val="24"/>
              </w:rPr>
            </w:pPr>
            <w:r w:rsidRPr="005D6ECA">
              <w:rPr>
                <w:rFonts w:ascii="Times New Roman" w:hAnsi="Times New Roman" w:cs="Times New Roman"/>
                <w:noProof/>
                <w:sz w:val="24"/>
                <w:szCs w:val="24"/>
                <w:lang w:eastAsia="en-IN"/>
              </w:rPr>
              <w:drawing>
                <wp:inline distT="0" distB="0" distL="0" distR="0" wp14:anchorId="5BD0A5E9" wp14:editId="6E79BB2D">
                  <wp:extent cx="3811836" cy="2204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18 125658.jpg"/>
                          <pic:cNvPicPr/>
                        </pic:nvPicPr>
                        <pic:blipFill>
                          <a:blip r:embed="rId11">
                            <a:extLst>
                              <a:ext uri="{28A0092B-C50C-407E-A947-70E740481C1C}">
                                <a14:useLocalDpi xmlns:a14="http://schemas.microsoft.com/office/drawing/2010/main" val="0"/>
                              </a:ext>
                            </a:extLst>
                          </a:blip>
                          <a:stretch>
                            <a:fillRect/>
                          </a:stretch>
                        </pic:blipFill>
                        <pic:spPr>
                          <a:xfrm>
                            <a:off x="0" y="0"/>
                            <a:ext cx="3848317" cy="2225144"/>
                          </a:xfrm>
                          <a:prstGeom prst="rect">
                            <a:avLst/>
                          </a:prstGeom>
                        </pic:spPr>
                      </pic:pic>
                    </a:graphicData>
                  </a:graphic>
                </wp:inline>
              </w:drawing>
            </w:r>
          </w:p>
          <w:p w14:paraId="330A6EA6" w14:textId="77777777" w:rsidR="00CD70C2" w:rsidRDefault="00CD70C2" w:rsidP="00CD70C2">
            <w:pPr>
              <w:spacing w:line="360" w:lineRule="auto"/>
              <w:rPr>
                <w:rFonts w:ascii="Times New Roman" w:hAnsi="Times New Roman" w:cs="Times New Roman"/>
                <w:b/>
                <w:sz w:val="24"/>
                <w:szCs w:val="24"/>
              </w:rPr>
            </w:pPr>
          </w:p>
          <w:p w14:paraId="3243A80D" w14:textId="77777777" w:rsidR="00CD70C2" w:rsidRDefault="00CD70C2" w:rsidP="00CD70C2">
            <w:pPr>
              <w:spacing w:line="360" w:lineRule="auto"/>
              <w:rPr>
                <w:rFonts w:ascii="Times New Roman" w:hAnsi="Times New Roman" w:cs="Times New Roman"/>
                <w:b/>
                <w:sz w:val="24"/>
                <w:szCs w:val="24"/>
              </w:rPr>
            </w:pPr>
          </w:p>
          <w:p w14:paraId="19229ED1" w14:textId="77777777" w:rsidR="005611F3" w:rsidRDefault="005611F3" w:rsidP="00CD70C2">
            <w:pPr>
              <w:spacing w:line="360" w:lineRule="auto"/>
              <w:rPr>
                <w:rFonts w:ascii="Times New Roman" w:hAnsi="Times New Roman" w:cs="Times New Roman"/>
                <w:b/>
                <w:sz w:val="24"/>
                <w:szCs w:val="24"/>
              </w:rPr>
            </w:pPr>
          </w:p>
          <w:p w14:paraId="53CC0A3A" w14:textId="77777777" w:rsidR="005611F3" w:rsidRDefault="005611F3" w:rsidP="00CD70C2">
            <w:pPr>
              <w:spacing w:line="360" w:lineRule="auto"/>
              <w:rPr>
                <w:rFonts w:ascii="Times New Roman" w:hAnsi="Times New Roman" w:cs="Times New Roman"/>
                <w:b/>
                <w:sz w:val="24"/>
                <w:szCs w:val="24"/>
              </w:rPr>
            </w:pPr>
          </w:p>
          <w:p w14:paraId="2AE07CB6" w14:textId="77777777" w:rsidR="005611F3" w:rsidRDefault="005611F3" w:rsidP="00CD70C2">
            <w:pPr>
              <w:spacing w:line="360" w:lineRule="auto"/>
              <w:rPr>
                <w:rFonts w:ascii="Times New Roman" w:hAnsi="Times New Roman" w:cs="Times New Roman"/>
                <w:b/>
                <w:sz w:val="24"/>
                <w:szCs w:val="24"/>
              </w:rPr>
            </w:pPr>
          </w:p>
          <w:p w14:paraId="2E009C02" w14:textId="77777777" w:rsidR="005611F3" w:rsidRDefault="005611F3" w:rsidP="00CD70C2">
            <w:pPr>
              <w:spacing w:line="360" w:lineRule="auto"/>
              <w:rPr>
                <w:rFonts w:ascii="Times New Roman" w:hAnsi="Times New Roman" w:cs="Times New Roman"/>
                <w:b/>
                <w:sz w:val="24"/>
                <w:szCs w:val="24"/>
              </w:rPr>
            </w:pPr>
          </w:p>
          <w:p w14:paraId="27E30F2C" w14:textId="77777777" w:rsidR="000A5D89" w:rsidRDefault="000A5D89" w:rsidP="00CD70C2">
            <w:pPr>
              <w:spacing w:line="360" w:lineRule="auto"/>
              <w:rPr>
                <w:rFonts w:ascii="Times New Roman" w:hAnsi="Times New Roman" w:cs="Times New Roman"/>
                <w:b/>
                <w:sz w:val="24"/>
                <w:szCs w:val="24"/>
              </w:rPr>
            </w:pPr>
          </w:p>
          <w:p w14:paraId="6892DB14" w14:textId="2DE4F3FB" w:rsidR="00CD70C2" w:rsidRDefault="003526E0" w:rsidP="00CD70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3.4</w:t>
            </w:r>
            <w:r w:rsidR="00CD70C2" w:rsidRPr="00C36900">
              <w:rPr>
                <w:rFonts w:ascii="Times New Roman" w:hAnsi="Times New Roman" w:cs="Times New Roman"/>
                <w:b/>
                <w:sz w:val="24"/>
                <w:szCs w:val="24"/>
              </w:rPr>
              <w:t xml:space="preserve"> PYTTSX3</w:t>
            </w:r>
          </w:p>
          <w:p w14:paraId="64EB7EBB" w14:textId="77777777" w:rsidR="00CD70C2" w:rsidRPr="00C36900" w:rsidRDefault="00CD70C2" w:rsidP="00CD70C2">
            <w:pPr>
              <w:spacing w:line="360" w:lineRule="auto"/>
              <w:rPr>
                <w:rFonts w:ascii="Times New Roman" w:hAnsi="Times New Roman" w:cs="Times New Roman"/>
                <w:b/>
                <w:sz w:val="24"/>
                <w:szCs w:val="24"/>
              </w:rPr>
            </w:pPr>
          </w:p>
          <w:p w14:paraId="3969BE6D" w14:textId="77777777" w:rsidR="00CD70C2" w:rsidRDefault="00CD70C2" w:rsidP="00CD70C2">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proofErr w:type="gramStart"/>
            <w:r w:rsidRPr="00C36900">
              <w:rPr>
                <w:rFonts w:ascii="Times New Roman" w:eastAsia="Times New Roman" w:hAnsi="Times New Roman" w:cs="Times New Roman"/>
                <w:bCs/>
                <w:color w:val="000000" w:themeColor="text1"/>
                <w:spacing w:val="2"/>
                <w:sz w:val="24"/>
                <w:szCs w:val="24"/>
                <w:bdr w:val="none" w:sz="0" w:space="0" w:color="auto" w:frame="1"/>
                <w:lang w:eastAsia="en-IN"/>
              </w:rPr>
              <w:t>pyttsx3</w:t>
            </w:r>
            <w:proofErr w:type="gramEnd"/>
            <w:r w:rsidRPr="00487FDC">
              <w:rPr>
                <w:rFonts w:ascii="Times New Roman" w:eastAsia="Times New Roman" w:hAnsi="Times New Roman" w:cs="Times New Roman"/>
                <w:color w:val="000000" w:themeColor="text1"/>
                <w:spacing w:val="2"/>
                <w:sz w:val="24"/>
                <w:szCs w:val="24"/>
                <w:lang w:eastAsia="en-IN"/>
              </w:rPr>
              <w:t xml:space="preserve"> is a text-to-speech conversion library in Python. Unlike alternative libraries, it works offline and is compatible with both Python 2 and 3. An application invokes the </w:t>
            </w:r>
            <w:proofErr w:type="gramStart"/>
            <w:r w:rsidRPr="00487FDC">
              <w:rPr>
                <w:rFonts w:ascii="Times New Roman" w:eastAsia="Times New Roman" w:hAnsi="Times New Roman" w:cs="Times New Roman"/>
                <w:color w:val="000000" w:themeColor="text1"/>
                <w:spacing w:val="2"/>
                <w:sz w:val="24"/>
                <w:szCs w:val="24"/>
                <w:lang w:eastAsia="en-IN"/>
              </w:rPr>
              <w:t>pyttsx3.init(</w:t>
            </w:r>
            <w:proofErr w:type="gramEnd"/>
            <w:r w:rsidRPr="00487FDC">
              <w:rPr>
                <w:rFonts w:ascii="Times New Roman" w:eastAsia="Times New Roman" w:hAnsi="Times New Roman" w:cs="Times New Roman"/>
                <w:color w:val="000000" w:themeColor="text1"/>
                <w:spacing w:val="2"/>
                <w:sz w:val="24"/>
                <w:szCs w:val="24"/>
                <w:lang w:eastAsia="en-IN"/>
              </w:rPr>
              <w:t>) factory function to get a reference to a pyttsx3. Engine instance. it is a very easy to use tool which converts</w:t>
            </w:r>
          </w:p>
          <w:p w14:paraId="28BB240E" w14:textId="77777777" w:rsidR="00CD70C2" w:rsidRPr="00487FDC" w:rsidRDefault="00CD70C2" w:rsidP="00CD70C2">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proofErr w:type="gramStart"/>
            <w:r w:rsidRPr="00487FDC">
              <w:rPr>
                <w:rFonts w:ascii="Times New Roman" w:eastAsia="Times New Roman" w:hAnsi="Times New Roman" w:cs="Times New Roman"/>
                <w:color w:val="000000" w:themeColor="text1"/>
                <w:spacing w:val="2"/>
                <w:sz w:val="24"/>
                <w:szCs w:val="24"/>
                <w:lang w:eastAsia="en-IN"/>
              </w:rPr>
              <w:t>the</w:t>
            </w:r>
            <w:proofErr w:type="gramEnd"/>
            <w:r w:rsidRPr="00487FDC">
              <w:rPr>
                <w:rFonts w:ascii="Times New Roman" w:eastAsia="Times New Roman" w:hAnsi="Times New Roman" w:cs="Times New Roman"/>
                <w:color w:val="000000" w:themeColor="text1"/>
                <w:spacing w:val="2"/>
                <w:sz w:val="24"/>
                <w:szCs w:val="24"/>
                <w:lang w:eastAsia="en-IN"/>
              </w:rPr>
              <w:t xml:space="preserve"> entered text into speech. The pyttsx3 module supports two voices first is female and the second is male which is provided by “sapi5” for windows. It supports three TTS engines :</w:t>
            </w:r>
          </w:p>
          <w:p w14:paraId="2E62F95D" w14:textId="77777777" w:rsidR="00CD70C2" w:rsidRPr="00487FDC" w:rsidRDefault="00CD70C2" w:rsidP="00CD70C2">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r w:rsidRPr="00487FDC">
              <w:rPr>
                <w:rFonts w:ascii="Times New Roman" w:eastAsia="Times New Roman" w:hAnsi="Times New Roman" w:cs="Times New Roman"/>
                <w:i/>
                <w:iCs/>
                <w:color w:val="000000" w:themeColor="text1"/>
                <w:spacing w:val="2"/>
                <w:sz w:val="24"/>
                <w:szCs w:val="24"/>
                <w:bdr w:val="none" w:sz="0" w:space="0" w:color="auto" w:frame="1"/>
                <w:lang w:eastAsia="en-IN"/>
              </w:rPr>
              <w:t>sapi5</w:t>
            </w:r>
            <w:r w:rsidRPr="00487FDC">
              <w:rPr>
                <w:rFonts w:ascii="Times New Roman" w:eastAsia="Times New Roman" w:hAnsi="Times New Roman" w:cs="Times New Roman"/>
                <w:color w:val="000000" w:themeColor="text1"/>
                <w:spacing w:val="2"/>
                <w:sz w:val="24"/>
                <w:szCs w:val="24"/>
                <w:lang w:eastAsia="en-IN"/>
              </w:rPr>
              <w:t> – SAPI5 on Windows</w:t>
            </w:r>
          </w:p>
          <w:p w14:paraId="26053B2E" w14:textId="77777777" w:rsidR="00CD70C2" w:rsidRPr="00487FDC" w:rsidRDefault="00CD70C2" w:rsidP="00CD70C2">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proofErr w:type="spellStart"/>
            <w:r w:rsidRPr="00487FDC">
              <w:rPr>
                <w:rFonts w:ascii="Times New Roman" w:eastAsia="Times New Roman" w:hAnsi="Times New Roman" w:cs="Times New Roman"/>
                <w:i/>
                <w:iCs/>
                <w:color w:val="000000" w:themeColor="text1"/>
                <w:spacing w:val="2"/>
                <w:sz w:val="24"/>
                <w:szCs w:val="24"/>
                <w:bdr w:val="none" w:sz="0" w:space="0" w:color="auto" w:frame="1"/>
                <w:lang w:eastAsia="en-IN"/>
              </w:rPr>
              <w:t>nsss</w:t>
            </w:r>
            <w:proofErr w:type="spellEnd"/>
            <w:r w:rsidRPr="00487FDC">
              <w:rPr>
                <w:rFonts w:ascii="Times New Roman" w:eastAsia="Times New Roman" w:hAnsi="Times New Roman" w:cs="Times New Roman"/>
                <w:color w:val="000000" w:themeColor="text1"/>
                <w:spacing w:val="2"/>
                <w:sz w:val="24"/>
                <w:szCs w:val="24"/>
                <w:lang w:eastAsia="en-IN"/>
              </w:rPr>
              <w:t xml:space="preserve"> – </w:t>
            </w:r>
            <w:proofErr w:type="spellStart"/>
            <w:r w:rsidRPr="00487FDC">
              <w:rPr>
                <w:rFonts w:ascii="Times New Roman" w:eastAsia="Times New Roman" w:hAnsi="Times New Roman" w:cs="Times New Roman"/>
                <w:color w:val="000000" w:themeColor="text1"/>
                <w:spacing w:val="2"/>
                <w:sz w:val="24"/>
                <w:szCs w:val="24"/>
                <w:lang w:eastAsia="en-IN"/>
              </w:rPr>
              <w:t>NSSpeechSynthesizer</w:t>
            </w:r>
            <w:proofErr w:type="spellEnd"/>
            <w:r w:rsidRPr="00487FDC">
              <w:rPr>
                <w:rFonts w:ascii="Times New Roman" w:eastAsia="Times New Roman" w:hAnsi="Times New Roman" w:cs="Times New Roman"/>
                <w:color w:val="000000" w:themeColor="text1"/>
                <w:spacing w:val="2"/>
                <w:sz w:val="24"/>
                <w:szCs w:val="24"/>
                <w:lang w:eastAsia="en-IN"/>
              </w:rPr>
              <w:t xml:space="preserve"> on Mac OS X</w:t>
            </w:r>
          </w:p>
          <w:p w14:paraId="31BC17BF" w14:textId="77777777" w:rsidR="00CD70C2" w:rsidRPr="005D6ECA" w:rsidRDefault="00CD70C2" w:rsidP="00CD70C2">
            <w:pPr>
              <w:numPr>
                <w:ilvl w:val="0"/>
                <w:numId w:val="12"/>
              </w:numPr>
              <w:shd w:val="clear" w:color="auto" w:fill="FFFFFF"/>
              <w:spacing w:line="360" w:lineRule="auto"/>
              <w:ind w:left="0"/>
              <w:textAlignment w:val="baseline"/>
              <w:rPr>
                <w:rFonts w:ascii="Times New Roman" w:eastAsia="Times New Roman" w:hAnsi="Times New Roman" w:cs="Times New Roman"/>
                <w:color w:val="000000" w:themeColor="text1"/>
                <w:spacing w:val="2"/>
                <w:sz w:val="24"/>
                <w:szCs w:val="24"/>
                <w:lang w:eastAsia="en-IN"/>
              </w:rPr>
            </w:pPr>
            <w:proofErr w:type="spellStart"/>
            <w:r w:rsidRPr="00487FDC">
              <w:rPr>
                <w:rFonts w:ascii="Times New Roman" w:eastAsia="Times New Roman" w:hAnsi="Times New Roman" w:cs="Times New Roman"/>
                <w:i/>
                <w:iCs/>
                <w:color w:val="000000" w:themeColor="text1"/>
                <w:spacing w:val="2"/>
                <w:sz w:val="24"/>
                <w:szCs w:val="24"/>
                <w:bdr w:val="none" w:sz="0" w:space="0" w:color="auto" w:frame="1"/>
                <w:lang w:eastAsia="en-IN"/>
              </w:rPr>
              <w:t>espeak</w:t>
            </w:r>
            <w:proofErr w:type="spellEnd"/>
            <w:r w:rsidRPr="00487FDC">
              <w:rPr>
                <w:rFonts w:ascii="Times New Roman" w:eastAsia="Times New Roman" w:hAnsi="Times New Roman" w:cs="Times New Roman"/>
                <w:color w:val="000000" w:themeColor="text1"/>
                <w:spacing w:val="2"/>
                <w:sz w:val="24"/>
                <w:szCs w:val="24"/>
                <w:lang w:eastAsia="en-IN"/>
              </w:rPr>
              <w:t xml:space="preserve"> – </w:t>
            </w:r>
            <w:proofErr w:type="spellStart"/>
            <w:r w:rsidRPr="00487FDC">
              <w:rPr>
                <w:rFonts w:ascii="Times New Roman" w:eastAsia="Times New Roman" w:hAnsi="Times New Roman" w:cs="Times New Roman"/>
                <w:color w:val="000000" w:themeColor="text1"/>
                <w:spacing w:val="2"/>
                <w:sz w:val="24"/>
                <w:szCs w:val="24"/>
                <w:lang w:eastAsia="en-IN"/>
              </w:rPr>
              <w:t>eSpeak</w:t>
            </w:r>
            <w:proofErr w:type="spellEnd"/>
            <w:r w:rsidRPr="00487FDC">
              <w:rPr>
                <w:rFonts w:ascii="Times New Roman" w:eastAsia="Times New Roman" w:hAnsi="Times New Roman" w:cs="Times New Roman"/>
                <w:color w:val="000000" w:themeColor="text1"/>
                <w:spacing w:val="2"/>
                <w:sz w:val="24"/>
                <w:szCs w:val="24"/>
                <w:lang w:eastAsia="en-IN"/>
              </w:rPr>
              <w:t xml:space="preserve"> on every other platform</w:t>
            </w:r>
          </w:p>
          <w:p w14:paraId="17E7D188" w14:textId="77777777" w:rsidR="00CD70C2" w:rsidRPr="005D6ECA" w:rsidRDefault="00CD70C2" w:rsidP="00CD70C2">
            <w:pPr>
              <w:shd w:val="clear" w:color="auto" w:fill="FFFFFF"/>
              <w:spacing w:line="360" w:lineRule="auto"/>
              <w:textAlignment w:val="baseline"/>
              <w:rPr>
                <w:rFonts w:ascii="Times New Roman" w:eastAsia="Times New Roman" w:hAnsi="Times New Roman" w:cs="Times New Roman"/>
                <w:iCs/>
                <w:color w:val="000000" w:themeColor="text1"/>
                <w:spacing w:val="2"/>
                <w:sz w:val="24"/>
                <w:szCs w:val="24"/>
                <w:bdr w:val="none" w:sz="0" w:space="0" w:color="auto" w:frame="1"/>
                <w:lang w:eastAsia="en-IN"/>
              </w:rPr>
            </w:pPr>
          </w:p>
          <w:p w14:paraId="335E0B66" w14:textId="21030EF1" w:rsidR="00CD70C2" w:rsidRDefault="003526E0" w:rsidP="00CD70C2">
            <w:pPr>
              <w:shd w:val="clear" w:color="auto" w:fill="FFFFFF"/>
              <w:spacing w:line="360" w:lineRule="auto"/>
              <w:textAlignment w:val="baseline"/>
              <w:rPr>
                <w:rFonts w:ascii="Times New Roman" w:eastAsia="Times New Roman" w:hAnsi="Times New Roman" w:cs="Times New Roman"/>
                <w:b/>
                <w:iCs/>
                <w:color w:val="000000" w:themeColor="text1"/>
                <w:spacing w:val="2"/>
                <w:sz w:val="24"/>
                <w:szCs w:val="24"/>
                <w:bdr w:val="none" w:sz="0" w:space="0" w:color="auto" w:frame="1"/>
                <w:lang w:eastAsia="en-IN"/>
              </w:rPr>
            </w:pPr>
            <w:r>
              <w:rPr>
                <w:rFonts w:ascii="Times New Roman" w:eastAsia="Times New Roman" w:hAnsi="Times New Roman" w:cs="Times New Roman"/>
                <w:b/>
                <w:iCs/>
                <w:color w:val="000000" w:themeColor="text1"/>
                <w:spacing w:val="2"/>
                <w:sz w:val="24"/>
                <w:szCs w:val="24"/>
                <w:bdr w:val="none" w:sz="0" w:space="0" w:color="auto" w:frame="1"/>
                <w:lang w:eastAsia="en-IN"/>
              </w:rPr>
              <w:t>4.3.5</w:t>
            </w:r>
            <w:r w:rsidR="00CD70C2" w:rsidRPr="00C36900">
              <w:rPr>
                <w:rFonts w:ascii="Times New Roman" w:eastAsia="Times New Roman" w:hAnsi="Times New Roman" w:cs="Times New Roman"/>
                <w:b/>
                <w:iCs/>
                <w:color w:val="000000" w:themeColor="text1"/>
                <w:spacing w:val="2"/>
                <w:sz w:val="24"/>
                <w:szCs w:val="24"/>
                <w:bdr w:val="none" w:sz="0" w:space="0" w:color="auto" w:frame="1"/>
                <w:lang w:eastAsia="en-IN"/>
              </w:rPr>
              <w:t xml:space="preserve"> SMTP</w:t>
            </w:r>
          </w:p>
          <w:p w14:paraId="39E81C5A" w14:textId="77777777" w:rsidR="00CD70C2" w:rsidRPr="00C36900" w:rsidRDefault="00CD70C2" w:rsidP="00CD70C2">
            <w:pPr>
              <w:shd w:val="clear" w:color="auto" w:fill="FFFFFF"/>
              <w:spacing w:line="360" w:lineRule="auto"/>
              <w:textAlignment w:val="baseline"/>
              <w:rPr>
                <w:rFonts w:ascii="Times New Roman" w:eastAsia="Times New Roman" w:hAnsi="Times New Roman" w:cs="Times New Roman"/>
                <w:b/>
                <w:iCs/>
                <w:color w:val="000000" w:themeColor="text1"/>
                <w:spacing w:val="2"/>
                <w:sz w:val="24"/>
                <w:szCs w:val="24"/>
                <w:bdr w:val="none" w:sz="0" w:space="0" w:color="auto" w:frame="1"/>
                <w:lang w:eastAsia="en-IN"/>
              </w:rPr>
            </w:pPr>
          </w:p>
          <w:p w14:paraId="18946970" w14:textId="77777777" w:rsidR="00CD70C2" w:rsidRPr="005D6ECA" w:rsidRDefault="00CD70C2" w:rsidP="00CD70C2">
            <w:pPr>
              <w:pStyle w:val="NormalWeb"/>
              <w:spacing w:before="120" w:beforeAutospacing="0" w:after="144" w:afterAutospacing="0" w:line="360" w:lineRule="auto"/>
              <w:jc w:val="both"/>
              <w:rPr>
                <w:color w:val="000000"/>
              </w:rPr>
            </w:pPr>
            <w:r w:rsidRPr="005D6ECA">
              <w:rPr>
                <w:color w:val="000000"/>
              </w:rPr>
              <w:t>Simple Mail Transfer Protocol (SMTP) is a protocol, which handles sending e-mail and routing e-mail between mail servers.</w:t>
            </w:r>
          </w:p>
          <w:p w14:paraId="109D9EC5" w14:textId="77777777" w:rsidR="00CD70C2" w:rsidRPr="00D15692" w:rsidRDefault="00CD70C2" w:rsidP="00CD70C2">
            <w:pPr>
              <w:pStyle w:val="NormalWeb"/>
              <w:spacing w:before="120" w:beforeAutospacing="0" w:after="144" w:afterAutospacing="0" w:line="360" w:lineRule="auto"/>
              <w:jc w:val="both"/>
              <w:rPr>
                <w:color w:val="000000"/>
              </w:rPr>
            </w:pPr>
            <w:r w:rsidRPr="005D6ECA">
              <w:rPr>
                <w:color w:val="000000"/>
              </w:rPr>
              <w:t>Python provides </w:t>
            </w:r>
            <w:proofErr w:type="spellStart"/>
            <w:r w:rsidRPr="00C36900">
              <w:rPr>
                <w:bCs/>
                <w:i/>
                <w:color w:val="000000"/>
              </w:rPr>
              <w:t>smtplib</w:t>
            </w:r>
            <w:proofErr w:type="spellEnd"/>
            <w:r w:rsidRPr="005D6ECA">
              <w:rPr>
                <w:color w:val="000000"/>
              </w:rPr>
              <w:t> module, which defines an SMTP client session object that can be used to send mail to any Internet machine with an SMTP or ESMTP listener daemon.</w:t>
            </w:r>
          </w:p>
          <w:p w14:paraId="09E09E12" w14:textId="77777777" w:rsidR="00CD70C2" w:rsidRDefault="00CD70C2"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333E2AEF" w14:textId="44EC6F87" w:rsidR="00CD70C2" w:rsidRDefault="00CD70C2" w:rsidP="005611F3">
            <w:pPr>
              <w:shd w:val="clear" w:color="auto" w:fill="FFFFFF"/>
              <w:spacing w:line="360" w:lineRule="auto"/>
              <w:jc w:val="center"/>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noProof/>
                <w:color w:val="000000" w:themeColor="text1"/>
                <w:spacing w:val="2"/>
                <w:sz w:val="24"/>
                <w:szCs w:val="24"/>
                <w:lang w:eastAsia="en-IN"/>
              </w:rPr>
              <w:drawing>
                <wp:inline distT="0" distB="0" distL="0" distR="0" wp14:anchorId="4F0E9DE4" wp14:editId="7ECC0712">
                  <wp:extent cx="5731510" cy="2771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TP_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7301DC2D" w14:textId="77777777" w:rsidR="00CD70C2" w:rsidRDefault="00CD70C2"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2968A3E2" w14:textId="7363A690" w:rsidR="00CD70C2" w:rsidRDefault="003526E0"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color w:val="000000" w:themeColor="text1"/>
                <w:spacing w:val="2"/>
                <w:sz w:val="24"/>
                <w:szCs w:val="24"/>
                <w:lang w:eastAsia="en-IN"/>
              </w:rPr>
              <w:lastRenderedPageBreak/>
              <w:t>4.3.6</w:t>
            </w:r>
            <w:r w:rsidR="00CD70C2" w:rsidRPr="00C36900">
              <w:rPr>
                <w:rFonts w:ascii="Times New Roman" w:eastAsia="Times New Roman" w:hAnsi="Times New Roman" w:cs="Times New Roman"/>
                <w:b/>
                <w:color w:val="000000" w:themeColor="text1"/>
                <w:spacing w:val="2"/>
                <w:sz w:val="24"/>
                <w:szCs w:val="24"/>
                <w:lang w:eastAsia="en-IN"/>
              </w:rPr>
              <w:t xml:space="preserve"> EMAIL</w:t>
            </w:r>
          </w:p>
          <w:p w14:paraId="2E63E08E" w14:textId="77777777" w:rsidR="00CD70C2" w:rsidRPr="00C36900" w:rsidRDefault="00CD70C2" w:rsidP="00CD70C2">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48AA7E0E" w14:textId="25EECA8C" w:rsidR="00CD70C2" w:rsidRDefault="00CD70C2" w:rsidP="00CD70C2">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D6ECA">
              <w:rPr>
                <w:rFonts w:ascii="Times New Roman" w:hAnsi="Times New Roman" w:cs="Times New Roman"/>
                <w:color w:val="000000" w:themeColor="text1"/>
                <w:sz w:val="24"/>
                <w:szCs w:val="24"/>
                <w:shd w:val="clear" w:color="auto" w:fill="FFFFFF"/>
              </w:rPr>
              <w:t>The </w:t>
            </w:r>
            <w:hyperlink r:id="rId13" w:anchor="module-email" w:tooltip="email: Package supporting the parsing, manipulating, and generating email messages." w:history="1">
              <w:r w:rsidRPr="005D6ECA">
                <w:rPr>
                  <w:rFonts w:ascii="Times New Roman" w:hAnsi="Times New Roman" w:cs="Times New Roman"/>
                  <w:color w:val="000000" w:themeColor="text1"/>
                  <w:sz w:val="24"/>
                  <w:szCs w:val="24"/>
                </w:rPr>
                <w:t>email</w:t>
              </w:r>
            </w:hyperlink>
            <w:r w:rsidRPr="005D6ECA">
              <w:rPr>
                <w:rFonts w:ascii="Times New Roman" w:hAnsi="Times New Roman" w:cs="Times New Roman"/>
                <w:color w:val="000000" w:themeColor="text1"/>
                <w:sz w:val="24"/>
                <w:szCs w:val="24"/>
                <w:shd w:val="clear" w:color="auto" w:fill="FFFFFF"/>
              </w:rPr>
              <w:t> package is a library for managing email messages. It is specifically </w:t>
            </w:r>
            <w:r w:rsidRPr="00C36900">
              <w:rPr>
                <w:rFonts w:ascii="Times New Roman" w:hAnsi="Times New Roman" w:cs="Times New Roman"/>
                <w:iCs/>
                <w:color w:val="000000" w:themeColor="text1"/>
                <w:sz w:val="24"/>
                <w:szCs w:val="24"/>
                <w:shd w:val="clear" w:color="auto" w:fill="FFFFFF"/>
              </w:rPr>
              <w:t>not</w:t>
            </w:r>
            <w:r w:rsidRPr="005D6ECA">
              <w:rPr>
                <w:rFonts w:ascii="Times New Roman" w:hAnsi="Times New Roman" w:cs="Times New Roman"/>
                <w:color w:val="000000" w:themeColor="text1"/>
                <w:sz w:val="24"/>
                <w:szCs w:val="24"/>
                <w:shd w:val="clear" w:color="auto" w:fill="FFFFFF"/>
              </w:rPr>
              <w:t> designed to do any sending of email messages to SMTP (</w:t>
            </w:r>
            <w:hyperlink r:id="rId14" w:history="1">
              <w:r w:rsidRPr="00C36900">
                <w:rPr>
                  <w:rFonts w:ascii="Times New Roman" w:hAnsi="Times New Roman" w:cs="Times New Roman"/>
                  <w:bCs/>
                  <w:color w:val="000000" w:themeColor="text1"/>
                  <w:sz w:val="24"/>
                  <w:szCs w:val="24"/>
                  <w:shd w:val="clear" w:color="auto" w:fill="FFFFFF"/>
                </w:rPr>
                <w:t>RFC 2821</w:t>
              </w:r>
            </w:hyperlink>
            <w:r w:rsidRPr="005D6ECA">
              <w:rPr>
                <w:rFonts w:ascii="Times New Roman" w:hAnsi="Times New Roman" w:cs="Times New Roman"/>
                <w:color w:val="000000" w:themeColor="text1"/>
                <w:sz w:val="24"/>
                <w:szCs w:val="24"/>
                <w:shd w:val="clear" w:color="auto" w:fill="FFFFFF"/>
              </w:rPr>
              <w:t>), NNTP, or other servers; those are functions of modules such as </w:t>
            </w:r>
            <w:proofErr w:type="spellStart"/>
            <w:r w:rsidR="00546863">
              <w:fldChar w:fldCharType="begin"/>
            </w:r>
            <w:r w:rsidR="00546863">
              <w:instrText xml:space="preserve"> HYPERLINK "https://docs.python.org/3/library/smtplib.html" \l "module-smtplib" \o "smtplib: SMTP protocol client (requires sockets)." </w:instrText>
            </w:r>
            <w:r w:rsidR="00546863">
              <w:fldChar w:fldCharType="separate"/>
            </w:r>
            <w:r w:rsidRPr="005D6ECA">
              <w:rPr>
                <w:rFonts w:ascii="Times New Roman" w:hAnsi="Times New Roman" w:cs="Times New Roman"/>
                <w:color w:val="000000" w:themeColor="text1"/>
                <w:sz w:val="24"/>
                <w:szCs w:val="24"/>
              </w:rPr>
              <w:t>smtplib</w:t>
            </w:r>
            <w:proofErr w:type="spellEnd"/>
            <w:r w:rsidR="00546863">
              <w:rPr>
                <w:rFonts w:ascii="Times New Roman" w:hAnsi="Times New Roman" w:cs="Times New Roman"/>
                <w:color w:val="000000" w:themeColor="text1"/>
                <w:sz w:val="24"/>
                <w:szCs w:val="24"/>
              </w:rPr>
              <w:fldChar w:fldCharType="end"/>
            </w:r>
            <w:r w:rsidRPr="005D6ECA">
              <w:rPr>
                <w:rFonts w:ascii="Times New Roman" w:hAnsi="Times New Roman" w:cs="Times New Roman"/>
                <w:color w:val="000000" w:themeColor="text1"/>
                <w:sz w:val="24"/>
                <w:szCs w:val="24"/>
                <w:shd w:val="clear" w:color="auto" w:fill="FFFFFF"/>
              </w:rPr>
              <w:t> and </w:t>
            </w:r>
            <w:proofErr w:type="spellStart"/>
            <w:r w:rsidR="00546863">
              <w:fldChar w:fldCharType="begin"/>
            </w:r>
            <w:r w:rsidR="00546863">
              <w:instrText xml:space="preserve"> HYPERLINK "https://docs.python.org/3/library/nntplib.html" \l "module-nntplib" \o "nntplib: NNTP protocol client (requires sockets). (deprecated)" </w:instrText>
            </w:r>
            <w:r w:rsidR="00546863">
              <w:fldChar w:fldCharType="separate"/>
            </w:r>
            <w:r w:rsidRPr="005D6ECA">
              <w:rPr>
                <w:rFonts w:ascii="Times New Roman" w:hAnsi="Times New Roman" w:cs="Times New Roman"/>
                <w:color w:val="000000" w:themeColor="text1"/>
                <w:sz w:val="24"/>
                <w:szCs w:val="24"/>
              </w:rPr>
              <w:t>nntplib</w:t>
            </w:r>
            <w:proofErr w:type="spellEnd"/>
            <w:r w:rsidR="00546863">
              <w:rPr>
                <w:rFonts w:ascii="Times New Roman" w:hAnsi="Times New Roman" w:cs="Times New Roman"/>
                <w:color w:val="000000" w:themeColor="text1"/>
                <w:sz w:val="24"/>
                <w:szCs w:val="24"/>
              </w:rPr>
              <w:fldChar w:fldCharType="end"/>
            </w:r>
            <w:r w:rsidRPr="005D6ECA">
              <w:rPr>
                <w:rFonts w:ascii="Times New Roman" w:hAnsi="Times New Roman" w:cs="Times New Roman"/>
                <w:color w:val="000000" w:themeColor="text1"/>
                <w:sz w:val="24"/>
                <w:szCs w:val="24"/>
                <w:shd w:val="clear" w:color="auto" w:fill="FFFFFF"/>
              </w:rPr>
              <w:t>. The </w:t>
            </w:r>
            <w:hyperlink r:id="rId15" w:anchor="module-email" w:tooltip="email: Package supporting the parsing, manipulating, and generating email messages." w:history="1">
              <w:r w:rsidRPr="005D6ECA">
                <w:rPr>
                  <w:rFonts w:ascii="Times New Roman" w:hAnsi="Times New Roman" w:cs="Times New Roman"/>
                  <w:color w:val="000000" w:themeColor="text1"/>
                  <w:sz w:val="24"/>
                  <w:szCs w:val="24"/>
                </w:rPr>
                <w:t>email</w:t>
              </w:r>
            </w:hyperlink>
            <w:r w:rsidRPr="005D6ECA">
              <w:rPr>
                <w:rFonts w:ascii="Times New Roman" w:hAnsi="Times New Roman" w:cs="Times New Roman"/>
                <w:color w:val="000000" w:themeColor="text1"/>
                <w:sz w:val="24"/>
                <w:szCs w:val="24"/>
                <w:shd w:val="clear" w:color="auto" w:fill="FFFFFF"/>
              </w:rPr>
              <w:t> package attempts to be as RFC-compliant as possible, supporting </w:t>
            </w:r>
            <w:hyperlink r:id="rId16" w:history="1">
              <w:r w:rsidRPr="00C36900">
                <w:rPr>
                  <w:rFonts w:ascii="Times New Roman" w:hAnsi="Times New Roman" w:cs="Times New Roman"/>
                  <w:bCs/>
                  <w:color w:val="000000" w:themeColor="text1"/>
                  <w:sz w:val="24"/>
                  <w:szCs w:val="24"/>
                  <w:shd w:val="clear" w:color="auto" w:fill="FFFFFF"/>
                </w:rPr>
                <w:t>RFC 5322</w:t>
              </w:r>
            </w:hyperlink>
            <w:r w:rsidRPr="005D6ECA">
              <w:rPr>
                <w:rFonts w:ascii="Times New Roman" w:hAnsi="Times New Roman" w:cs="Times New Roman"/>
                <w:color w:val="000000" w:themeColor="text1"/>
                <w:sz w:val="24"/>
                <w:szCs w:val="24"/>
                <w:shd w:val="clear" w:color="auto" w:fill="FFFFFF"/>
              </w:rPr>
              <w:t> and </w:t>
            </w:r>
            <w:hyperlink r:id="rId17" w:history="1">
              <w:r w:rsidRPr="00C36900">
                <w:rPr>
                  <w:rFonts w:ascii="Times New Roman" w:hAnsi="Times New Roman" w:cs="Times New Roman"/>
                  <w:bCs/>
                  <w:color w:val="000000" w:themeColor="text1"/>
                  <w:sz w:val="24"/>
                  <w:szCs w:val="24"/>
                  <w:shd w:val="clear" w:color="auto" w:fill="FFFFFF"/>
                </w:rPr>
                <w:t>RFC 6532</w:t>
              </w:r>
            </w:hyperlink>
            <w:r w:rsidRPr="005D6ECA">
              <w:rPr>
                <w:rFonts w:ascii="Times New Roman" w:hAnsi="Times New Roman" w:cs="Times New Roman"/>
                <w:color w:val="000000" w:themeColor="text1"/>
                <w:sz w:val="24"/>
                <w:szCs w:val="24"/>
                <w:shd w:val="clear" w:color="auto" w:fill="FFFFFF"/>
              </w:rPr>
              <w:t>, as well as such MIME-related RFCs as </w:t>
            </w:r>
            <w:hyperlink r:id="rId18" w:history="1">
              <w:r w:rsidRPr="00C36900">
                <w:rPr>
                  <w:rFonts w:ascii="Times New Roman" w:hAnsi="Times New Roman" w:cs="Times New Roman"/>
                  <w:bCs/>
                  <w:color w:val="000000" w:themeColor="text1"/>
                  <w:sz w:val="24"/>
                  <w:szCs w:val="24"/>
                  <w:shd w:val="clear" w:color="auto" w:fill="FFFFFF"/>
                </w:rPr>
                <w:t>RFC 2045</w:t>
              </w:r>
            </w:hyperlink>
            <w:r w:rsidRPr="005D6ECA">
              <w:rPr>
                <w:rFonts w:ascii="Times New Roman" w:hAnsi="Times New Roman" w:cs="Times New Roman"/>
                <w:color w:val="000000" w:themeColor="text1"/>
                <w:sz w:val="24"/>
                <w:szCs w:val="24"/>
                <w:shd w:val="clear" w:color="auto" w:fill="FFFFFF"/>
              </w:rPr>
              <w:t>, </w:t>
            </w:r>
            <w:hyperlink r:id="rId19" w:history="1">
              <w:r w:rsidRPr="00C36900">
                <w:rPr>
                  <w:rFonts w:ascii="Times New Roman" w:hAnsi="Times New Roman" w:cs="Times New Roman"/>
                  <w:bCs/>
                  <w:color w:val="000000" w:themeColor="text1"/>
                  <w:sz w:val="24"/>
                  <w:szCs w:val="24"/>
                  <w:shd w:val="clear" w:color="auto" w:fill="FFFFFF"/>
                </w:rPr>
                <w:t>RFC 2046</w:t>
              </w:r>
            </w:hyperlink>
            <w:r w:rsidRPr="00C36900">
              <w:rPr>
                <w:rFonts w:ascii="Times New Roman" w:hAnsi="Times New Roman" w:cs="Times New Roman"/>
                <w:color w:val="000000" w:themeColor="text1"/>
                <w:sz w:val="24"/>
                <w:szCs w:val="24"/>
                <w:shd w:val="clear" w:color="auto" w:fill="FFFFFF"/>
              </w:rPr>
              <w:t>, </w:t>
            </w:r>
            <w:hyperlink r:id="rId20" w:history="1">
              <w:r w:rsidRPr="00C36900">
                <w:rPr>
                  <w:rFonts w:ascii="Times New Roman" w:hAnsi="Times New Roman" w:cs="Times New Roman"/>
                  <w:bCs/>
                  <w:color w:val="000000" w:themeColor="text1"/>
                  <w:sz w:val="24"/>
                  <w:szCs w:val="24"/>
                  <w:shd w:val="clear" w:color="auto" w:fill="FFFFFF"/>
                </w:rPr>
                <w:t>RFC 2047</w:t>
              </w:r>
            </w:hyperlink>
            <w:r w:rsidRPr="00C36900">
              <w:rPr>
                <w:rFonts w:ascii="Times New Roman" w:hAnsi="Times New Roman" w:cs="Times New Roman"/>
                <w:color w:val="000000" w:themeColor="text1"/>
                <w:sz w:val="24"/>
                <w:szCs w:val="24"/>
                <w:shd w:val="clear" w:color="auto" w:fill="FFFFFF"/>
              </w:rPr>
              <w:t>, </w:t>
            </w:r>
            <w:hyperlink r:id="rId21" w:history="1">
              <w:r w:rsidRPr="00C36900">
                <w:rPr>
                  <w:rFonts w:ascii="Times New Roman" w:hAnsi="Times New Roman" w:cs="Times New Roman"/>
                  <w:bCs/>
                  <w:color w:val="000000" w:themeColor="text1"/>
                  <w:sz w:val="24"/>
                  <w:szCs w:val="24"/>
                  <w:shd w:val="clear" w:color="auto" w:fill="FFFFFF"/>
                </w:rPr>
                <w:t>RFC 2183</w:t>
              </w:r>
            </w:hyperlink>
            <w:r w:rsidRPr="005D6ECA">
              <w:rPr>
                <w:rFonts w:ascii="Times New Roman" w:hAnsi="Times New Roman" w:cs="Times New Roman"/>
                <w:color w:val="000000" w:themeColor="text1"/>
                <w:sz w:val="24"/>
                <w:szCs w:val="24"/>
                <w:shd w:val="clear" w:color="auto" w:fill="FFFFFF"/>
              </w:rPr>
              <w:t>, and</w:t>
            </w:r>
            <w:r w:rsidRPr="00C36900">
              <w:rPr>
                <w:rFonts w:ascii="Times New Roman" w:hAnsi="Times New Roman" w:cs="Times New Roman"/>
                <w:color w:val="000000" w:themeColor="text1"/>
                <w:sz w:val="24"/>
                <w:szCs w:val="24"/>
                <w:shd w:val="clear" w:color="auto" w:fill="FFFFFF"/>
              </w:rPr>
              <w:t> </w:t>
            </w:r>
            <w:hyperlink r:id="rId22" w:history="1">
              <w:r w:rsidRPr="00C36900">
                <w:rPr>
                  <w:rFonts w:ascii="Times New Roman" w:hAnsi="Times New Roman" w:cs="Times New Roman"/>
                  <w:bCs/>
                  <w:color w:val="000000" w:themeColor="text1"/>
                  <w:sz w:val="24"/>
                  <w:szCs w:val="24"/>
                  <w:shd w:val="clear" w:color="auto" w:fill="FFFFFF"/>
                </w:rPr>
                <w:t>RFC 2231</w:t>
              </w:r>
            </w:hyperlink>
            <w:r w:rsidRPr="005D6ECA">
              <w:rPr>
                <w:rFonts w:ascii="Times New Roman" w:hAnsi="Times New Roman" w:cs="Times New Roman"/>
                <w:color w:val="000000" w:themeColor="text1"/>
                <w:sz w:val="24"/>
                <w:szCs w:val="24"/>
                <w:shd w:val="clear" w:color="auto" w:fill="FFFFFF"/>
              </w:rPr>
              <w:t>.</w:t>
            </w:r>
          </w:p>
          <w:p w14:paraId="54DD259D" w14:textId="20858E4E" w:rsidR="004B188B" w:rsidRDefault="004B188B" w:rsidP="00CD70C2">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p>
          <w:p w14:paraId="48C042DC" w14:textId="07ED00E1" w:rsidR="004B188B" w:rsidRPr="000E438B" w:rsidRDefault="000E438B" w:rsidP="000E438B">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r>
              <w:rPr>
                <w:rFonts w:ascii="Times New Roman" w:eastAsia="Times New Roman" w:hAnsi="Times New Roman" w:cs="Times New Roman"/>
                <w:b/>
                <w:color w:val="000000" w:themeColor="text1"/>
                <w:spacing w:val="2"/>
                <w:sz w:val="24"/>
                <w:szCs w:val="24"/>
                <w:lang w:eastAsia="en-IN"/>
              </w:rPr>
              <w:t xml:space="preserve">4.3.7 </w:t>
            </w:r>
            <w:r w:rsidR="004B188B" w:rsidRPr="000E438B">
              <w:rPr>
                <w:rFonts w:ascii="Times New Roman" w:eastAsia="Times New Roman" w:hAnsi="Times New Roman" w:cs="Times New Roman"/>
                <w:b/>
                <w:color w:val="000000" w:themeColor="text1"/>
                <w:spacing w:val="2"/>
                <w:sz w:val="24"/>
                <w:szCs w:val="24"/>
                <w:lang w:eastAsia="en-IN"/>
              </w:rPr>
              <w:t>EASYIMAP</w:t>
            </w:r>
          </w:p>
          <w:p w14:paraId="1BD8E434" w14:textId="2855D5F1" w:rsidR="000A5D89" w:rsidRDefault="000A5D89" w:rsidP="004B188B">
            <w:pPr>
              <w:shd w:val="clear" w:color="auto" w:fill="FFFFFF"/>
              <w:spacing w:line="360" w:lineRule="auto"/>
              <w:textAlignment w:val="baseline"/>
              <w:rPr>
                <w:rFonts w:ascii="Times New Roman" w:eastAsia="Times New Roman" w:hAnsi="Times New Roman" w:cs="Times New Roman"/>
                <w:b/>
                <w:color w:val="000000" w:themeColor="text1"/>
                <w:spacing w:val="2"/>
                <w:sz w:val="24"/>
                <w:szCs w:val="24"/>
                <w:lang w:eastAsia="en-IN"/>
              </w:rPr>
            </w:pPr>
          </w:p>
          <w:p w14:paraId="7FFD576A" w14:textId="0B71E309" w:rsidR="000A5D89" w:rsidRPr="000A5D89" w:rsidRDefault="000A5D89" w:rsidP="004B188B">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lang w:eastAsia="en-IN"/>
              </w:rPr>
            </w:pPr>
            <w:r>
              <w:rPr>
                <w:rFonts w:ascii="Times New Roman" w:eastAsia="Times New Roman" w:hAnsi="Times New Roman" w:cs="Times New Roman"/>
                <w:color w:val="000000" w:themeColor="text1"/>
                <w:spacing w:val="2"/>
                <w:sz w:val="24"/>
                <w:szCs w:val="24"/>
                <w:lang w:eastAsia="en-IN"/>
              </w:rPr>
              <w:t xml:space="preserve">Simple IMAP Wrapper. It contains builds that are only available via </w:t>
            </w:r>
            <w:proofErr w:type="spellStart"/>
            <w:r>
              <w:rPr>
                <w:rFonts w:ascii="Times New Roman" w:eastAsia="Times New Roman" w:hAnsi="Times New Roman" w:cs="Times New Roman"/>
                <w:color w:val="000000" w:themeColor="text1"/>
                <w:spacing w:val="2"/>
                <w:sz w:val="24"/>
                <w:szCs w:val="24"/>
                <w:lang w:eastAsia="en-IN"/>
              </w:rPr>
              <w:t>PyPM</w:t>
            </w:r>
            <w:proofErr w:type="spellEnd"/>
            <w:r w:rsidR="0043256E">
              <w:rPr>
                <w:rFonts w:ascii="Times New Roman" w:eastAsia="Times New Roman" w:hAnsi="Times New Roman" w:cs="Times New Roman"/>
                <w:color w:val="000000" w:themeColor="text1"/>
                <w:spacing w:val="2"/>
                <w:sz w:val="24"/>
                <w:szCs w:val="24"/>
                <w:lang w:eastAsia="en-IN"/>
              </w:rPr>
              <w:t>.</w:t>
            </w:r>
          </w:p>
          <w:p w14:paraId="4FB2AA17" w14:textId="77777777" w:rsidR="00CD70C2" w:rsidRPr="005D6ECA" w:rsidRDefault="00CD70C2" w:rsidP="00CD70C2">
            <w:pPr>
              <w:spacing w:line="360" w:lineRule="auto"/>
              <w:rPr>
                <w:rFonts w:ascii="Times New Roman" w:hAnsi="Times New Roman" w:cs="Times New Roman"/>
                <w:color w:val="000000" w:themeColor="text1"/>
                <w:sz w:val="24"/>
                <w:szCs w:val="24"/>
              </w:rPr>
            </w:pPr>
          </w:p>
          <w:p w14:paraId="14340761" w14:textId="77777777" w:rsidR="00CD70C2" w:rsidRPr="005D6ECA" w:rsidRDefault="00CD70C2" w:rsidP="00CD70C2">
            <w:pPr>
              <w:spacing w:line="360" w:lineRule="auto"/>
              <w:rPr>
                <w:rFonts w:ascii="Times New Roman" w:hAnsi="Times New Roman" w:cs="Times New Roman"/>
                <w:sz w:val="24"/>
                <w:szCs w:val="24"/>
              </w:rPr>
            </w:pPr>
          </w:p>
          <w:p w14:paraId="2B0BD19B" w14:textId="77777777" w:rsidR="00CD70C2" w:rsidRPr="005D6ECA" w:rsidRDefault="00CD70C2" w:rsidP="00CD70C2">
            <w:pPr>
              <w:spacing w:line="360" w:lineRule="auto"/>
              <w:rPr>
                <w:rFonts w:ascii="Times New Roman" w:hAnsi="Times New Roman" w:cs="Times New Roman"/>
                <w:sz w:val="24"/>
                <w:szCs w:val="24"/>
              </w:rPr>
            </w:pPr>
          </w:p>
          <w:p w14:paraId="7F74F814" w14:textId="77777777" w:rsidR="00CD70C2" w:rsidRPr="005D6ECA" w:rsidRDefault="00CD70C2" w:rsidP="00CD70C2">
            <w:pPr>
              <w:spacing w:line="360" w:lineRule="auto"/>
              <w:rPr>
                <w:rFonts w:ascii="Times New Roman" w:hAnsi="Times New Roman" w:cs="Times New Roman"/>
                <w:sz w:val="24"/>
                <w:szCs w:val="24"/>
              </w:rPr>
            </w:pPr>
          </w:p>
          <w:p w14:paraId="455E1020" w14:textId="77777777" w:rsidR="00CD70C2" w:rsidRPr="005D6ECA" w:rsidRDefault="00CD70C2" w:rsidP="00CD70C2">
            <w:pPr>
              <w:spacing w:line="360" w:lineRule="auto"/>
              <w:rPr>
                <w:rFonts w:ascii="Times New Roman" w:hAnsi="Times New Roman" w:cs="Times New Roman"/>
                <w:sz w:val="24"/>
                <w:szCs w:val="24"/>
              </w:rPr>
            </w:pPr>
          </w:p>
          <w:p w14:paraId="449D7504" w14:textId="77777777" w:rsidR="00CD70C2" w:rsidRPr="005D6ECA" w:rsidRDefault="00CD70C2" w:rsidP="00CD70C2">
            <w:pPr>
              <w:spacing w:line="360" w:lineRule="auto"/>
              <w:rPr>
                <w:rFonts w:ascii="Times New Roman" w:hAnsi="Times New Roman" w:cs="Times New Roman"/>
                <w:sz w:val="24"/>
                <w:szCs w:val="24"/>
              </w:rPr>
            </w:pPr>
          </w:p>
          <w:p w14:paraId="679EE8AD" w14:textId="77777777" w:rsidR="00CD70C2" w:rsidRPr="005D6ECA" w:rsidRDefault="00CD70C2" w:rsidP="00CD70C2">
            <w:pPr>
              <w:spacing w:line="360" w:lineRule="auto"/>
              <w:rPr>
                <w:rFonts w:ascii="Times New Roman" w:hAnsi="Times New Roman" w:cs="Times New Roman"/>
                <w:sz w:val="24"/>
                <w:szCs w:val="24"/>
              </w:rPr>
            </w:pPr>
          </w:p>
          <w:p w14:paraId="565126F6" w14:textId="77777777" w:rsidR="00CD70C2" w:rsidRPr="005D6ECA" w:rsidRDefault="00CD70C2" w:rsidP="00CD70C2">
            <w:pPr>
              <w:spacing w:line="360" w:lineRule="auto"/>
              <w:rPr>
                <w:rFonts w:ascii="Times New Roman" w:hAnsi="Times New Roman" w:cs="Times New Roman"/>
                <w:sz w:val="24"/>
                <w:szCs w:val="24"/>
              </w:rPr>
            </w:pPr>
          </w:p>
          <w:p w14:paraId="02509DB6" w14:textId="77777777" w:rsidR="00CD70C2" w:rsidRPr="005D6ECA" w:rsidRDefault="00CD70C2" w:rsidP="00CD70C2">
            <w:pPr>
              <w:spacing w:line="360" w:lineRule="auto"/>
              <w:rPr>
                <w:rFonts w:ascii="Times New Roman" w:hAnsi="Times New Roman" w:cs="Times New Roman"/>
                <w:sz w:val="24"/>
                <w:szCs w:val="24"/>
              </w:rPr>
            </w:pPr>
          </w:p>
          <w:p w14:paraId="69BF09A2" w14:textId="77777777" w:rsidR="00CD70C2" w:rsidRPr="005D6ECA" w:rsidRDefault="00CD70C2" w:rsidP="00CD70C2">
            <w:pPr>
              <w:spacing w:line="360" w:lineRule="auto"/>
              <w:rPr>
                <w:rFonts w:ascii="Times New Roman" w:hAnsi="Times New Roman" w:cs="Times New Roman"/>
                <w:sz w:val="24"/>
                <w:szCs w:val="24"/>
              </w:rPr>
            </w:pPr>
          </w:p>
          <w:p w14:paraId="60E186BC" w14:textId="77777777" w:rsidR="00CD70C2" w:rsidRPr="005D6ECA" w:rsidRDefault="00CD70C2" w:rsidP="00CD70C2">
            <w:pPr>
              <w:spacing w:line="360" w:lineRule="auto"/>
              <w:rPr>
                <w:rFonts w:ascii="Times New Roman" w:hAnsi="Times New Roman" w:cs="Times New Roman"/>
                <w:sz w:val="24"/>
                <w:szCs w:val="24"/>
              </w:rPr>
            </w:pPr>
          </w:p>
          <w:p w14:paraId="46FAC6F1" w14:textId="77777777" w:rsidR="00CD70C2" w:rsidRPr="005D6ECA" w:rsidRDefault="00CD70C2" w:rsidP="00CD70C2">
            <w:pPr>
              <w:spacing w:line="360" w:lineRule="auto"/>
              <w:rPr>
                <w:rFonts w:ascii="Times New Roman" w:hAnsi="Times New Roman" w:cs="Times New Roman"/>
                <w:sz w:val="24"/>
                <w:szCs w:val="24"/>
              </w:rPr>
            </w:pPr>
          </w:p>
        </w:tc>
      </w:tr>
    </w:tbl>
    <w:p w14:paraId="2521E509" w14:textId="77777777" w:rsidR="00C36900" w:rsidRPr="005D6ECA" w:rsidRDefault="00C36900" w:rsidP="00A82E83">
      <w:pPr>
        <w:spacing w:line="360" w:lineRule="auto"/>
        <w:rPr>
          <w:rFonts w:ascii="Times New Roman" w:hAnsi="Times New Roman" w:cs="Times New Roman"/>
          <w:sz w:val="24"/>
          <w:szCs w:val="24"/>
        </w:rPr>
      </w:pPr>
    </w:p>
    <w:p w14:paraId="6398444F" w14:textId="63817851" w:rsidR="00EC6F7D" w:rsidRDefault="00EC6F7D" w:rsidP="00EC6F7D"/>
    <w:p w14:paraId="78F1B1A9" w14:textId="6B39925C" w:rsidR="00EC6F7D" w:rsidRDefault="00EC6F7D" w:rsidP="00EC6F7D"/>
    <w:p w14:paraId="1AB0B7E7" w14:textId="088BE2BA" w:rsidR="00EC6F7D" w:rsidRDefault="00EC6F7D" w:rsidP="00EC6F7D"/>
    <w:p w14:paraId="7985A9D2" w14:textId="17D0DC98" w:rsidR="00EC6F7D" w:rsidRDefault="00EC6F7D" w:rsidP="00EC6F7D"/>
    <w:p w14:paraId="42AB7E13" w14:textId="481063FC" w:rsidR="00EC6F7D" w:rsidRDefault="00EC6F7D" w:rsidP="00EC6F7D"/>
    <w:p w14:paraId="37D8A685" w14:textId="0D790C58" w:rsidR="00EC6F7D" w:rsidRDefault="00EC6F7D" w:rsidP="00EC6F7D"/>
    <w:p w14:paraId="77DB3F24" w14:textId="31124A9B" w:rsidR="00EC6F7D" w:rsidRDefault="00EC6F7D" w:rsidP="00EC6F7D"/>
    <w:p w14:paraId="25C4DFF9" w14:textId="0CD107C3" w:rsidR="00EC6F7D" w:rsidRDefault="00EC6F7D" w:rsidP="00EC6F7D"/>
    <w:p w14:paraId="4A236F13" w14:textId="4C68FE53" w:rsidR="00EC6F7D" w:rsidRDefault="00EC6F7D" w:rsidP="00EC6F7D"/>
    <w:p w14:paraId="72F1887F" w14:textId="370E61E1" w:rsidR="00EC6F7D" w:rsidRDefault="00EC6F7D" w:rsidP="00EC6F7D"/>
    <w:p w14:paraId="3DCDC463" w14:textId="19F3E707" w:rsidR="00EC6F7D" w:rsidRDefault="00EC6F7D" w:rsidP="00EC6F7D"/>
    <w:p w14:paraId="3CF2C1F3" w14:textId="480748EA" w:rsidR="00EC6F7D" w:rsidRDefault="00EC6F7D" w:rsidP="00EC6F7D"/>
    <w:p w14:paraId="5A851757" w14:textId="3EDD58BF" w:rsidR="00EC6F7D" w:rsidRDefault="00EC6F7D" w:rsidP="00EC6F7D"/>
    <w:p w14:paraId="4CA25FB1" w14:textId="0C3DEE02" w:rsidR="00EC6F7D" w:rsidRDefault="00EC6F7D" w:rsidP="00EC6F7D"/>
    <w:p w14:paraId="3EE07B00" w14:textId="44DB7249" w:rsidR="00EC6F7D" w:rsidRDefault="00EC6F7D" w:rsidP="00EC6F7D"/>
    <w:p w14:paraId="31BC38B5" w14:textId="1CD83798" w:rsidR="00EC6F7D" w:rsidRDefault="00EC6F7D" w:rsidP="00EC6F7D"/>
    <w:p w14:paraId="2DD992C5" w14:textId="0EE04D29" w:rsidR="00EC6F7D" w:rsidRDefault="00EC6F7D" w:rsidP="00EC6F7D"/>
    <w:p w14:paraId="4DFCDD35" w14:textId="78BF26BF" w:rsidR="00EC6F7D" w:rsidRDefault="00EC6F7D" w:rsidP="00EC6F7D"/>
    <w:p w14:paraId="583E6E30" w14:textId="6E160A91" w:rsidR="00EC6F7D" w:rsidRDefault="00EC6F7D" w:rsidP="00EC6F7D"/>
    <w:p w14:paraId="5EA0426D" w14:textId="45214336" w:rsidR="00EC6F7D" w:rsidRDefault="00EC6F7D" w:rsidP="00EC6F7D"/>
    <w:p w14:paraId="281C52DF" w14:textId="61A41033" w:rsidR="00EC6F7D" w:rsidRDefault="00EC6F7D" w:rsidP="00EC6F7D"/>
    <w:p w14:paraId="6E0E5089" w14:textId="36349A12" w:rsidR="00EC6F7D" w:rsidRDefault="00EC6F7D" w:rsidP="00EC6F7D"/>
    <w:p w14:paraId="1B077996" w14:textId="08D02931" w:rsidR="00EC6F7D" w:rsidRDefault="00EC6F7D" w:rsidP="00EC6F7D"/>
    <w:p w14:paraId="34C8EB08" w14:textId="7198515B" w:rsidR="00EC6F7D" w:rsidRDefault="003526E0" w:rsidP="00EC6F7D">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7456" behindDoc="0" locked="0" layoutInCell="1" allowOverlap="1" wp14:anchorId="237D44FE" wp14:editId="0F16EF79">
                <wp:simplePos x="0" y="0"/>
                <wp:positionH relativeFrom="margin">
                  <wp:posOffset>1526540</wp:posOffset>
                </wp:positionH>
                <wp:positionV relativeFrom="paragraph">
                  <wp:posOffset>13879</wp:posOffset>
                </wp:positionV>
                <wp:extent cx="2360930" cy="6629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EFE48" w14:textId="1779D330" w:rsidR="00546863"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CHAPTER 5</w:t>
                            </w:r>
                          </w:p>
                          <w:p w14:paraId="37A7A384" w14:textId="4CF7B631" w:rsidR="00546863" w:rsidRPr="002237E7"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DESIGN</w:t>
                            </w:r>
                          </w:p>
                          <w:p w14:paraId="5CEDB17F" w14:textId="5603ACF7" w:rsidR="00546863" w:rsidRPr="002237E7" w:rsidRDefault="00546863" w:rsidP="003526E0">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D44FE" id="_x0000_s1030" type="#_x0000_t202" style="position:absolute;margin-left:120.2pt;margin-top:1.1pt;width:185.9pt;height:52.2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" filled="f" stroked="f">
                <v:textbox>
                  <w:txbxContent>
                    <w:p w14:paraId="027EFE48" w14:textId="1779D330" w:rsidR="00546863"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CHAPTER 5</w:t>
                      </w:r>
                    </w:p>
                    <w:p w14:paraId="37A7A384" w14:textId="4CF7B631" w:rsidR="00546863" w:rsidRPr="002237E7" w:rsidRDefault="00546863" w:rsidP="003526E0">
                      <w:pPr>
                        <w:jc w:val="center"/>
                        <w:rPr>
                          <w:rFonts w:ascii="Times New Roman" w:hAnsi="Times New Roman" w:cs="Times New Roman"/>
                          <w:b/>
                          <w:sz w:val="28"/>
                          <w:szCs w:val="28"/>
                        </w:rPr>
                      </w:pPr>
                      <w:r>
                        <w:rPr>
                          <w:rFonts w:ascii="Times New Roman" w:hAnsi="Times New Roman" w:cs="Times New Roman"/>
                          <w:b/>
                          <w:sz w:val="28"/>
                          <w:szCs w:val="28"/>
                        </w:rPr>
                        <w:t>DESIGN</w:t>
                      </w:r>
                    </w:p>
                    <w:p w14:paraId="5CEDB17F" w14:textId="5603ACF7" w:rsidR="00546863" w:rsidRPr="002237E7" w:rsidRDefault="00546863" w:rsidP="003526E0">
                      <w:pPr>
                        <w:jc w:val="center"/>
                        <w:rPr>
                          <w:rFonts w:ascii="Times New Roman" w:hAnsi="Times New Roman" w:cs="Times New Roman"/>
                          <w:b/>
                          <w:sz w:val="28"/>
                          <w:szCs w:val="28"/>
                        </w:rPr>
                      </w:pPr>
                    </w:p>
                  </w:txbxContent>
                </v:textbox>
                <w10:wrap type="square" anchorx="margin"/>
              </v:shape>
            </w:pict>
          </mc:Fallback>
        </mc:AlternateContent>
      </w:r>
    </w:p>
    <w:p w14:paraId="21B5AB47" w14:textId="02485845" w:rsidR="00EC6F7D" w:rsidRDefault="00EC6F7D" w:rsidP="00EC6F7D"/>
    <w:p w14:paraId="2C6EF5BB" w14:textId="787E0DBC" w:rsidR="00DA4477" w:rsidRDefault="00DA4477" w:rsidP="00EC6F7D"/>
    <w:p w14:paraId="16E1D1FC" w14:textId="76A4B91D" w:rsidR="00DA4477" w:rsidRDefault="00DA4477" w:rsidP="00EC6F7D"/>
    <w:p w14:paraId="285E7CE1" w14:textId="7851A5AB" w:rsidR="00DA4477" w:rsidRDefault="00DA4477" w:rsidP="00EC6F7D"/>
    <w:p w14:paraId="6F4D815C" w14:textId="65B3E2AF" w:rsidR="00DA4477" w:rsidRDefault="00DA4477" w:rsidP="00EC6F7D"/>
    <w:p w14:paraId="410C3129" w14:textId="2A2A98CF" w:rsidR="00DA4477" w:rsidRDefault="00DA4477" w:rsidP="00EC6F7D"/>
    <w:p w14:paraId="3F3518B0" w14:textId="4A036355" w:rsidR="00DA4477" w:rsidRDefault="00DA4477" w:rsidP="00EC6F7D"/>
    <w:p w14:paraId="7F0685D9" w14:textId="0463BAC7" w:rsidR="00DA4477" w:rsidRDefault="00DA4477" w:rsidP="00EC6F7D"/>
    <w:p w14:paraId="01011E12" w14:textId="4ED62630" w:rsidR="00DA4477" w:rsidRDefault="00DA4477" w:rsidP="00EC6F7D"/>
    <w:p w14:paraId="0883E0D9" w14:textId="39209678" w:rsidR="00DA4477" w:rsidRDefault="00DA4477" w:rsidP="00EC6F7D"/>
    <w:p w14:paraId="32393AEF" w14:textId="5C7D2276" w:rsidR="00DA4477" w:rsidRDefault="00DA4477" w:rsidP="00EC6F7D"/>
    <w:p w14:paraId="479FFBA8" w14:textId="46DD64A8" w:rsidR="00DA4477" w:rsidRDefault="00DA4477" w:rsidP="00EC6F7D"/>
    <w:p w14:paraId="366B5D58" w14:textId="0BE790A7" w:rsidR="00DA4477" w:rsidRDefault="00DA4477" w:rsidP="00EC6F7D"/>
    <w:p w14:paraId="4DA4FAEF" w14:textId="454EBD29" w:rsidR="00DA4477" w:rsidRDefault="00DA4477" w:rsidP="00EC6F7D"/>
    <w:p w14:paraId="78BBB212" w14:textId="23F99E41" w:rsidR="00DA4477" w:rsidRDefault="00DA4477" w:rsidP="00EC6F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C5982" w:rsidRPr="002C5982" w14:paraId="18CF70D6" w14:textId="77777777" w:rsidTr="002C5982">
        <w:tc>
          <w:tcPr>
            <w:tcW w:w="9016" w:type="dxa"/>
          </w:tcPr>
          <w:p w14:paraId="546098B6" w14:textId="327B24F2" w:rsidR="002C5982" w:rsidRPr="002C5982" w:rsidRDefault="002C5982" w:rsidP="00546863">
            <w:r w:rsidRPr="002237E7">
              <w:rPr>
                <w:rFonts w:ascii="Times New Roman" w:hAnsi="Times New Roman" w:cs="Times New Roman"/>
                <w:b/>
                <w:sz w:val="28"/>
                <w:szCs w:val="28"/>
              </w:rPr>
              <w:lastRenderedPageBreak/>
              <w:t>5</w:t>
            </w:r>
            <w:r>
              <w:rPr>
                <w:rFonts w:ascii="Times New Roman" w:hAnsi="Times New Roman" w:cs="Times New Roman"/>
                <w:b/>
                <w:sz w:val="28"/>
                <w:szCs w:val="28"/>
              </w:rPr>
              <w:t>.1 SYSTEM DESIGN</w:t>
            </w:r>
          </w:p>
        </w:tc>
      </w:tr>
      <w:tr w:rsidR="002C5982" w:rsidRPr="002C5982" w14:paraId="75D6A0BA" w14:textId="77777777" w:rsidTr="002C5982">
        <w:tc>
          <w:tcPr>
            <w:tcW w:w="9016" w:type="dxa"/>
          </w:tcPr>
          <w:p w14:paraId="460681EB" w14:textId="77777777" w:rsidR="002C5982" w:rsidRDefault="002C5982" w:rsidP="00546863"/>
          <w:p w14:paraId="5839887F" w14:textId="77777777" w:rsidR="005B09F6" w:rsidRDefault="005B09F6" w:rsidP="005B09F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B09F6">
              <w:rPr>
                <w:rFonts w:ascii="Times New Roman" w:hAnsi="Times New Roman" w:cs="Times New Roman"/>
                <w:color w:val="000000" w:themeColor="text1"/>
                <w:sz w:val="24"/>
                <w:szCs w:val="24"/>
                <w:shd w:val="clear" w:color="auto" w:fill="FFFFFF"/>
              </w:rPr>
              <w:t xml:space="preserve">System Design involves translating system requirements and conceptual design into technical specifications and general flow of processing. After the system requirements have been identified, information has been gathered to verify the problem and after evaluating the existing system, a new system is proposed. </w:t>
            </w:r>
          </w:p>
          <w:p w14:paraId="396CA1EA" w14:textId="1C355005" w:rsidR="005B09F6" w:rsidRDefault="005B09F6" w:rsidP="005B09F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B09F6">
              <w:rPr>
                <w:rFonts w:ascii="Times New Roman" w:hAnsi="Times New Roman" w:cs="Times New Roman"/>
                <w:color w:val="000000" w:themeColor="text1"/>
                <w:sz w:val="24"/>
                <w:szCs w:val="24"/>
                <w:shd w:val="clear" w:color="auto" w:fill="FFFFFF"/>
              </w:rPr>
              <w:t xml:space="preserve">System Design is the process of planning of new system or to replace or complement an existing system .It must be thoroughly understood about the old system and determine how computers can be used to make its operations more effective. System design sits at technical the kernel of system development. Once system requirements have been analysed and specified system design is the first of the technical activities-design, code generation and test- that required build and verifying the software. System design is the most creative and challenging phases of the system life cycle. The term design describes the final system and the process by which it is to be developed. </w:t>
            </w:r>
          </w:p>
          <w:p w14:paraId="6694E659" w14:textId="42906004" w:rsidR="002C5982" w:rsidRPr="00E07BFA" w:rsidRDefault="005B09F6" w:rsidP="00E07BFA">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5B09F6">
              <w:rPr>
                <w:rFonts w:ascii="Times New Roman" w:hAnsi="Times New Roman" w:cs="Times New Roman"/>
                <w:color w:val="000000" w:themeColor="text1"/>
                <w:sz w:val="24"/>
                <w:szCs w:val="24"/>
                <w:shd w:val="clear" w:color="auto" w:fill="FFFFFF"/>
              </w:rPr>
              <w:t>System design is the high-level strategy for solving the problem and building a solution. System design includes decisions about the organization of the system into subsystems, the allocation of subsystems to hardware and software components and major conceptual and policy decision that forms th</w:t>
            </w:r>
            <w:r w:rsidR="00E07BFA">
              <w:rPr>
                <w:rFonts w:ascii="Times New Roman" w:hAnsi="Times New Roman" w:cs="Times New Roman"/>
                <w:color w:val="000000" w:themeColor="text1"/>
                <w:sz w:val="24"/>
                <w:szCs w:val="24"/>
                <w:shd w:val="clear" w:color="auto" w:fill="FFFFFF"/>
              </w:rPr>
              <w:t>e framework for detailed design.</w:t>
            </w:r>
          </w:p>
          <w:p w14:paraId="5B200116" w14:textId="223F044E" w:rsidR="002C5982" w:rsidRPr="002C5982" w:rsidRDefault="002C5982" w:rsidP="00546863"/>
        </w:tc>
      </w:tr>
      <w:tr w:rsidR="002C5982" w:rsidRPr="002C5982" w14:paraId="2A0DA9E9" w14:textId="77777777" w:rsidTr="002C5982">
        <w:tc>
          <w:tcPr>
            <w:tcW w:w="9016" w:type="dxa"/>
          </w:tcPr>
          <w:p w14:paraId="54DC7F54" w14:textId="327CB23C" w:rsidR="002C5982" w:rsidRPr="002C5982" w:rsidRDefault="00B65C82" w:rsidP="00546863">
            <w:r w:rsidRPr="002237E7">
              <w:rPr>
                <w:rFonts w:ascii="Times New Roman" w:hAnsi="Times New Roman" w:cs="Times New Roman"/>
                <w:b/>
                <w:sz w:val="28"/>
                <w:szCs w:val="28"/>
              </w:rPr>
              <w:t>5</w:t>
            </w:r>
            <w:r>
              <w:rPr>
                <w:rFonts w:ascii="Times New Roman" w:hAnsi="Times New Roman" w:cs="Times New Roman"/>
                <w:b/>
                <w:sz w:val="28"/>
                <w:szCs w:val="28"/>
              </w:rPr>
              <w:t>.2 PROCESS</w:t>
            </w:r>
            <w:r w:rsidR="00546863">
              <w:rPr>
                <w:rFonts w:ascii="Times New Roman" w:hAnsi="Times New Roman" w:cs="Times New Roman"/>
                <w:b/>
                <w:sz w:val="28"/>
                <w:szCs w:val="28"/>
              </w:rPr>
              <w:t xml:space="preserve"> FLOW </w:t>
            </w:r>
            <w:r>
              <w:rPr>
                <w:rFonts w:ascii="Times New Roman" w:hAnsi="Times New Roman" w:cs="Times New Roman"/>
                <w:b/>
                <w:sz w:val="28"/>
                <w:szCs w:val="28"/>
              </w:rPr>
              <w:t xml:space="preserve"> DIAGRAM</w:t>
            </w:r>
          </w:p>
        </w:tc>
      </w:tr>
      <w:tr w:rsidR="00B65C82" w:rsidRPr="002C5982" w14:paraId="1338FF75" w14:textId="77777777" w:rsidTr="002C5982">
        <w:tc>
          <w:tcPr>
            <w:tcW w:w="9016" w:type="dxa"/>
          </w:tcPr>
          <w:p w14:paraId="79C4F006" w14:textId="45646215" w:rsidR="00B65C82" w:rsidRPr="002237E7" w:rsidRDefault="00B65C82" w:rsidP="00546863">
            <w:pPr>
              <w:rPr>
                <w:rFonts w:ascii="Times New Roman" w:hAnsi="Times New Roman" w:cs="Times New Roman"/>
                <w:b/>
                <w:sz w:val="28"/>
                <w:szCs w:val="28"/>
              </w:rPr>
            </w:pPr>
          </w:p>
        </w:tc>
      </w:tr>
    </w:tbl>
    <w:p w14:paraId="7B9CE3EA" w14:textId="104A36AD" w:rsidR="00DA4477" w:rsidRDefault="00E07BFA" w:rsidP="002C5982">
      <w:r>
        <w:rPr>
          <w:noProof/>
          <w:lang w:eastAsia="en-IN"/>
        </w:rPr>
        <mc:AlternateContent>
          <mc:Choice Requires="wpg">
            <w:drawing>
              <wp:anchor distT="0" distB="0" distL="114300" distR="114300" simplePos="0" relativeHeight="251679744" behindDoc="0" locked="0" layoutInCell="1" allowOverlap="1" wp14:anchorId="1DEC22DA" wp14:editId="3FFDA8E9">
                <wp:simplePos x="0" y="0"/>
                <wp:positionH relativeFrom="column">
                  <wp:posOffset>-208345</wp:posOffset>
                </wp:positionH>
                <wp:positionV relativeFrom="paragraph">
                  <wp:posOffset>13874</wp:posOffset>
                </wp:positionV>
                <wp:extent cx="6285053" cy="4213184"/>
                <wp:effectExtent l="0" t="0" r="1905" b="0"/>
                <wp:wrapNone/>
                <wp:docPr id="13" name="Group 13"/>
                <wp:cNvGraphicFramePr/>
                <a:graphic xmlns:a="http://schemas.openxmlformats.org/drawingml/2006/main">
                  <a:graphicData uri="http://schemas.microsoft.com/office/word/2010/wordprocessingGroup">
                    <wpg:wgp>
                      <wpg:cNvGrpSpPr/>
                      <wpg:grpSpPr>
                        <a:xfrm>
                          <a:off x="0" y="0"/>
                          <a:ext cx="6285053" cy="4213184"/>
                          <a:chOff x="0" y="0"/>
                          <a:chExt cx="6211622" cy="4121785"/>
                        </a:xfrm>
                      </wpg:grpSpPr>
                      <wps:wsp>
                        <wps:cNvPr id="14" name="Oval 14"/>
                        <wps:cNvSpPr/>
                        <wps:spPr>
                          <a:xfrm>
                            <a:off x="0" y="3472517"/>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37457" y="0"/>
                            <a:ext cx="6174165" cy="4121785"/>
                            <a:chOff x="54244" y="0"/>
                            <a:chExt cx="6174165" cy="4121785"/>
                          </a:xfrm>
                        </wpg:grpSpPr>
                        <wpg:grpSp>
                          <wpg:cNvPr id="16" name="Group 16"/>
                          <wpg:cNvGrpSpPr/>
                          <wpg:grpSpPr>
                            <a:xfrm>
                              <a:off x="54244" y="0"/>
                              <a:ext cx="6174165" cy="4121785"/>
                              <a:chOff x="0" y="0"/>
                              <a:chExt cx="6174799" cy="4121785"/>
                            </a:xfrm>
                          </wpg:grpSpPr>
                          <wps:wsp>
                            <wps:cNvPr id="17" name="Oval 17"/>
                            <wps:cNvSpPr/>
                            <wps:spPr>
                              <a:xfrm>
                                <a:off x="4990454" y="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6174799" cy="4121785"/>
                                <a:chOff x="0" y="0"/>
                                <a:chExt cx="6175094" cy="4121785"/>
                              </a:xfrm>
                            </wpg:grpSpPr>
                            <wps:wsp>
                              <wps:cNvPr id="19" name="Right Arrow 19"/>
                              <wps:cNvSpPr/>
                              <wps:spPr>
                                <a:xfrm rot="5400000">
                                  <a:off x="4577080" y="199644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124960" y="254000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348480" y="350520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bow Connector 22"/>
                              <wps:cNvCnPr/>
                              <wps:spPr>
                                <a:xfrm>
                                  <a:off x="4673600" y="3159760"/>
                                  <a:ext cx="309716" cy="331839"/>
                                </a:xfrm>
                                <a:prstGeom prst="bentConnector3">
                                  <a:avLst/>
                                </a:prstGeom>
                              </wps:spPr>
                              <wps:style>
                                <a:lnRef idx="1">
                                  <a:schemeClr val="accent3"/>
                                </a:lnRef>
                                <a:fillRef idx="0">
                                  <a:schemeClr val="accent3"/>
                                </a:fillRef>
                                <a:effectRef idx="0">
                                  <a:schemeClr val="accent3"/>
                                </a:effectRef>
                                <a:fontRef idx="minor">
                                  <a:schemeClr val="tx1"/>
                                </a:fontRef>
                              </wps:style>
                              <wps:bodyPr/>
                            </wps:wsp>
                            <wpg:grpSp>
                              <wpg:cNvPr id="23" name="Group 23"/>
                              <wpg:cNvGrpSpPr/>
                              <wpg:grpSpPr>
                                <a:xfrm>
                                  <a:off x="0" y="0"/>
                                  <a:ext cx="6175094" cy="1629410"/>
                                  <a:chOff x="0" y="0"/>
                                  <a:chExt cx="6175094" cy="1629410"/>
                                </a:xfrm>
                              </wpg:grpSpPr>
                              <wps:wsp>
                                <wps:cNvPr id="24" name="Right Arrow 24"/>
                                <wps:cNvSpPr/>
                                <wps:spPr>
                                  <a:xfrm>
                                    <a:off x="1483360" y="115824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525520" y="112776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26"/>
                                <wps:cNvCnPr/>
                                <wps:spPr>
                                  <a:xfrm>
                                    <a:off x="538480" y="538480"/>
                                    <a:ext cx="265471" cy="427703"/>
                                  </a:xfrm>
                                  <a:prstGeom prst="bentConnector3">
                                    <a:avLst/>
                                  </a:prstGeom>
                                </wps:spPr>
                                <wps:style>
                                  <a:lnRef idx="1">
                                    <a:schemeClr val="accent3"/>
                                  </a:lnRef>
                                  <a:fillRef idx="0">
                                    <a:schemeClr val="accent3"/>
                                  </a:fillRef>
                                  <a:effectRef idx="0">
                                    <a:schemeClr val="accent3"/>
                                  </a:effectRef>
                                  <a:fontRef idx="minor">
                                    <a:schemeClr val="tx1"/>
                                  </a:fontRef>
                                </wps:style>
                                <wps:bodyPr/>
                              </wps:wsp>
                              <wpg:grpSp>
                                <wpg:cNvPr id="27" name="Group 27"/>
                                <wpg:cNvGrpSpPr/>
                                <wpg:grpSpPr>
                                  <a:xfrm>
                                    <a:off x="0" y="0"/>
                                    <a:ext cx="1192192" cy="590309"/>
                                    <a:chOff x="0" y="0"/>
                                    <a:chExt cx="1192192" cy="590309"/>
                                  </a:xfrm>
                                </wpg:grpSpPr>
                                <wps:wsp>
                                  <wps:cNvPr id="28" name="Oval 28"/>
                                  <wps:cNvSpPr/>
                                  <wps:spPr>
                                    <a:xfrm>
                                      <a:off x="0" y="11575"/>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Box 2"/>
                                  <wps:cNvSpPr txBox="1"/>
                                  <wps:spPr>
                                    <a:xfrm>
                                      <a:off x="150471" y="0"/>
                                      <a:ext cx="1041721" cy="590309"/>
                                    </a:xfrm>
                                    <a:prstGeom prst="rect">
                                      <a:avLst/>
                                    </a:prstGeom>
                                    <a:noFill/>
                                  </wps:spPr>
                                  <wps:txbx>
                                    <w:txbxContent>
                                      <w:p w14:paraId="66FBD150"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Email &amp; password</w:t>
                                        </w:r>
                                      </w:p>
                                    </w:txbxContent>
                                  </wps:txbx>
                                  <wps:bodyPr wrap="square" rtlCol="0">
                                    <a:noAutofit/>
                                  </wps:bodyPr>
                                </wps:wsp>
                              </wpg:grpSp>
                              <wpg:grpSp>
                                <wpg:cNvPr id="30" name="Group 30"/>
                                <wpg:cNvGrpSpPr/>
                                <wpg:grpSpPr>
                                  <a:xfrm>
                                    <a:off x="1361440" y="10160"/>
                                    <a:ext cx="4813654" cy="1619250"/>
                                    <a:chOff x="0" y="0"/>
                                    <a:chExt cx="4813654" cy="1619250"/>
                                  </a:xfrm>
                                </wpg:grpSpPr>
                                <wpg:grpSp>
                                  <wpg:cNvPr id="31" name="Group 31"/>
                                  <wpg:cNvGrpSpPr/>
                                  <wpg:grpSpPr>
                                    <a:xfrm>
                                      <a:off x="2397760" y="0"/>
                                      <a:ext cx="2415894" cy="1594865"/>
                                      <a:chOff x="0" y="0"/>
                                      <a:chExt cx="2415894" cy="1594865"/>
                                    </a:xfrm>
                                  </wpg:grpSpPr>
                                  <wps:wsp>
                                    <wps:cNvPr id="32" name="Left Brace 32"/>
                                    <wps:cNvSpPr/>
                                    <wps:spPr>
                                      <a:xfrm rot="16200000">
                                        <a:off x="890081" y="102140"/>
                                        <a:ext cx="365145" cy="1242429"/>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1427723" cy="545690"/>
                                        <a:chOff x="0" y="0"/>
                                        <a:chExt cx="1427723" cy="545690"/>
                                      </a:xfrm>
                                    </wpg:grpSpPr>
                                    <wps:wsp>
                                      <wps:cNvPr id="34" name="Oval 34"/>
                                      <wps:cNvSpPr/>
                                      <wps:spPr>
                                        <a:xfrm>
                                          <a:off x="0" y="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Box 42"/>
                                      <wps:cNvSpPr txBox="1"/>
                                      <wps:spPr>
                                        <a:xfrm>
                                          <a:off x="74334" y="5164"/>
                                          <a:ext cx="1353389" cy="500380"/>
                                        </a:xfrm>
                                        <a:prstGeom prst="rect">
                                          <a:avLst/>
                                        </a:prstGeom>
                                        <a:noFill/>
                                      </wps:spPr>
                                      <wps:txbx>
                                        <w:txbxContent>
                                          <w:p w14:paraId="5944CC56" w14:textId="77777777" w:rsidR="00546863" w:rsidRPr="00DC6590" w:rsidRDefault="00546863" w:rsidP="00E07BFA">
                                            <w:pPr>
                                              <w:pStyle w:val="NormalWeb"/>
                                              <w:spacing w:before="0" w:beforeAutospacing="0" w:after="0" w:afterAutospacing="0"/>
                                              <w:rPr>
                                                <w:color w:val="000000" w:themeColor="text1"/>
                                              </w:rPr>
                                            </w:pPr>
                                            <w:r>
                                              <w:rPr>
                                                <w:color w:val="000000" w:themeColor="text1"/>
                                                <w:kern w:val="24"/>
                                                <w:sz w:val="28"/>
                                                <w:szCs w:val="28"/>
                                                <w:lang w:val="en-US"/>
                                              </w:rPr>
                                              <w:t>User I</w:t>
                                            </w:r>
                                            <w:r w:rsidRPr="00DC6590">
                                              <w:rPr>
                                                <w:color w:val="000000" w:themeColor="text1"/>
                                                <w:kern w:val="24"/>
                                                <w:sz w:val="28"/>
                                                <w:szCs w:val="28"/>
                                                <w:lang w:val="en-US"/>
                                              </w:rPr>
                                              <w:t>nput Microphone</w:t>
                                            </w:r>
                                          </w:p>
                                        </w:txbxContent>
                                      </wps:txbx>
                                      <wps:bodyPr wrap="square" rtlCol="0">
                                        <a:noAutofit/>
                                      </wps:bodyPr>
                                    </wps:wsp>
                                  </wpg:grpSp>
                                  <wps:wsp>
                                    <wps:cNvPr id="36" name="TextBox 41"/>
                                    <wps:cNvSpPr txBox="1"/>
                                    <wps:spPr>
                                      <a:xfrm>
                                        <a:off x="1283519" y="10705"/>
                                        <a:ext cx="1132375" cy="500380"/>
                                      </a:xfrm>
                                      <a:prstGeom prst="rect">
                                        <a:avLst/>
                                      </a:prstGeom>
                                      <a:noFill/>
                                    </wps:spPr>
                                    <wps:txbx>
                                      <w:txbxContent>
                                        <w:p w14:paraId="5C232046"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Google</w:t>
                                          </w:r>
                                          <w:r w:rsidRPr="00DC6590">
                                            <w:rPr>
                                              <w:color w:val="000000" w:themeColor="text1"/>
                                              <w:kern w:val="24"/>
                                              <w:lang w:val="en-US"/>
                                            </w:rPr>
                                            <w:t xml:space="preserve"> </w:t>
                                          </w:r>
                                          <w:r>
                                            <w:rPr>
                                              <w:color w:val="000000" w:themeColor="text1"/>
                                              <w:kern w:val="24"/>
                                              <w:sz w:val="28"/>
                                              <w:szCs w:val="28"/>
                                              <w:lang w:val="en-US"/>
                                            </w:rPr>
                                            <w:t>Web Speech API</w:t>
                                          </w:r>
                                        </w:p>
                                      </w:txbxContent>
                                    </wps:txbx>
                                    <wps:bodyPr wrap="square" rtlCol="0">
                                      <a:noAutofit/>
                                    </wps:bodyPr>
                                  </wps:wsp>
                                  <wpg:grpSp>
                                    <wpg:cNvPr id="37" name="Group 37"/>
                                    <wpg:cNvGrpSpPr/>
                                    <wpg:grpSpPr>
                                      <a:xfrm>
                                        <a:off x="379379" y="953310"/>
                                        <a:ext cx="1283110" cy="641555"/>
                                        <a:chOff x="0" y="0"/>
                                        <a:chExt cx="1283110" cy="641555"/>
                                      </a:xfrm>
                                    </wpg:grpSpPr>
                                    <wps:wsp>
                                      <wps:cNvPr id="38" name="Rectangle 38"/>
                                      <wps:cNvSpPr/>
                                      <wps:spPr>
                                        <a:xfrm>
                                          <a:off x="0"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Box 45"/>
                                      <wps:cNvSpPr txBox="1"/>
                                      <wps:spPr>
                                        <a:xfrm>
                                          <a:off x="116463" y="77797"/>
                                          <a:ext cx="1147618" cy="500380"/>
                                        </a:xfrm>
                                        <a:prstGeom prst="rect">
                                          <a:avLst/>
                                        </a:prstGeom>
                                        <a:noFill/>
                                      </wps:spPr>
                                      <wps:txbx>
                                        <w:txbxContent>
                                          <w:p w14:paraId="0FAD03D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3. Speech Recognition</w:t>
                                            </w:r>
                                          </w:p>
                                        </w:txbxContent>
                                      </wps:txbx>
                                      <wps:bodyPr wrap="square" rtlCol="0">
                                        <a:noAutofit/>
                                      </wps:bodyPr>
                                    </wps:wsp>
                                  </wpg:grpSp>
                                </wpg:grpSp>
                                <wpg:grpSp>
                                  <wpg:cNvPr id="40" name="Group 40"/>
                                  <wpg:cNvGrpSpPr/>
                                  <wpg:grpSpPr>
                                    <a:xfrm>
                                      <a:off x="0" y="0"/>
                                      <a:ext cx="2655646" cy="1619250"/>
                                      <a:chOff x="0" y="0"/>
                                      <a:chExt cx="2655646" cy="1619250"/>
                                    </a:xfrm>
                                  </wpg:grpSpPr>
                                  <wps:wsp>
                                    <wps:cNvPr id="41" name="Left Brace 41"/>
                                    <wps:cNvSpPr/>
                                    <wps:spPr>
                                      <a:xfrm rot="16200000">
                                        <a:off x="1158240" y="111760"/>
                                        <a:ext cx="365145" cy="1242429"/>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1320453" cy="557265"/>
                                        <a:chOff x="0" y="0"/>
                                        <a:chExt cx="1320453" cy="557265"/>
                                      </a:xfrm>
                                    </wpg:grpSpPr>
                                    <wps:wsp>
                                      <wps:cNvPr id="43" name="Oval 43"/>
                                      <wps:cNvSpPr/>
                                      <wps:spPr>
                                        <a:xfrm>
                                          <a:off x="0" y="11575"/>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Box 46"/>
                                      <wps:cNvSpPr txBox="1"/>
                                      <wps:spPr>
                                        <a:xfrm>
                                          <a:off x="173471" y="0"/>
                                          <a:ext cx="1146982" cy="500380"/>
                                        </a:xfrm>
                                        <a:prstGeom prst="rect">
                                          <a:avLst/>
                                        </a:prstGeom>
                                        <a:noFill/>
                                      </wps:spPr>
                                      <wps:txbx>
                                        <w:txbxContent>
                                          <w:p w14:paraId="1AEFA7B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System Speaking</w:t>
                                            </w:r>
                                          </w:p>
                                        </w:txbxContent>
                                      </wps:txbx>
                                      <wps:bodyPr wrap="square" rtlCol="0">
                                        <a:noAutofit/>
                                      </wps:bodyPr>
                                    </wps:wsp>
                                  </wpg:grpSp>
                                  <wpg:grpSp>
                                    <wpg:cNvPr id="45" name="Group 45"/>
                                    <wpg:cNvGrpSpPr/>
                                    <wpg:grpSpPr>
                                      <a:xfrm>
                                        <a:off x="1208899" y="20320"/>
                                        <a:ext cx="1446747" cy="545690"/>
                                        <a:chOff x="-141" y="0"/>
                                        <a:chExt cx="1446747" cy="545690"/>
                                      </a:xfrm>
                                    </wpg:grpSpPr>
                                    <wps:wsp>
                                      <wps:cNvPr id="46" name="Oval 46"/>
                                      <wps:cNvSpPr/>
                                      <wps:spPr>
                                        <a:xfrm>
                                          <a:off x="0" y="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Box 55"/>
                                      <wps:cNvSpPr txBox="1"/>
                                      <wps:spPr>
                                        <a:xfrm>
                                          <a:off x="-141" y="127245"/>
                                          <a:ext cx="1446747" cy="295910"/>
                                        </a:xfrm>
                                        <a:prstGeom prst="rect">
                                          <a:avLst/>
                                        </a:prstGeom>
                                        <a:noFill/>
                                      </wps:spPr>
                                      <wps:txbx>
                                        <w:txbxContent>
                                          <w:p w14:paraId="4CFF28D9" w14:textId="77777777" w:rsidR="00546863" w:rsidRPr="00DC6590" w:rsidRDefault="00546863" w:rsidP="00E07BFA">
                                            <w:pPr>
                                              <w:pStyle w:val="NormalWeb"/>
                                              <w:spacing w:before="0" w:beforeAutospacing="0" w:after="0" w:afterAutospacing="0"/>
                                            </w:pPr>
                                            <w:r w:rsidRPr="00DC6590">
                                              <w:rPr>
                                                <w:color w:val="000000" w:themeColor="text1"/>
                                                <w:kern w:val="24"/>
                                                <w:sz w:val="28"/>
                                                <w:szCs w:val="28"/>
                                                <w:lang w:val="en-US"/>
                                              </w:rPr>
                                              <w:t>Reading</w:t>
                                            </w:r>
                                            <w:r w:rsidRPr="00DC6590">
                                              <w:rPr>
                                                <w:color w:val="FFFFFF" w:themeColor="background1"/>
                                                <w:kern w:val="24"/>
                                                <w:sz w:val="28"/>
                                                <w:szCs w:val="28"/>
                                                <w:lang w:val="en-US"/>
                                              </w:rPr>
                                              <w:t xml:space="preserve"> </w:t>
                                            </w:r>
                                            <w:r w:rsidRPr="00DC6590">
                                              <w:rPr>
                                                <w:color w:val="000000" w:themeColor="text1"/>
                                                <w:kern w:val="24"/>
                                                <w:sz w:val="28"/>
                                                <w:szCs w:val="28"/>
                                                <w:lang w:val="en-US"/>
                                              </w:rPr>
                                              <w:t>Mail</w:t>
                                            </w:r>
                                          </w:p>
                                        </w:txbxContent>
                                      </wps:txbx>
                                      <wps:bodyPr wrap="square" rtlCol="0">
                                        <a:noAutofit/>
                                      </wps:bodyPr>
                                    </wps:wsp>
                                  </wpg:grpSp>
                                  <wpg:grpSp>
                                    <wpg:cNvPr id="48" name="Group 48"/>
                                    <wpg:cNvGrpSpPr/>
                                    <wpg:grpSpPr>
                                      <a:xfrm>
                                        <a:off x="701040" y="914400"/>
                                        <a:ext cx="1283110" cy="704850"/>
                                        <a:chOff x="0" y="0"/>
                                        <a:chExt cx="1283110" cy="704850"/>
                                      </a:xfrm>
                                    </wpg:grpSpPr>
                                    <wps:wsp>
                                      <wps:cNvPr id="49" name="Rectangle 49"/>
                                      <wps:cNvSpPr/>
                                      <wps:spPr>
                                        <a:xfrm>
                                          <a:off x="0" y="28223"/>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Box 56"/>
                                      <wps:cNvSpPr txBox="1"/>
                                      <wps:spPr>
                                        <a:xfrm>
                                          <a:off x="50668" y="0"/>
                                          <a:ext cx="1225734" cy="704850"/>
                                        </a:xfrm>
                                        <a:prstGeom prst="rect">
                                          <a:avLst/>
                                        </a:prstGeom>
                                        <a:noFill/>
                                      </wps:spPr>
                                      <wps:txbx>
                                        <w:txbxContent>
                                          <w:p w14:paraId="63A22416" w14:textId="77777777" w:rsidR="00546863" w:rsidRPr="00DC6590" w:rsidRDefault="00546863" w:rsidP="00E07BFA">
                                            <w:pPr>
                                              <w:pStyle w:val="NormalWeb"/>
                                              <w:spacing w:before="0" w:beforeAutospacing="0" w:after="0" w:afterAutospacing="0"/>
                                              <w:jc w:val="center"/>
                                              <w:rPr>
                                                <w:color w:val="000000" w:themeColor="text1"/>
                                              </w:rPr>
                                            </w:pPr>
                                            <w:r w:rsidRPr="00DC6590">
                                              <w:rPr>
                                                <w:color w:val="000000" w:themeColor="text1"/>
                                                <w:kern w:val="24"/>
                                                <w:sz w:val="28"/>
                                                <w:szCs w:val="28"/>
                                                <w:lang w:val="en-US"/>
                                              </w:rPr>
                                              <w:t>2. Google Text To Speech</w:t>
                                            </w:r>
                                          </w:p>
                                        </w:txbxContent>
                                      </wps:txbx>
                                      <wps:bodyPr wrap="square" rtlCol="0">
                                        <a:noAutofit/>
                                      </wps:bodyPr>
                                    </wps:wsp>
                                  </wpg:grpSp>
                                </wpg:grpSp>
                              </wpg:grpSp>
                              <wpg:grpSp>
                                <wpg:cNvPr id="51" name="Group 51"/>
                                <wpg:cNvGrpSpPr/>
                                <wpg:grpSpPr>
                                  <a:xfrm>
                                    <a:off x="20320" y="965200"/>
                                    <a:ext cx="1320296" cy="641555"/>
                                    <a:chOff x="0" y="0"/>
                                    <a:chExt cx="1320296" cy="641555"/>
                                  </a:xfrm>
                                </wpg:grpSpPr>
                                <wps:wsp>
                                  <wps:cNvPr id="52" name="Rectangle 52"/>
                                  <wps:cNvSpPr/>
                                  <wps:spPr>
                                    <a:xfrm>
                                      <a:off x="0"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Box 43"/>
                                  <wps:cNvSpPr txBox="1"/>
                                  <wps:spPr>
                                    <a:xfrm>
                                      <a:off x="172678" y="152351"/>
                                      <a:ext cx="1147618" cy="295910"/>
                                    </a:xfrm>
                                    <a:prstGeom prst="rect">
                                      <a:avLst/>
                                    </a:prstGeom>
                                    <a:noFill/>
                                  </wps:spPr>
                                  <wps:txbx>
                                    <w:txbxContent>
                                      <w:p w14:paraId="21FCDFF3"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sz w:val="28"/>
                                            <w:szCs w:val="28"/>
                                            <w:lang w:val="en-US"/>
                                          </w:rPr>
                                          <w:t>1. Login</w:t>
                                        </w:r>
                                      </w:p>
                                    </w:txbxContent>
                                  </wps:txbx>
                                  <wps:bodyPr wrap="square" rtlCol="0">
                                    <a:noAutofit/>
                                  </wps:bodyPr>
                                </wps:wsp>
                              </wpg:grpSp>
                            </wpg:grpSp>
                            <wps:wsp>
                              <wps:cNvPr id="54" name="TextBox 49"/>
                              <wps:cNvSpPr txBox="1"/>
                              <wps:spPr>
                                <a:xfrm>
                                  <a:off x="4226123" y="2611120"/>
                                  <a:ext cx="1147618" cy="500380"/>
                                </a:xfrm>
                                <a:prstGeom prst="rect">
                                  <a:avLst/>
                                </a:prstGeom>
                                <a:noFill/>
                              </wps:spPr>
                              <wps:txbx>
                                <w:txbxContent>
                                  <w:p w14:paraId="0732A127" w14:textId="77777777" w:rsidR="00546863" w:rsidRPr="0056621B" w:rsidRDefault="00546863" w:rsidP="00E07BFA">
                                    <w:pPr>
                                      <w:pStyle w:val="NormalWeb"/>
                                      <w:spacing w:before="0" w:beforeAutospacing="0" w:after="0" w:afterAutospacing="0"/>
                                      <w:jc w:val="center"/>
                                      <w:rPr>
                                        <w:color w:val="000000" w:themeColor="text1"/>
                                      </w:rPr>
                                    </w:pPr>
                                    <w:r w:rsidRPr="0056621B">
                                      <w:rPr>
                                        <w:color w:val="000000" w:themeColor="text1"/>
                                        <w:kern w:val="24"/>
                                        <w:sz w:val="28"/>
                                        <w:szCs w:val="28"/>
                                        <w:lang w:val="en-US"/>
                                      </w:rPr>
                                      <w:t>4. Validate Mail List</w:t>
                                    </w:r>
                                  </w:p>
                                </w:txbxContent>
                              </wps:txbx>
                              <wps:bodyPr wrap="square" rtlCol="0">
                                <a:noAutofit/>
                              </wps:bodyPr>
                            </wps:wsp>
                            <wps:wsp>
                              <wps:cNvPr id="55" name="TextBox 51"/>
                              <wps:cNvSpPr txBox="1"/>
                              <wps:spPr>
                                <a:xfrm>
                                  <a:off x="4470400" y="3525520"/>
                                  <a:ext cx="1188720" cy="596265"/>
                                </a:xfrm>
                                <a:prstGeom prst="rect">
                                  <a:avLst/>
                                </a:prstGeom>
                                <a:noFill/>
                              </wps:spPr>
                              <wps:txbx>
                                <w:txbxContent>
                                  <w:p w14:paraId="56DF8219"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lang w:val="en-US"/>
                                      </w:rPr>
                                      <w:t>Pre Known Email address</w:t>
                                    </w:r>
                                  </w:p>
                                </w:txbxContent>
                              </wps:txbx>
                              <wps:bodyPr wrap="square" rtlCol="0">
                                <a:noAutofit/>
                              </wps:bodyPr>
                            </wps:wsp>
                          </wpg:grpSp>
                        </wpg:grpSp>
                        <wpg:grpSp>
                          <wpg:cNvPr id="56" name="Group 56"/>
                          <wpg:cNvGrpSpPr/>
                          <wpg:grpSpPr>
                            <a:xfrm>
                              <a:off x="61993" y="2479729"/>
                              <a:ext cx="3998168" cy="1568578"/>
                              <a:chOff x="61993" y="0"/>
                              <a:chExt cx="3998168" cy="1568578"/>
                            </a:xfrm>
                          </wpg:grpSpPr>
                          <wps:wsp>
                            <wps:cNvPr id="57" name="Right Arrow 57"/>
                            <wps:cNvSpPr/>
                            <wps:spPr>
                              <a:xfrm rot="10800000">
                                <a:off x="1511085" y="178230"/>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993"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bow Connector 59"/>
                            <wps:cNvCnPr/>
                            <wps:spPr>
                              <a:xfrm>
                                <a:off x="441702" y="643179"/>
                                <a:ext cx="213852" cy="361335"/>
                              </a:xfrm>
                              <a:prstGeom prst="bentConnector3">
                                <a:avLst/>
                              </a:prstGeom>
                            </wps:spPr>
                            <wps:style>
                              <a:lnRef idx="1">
                                <a:schemeClr val="accent3"/>
                              </a:lnRef>
                              <a:fillRef idx="0">
                                <a:schemeClr val="accent3"/>
                              </a:fillRef>
                              <a:effectRef idx="0">
                                <a:schemeClr val="accent3"/>
                              </a:effectRef>
                              <a:fontRef idx="minor">
                                <a:schemeClr val="tx1"/>
                              </a:fontRef>
                            </wps:style>
                            <wps:bodyPr/>
                          </wps:wsp>
                          <wpg:grpSp>
                            <wpg:cNvPr id="60" name="Group 60"/>
                            <wpg:cNvGrpSpPr/>
                            <wpg:grpSpPr>
                              <a:xfrm>
                                <a:off x="1611738" y="0"/>
                                <a:ext cx="2448423" cy="1568578"/>
                                <a:chOff x="-86" y="0"/>
                                <a:chExt cx="2448423" cy="1568578"/>
                              </a:xfrm>
                            </wpg:grpSpPr>
                            <wps:wsp>
                              <wps:cNvPr id="61" name="Right Arrow 61"/>
                              <wps:cNvSpPr/>
                              <wps:spPr>
                                <a:xfrm rot="10800000">
                                  <a:off x="1976034" y="147234"/>
                                  <a:ext cx="435078" cy="287593"/>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4691" y="0"/>
                                  <a:ext cx="1283110" cy="64155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286359" y="999640"/>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749" y="1022888"/>
                                  <a:ext cx="1149964" cy="54569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Left Brace 193"/>
                              <wps:cNvSpPr/>
                              <wps:spPr>
                                <a:xfrm rot="5400000">
                                  <a:off x="1019014" y="220850"/>
                                  <a:ext cx="365145" cy="1242429"/>
                                </a:xfrm>
                                <a:prstGeom prst="leftBrace">
                                  <a:avLst/>
                                </a:pr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Box 50"/>
                              <wps:cNvSpPr txBox="1"/>
                              <wps:spPr>
                                <a:xfrm>
                                  <a:off x="611982" y="69736"/>
                                  <a:ext cx="1147445" cy="500380"/>
                                </a:xfrm>
                                <a:prstGeom prst="rect">
                                  <a:avLst/>
                                </a:prstGeom>
                                <a:noFill/>
                              </wps:spPr>
                              <wps:txbx>
                                <w:txbxContent>
                                  <w:p w14:paraId="1D5B381E" w14:textId="77777777" w:rsidR="00546863" w:rsidRPr="002B080E" w:rsidRDefault="00546863" w:rsidP="00E07BFA">
                                    <w:pPr>
                                      <w:pStyle w:val="NormalWeb"/>
                                      <w:spacing w:before="0" w:beforeAutospacing="0" w:after="0" w:afterAutospacing="0"/>
                                      <w:jc w:val="center"/>
                                      <w:rPr>
                                        <w:color w:val="000000" w:themeColor="text1"/>
                                      </w:rPr>
                                    </w:pPr>
                                    <w:r>
                                      <w:rPr>
                                        <w:color w:val="000000" w:themeColor="text1"/>
                                        <w:kern w:val="24"/>
                                        <w:sz w:val="28"/>
                                        <w:szCs w:val="28"/>
                                        <w:lang w:val="en-US"/>
                                      </w:rPr>
                                      <w:t xml:space="preserve">5. SMTP </w:t>
                                    </w:r>
                                    <w:r w:rsidRPr="002B080E">
                                      <w:rPr>
                                        <w:color w:val="000000" w:themeColor="text1"/>
                                        <w:kern w:val="24"/>
                                        <w:sz w:val="28"/>
                                        <w:szCs w:val="28"/>
                                        <w:lang w:val="en-US"/>
                                      </w:rPr>
                                      <w:t>Protocol</w:t>
                                    </w:r>
                                  </w:p>
                                </w:txbxContent>
                              </wps:txbx>
                              <wps:bodyPr wrap="square" rtlCol="0">
                                <a:noAutofit/>
                              </wps:bodyPr>
                            </wps:wsp>
                            <wps:wsp>
                              <wps:cNvPr id="195" name="TextBox 52"/>
                              <wps:cNvSpPr txBox="1"/>
                              <wps:spPr>
                                <a:xfrm>
                                  <a:off x="1301527" y="1092541"/>
                                  <a:ext cx="1146810" cy="266700"/>
                                </a:xfrm>
                                <a:prstGeom prst="rect">
                                  <a:avLst/>
                                </a:prstGeom>
                                <a:noFill/>
                              </wps:spPr>
                              <wps:txbx>
                                <w:txbxContent>
                                  <w:p w14:paraId="2A3EDC3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lang w:val="en-US"/>
                                      </w:rPr>
                                      <w:t>SMTPLIB API</w:t>
                                    </w:r>
                                  </w:p>
                                </w:txbxContent>
                              </wps:txbx>
                              <wps:bodyPr wrap="square" rtlCol="0">
                                <a:noAutofit/>
                              </wps:bodyPr>
                            </wps:wsp>
                            <wps:wsp>
                              <wps:cNvPr id="196" name="TextBox 47"/>
                              <wps:cNvSpPr txBox="1"/>
                              <wps:spPr>
                                <a:xfrm>
                                  <a:off x="-86" y="1108038"/>
                                  <a:ext cx="1147445" cy="295910"/>
                                </a:xfrm>
                                <a:prstGeom prst="rect">
                                  <a:avLst/>
                                </a:prstGeom>
                                <a:noFill/>
                              </wps:spPr>
                              <wps:txbx>
                                <w:txbxContent>
                                  <w:p w14:paraId="6BE1268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sz w:val="28"/>
                                        <w:szCs w:val="28"/>
                                        <w:lang w:val="en-US"/>
                                      </w:rPr>
                                      <w:t>Sending Mail</w:t>
                                    </w:r>
                                  </w:p>
                                </w:txbxContent>
                              </wps:txbx>
                              <wps:bodyPr wrap="square" rtlCol="0">
                                <a:noAutofit/>
                              </wps:bodyPr>
                            </wps:wsp>
                          </wpg:grpSp>
                          <wps:wsp>
                            <wps:cNvPr id="197" name="TextBox 53"/>
                            <wps:cNvSpPr txBox="1"/>
                            <wps:spPr>
                              <a:xfrm>
                                <a:off x="139474" y="54240"/>
                                <a:ext cx="1147445" cy="500380"/>
                              </a:xfrm>
                              <a:prstGeom prst="rect">
                                <a:avLst/>
                              </a:prstGeom>
                              <a:noFill/>
                            </wps:spPr>
                            <wps:txbx>
                              <w:txbxContent>
                                <w:p w14:paraId="4C5B1012"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sz w:val="28"/>
                                      <w:szCs w:val="28"/>
                                      <w:lang w:val="en-US"/>
                                    </w:rPr>
                                    <w:t>6. IMAP Protocol</w:t>
                                  </w:r>
                                </w:p>
                              </w:txbxContent>
                            </wps:txbx>
                            <wps:bodyPr wrap="square" rtlCol="0">
                              <a:noAutofit/>
                            </wps:bodyPr>
                          </wps:wsp>
                          <wps:wsp>
                            <wps:cNvPr id="198" name="TextBox 48"/>
                            <wps:cNvSpPr txBox="1"/>
                            <wps:spPr>
                              <a:xfrm>
                                <a:off x="85233" y="1045791"/>
                                <a:ext cx="1046480" cy="441960"/>
                              </a:xfrm>
                              <a:prstGeom prst="rect">
                                <a:avLst/>
                              </a:prstGeom>
                              <a:noFill/>
                            </wps:spPr>
                            <wps:txbx>
                              <w:txbxContent>
                                <w:p w14:paraId="5E17D88E"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lang w:val="en-US"/>
                                    </w:rPr>
                                    <w:t>Fetch Inbox Mail</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DEC22DA" id="Group 13" o:spid="_x0000_s1031" style="position:absolute;margin-left:-16.4pt;margin-top:1.1pt;width:494.9pt;height:331.75pt;z-index:251679744;mso-width-relative:margin;mso-height-relative:margin" coordsize="62116,4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">
                <v:oval id="Oval 14" o:spid="_x0000_s1032" style="position:absolute;top:34725;width:11499;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" fillcolor="white [3201]" strokecolor="#a5a5a5 [3206]" strokeweight="1pt">
                  <v:stroke joinstyle="miter"/>
                </v:oval>
                <v:group id="Group 15" o:spid="_x0000_s1033" style="position:absolute;left:374;width:61742;height:41217" coordorigin="542" coordsize="61741,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4" style="position:absolute;left:542;width:61742;height:41217" coordsize="61747,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5" style="position:absolute;left:49904;width:11500;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" fillcolor="white [3201]" strokecolor="#a5a5a5 [3206]" strokeweight="1pt">
                      <v:stroke joinstyle="miter"/>
                    </v:oval>
                    <v:group id="Group 18" o:spid="_x0000_s1036" style="position:absolute;width:61747;height:41217" coordsize="61750,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7" type="#_x0000_t13" style="position:absolute;left:45770;top:19964;width:4351;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" adj="14461" fillcolor="white [3201]" strokecolor="#a5a5a5 [3206]" strokeweight="1pt"/>
                      <v:rect id="Rectangle 20" o:spid="_x0000_s1038" style="position:absolute;left:41249;top:25400;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" fillcolor="white [3201]" strokecolor="#a5a5a5 [3206]" strokeweight="1pt"/>
                      <v:oval id="Oval 21" o:spid="_x0000_s1039" style="position:absolute;left:43484;top:35052;width:11500;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" fillcolor="white [3201]" strokecolor="#a5a5a5 [3206]"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40" type="#_x0000_t34" style="position:absolute;left:46736;top:31597;width:3097;height:33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" strokecolor="#a5a5a5 [3206]" strokeweight=".5pt"/>
                      <v:group id="Group 23" o:spid="_x0000_s1041" style="position:absolute;width:61750;height:16294" coordsize="61750,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ight Arrow 24" o:spid="_x0000_s1042" type="#_x0000_t13" style="position:absolute;left:14833;top:11582;width:4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" adj="14461" fillcolor="white [3201]" strokecolor="#a5a5a5 [3206]" strokeweight="1pt"/>
                        <v:shape id="Right Arrow 25" o:spid="_x0000_s1043" type="#_x0000_t13" style="position:absolute;left:35255;top:11277;width:435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" adj="14461" fillcolor="white [3201]" strokecolor="#a5a5a5 [3206]" strokeweight="1pt"/>
                        <v:shape id="Elbow Connector 26" o:spid="_x0000_s1044" type="#_x0000_t34" style="position:absolute;left:5384;top:5384;width:2655;height:4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" strokecolor="#a5a5a5 [3206]" strokeweight=".5pt"/>
                        <v:group id="Group 27" o:spid="_x0000_s1045" style="position:absolute;width:11921;height:5903" coordsize="11921,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46" style="position:absolute;top:115;width:11499;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" fillcolor="white [3201]" strokecolor="#a5a5a5 [3206]" strokeweight="1pt">
                            <v:stroke joinstyle="miter"/>
                          </v:oval>
                          <v:shape id="TextBox 2" o:spid="_x0000_s1047" type="#_x0000_t202" style="position:absolute;left:1504;width:10417;height:5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6FBD150"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Email &amp; password</w:t>
                                  </w:r>
                                </w:p>
                              </w:txbxContent>
                            </v:textbox>
                          </v:shape>
                        </v:group>
                        <v:group id="Group 30" o:spid="_x0000_s1048" style="position:absolute;left:13614;top:101;width:48136;height:16193" coordsize="4813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49" style="position:absolute;left:23977;width:24159;height:15948" coordsize="24158,1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 o:spid="_x0000_s1050" type="#_x0000_t87" style="position:absolute;left:8900;top:1021;width:3652;height:124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" adj="529" strokecolor="#a5a5a5 [3206]" strokeweight=".5pt">
                              <v:stroke joinstyle="miter"/>
                            </v:shape>
                            <v:group id="Group 33" o:spid="_x0000_s1051" style="position:absolute;width:14277;height:5456" coordsize="1427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52" style="position:absolute;width:11499;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" fillcolor="white [3201]" strokecolor="#a5a5a5 [3206]" strokeweight="1pt">
                                <v:stroke joinstyle="miter"/>
                              </v:oval>
                              <v:shape id="TextBox 42" o:spid="_x0000_s1053" type="#_x0000_t202" style="position:absolute;left:743;top:51;width:1353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944CC56" w14:textId="77777777" w:rsidR="00546863" w:rsidRPr="00DC6590" w:rsidRDefault="00546863" w:rsidP="00E07BFA">
                                      <w:pPr>
                                        <w:pStyle w:val="NormalWeb"/>
                                        <w:spacing w:before="0" w:beforeAutospacing="0" w:after="0" w:afterAutospacing="0"/>
                                        <w:rPr>
                                          <w:color w:val="000000" w:themeColor="text1"/>
                                        </w:rPr>
                                      </w:pPr>
                                      <w:r>
                                        <w:rPr>
                                          <w:color w:val="000000" w:themeColor="text1"/>
                                          <w:kern w:val="24"/>
                                          <w:sz w:val="28"/>
                                          <w:szCs w:val="28"/>
                                          <w:lang w:val="en-US"/>
                                        </w:rPr>
                                        <w:t>User I</w:t>
                                      </w:r>
                                      <w:r w:rsidRPr="00DC6590">
                                        <w:rPr>
                                          <w:color w:val="000000" w:themeColor="text1"/>
                                          <w:kern w:val="24"/>
                                          <w:sz w:val="28"/>
                                          <w:szCs w:val="28"/>
                                          <w:lang w:val="en-US"/>
                                        </w:rPr>
                                        <w:t>nput Microphone</w:t>
                                      </w:r>
                                    </w:p>
                                  </w:txbxContent>
                                </v:textbox>
                              </v:shape>
                            </v:group>
                            <v:shape id="TextBox 41" o:spid="_x0000_s1054" type="#_x0000_t202" style="position:absolute;left:12835;top:107;width:11323;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C232046"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Google</w:t>
                                    </w:r>
                                    <w:r w:rsidRPr="00DC6590">
                                      <w:rPr>
                                        <w:color w:val="000000" w:themeColor="text1"/>
                                        <w:kern w:val="24"/>
                                        <w:lang w:val="en-US"/>
                                      </w:rPr>
                                      <w:t xml:space="preserve"> </w:t>
                                    </w:r>
                                    <w:r>
                                      <w:rPr>
                                        <w:color w:val="000000" w:themeColor="text1"/>
                                        <w:kern w:val="24"/>
                                        <w:sz w:val="28"/>
                                        <w:szCs w:val="28"/>
                                        <w:lang w:val="en-US"/>
                                      </w:rPr>
                                      <w:t>Web Speech API</w:t>
                                    </w:r>
                                  </w:p>
                                </w:txbxContent>
                              </v:textbox>
                            </v:shape>
                            <v:group id="Group 37" o:spid="_x0000_s1055" style="position:absolute;left:3793;top:9533;width:12831;height:6415" coordsize="12831,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6" style="position:absolute;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wVwgAAANsAAAAPAAAAZHJzL2Rvd25yZXYueG1sRI/BasMw&#10;DIbvg76D0WC31Uk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DyCgwVwgAAANsAAAAPAAAA&#10;AAAAAAAAAAAAAAcCAABkcnMvZG93bnJldi54bWxQSwUGAAAAAAMAAwC3AAAA9gIAAAAA&#10;" fillcolor="white [3201]" strokecolor="#a5a5a5 [3206]" strokeweight="1pt"/>
                              <v:shape id="TextBox 45" o:spid="_x0000_s1057" type="#_x0000_t202" style="position:absolute;left:1164;top:777;width:1147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FAD03D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3. Speech Recognition</w:t>
                                      </w:r>
                                    </w:p>
                                  </w:txbxContent>
                                </v:textbox>
                              </v:shape>
                            </v:group>
                          </v:group>
                          <v:group id="Group 40" o:spid="_x0000_s1058" style="position:absolute;width:26556;height:16192" coordsize="2655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Left Brace 41" o:spid="_x0000_s1059" type="#_x0000_t87" style="position:absolute;left:11582;top:1117;width:3651;height:1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" adj="529" strokecolor="#a5a5a5 [3206]" strokeweight=".5pt">
                              <v:stroke joinstyle="miter"/>
                            </v:shape>
                            <v:group id="Group 42" o:spid="_x0000_s1060" style="position:absolute;width:13204;height:5572" coordsize="13204,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61" style="position:absolute;top:115;width:11499;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" fillcolor="white [3201]" strokecolor="#a5a5a5 [3206]" strokeweight="1pt">
                                <v:stroke joinstyle="miter"/>
                              </v:oval>
                              <v:shape id="TextBox 46" o:spid="_x0000_s1062" type="#_x0000_t202" style="position:absolute;left:1734;width:1147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AEFA7BF" w14:textId="77777777" w:rsidR="00546863" w:rsidRPr="00DC6590" w:rsidRDefault="00546863" w:rsidP="00E07BFA">
                                      <w:pPr>
                                        <w:pStyle w:val="NormalWeb"/>
                                        <w:spacing w:before="0" w:beforeAutospacing="0" w:after="0" w:afterAutospacing="0"/>
                                        <w:rPr>
                                          <w:color w:val="000000" w:themeColor="text1"/>
                                        </w:rPr>
                                      </w:pPr>
                                      <w:r w:rsidRPr="00DC6590">
                                        <w:rPr>
                                          <w:color w:val="000000" w:themeColor="text1"/>
                                          <w:kern w:val="24"/>
                                          <w:sz w:val="28"/>
                                          <w:szCs w:val="28"/>
                                          <w:lang w:val="en-US"/>
                                        </w:rPr>
                                        <w:t>System Speaking</w:t>
                                      </w:r>
                                    </w:p>
                                  </w:txbxContent>
                                </v:textbox>
                              </v:shape>
                            </v:group>
                            <v:group id="Group 45" o:spid="_x0000_s1063" style="position:absolute;left:12088;top:203;width:14468;height:5457" coordorigin="-1" coordsize="14467,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64" style="position:absolute;width:11499;height: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" fillcolor="white [3201]" strokecolor="#a5a5a5 [3206]" strokeweight="1pt">
                                <v:stroke joinstyle="miter"/>
                              </v:oval>
                              <v:shape id="TextBox 55" o:spid="_x0000_s1065" type="#_x0000_t202" style="position:absolute;left:-1;top:1272;width:1446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FF28D9" w14:textId="77777777" w:rsidR="00546863" w:rsidRPr="00DC6590" w:rsidRDefault="00546863" w:rsidP="00E07BFA">
                                      <w:pPr>
                                        <w:pStyle w:val="NormalWeb"/>
                                        <w:spacing w:before="0" w:beforeAutospacing="0" w:after="0" w:afterAutospacing="0"/>
                                      </w:pPr>
                                      <w:r w:rsidRPr="00DC6590">
                                        <w:rPr>
                                          <w:color w:val="000000" w:themeColor="text1"/>
                                          <w:kern w:val="24"/>
                                          <w:sz w:val="28"/>
                                          <w:szCs w:val="28"/>
                                          <w:lang w:val="en-US"/>
                                        </w:rPr>
                                        <w:t>Reading</w:t>
                                      </w:r>
                                      <w:r w:rsidRPr="00DC6590">
                                        <w:rPr>
                                          <w:color w:val="FFFFFF" w:themeColor="background1"/>
                                          <w:kern w:val="24"/>
                                          <w:sz w:val="28"/>
                                          <w:szCs w:val="28"/>
                                          <w:lang w:val="en-US"/>
                                        </w:rPr>
                                        <w:t xml:space="preserve"> </w:t>
                                      </w:r>
                                      <w:r w:rsidRPr="00DC6590">
                                        <w:rPr>
                                          <w:color w:val="000000" w:themeColor="text1"/>
                                          <w:kern w:val="24"/>
                                          <w:sz w:val="28"/>
                                          <w:szCs w:val="28"/>
                                          <w:lang w:val="en-US"/>
                                        </w:rPr>
                                        <w:t>Mail</w:t>
                                      </w:r>
                                    </w:p>
                                  </w:txbxContent>
                                </v:textbox>
                              </v:shape>
                            </v:group>
                            <v:group id="Group 48" o:spid="_x0000_s1066" style="position:absolute;left:7010;top:9144;width:12831;height:7048" coordsize="1283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7" style="position:absolute;top:282;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rzwgAAANsAAAAPAAAAZHJzL2Rvd25yZXYueG1sRI/NasMw&#10;EITvhbyD2EJvjWwT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DFQNrzwgAAANsAAAAPAAAA&#10;AAAAAAAAAAAAAAcCAABkcnMvZG93bnJldi54bWxQSwUGAAAAAAMAAwC3AAAA9gIAAAAA&#10;" fillcolor="white [3201]" strokecolor="#a5a5a5 [3206]" strokeweight="1pt"/>
                              <v:shape id="TextBox 56" o:spid="_x0000_s1068" type="#_x0000_t202" style="position:absolute;left:506;width:1225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A22416" w14:textId="77777777" w:rsidR="00546863" w:rsidRPr="00DC6590" w:rsidRDefault="00546863" w:rsidP="00E07BFA">
                                      <w:pPr>
                                        <w:pStyle w:val="NormalWeb"/>
                                        <w:spacing w:before="0" w:beforeAutospacing="0" w:after="0" w:afterAutospacing="0"/>
                                        <w:jc w:val="center"/>
                                        <w:rPr>
                                          <w:color w:val="000000" w:themeColor="text1"/>
                                        </w:rPr>
                                      </w:pPr>
                                      <w:r w:rsidRPr="00DC6590">
                                        <w:rPr>
                                          <w:color w:val="000000" w:themeColor="text1"/>
                                          <w:kern w:val="24"/>
                                          <w:sz w:val="28"/>
                                          <w:szCs w:val="28"/>
                                          <w:lang w:val="en-US"/>
                                        </w:rPr>
                                        <w:t>2. Google Text To Speech</w:t>
                                      </w:r>
                                    </w:p>
                                  </w:txbxContent>
                                </v:textbox>
                              </v:shape>
                            </v:group>
                          </v:group>
                        </v:group>
                        <v:group id="Group 51" o:spid="_x0000_s1069" style="position:absolute;left:203;top:9652;width:13203;height:6415" coordsize="1320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0" style="position:absolute;width:12831;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" fillcolor="white [3201]" strokecolor="#a5a5a5 [3206]" strokeweight="1pt"/>
                          <v:shape id="TextBox 43" o:spid="_x0000_s1071" type="#_x0000_t202" style="position:absolute;left:1726;top:1523;width:114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1FCDFF3"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sz w:val="28"/>
                                      <w:szCs w:val="28"/>
                                      <w:lang w:val="en-US"/>
                                    </w:rPr>
                                    <w:t>1. Login</w:t>
                                  </w:r>
                                </w:p>
                              </w:txbxContent>
                            </v:textbox>
                          </v:shape>
                        </v:group>
                      </v:group>
                      <v:shape id="TextBox 49" o:spid="_x0000_s1072" type="#_x0000_t202" style="position:absolute;left:42261;top:26111;width:11476;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732A127" w14:textId="77777777" w:rsidR="00546863" w:rsidRPr="0056621B" w:rsidRDefault="00546863" w:rsidP="00E07BFA">
                              <w:pPr>
                                <w:pStyle w:val="NormalWeb"/>
                                <w:spacing w:before="0" w:beforeAutospacing="0" w:after="0" w:afterAutospacing="0"/>
                                <w:jc w:val="center"/>
                                <w:rPr>
                                  <w:color w:val="000000" w:themeColor="text1"/>
                                </w:rPr>
                              </w:pPr>
                              <w:r w:rsidRPr="0056621B">
                                <w:rPr>
                                  <w:color w:val="000000" w:themeColor="text1"/>
                                  <w:kern w:val="24"/>
                                  <w:sz w:val="28"/>
                                  <w:szCs w:val="28"/>
                                  <w:lang w:val="en-US"/>
                                </w:rPr>
                                <w:t>4. Validate Mail List</w:t>
                              </w:r>
                            </w:p>
                          </w:txbxContent>
                        </v:textbox>
                      </v:shape>
                      <v:shape id="TextBox 51" o:spid="_x0000_s1073" type="#_x0000_t202" style="position:absolute;left:44704;top:35255;width:11887;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6DF8219" w14:textId="77777777" w:rsidR="00546863" w:rsidRPr="0056621B" w:rsidRDefault="00546863" w:rsidP="00E07BFA">
                              <w:pPr>
                                <w:pStyle w:val="NormalWeb"/>
                                <w:spacing w:before="0" w:beforeAutospacing="0" w:after="0" w:afterAutospacing="0"/>
                                <w:rPr>
                                  <w:color w:val="000000" w:themeColor="text1"/>
                                </w:rPr>
                              </w:pPr>
                              <w:r w:rsidRPr="0056621B">
                                <w:rPr>
                                  <w:color w:val="000000" w:themeColor="text1"/>
                                  <w:kern w:val="24"/>
                                  <w:lang w:val="en-US"/>
                                </w:rPr>
                                <w:t>Pre Known Email address</w:t>
                              </w:r>
                            </w:p>
                          </w:txbxContent>
                        </v:textbox>
                      </v:shape>
                    </v:group>
                  </v:group>
                  <v:group id="Group 56" o:spid="_x0000_s1074" style="position:absolute;left:619;top:24797;width:39982;height:15686" coordorigin="619" coordsize="39981,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Right Arrow 57" o:spid="_x0000_s1075" type="#_x0000_t13" style="position:absolute;left:15110;top:1782;width:4351;height:28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" adj="14461" fillcolor="white [3201]" strokecolor="#a5a5a5 [3206]" strokeweight="1pt"/>
                    <v:rect id="Rectangle 58" o:spid="_x0000_s1076" style="position:absolute;left:619;width:12832;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shape id="Elbow Connector 59" o:spid="_x0000_s1077" type="#_x0000_t34" style="position:absolute;left:4417;top:6431;width:2138;height:3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" strokecolor="#a5a5a5 [3206]" strokeweight=".5pt"/>
                    <v:group id="Group 60" o:spid="_x0000_s1078" style="position:absolute;left:16117;width:24484;height:15685" coordorigin="" coordsize="24484,1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ight Arrow 61" o:spid="_x0000_s1079" type="#_x0000_t13" style="position:absolute;left:19760;top:1472;width:4351;height:28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" adj="14461" fillcolor="white [3201]" strokecolor="#a5a5a5 [3206]" strokeweight="1pt"/>
                      <v:rect id="Rectangle 62" o:spid="_x0000_s1080" style="position:absolute;left:5346;width:12832;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" fillcolor="white [3201]" strokecolor="#a5a5a5 [3206]" strokeweight="1pt"/>
                      <v:oval id="Oval 63" o:spid="_x0000_s1081" style="position:absolute;left:12863;top:9996;width:1150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" fillcolor="white [3201]" strokecolor="#a5a5a5 [3206]" strokeweight="1pt">
                        <v:stroke joinstyle="miter"/>
                      </v:oval>
                      <v:oval id="Oval 192" o:spid="_x0000_s1082" style="position:absolute;left:77;top:10228;width:11500;height:5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" fillcolor="white [3201]" strokecolor="#a5a5a5 [3206]" strokeweight="1pt">
                        <v:stroke joinstyle="miter"/>
                      </v:oval>
                      <v:shape id="Left Brace 193" o:spid="_x0000_s1083" type="#_x0000_t87" style="position:absolute;left:10190;top:2207;width:3652;height:124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" adj="529" strokecolor="#a5a5a5 [3206]" strokeweight=".5pt">
                        <v:stroke joinstyle="miter"/>
                      </v:shape>
                      <v:shape id="TextBox 50" o:spid="_x0000_s1084" type="#_x0000_t202" style="position:absolute;left:6119;top:697;width:1147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D5B381E" w14:textId="77777777" w:rsidR="00546863" w:rsidRPr="002B080E" w:rsidRDefault="00546863" w:rsidP="00E07BFA">
                              <w:pPr>
                                <w:pStyle w:val="NormalWeb"/>
                                <w:spacing w:before="0" w:beforeAutospacing="0" w:after="0" w:afterAutospacing="0"/>
                                <w:jc w:val="center"/>
                                <w:rPr>
                                  <w:color w:val="000000" w:themeColor="text1"/>
                                </w:rPr>
                              </w:pPr>
                              <w:r>
                                <w:rPr>
                                  <w:color w:val="000000" w:themeColor="text1"/>
                                  <w:kern w:val="24"/>
                                  <w:sz w:val="28"/>
                                  <w:szCs w:val="28"/>
                                  <w:lang w:val="en-US"/>
                                </w:rPr>
                                <w:t xml:space="preserve">5. SMTP </w:t>
                              </w:r>
                              <w:r w:rsidRPr="002B080E">
                                <w:rPr>
                                  <w:color w:val="000000" w:themeColor="text1"/>
                                  <w:kern w:val="24"/>
                                  <w:sz w:val="28"/>
                                  <w:szCs w:val="28"/>
                                  <w:lang w:val="en-US"/>
                                </w:rPr>
                                <w:t>Protocol</w:t>
                              </w:r>
                            </w:p>
                          </w:txbxContent>
                        </v:textbox>
                      </v:shape>
                      <v:shape id="TextBox 52" o:spid="_x0000_s1085" type="#_x0000_t202" style="position:absolute;left:13015;top:10925;width:11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A3EDC3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lang w:val="en-US"/>
                                </w:rPr>
                                <w:t>SMTPLIB API</w:t>
                              </w:r>
                            </w:p>
                          </w:txbxContent>
                        </v:textbox>
                      </v:shape>
                      <v:shape id="TextBox 47" o:spid="_x0000_s1086" type="#_x0000_t202" style="position:absolute;top:11080;width:1147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BE1268D" w14:textId="77777777" w:rsidR="00546863" w:rsidRPr="002B080E" w:rsidRDefault="00546863" w:rsidP="00E07BFA">
                              <w:pPr>
                                <w:pStyle w:val="NormalWeb"/>
                                <w:spacing w:before="0" w:beforeAutospacing="0" w:after="0" w:afterAutospacing="0"/>
                                <w:rPr>
                                  <w:color w:val="000000" w:themeColor="text1"/>
                                </w:rPr>
                              </w:pPr>
                              <w:r w:rsidRPr="002B080E">
                                <w:rPr>
                                  <w:color w:val="000000" w:themeColor="text1"/>
                                  <w:kern w:val="24"/>
                                  <w:sz w:val="28"/>
                                  <w:szCs w:val="28"/>
                                  <w:lang w:val="en-US"/>
                                </w:rPr>
                                <w:t>Sending Mail</w:t>
                              </w:r>
                            </w:p>
                          </w:txbxContent>
                        </v:textbox>
                      </v:shape>
                    </v:group>
                    <v:shape id="TextBox 53" o:spid="_x0000_s1087" type="#_x0000_t202" style="position:absolute;left:1394;top:542;width:11475;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C5B1012"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sz w:val="28"/>
                                <w:szCs w:val="28"/>
                                <w:lang w:val="en-US"/>
                              </w:rPr>
                              <w:t>6. IMAP Protocol</w:t>
                            </w:r>
                          </w:p>
                        </w:txbxContent>
                      </v:textbox>
                    </v:shape>
                    <v:shape id="TextBox 48" o:spid="_x0000_s1088" type="#_x0000_t202" style="position:absolute;left:852;top:10457;width:1046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E17D88E" w14:textId="77777777" w:rsidR="00546863" w:rsidRPr="002B080E" w:rsidRDefault="00546863" w:rsidP="00E07BFA">
                            <w:pPr>
                              <w:pStyle w:val="NormalWeb"/>
                              <w:spacing w:before="0" w:beforeAutospacing="0" w:after="0" w:afterAutospacing="0"/>
                              <w:jc w:val="center"/>
                              <w:rPr>
                                <w:color w:val="000000" w:themeColor="text1"/>
                              </w:rPr>
                            </w:pPr>
                            <w:r w:rsidRPr="002B080E">
                              <w:rPr>
                                <w:color w:val="000000" w:themeColor="text1"/>
                                <w:kern w:val="24"/>
                                <w:lang w:val="en-US"/>
                              </w:rPr>
                              <w:t>Fetch Inbox Mail</w:t>
                            </w:r>
                          </w:p>
                        </w:txbxContent>
                      </v:textbox>
                    </v:shape>
                  </v:group>
                </v:group>
              </v:group>
            </w:pict>
          </mc:Fallback>
        </mc:AlternateContent>
      </w:r>
    </w:p>
    <w:p w14:paraId="677D79EB" w14:textId="0C616AC8" w:rsidR="000174F2" w:rsidRDefault="000174F2" w:rsidP="002C5982"/>
    <w:p w14:paraId="183F9983" w14:textId="1AFFC631" w:rsidR="000174F2" w:rsidRDefault="000174F2" w:rsidP="002C5982"/>
    <w:p w14:paraId="11AF8B83" w14:textId="43489931" w:rsidR="000174F2" w:rsidRDefault="000174F2" w:rsidP="002C5982"/>
    <w:p w14:paraId="7A84A801" w14:textId="1C4569DF" w:rsidR="000174F2" w:rsidRDefault="000174F2" w:rsidP="002C5982"/>
    <w:p w14:paraId="65A6A92B" w14:textId="53137F9F" w:rsidR="000174F2" w:rsidRDefault="000174F2" w:rsidP="002C5982"/>
    <w:p w14:paraId="2E13E2CF" w14:textId="7FE6BFE0" w:rsidR="000174F2" w:rsidRDefault="000174F2" w:rsidP="002C5982"/>
    <w:p w14:paraId="525C012A" w14:textId="6763AE72" w:rsidR="000174F2" w:rsidRDefault="000174F2" w:rsidP="002C5982"/>
    <w:p w14:paraId="76282DB8" w14:textId="375604BB" w:rsidR="000174F2" w:rsidRDefault="000174F2" w:rsidP="002C5982"/>
    <w:p w14:paraId="7A003A4B" w14:textId="6C7EC957" w:rsidR="000174F2" w:rsidRDefault="000174F2" w:rsidP="002C5982"/>
    <w:p w14:paraId="56FF078A" w14:textId="51F9ADC1" w:rsidR="000174F2" w:rsidRDefault="000174F2" w:rsidP="002C5982"/>
    <w:p w14:paraId="728BB44E" w14:textId="0998F563" w:rsidR="000174F2" w:rsidRDefault="000174F2" w:rsidP="002C5982"/>
    <w:p w14:paraId="4C0A85A5" w14:textId="5AB0E413" w:rsidR="000174F2" w:rsidRDefault="000174F2" w:rsidP="002C5982"/>
    <w:p w14:paraId="4F2AA011" w14:textId="29D65594" w:rsidR="000174F2" w:rsidRDefault="000174F2" w:rsidP="002C5982"/>
    <w:p w14:paraId="1E9DC95D" w14:textId="7035DE43" w:rsidR="000174F2" w:rsidRDefault="000174F2" w:rsidP="002C5982"/>
    <w:p w14:paraId="5D9C9797" w14:textId="61CF6AD7" w:rsidR="000174F2" w:rsidRDefault="000174F2" w:rsidP="002C5982"/>
    <w:p w14:paraId="6D42B6DC" w14:textId="3996C46D" w:rsidR="000174F2" w:rsidRDefault="000174F2" w:rsidP="002C5982"/>
    <w:p w14:paraId="67FA4D68" w14:textId="13409F44" w:rsidR="000174F2" w:rsidRDefault="000174F2" w:rsidP="002C5982"/>
    <w:p w14:paraId="312AA2D6" w14:textId="7F79E8A3" w:rsidR="000174F2" w:rsidRDefault="000174F2" w:rsidP="002C5982"/>
    <w:p w14:paraId="02DEA815" w14:textId="1F5E06A7" w:rsidR="000174F2" w:rsidRDefault="000174F2" w:rsidP="002C5982"/>
    <w:p w14:paraId="7531FA59" w14:textId="65730ABC" w:rsidR="000174F2" w:rsidRDefault="000174F2" w:rsidP="002C5982"/>
    <w:p w14:paraId="096FBC98" w14:textId="1B762FC4" w:rsidR="000174F2" w:rsidRDefault="000174F2" w:rsidP="002C5982"/>
    <w:p w14:paraId="201323CF" w14:textId="007C6A55" w:rsidR="000174F2" w:rsidRDefault="000174F2" w:rsidP="002C5982">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69504" behindDoc="0" locked="0" layoutInCell="1" allowOverlap="1" wp14:anchorId="3CB62236" wp14:editId="37614C47">
                <wp:simplePos x="0" y="0"/>
                <wp:positionH relativeFrom="margin">
                  <wp:align>center</wp:align>
                </wp:positionH>
                <wp:positionV relativeFrom="paragraph">
                  <wp:posOffset>243386</wp:posOffset>
                </wp:positionV>
                <wp:extent cx="4473575" cy="1143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3ACB9" w14:textId="1BC59988"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CHAPTER 6</w:t>
                            </w:r>
                          </w:p>
                          <w:p w14:paraId="46860C59" w14:textId="34B69543"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FUNCTIONAL AND NON_FUNCTIONAL</w:t>
                            </w:r>
                          </w:p>
                          <w:p w14:paraId="5B88EB67" w14:textId="32DABA1A" w:rsidR="00546863" w:rsidRPr="002237E7"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REQUIREMENTS</w:t>
                            </w:r>
                          </w:p>
                          <w:p w14:paraId="1F9495B0" w14:textId="77777777" w:rsidR="00546863" w:rsidRPr="002237E7" w:rsidRDefault="00546863" w:rsidP="000174F2">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2236" id="_x0000_s1089" type="#_x0000_t202" style="position:absolute;margin-left:0;margin-top:19.15pt;width:352.25pt;height:90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" filled="f" stroked="f">
                <v:textbox>
                  <w:txbxContent>
                    <w:p w14:paraId="3083ACB9" w14:textId="1BC59988"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CHAPTER 6</w:t>
                      </w:r>
                    </w:p>
                    <w:p w14:paraId="46860C59" w14:textId="34B69543" w:rsidR="00546863"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FUNCTIONAL AND NON_FUNCTIONAL</w:t>
                      </w:r>
                    </w:p>
                    <w:p w14:paraId="5B88EB67" w14:textId="32DABA1A" w:rsidR="00546863" w:rsidRPr="002237E7" w:rsidRDefault="00546863" w:rsidP="000174F2">
                      <w:pPr>
                        <w:jc w:val="center"/>
                        <w:rPr>
                          <w:rFonts w:ascii="Times New Roman" w:hAnsi="Times New Roman" w:cs="Times New Roman"/>
                          <w:b/>
                          <w:sz w:val="28"/>
                          <w:szCs w:val="28"/>
                        </w:rPr>
                      </w:pPr>
                      <w:r>
                        <w:rPr>
                          <w:rFonts w:ascii="Times New Roman" w:hAnsi="Times New Roman" w:cs="Times New Roman"/>
                          <w:b/>
                          <w:sz w:val="28"/>
                          <w:szCs w:val="28"/>
                        </w:rPr>
                        <w:t>REQUIREMENTS</w:t>
                      </w:r>
                    </w:p>
                    <w:p w14:paraId="1F9495B0" w14:textId="77777777" w:rsidR="00546863" w:rsidRPr="002237E7" w:rsidRDefault="00546863" w:rsidP="000174F2">
                      <w:pPr>
                        <w:jc w:val="center"/>
                        <w:rPr>
                          <w:rFonts w:ascii="Times New Roman" w:hAnsi="Times New Roman" w:cs="Times New Roman"/>
                          <w:b/>
                          <w:sz w:val="28"/>
                          <w:szCs w:val="28"/>
                        </w:rPr>
                      </w:pPr>
                    </w:p>
                  </w:txbxContent>
                </v:textbox>
                <w10:wrap type="square" anchorx="margin"/>
              </v:shape>
            </w:pict>
          </mc:Fallback>
        </mc:AlternateContent>
      </w:r>
    </w:p>
    <w:p w14:paraId="0C4BD5E9" w14:textId="110B7B0D" w:rsidR="000174F2" w:rsidRDefault="000174F2" w:rsidP="002C5982"/>
    <w:p w14:paraId="06CAC8F6" w14:textId="296F0CF9" w:rsidR="000174F2" w:rsidRDefault="000174F2" w:rsidP="002C5982"/>
    <w:p w14:paraId="6A12DA1A" w14:textId="22F9EAF9" w:rsidR="000174F2" w:rsidRDefault="000174F2" w:rsidP="002C5982"/>
    <w:p w14:paraId="32F3CCE6" w14:textId="21B415C9" w:rsidR="000174F2" w:rsidRDefault="000174F2" w:rsidP="002C5982"/>
    <w:p w14:paraId="14B47D64" w14:textId="01202597" w:rsidR="000174F2" w:rsidRDefault="000174F2" w:rsidP="002C5982"/>
    <w:p w14:paraId="494EC7BB" w14:textId="2820E158" w:rsidR="000174F2" w:rsidRDefault="000174F2" w:rsidP="002C5982"/>
    <w:p w14:paraId="1071ADEF" w14:textId="4B0BB72E" w:rsidR="000174F2" w:rsidRDefault="000174F2" w:rsidP="002C5982"/>
    <w:p w14:paraId="1B7F3761" w14:textId="07207F42" w:rsidR="00FE2F8F" w:rsidRDefault="00FE2F8F" w:rsidP="002C5982"/>
    <w:p w14:paraId="04BECDB6" w14:textId="33FEC868" w:rsidR="00FE2F8F" w:rsidRDefault="00FE2F8F" w:rsidP="002C5982"/>
    <w:p w14:paraId="505AFB26" w14:textId="6870C0A8" w:rsidR="00FE2F8F" w:rsidRDefault="00FE2F8F" w:rsidP="002C5982"/>
    <w:p w14:paraId="489BC9B8" w14:textId="2FE6A389" w:rsidR="00FE2F8F" w:rsidRDefault="00FE2F8F" w:rsidP="002C5982"/>
    <w:p w14:paraId="3E1C8D25" w14:textId="4E085B1D" w:rsidR="00FE2F8F" w:rsidRDefault="00FE2F8F" w:rsidP="002C5982"/>
    <w:p w14:paraId="319C3D2E" w14:textId="37559D1D" w:rsidR="00FE2F8F" w:rsidRDefault="00FE2F8F" w:rsidP="002C5982"/>
    <w:p w14:paraId="6A792F29" w14:textId="5DA50328" w:rsidR="00FE2F8F" w:rsidRDefault="00FE2F8F" w:rsidP="002C5982"/>
    <w:p w14:paraId="1E76EDE0" w14:textId="7E004496" w:rsidR="00FE2F8F" w:rsidRDefault="00FE2F8F" w:rsidP="002C5982"/>
    <w:p w14:paraId="6B54373C" w14:textId="0033BEA7" w:rsidR="00FE2F8F" w:rsidRDefault="00FE2F8F" w:rsidP="002C5982"/>
    <w:p w14:paraId="5C25B1FB" w14:textId="703D3407" w:rsidR="00FE2F8F" w:rsidRDefault="00FE2F8F" w:rsidP="002C5982"/>
    <w:p w14:paraId="7701EF2B" w14:textId="01968549" w:rsidR="00FE2F8F" w:rsidRDefault="00FE2F8F" w:rsidP="002C5982"/>
    <w:p w14:paraId="06840170" w14:textId="0E00332D" w:rsidR="00FE2F8F" w:rsidRDefault="00FE2F8F" w:rsidP="002C5982"/>
    <w:p w14:paraId="38B7FFCB" w14:textId="714F23BA" w:rsidR="00AF220B" w:rsidRDefault="00AF220B" w:rsidP="002C5982"/>
    <w:p w14:paraId="33DEE967" w14:textId="5DE19B78" w:rsidR="00AF220B" w:rsidRDefault="00AF220B" w:rsidP="002C59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2F8F" w14:paraId="5833FF36" w14:textId="77777777" w:rsidTr="00FE2F8F">
        <w:tc>
          <w:tcPr>
            <w:tcW w:w="9016" w:type="dxa"/>
          </w:tcPr>
          <w:p w14:paraId="377D2CFF" w14:textId="6A7B3D08" w:rsidR="00FE2F8F" w:rsidRDefault="00FE2F8F" w:rsidP="00FE2F8F">
            <w:r>
              <w:rPr>
                <w:rFonts w:ascii="Times New Roman" w:hAnsi="Times New Roman" w:cs="Times New Roman"/>
                <w:b/>
                <w:sz w:val="28"/>
                <w:szCs w:val="28"/>
              </w:rPr>
              <w:lastRenderedPageBreak/>
              <w:t>6.1 FUNCTIONAL REQUIREMENTS</w:t>
            </w:r>
          </w:p>
        </w:tc>
      </w:tr>
      <w:tr w:rsidR="00FE2F8F" w14:paraId="763F3403" w14:textId="77777777" w:rsidTr="00FE2F8F">
        <w:tc>
          <w:tcPr>
            <w:tcW w:w="9016" w:type="dxa"/>
          </w:tcPr>
          <w:p w14:paraId="68E8986F" w14:textId="77777777" w:rsidR="00F13ED0" w:rsidRDefault="00F13ED0" w:rsidP="00AF220B">
            <w:pPr>
              <w:spacing w:line="360" w:lineRule="auto"/>
              <w:jc w:val="both"/>
              <w:rPr>
                <w:rFonts w:ascii="Times New Roman" w:hAnsi="Times New Roman" w:cs="Times New Roman"/>
                <w:sz w:val="24"/>
                <w:szCs w:val="24"/>
              </w:rPr>
            </w:pPr>
          </w:p>
          <w:p w14:paraId="4FD55536" w14:textId="6608EBDE" w:rsidR="00FE2F8F" w:rsidRPr="00546863" w:rsidRDefault="00F13ED0" w:rsidP="00546863">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The functional requirements represent the intended behaviour of the system. The proposed system consists of</w:t>
            </w:r>
          </w:p>
          <w:p w14:paraId="59F2F164" w14:textId="77777777" w:rsidR="00F13ED0" w:rsidRPr="00AF220B" w:rsidRDefault="00F13ED0"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Microphone access</w:t>
            </w:r>
          </w:p>
          <w:p w14:paraId="5DDC65F0" w14:textId="77777777" w:rsidR="00F13ED0" w:rsidRPr="00AF220B" w:rsidRDefault="00F13ED0"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Voice recognition</w:t>
            </w:r>
          </w:p>
          <w:p w14:paraId="08C46F03" w14:textId="77777777" w:rsidR="00F13ED0" w:rsidRPr="00AF220B" w:rsidRDefault="00F13ED0"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Converting Text to Voice</w:t>
            </w:r>
          </w:p>
          <w:p w14:paraId="31EA306E" w14:textId="77777777" w:rsidR="00F13ED0" w:rsidRPr="00AF220B" w:rsidRDefault="00FB7897"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Sending Mail</w:t>
            </w:r>
          </w:p>
          <w:p w14:paraId="633292E0" w14:textId="77777777" w:rsidR="00FB7897" w:rsidRPr="00AF220B" w:rsidRDefault="00FB7897" w:rsidP="00AF220B">
            <w:pPr>
              <w:pStyle w:val="ListParagraph"/>
              <w:numPr>
                <w:ilvl w:val="0"/>
                <w:numId w:val="28"/>
              </w:numPr>
              <w:spacing w:line="360" w:lineRule="auto"/>
              <w:rPr>
                <w:rFonts w:ascii="Times New Roman" w:hAnsi="Times New Roman" w:cs="Times New Roman"/>
                <w:sz w:val="24"/>
                <w:szCs w:val="24"/>
              </w:rPr>
            </w:pPr>
            <w:r w:rsidRPr="00AF220B">
              <w:rPr>
                <w:rFonts w:ascii="Times New Roman" w:hAnsi="Times New Roman" w:cs="Times New Roman"/>
                <w:sz w:val="24"/>
                <w:szCs w:val="24"/>
              </w:rPr>
              <w:t>Converting Voice to Text</w:t>
            </w:r>
          </w:p>
          <w:p w14:paraId="5DD2ACE2" w14:textId="7ACB9F78" w:rsidR="00FB7897" w:rsidRDefault="00FB7897" w:rsidP="00AF220B">
            <w:pPr>
              <w:pStyle w:val="ListParagraph"/>
              <w:numPr>
                <w:ilvl w:val="0"/>
                <w:numId w:val="28"/>
              </w:numPr>
              <w:spacing w:line="360" w:lineRule="auto"/>
            </w:pPr>
            <w:r w:rsidRPr="00AF220B">
              <w:rPr>
                <w:rFonts w:ascii="Times New Roman" w:hAnsi="Times New Roman" w:cs="Times New Roman"/>
                <w:sz w:val="24"/>
                <w:szCs w:val="24"/>
              </w:rPr>
              <w:t>Reading Mail from Inbox</w:t>
            </w:r>
          </w:p>
        </w:tc>
      </w:tr>
      <w:tr w:rsidR="00FE2F8F" w14:paraId="3AE2AC10" w14:textId="77777777" w:rsidTr="00FE2F8F">
        <w:tc>
          <w:tcPr>
            <w:tcW w:w="9016" w:type="dxa"/>
          </w:tcPr>
          <w:p w14:paraId="71BB5617" w14:textId="26FEA986" w:rsidR="00FE2F8F" w:rsidRDefault="00FE2F8F" w:rsidP="00FE2F8F">
            <w:pPr>
              <w:tabs>
                <w:tab w:val="left" w:pos="6394"/>
              </w:tabs>
            </w:pPr>
            <w:r>
              <w:rPr>
                <w:rFonts w:ascii="Times New Roman" w:hAnsi="Times New Roman" w:cs="Times New Roman"/>
                <w:b/>
                <w:sz w:val="28"/>
                <w:szCs w:val="28"/>
              </w:rPr>
              <w:t>6.2 NON-FUNCTIONAL REQUIREMENTS</w:t>
            </w:r>
            <w:r>
              <w:rPr>
                <w:rFonts w:ascii="Times New Roman" w:hAnsi="Times New Roman" w:cs="Times New Roman"/>
                <w:b/>
                <w:sz w:val="28"/>
                <w:szCs w:val="28"/>
              </w:rPr>
              <w:tab/>
            </w:r>
          </w:p>
        </w:tc>
      </w:tr>
      <w:tr w:rsidR="00FE2F8F" w14:paraId="7D67D9BC" w14:textId="77777777" w:rsidTr="00FE2F8F">
        <w:tc>
          <w:tcPr>
            <w:tcW w:w="9016" w:type="dxa"/>
          </w:tcPr>
          <w:p w14:paraId="468D94E8" w14:textId="77777777" w:rsidR="00FE2F8F" w:rsidRDefault="00FE2F8F" w:rsidP="00FE2F8F">
            <w:pPr>
              <w:tabs>
                <w:tab w:val="left" w:pos="6394"/>
              </w:tabs>
              <w:rPr>
                <w:rFonts w:ascii="Times New Roman" w:hAnsi="Times New Roman" w:cs="Times New Roman"/>
                <w:b/>
                <w:sz w:val="28"/>
                <w:szCs w:val="28"/>
              </w:rPr>
            </w:pPr>
          </w:p>
          <w:p w14:paraId="141729FD" w14:textId="77777777" w:rsidR="00FB7897" w:rsidRDefault="002B77DC" w:rsidP="00FB7897">
            <w:pPr>
              <w:pStyle w:val="ListParagraph"/>
              <w:numPr>
                <w:ilvl w:val="0"/>
                <w:numId w:val="29"/>
              </w:numPr>
              <w:tabs>
                <w:tab w:val="left" w:pos="6394"/>
              </w:tabs>
              <w:rPr>
                <w:rFonts w:ascii="Times New Roman" w:hAnsi="Times New Roman" w:cs="Times New Roman"/>
                <w:b/>
                <w:sz w:val="28"/>
                <w:szCs w:val="28"/>
              </w:rPr>
            </w:pPr>
            <w:r>
              <w:rPr>
                <w:rFonts w:ascii="Times New Roman" w:hAnsi="Times New Roman" w:cs="Times New Roman"/>
                <w:b/>
                <w:sz w:val="28"/>
                <w:szCs w:val="28"/>
              </w:rPr>
              <w:t>Efficiency</w:t>
            </w:r>
          </w:p>
          <w:p w14:paraId="3FF8DBEB" w14:textId="77777777" w:rsidR="002B77DC" w:rsidRDefault="002B77DC" w:rsidP="002B77DC">
            <w:pPr>
              <w:pStyle w:val="ListParagraph"/>
              <w:numPr>
                <w:ilvl w:val="0"/>
                <w:numId w:val="29"/>
              </w:numPr>
              <w:tabs>
                <w:tab w:val="left" w:pos="6394"/>
              </w:tabs>
              <w:rPr>
                <w:rFonts w:ascii="Times New Roman" w:hAnsi="Times New Roman" w:cs="Times New Roman"/>
                <w:b/>
                <w:sz w:val="28"/>
                <w:szCs w:val="28"/>
              </w:rPr>
            </w:pPr>
            <w:r>
              <w:rPr>
                <w:rFonts w:ascii="Times New Roman" w:hAnsi="Times New Roman" w:cs="Times New Roman"/>
                <w:b/>
                <w:sz w:val="28"/>
                <w:szCs w:val="28"/>
              </w:rPr>
              <w:t>Reliability</w:t>
            </w:r>
          </w:p>
          <w:p w14:paraId="480FB749" w14:textId="77777777" w:rsidR="002B77DC" w:rsidRDefault="002B77DC" w:rsidP="002B77DC">
            <w:pPr>
              <w:pStyle w:val="ListParagraph"/>
              <w:numPr>
                <w:ilvl w:val="0"/>
                <w:numId w:val="29"/>
              </w:numPr>
              <w:tabs>
                <w:tab w:val="left" w:pos="6394"/>
              </w:tabs>
              <w:rPr>
                <w:rFonts w:ascii="Times New Roman" w:hAnsi="Times New Roman" w:cs="Times New Roman"/>
                <w:b/>
                <w:sz w:val="28"/>
                <w:szCs w:val="28"/>
              </w:rPr>
            </w:pPr>
            <w:r>
              <w:rPr>
                <w:rFonts w:ascii="Times New Roman" w:hAnsi="Times New Roman" w:cs="Times New Roman"/>
                <w:b/>
                <w:sz w:val="28"/>
                <w:szCs w:val="28"/>
              </w:rPr>
              <w:t>Accuracy</w:t>
            </w:r>
          </w:p>
          <w:p w14:paraId="5AE0CEBC" w14:textId="2814FBE1" w:rsidR="002B77DC" w:rsidRPr="002B77DC" w:rsidRDefault="002B77DC" w:rsidP="002B77DC">
            <w:pPr>
              <w:pStyle w:val="ListParagraph"/>
              <w:numPr>
                <w:ilvl w:val="0"/>
                <w:numId w:val="29"/>
              </w:numPr>
              <w:tabs>
                <w:tab w:val="left" w:pos="6394"/>
              </w:tabs>
              <w:rPr>
                <w:rFonts w:ascii="Times New Roman" w:hAnsi="Times New Roman" w:cs="Times New Roman"/>
                <w:b/>
                <w:sz w:val="28"/>
                <w:szCs w:val="28"/>
              </w:rPr>
            </w:pPr>
          </w:p>
        </w:tc>
      </w:tr>
    </w:tbl>
    <w:p w14:paraId="1BB8AE8D" w14:textId="6DDDCF1D" w:rsidR="00FE2F8F" w:rsidRDefault="00FE2F8F" w:rsidP="002C5982"/>
    <w:p w14:paraId="715F86DD" w14:textId="2F2D294A" w:rsidR="00FE2F8F" w:rsidRDefault="00FE2F8F" w:rsidP="002C5982"/>
    <w:p w14:paraId="7295C250" w14:textId="77777777" w:rsidR="00FE2F8F" w:rsidRDefault="00FE2F8F" w:rsidP="002C5982"/>
    <w:p w14:paraId="13E4F811" w14:textId="54E095E4" w:rsidR="000174F2" w:rsidRDefault="000174F2" w:rsidP="002C5982"/>
    <w:p w14:paraId="46E32FA2" w14:textId="5CD196FC" w:rsidR="000174F2" w:rsidRDefault="000174F2" w:rsidP="002C5982"/>
    <w:p w14:paraId="6F9A2653" w14:textId="01B4150E" w:rsidR="00FE2F8F" w:rsidRDefault="00FE2F8F" w:rsidP="002C5982"/>
    <w:p w14:paraId="74986EFC" w14:textId="2EC53406" w:rsidR="00FE2F8F" w:rsidRDefault="00FE2F8F" w:rsidP="002C5982"/>
    <w:p w14:paraId="5E69A2D1" w14:textId="1861424E" w:rsidR="00FE2F8F" w:rsidRDefault="00FE2F8F" w:rsidP="002C5982"/>
    <w:p w14:paraId="6639636E" w14:textId="41686535" w:rsidR="00FE2F8F" w:rsidRDefault="00FE2F8F" w:rsidP="002C5982"/>
    <w:p w14:paraId="5CFF889B" w14:textId="37F2098A" w:rsidR="00FE2F8F" w:rsidRDefault="00FE2F8F" w:rsidP="002C5982"/>
    <w:p w14:paraId="5B64CEC5" w14:textId="535AFE07" w:rsidR="00FE2F8F" w:rsidRDefault="00FE2F8F" w:rsidP="002C5982"/>
    <w:p w14:paraId="64D0360C" w14:textId="7E46E058" w:rsidR="00FE2F8F" w:rsidRDefault="00FE2F8F" w:rsidP="002C5982"/>
    <w:p w14:paraId="00199B90" w14:textId="63FBF9BD" w:rsidR="00FE2F8F" w:rsidRDefault="00FE2F8F" w:rsidP="002C5982"/>
    <w:p w14:paraId="54A8C0BE" w14:textId="10B80D14" w:rsidR="00FE2F8F" w:rsidRDefault="00FE2F8F" w:rsidP="002C5982"/>
    <w:p w14:paraId="7FDA7062" w14:textId="339B3797" w:rsidR="00FE2F8F" w:rsidRDefault="00FE2F8F" w:rsidP="002C5982"/>
    <w:p w14:paraId="64B06D60" w14:textId="5E20039B" w:rsidR="00FE2F8F" w:rsidRDefault="00FE2F8F" w:rsidP="002C5982"/>
    <w:p w14:paraId="0D372E13" w14:textId="5822A537" w:rsidR="00FE2F8F" w:rsidRDefault="00FE2F8F" w:rsidP="002C5982"/>
    <w:p w14:paraId="4429176E" w14:textId="5F502070" w:rsidR="00FE2F8F" w:rsidRDefault="00FE2F8F" w:rsidP="002C5982"/>
    <w:p w14:paraId="1FF95D81" w14:textId="28D0203C" w:rsidR="00FE2F8F" w:rsidRDefault="00FE2F8F" w:rsidP="002C5982"/>
    <w:p w14:paraId="53716ECB" w14:textId="6B456EED" w:rsidR="00FE2F8F" w:rsidRDefault="00FE2F8F" w:rsidP="002C5982"/>
    <w:p w14:paraId="61BD5E93" w14:textId="021A094E" w:rsidR="00FE2F8F" w:rsidRDefault="00FE2F8F" w:rsidP="002C5982"/>
    <w:p w14:paraId="3BE3993A" w14:textId="67F31047" w:rsidR="00FE2F8F" w:rsidRDefault="00FE2F8F" w:rsidP="002C5982"/>
    <w:p w14:paraId="72C45C04" w14:textId="73139C79" w:rsidR="00FE2F8F" w:rsidRDefault="00FE2F8F" w:rsidP="002C5982"/>
    <w:p w14:paraId="5266C6E4" w14:textId="32373B96" w:rsidR="00FE2F8F" w:rsidRDefault="00FE2F8F" w:rsidP="002C5982"/>
    <w:p w14:paraId="0BF5B134" w14:textId="47742336" w:rsidR="00FE2F8F" w:rsidRDefault="00FE2F8F" w:rsidP="002C5982"/>
    <w:p w14:paraId="4D77B14C" w14:textId="21C658B9" w:rsidR="00FE2F8F" w:rsidRDefault="00FE2F8F" w:rsidP="002C5982"/>
    <w:p w14:paraId="514686D9" w14:textId="030C6E4A" w:rsidR="00FE2F8F" w:rsidRDefault="00FE2F8F" w:rsidP="002C5982"/>
    <w:p w14:paraId="0EEFD1F8" w14:textId="72E6A620" w:rsidR="00FE2F8F" w:rsidRDefault="00FE2F8F" w:rsidP="002C5982"/>
    <w:p w14:paraId="474A4DB5" w14:textId="1BB818DE" w:rsidR="00FE2F8F" w:rsidRDefault="00FE2F8F" w:rsidP="002C5982"/>
    <w:p w14:paraId="2A1BAD2D" w14:textId="1B3A72B2" w:rsidR="000174F2" w:rsidRDefault="000174F2" w:rsidP="002C5982"/>
    <w:p w14:paraId="22C9BDDC" w14:textId="2C4ED6CE" w:rsidR="000174F2" w:rsidRDefault="00AF220B" w:rsidP="002C5982">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1552" behindDoc="0" locked="0" layoutInCell="1" allowOverlap="1" wp14:anchorId="4BB4C288" wp14:editId="60055747">
                <wp:simplePos x="0" y="0"/>
                <wp:positionH relativeFrom="margin">
                  <wp:posOffset>775520</wp:posOffset>
                </wp:positionH>
                <wp:positionV relativeFrom="paragraph">
                  <wp:posOffset>16183</wp:posOffset>
                </wp:positionV>
                <wp:extent cx="4473575" cy="11430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1AB68" w14:textId="51F9294C" w:rsidR="00546863"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CHAPTER 7</w:t>
                            </w:r>
                          </w:p>
                          <w:p w14:paraId="359CA02A" w14:textId="759AECD7" w:rsidR="00546863" w:rsidRPr="002237E7"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C288" id="_x0000_s1090" type="#_x0000_t202" style="position:absolute;margin-left:61.05pt;margin-top:1.25pt;width:352.25pt;height:9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" filled="f" stroked="f">
                <v:textbox>
                  <w:txbxContent>
                    <w:p w14:paraId="5E61AB68" w14:textId="51F9294C" w:rsidR="00546863"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CHAPTER 7</w:t>
                      </w:r>
                    </w:p>
                    <w:p w14:paraId="359CA02A" w14:textId="759AECD7" w:rsidR="00546863" w:rsidRPr="002237E7" w:rsidRDefault="00546863" w:rsidP="00FE2F8F">
                      <w:pPr>
                        <w:jc w:val="center"/>
                        <w:rPr>
                          <w:rFonts w:ascii="Times New Roman" w:hAnsi="Times New Roman" w:cs="Times New Roman"/>
                          <w:b/>
                          <w:sz w:val="28"/>
                          <w:szCs w:val="28"/>
                        </w:rPr>
                      </w:pPr>
                      <w:r>
                        <w:rPr>
                          <w:rFonts w:ascii="Times New Roman" w:hAnsi="Times New Roman" w:cs="Times New Roman"/>
                          <w:b/>
                          <w:sz w:val="28"/>
                          <w:szCs w:val="28"/>
                        </w:rPr>
                        <w:t>TESTING</w:t>
                      </w:r>
                    </w:p>
                  </w:txbxContent>
                </v:textbox>
                <w10:wrap type="square" anchorx="margin"/>
              </v:shape>
            </w:pict>
          </mc:Fallback>
        </mc:AlternateContent>
      </w:r>
    </w:p>
    <w:p w14:paraId="62FC2F41" w14:textId="1C814F1A" w:rsidR="00FE2F8F" w:rsidRPr="00FE2F8F" w:rsidRDefault="00FE2F8F" w:rsidP="00FE2F8F"/>
    <w:p w14:paraId="46510037" w14:textId="77777777" w:rsidR="00FE2F8F" w:rsidRPr="00FE2F8F" w:rsidRDefault="00FE2F8F" w:rsidP="00FE2F8F"/>
    <w:p w14:paraId="1623619A" w14:textId="7F9B287C" w:rsidR="00FE2F8F" w:rsidRPr="00FE2F8F" w:rsidRDefault="00FE2F8F" w:rsidP="00FE2F8F"/>
    <w:p w14:paraId="2901A486" w14:textId="75A1F360" w:rsidR="00FE2F8F" w:rsidRDefault="00FE2F8F" w:rsidP="00FE2F8F"/>
    <w:p w14:paraId="6102B2FE" w14:textId="08B24895" w:rsidR="00AF220B" w:rsidRDefault="00AF220B" w:rsidP="00FE2F8F"/>
    <w:p w14:paraId="3A973586" w14:textId="1F3F092E" w:rsidR="00AF220B" w:rsidRDefault="00AF220B" w:rsidP="00FE2F8F"/>
    <w:p w14:paraId="504FF35D" w14:textId="3F6FA597" w:rsidR="00AF220B" w:rsidRPr="00FE2F8F" w:rsidRDefault="00AF220B" w:rsidP="00FE2F8F"/>
    <w:p w14:paraId="1D1C81C0" w14:textId="77777777" w:rsidR="00FE2F8F" w:rsidRPr="00FE2F8F" w:rsidRDefault="00FE2F8F" w:rsidP="00FE2F8F"/>
    <w:p w14:paraId="4938E408" w14:textId="77777777" w:rsidR="00FE2F8F" w:rsidRPr="00FE2F8F" w:rsidRDefault="00FE2F8F" w:rsidP="00FE2F8F"/>
    <w:p w14:paraId="1FD9C7C0" w14:textId="77777777" w:rsidR="00FE2F8F" w:rsidRPr="00FE2F8F" w:rsidRDefault="00FE2F8F" w:rsidP="00FE2F8F"/>
    <w:p w14:paraId="657A65EE" w14:textId="77777777" w:rsidR="00FE2F8F" w:rsidRPr="00FE2F8F" w:rsidRDefault="00FE2F8F" w:rsidP="00FE2F8F"/>
    <w:p w14:paraId="141D268F" w14:textId="77777777" w:rsidR="00FE2F8F" w:rsidRPr="00FE2F8F" w:rsidRDefault="00FE2F8F" w:rsidP="00FE2F8F"/>
    <w:p w14:paraId="342B79CF" w14:textId="77777777" w:rsidR="00FE2F8F" w:rsidRPr="00FE2F8F" w:rsidRDefault="00FE2F8F" w:rsidP="00FE2F8F"/>
    <w:p w14:paraId="52B4B39F" w14:textId="77777777" w:rsidR="00FE2F8F" w:rsidRPr="00FE2F8F" w:rsidRDefault="00FE2F8F" w:rsidP="00FE2F8F"/>
    <w:p w14:paraId="5193596F" w14:textId="77777777" w:rsidR="00FE2F8F" w:rsidRPr="00FE2F8F" w:rsidRDefault="00FE2F8F" w:rsidP="00FE2F8F"/>
    <w:p w14:paraId="032E8FEA" w14:textId="485F0B39" w:rsidR="00FE2F8F" w:rsidRDefault="00FE2F8F" w:rsidP="00FE2F8F">
      <w:pPr>
        <w:tabs>
          <w:tab w:val="left" w:pos="3069"/>
        </w:tabs>
      </w:pPr>
    </w:p>
    <w:p w14:paraId="013E59A9" w14:textId="77777777" w:rsidR="00176298" w:rsidRDefault="00176298" w:rsidP="00FE2F8F">
      <w:pPr>
        <w:tabs>
          <w:tab w:val="left" w:pos="306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E2F8F" w14:paraId="0C746FB8" w14:textId="77777777" w:rsidTr="00FE2F8F">
        <w:tc>
          <w:tcPr>
            <w:tcW w:w="9016" w:type="dxa"/>
          </w:tcPr>
          <w:p w14:paraId="3EEFB15F" w14:textId="0207BC70" w:rsidR="00FE2F8F" w:rsidRDefault="00FE2F8F" w:rsidP="00FE2F8F">
            <w:pPr>
              <w:tabs>
                <w:tab w:val="left" w:pos="3069"/>
              </w:tabs>
            </w:pPr>
            <w:r>
              <w:rPr>
                <w:rFonts w:ascii="Times New Roman" w:hAnsi="Times New Roman" w:cs="Times New Roman"/>
                <w:b/>
                <w:sz w:val="28"/>
                <w:szCs w:val="28"/>
              </w:rPr>
              <w:lastRenderedPageBreak/>
              <w:t>7.1 SYSTEM TESTING</w:t>
            </w:r>
            <w:r>
              <w:rPr>
                <w:rFonts w:ascii="Times New Roman" w:hAnsi="Times New Roman" w:cs="Times New Roman"/>
                <w:b/>
                <w:sz w:val="28"/>
                <w:szCs w:val="28"/>
              </w:rPr>
              <w:tab/>
            </w:r>
          </w:p>
        </w:tc>
      </w:tr>
      <w:tr w:rsidR="00FE2F8F" w14:paraId="00184080" w14:textId="77777777" w:rsidTr="00FE2F8F">
        <w:tc>
          <w:tcPr>
            <w:tcW w:w="9016" w:type="dxa"/>
          </w:tcPr>
          <w:p w14:paraId="2D1965E2" w14:textId="77777777" w:rsid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p>
          <w:p w14:paraId="357AD342" w14:textId="69884DB1" w:rsidR="00926726" w:rsidRP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System Testing is the stage of implementation, which is aimed at ensuring that the system works accurately and efficiently as expected before live operation commences. It certifies that the whole set of program hang together. System testing requires a test plan that consists of several keys, activities and steps to run program, string, system and user acceptance testing. The implementation of newly designed package is important in adopting a successful new system.</w:t>
            </w:r>
          </w:p>
          <w:p w14:paraId="440764E4" w14:textId="77777777" w:rsidR="00926726" w:rsidRPr="00926726" w:rsidRDefault="00926726" w:rsidP="00926726">
            <w:pPr>
              <w:shd w:val="clear" w:color="auto" w:fill="FFFFFF"/>
              <w:spacing w:line="360" w:lineRule="auto"/>
              <w:textAlignment w:val="baseline"/>
              <w:rPr>
                <w:rFonts w:ascii="Times New Roman" w:hAnsi="Times New Roman" w:cs="Times New Roman"/>
                <w:b/>
                <w:bCs/>
                <w:color w:val="000000" w:themeColor="text1"/>
                <w:sz w:val="24"/>
                <w:szCs w:val="24"/>
                <w:shd w:val="clear" w:color="auto" w:fill="FFFFFF"/>
              </w:rPr>
            </w:pPr>
            <w:r w:rsidRPr="00926726">
              <w:rPr>
                <w:rFonts w:ascii="Times New Roman" w:hAnsi="Times New Roman" w:cs="Times New Roman"/>
                <w:b/>
                <w:bCs/>
                <w:color w:val="000000" w:themeColor="text1"/>
                <w:sz w:val="24"/>
                <w:szCs w:val="24"/>
                <w:shd w:val="clear" w:color="auto" w:fill="FFFFFF"/>
              </w:rPr>
              <w:t>Testing Objectives</w:t>
            </w:r>
          </w:p>
          <w:p w14:paraId="6AB65777" w14:textId="77777777" w:rsidR="00926726" w:rsidRPr="00926726" w:rsidRDefault="00926726" w:rsidP="00926726">
            <w:pPr>
              <w:numPr>
                <w:ilvl w:val="0"/>
                <w:numId w:val="20"/>
              </w:num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Testing is the process of correcting a program with intend of finding an error.</w:t>
            </w:r>
          </w:p>
          <w:p w14:paraId="70466BDC" w14:textId="77777777" w:rsidR="00926726" w:rsidRPr="00926726" w:rsidRDefault="00926726" w:rsidP="00926726">
            <w:pPr>
              <w:numPr>
                <w:ilvl w:val="0"/>
                <w:numId w:val="20"/>
              </w:num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A good test is one that has a high probability of finding a yet undiscovered error.</w:t>
            </w:r>
          </w:p>
          <w:p w14:paraId="58A4CBE2" w14:textId="77777777" w:rsidR="00926726" w:rsidRPr="00926726" w:rsidRDefault="00926726" w:rsidP="00926726">
            <w:pPr>
              <w:numPr>
                <w:ilvl w:val="0"/>
                <w:numId w:val="20"/>
              </w:num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A successful test is one that uncovers an undiscovered error.</w:t>
            </w:r>
          </w:p>
          <w:p w14:paraId="452E8BC5" w14:textId="77777777" w:rsidR="00926726" w:rsidRP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p>
          <w:p w14:paraId="2A98439D" w14:textId="2F280C75" w:rsidR="00926726" w:rsidRDefault="00926726" w:rsidP="00926726">
            <w:pPr>
              <w:shd w:val="clear" w:color="auto" w:fill="FFFFFF"/>
              <w:spacing w:line="360" w:lineRule="auto"/>
              <w:textAlignment w:val="baseline"/>
              <w:rPr>
                <w:rFonts w:ascii="Times New Roman" w:hAnsi="Times New Roman" w:cs="Times New Roman"/>
                <w:color w:val="000000" w:themeColor="text1"/>
                <w:sz w:val="24"/>
                <w:szCs w:val="24"/>
                <w:shd w:val="clear" w:color="auto" w:fill="FFFFFF"/>
              </w:rPr>
            </w:pPr>
            <w:r w:rsidRPr="00926726">
              <w:rPr>
                <w:rFonts w:ascii="Times New Roman" w:hAnsi="Times New Roman" w:cs="Times New Roman"/>
                <w:color w:val="000000" w:themeColor="text1"/>
                <w:sz w:val="24"/>
                <w:szCs w:val="24"/>
                <w:shd w:val="clear" w:color="auto" w:fill="FFFFFF"/>
              </w:rPr>
              <w:t>There are different types of testing methods available:</w:t>
            </w:r>
          </w:p>
          <w:p w14:paraId="69EE9007" w14:textId="77777777" w:rsidR="00FE2F8F" w:rsidRDefault="00FE2F8F" w:rsidP="00FE2F8F">
            <w:pPr>
              <w:tabs>
                <w:tab w:val="left" w:pos="3069"/>
              </w:tabs>
            </w:pPr>
          </w:p>
        </w:tc>
      </w:tr>
      <w:tr w:rsidR="00FE2F8F" w14:paraId="6D3D710F" w14:textId="77777777" w:rsidTr="00FE2F8F">
        <w:tc>
          <w:tcPr>
            <w:tcW w:w="9016" w:type="dxa"/>
          </w:tcPr>
          <w:p w14:paraId="3D6F2DD1" w14:textId="0346BC02" w:rsidR="00FE2F8F" w:rsidRDefault="00FE2F8F" w:rsidP="00FE2F8F">
            <w:pPr>
              <w:tabs>
                <w:tab w:val="left" w:pos="3069"/>
              </w:tabs>
            </w:pPr>
            <w:r>
              <w:rPr>
                <w:rFonts w:ascii="Times New Roman" w:hAnsi="Times New Roman" w:cs="Times New Roman"/>
                <w:b/>
                <w:sz w:val="28"/>
                <w:szCs w:val="28"/>
              </w:rPr>
              <w:t>7.2 UNIT TESTING</w:t>
            </w:r>
            <w:r>
              <w:rPr>
                <w:rFonts w:ascii="Times New Roman" w:hAnsi="Times New Roman" w:cs="Times New Roman"/>
                <w:b/>
                <w:sz w:val="28"/>
                <w:szCs w:val="28"/>
              </w:rPr>
              <w:tab/>
            </w:r>
          </w:p>
        </w:tc>
      </w:tr>
      <w:tr w:rsidR="00FE2F8F" w14:paraId="2016DE0F" w14:textId="77777777" w:rsidTr="00FE2F8F">
        <w:tc>
          <w:tcPr>
            <w:tcW w:w="9016" w:type="dxa"/>
          </w:tcPr>
          <w:p w14:paraId="7B922EFE" w14:textId="77777777" w:rsidR="00965174" w:rsidRDefault="00965174" w:rsidP="00965174">
            <w:pPr>
              <w:tabs>
                <w:tab w:val="left" w:pos="3069"/>
              </w:tabs>
              <w:spacing w:line="360" w:lineRule="auto"/>
              <w:rPr>
                <w:rFonts w:ascii="Times New Roman" w:hAnsi="Times New Roman" w:cs="Times New Roman"/>
                <w:sz w:val="24"/>
                <w:szCs w:val="24"/>
              </w:rPr>
            </w:pPr>
          </w:p>
          <w:p w14:paraId="39A3DDA3" w14:textId="77777777" w:rsidR="00926726" w:rsidRDefault="00926726" w:rsidP="00965174">
            <w:pPr>
              <w:tabs>
                <w:tab w:val="left" w:pos="3069"/>
              </w:tabs>
              <w:spacing w:line="360" w:lineRule="auto"/>
              <w:rPr>
                <w:rFonts w:ascii="Times New Roman" w:hAnsi="Times New Roman" w:cs="Times New Roman"/>
                <w:sz w:val="24"/>
                <w:szCs w:val="24"/>
              </w:rPr>
            </w:pPr>
            <w:r w:rsidRPr="00965174">
              <w:rPr>
                <w:rFonts w:ascii="Times New Roman" w:hAnsi="Times New Roman" w:cs="Times New Roman"/>
                <w:sz w:val="24"/>
                <w:szCs w:val="24"/>
              </w:rPr>
              <w:t>In this testing we test each module individually and integrate the overall system. Unit testing focuses verification efforts on the smaller unit of software design in the module. This is also known as ‘module’ testing. The modules of the system are tested separately. The testing is carried out during programming stage itself. In this testing step each module is found to work satisfactory as regard to the expected output from the module. There are some validation checks for verifying the data input given by the user. It is very easy to find error and debug the system.</w:t>
            </w:r>
          </w:p>
          <w:p w14:paraId="69273486" w14:textId="0B7C465C" w:rsidR="00965174" w:rsidRPr="00965174" w:rsidRDefault="00965174" w:rsidP="00965174">
            <w:pPr>
              <w:tabs>
                <w:tab w:val="left" w:pos="3069"/>
              </w:tabs>
              <w:spacing w:line="360" w:lineRule="auto"/>
              <w:rPr>
                <w:rFonts w:ascii="Times New Roman" w:hAnsi="Times New Roman" w:cs="Times New Roman"/>
                <w:sz w:val="24"/>
                <w:szCs w:val="24"/>
              </w:rPr>
            </w:pPr>
          </w:p>
        </w:tc>
      </w:tr>
      <w:tr w:rsidR="00FE2F8F" w14:paraId="61C2BB76" w14:textId="77777777" w:rsidTr="00FE2F8F">
        <w:tc>
          <w:tcPr>
            <w:tcW w:w="9016" w:type="dxa"/>
          </w:tcPr>
          <w:p w14:paraId="2851B613" w14:textId="3EDA4D8B" w:rsidR="00FE2F8F" w:rsidRDefault="00436540" w:rsidP="00FE2F8F">
            <w:pPr>
              <w:tabs>
                <w:tab w:val="left" w:pos="3069"/>
              </w:tabs>
            </w:pPr>
            <w:r>
              <w:rPr>
                <w:rFonts w:ascii="Times New Roman" w:hAnsi="Times New Roman" w:cs="Times New Roman"/>
                <w:b/>
                <w:sz w:val="28"/>
                <w:szCs w:val="28"/>
              </w:rPr>
              <w:t>7.3</w:t>
            </w:r>
            <w:r w:rsidR="00FE2F8F">
              <w:rPr>
                <w:rFonts w:ascii="Times New Roman" w:hAnsi="Times New Roman" w:cs="Times New Roman"/>
                <w:b/>
                <w:sz w:val="28"/>
                <w:szCs w:val="28"/>
              </w:rPr>
              <w:t xml:space="preserve"> INTEGRATION TESTING</w:t>
            </w:r>
          </w:p>
        </w:tc>
      </w:tr>
      <w:tr w:rsidR="00FE2F8F" w14:paraId="098B3F1C" w14:textId="77777777" w:rsidTr="00FE2F8F">
        <w:tc>
          <w:tcPr>
            <w:tcW w:w="9016" w:type="dxa"/>
          </w:tcPr>
          <w:p w14:paraId="7606BDF4" w14:textId="77777777" w:rsidR="00FE2F8F" w:rsidRDefault="00FE2F8F" w:rsidP="00FE2F8F">
            <w:pPr>
              <w:tabs>
                <w:tab w:val="left" w:pos="3069"/>
              </w:tabs>
            </w:pPr>
          </w:p>
          <w:p w14:paraId="7D90C9F4" w14:textId="77777777" w:rsidR="00C7151E" w:rsidRDefault="00C7151E" w:rsidP="00C7151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need for integrated test is to find the overall system performance.</w:t>
            </w:r>
          </w:p>
          <w:p w14:paraId="11238069" w14:textId="77777777" w:rsidR="00C7151E" w:rsidRDefault="00C7151E" w:rsidP="00FE2F8F">
            <w:pPr>
              <w:tabs>
                <w:tab w:val="left" w:pos="3069"/>
              </w:tabs>
            </w:pPr>
          </w:p>
          <w:p w14:paraId="0BF872EA" w14:textId="77777777" w:rsidR="00C7151E" w:rsidRDefault="00C7151E" w:rsidP="00FE2F8F">
            <w:pPr>
              <w:tabs>
                <w:tab w:val="left" w:pos="3069"/>
              </w:tabs>
            </w:pPr>
          </w:p>
          <w:p w14:paraId="217F136B" w14:textId="77777777" w:rsidR="00C7151E" w:rsidRDefault="00C7151E" w:rsidP="00FE2F8F">
            <w:pPr>
              <w:tabs>
                <w:tab w:val="left" w:pos="3069"/>
              </w:tabs>
            </w:pPr>
          </w:p>
          <w:p w14:paraId="069E7F6D" w14:textId="32074851" w:rsidR="00C7151E" w:rsidRDefault="00C7151E" w:rsidP="00FE2F8F">
            <w:pPr>
              <w:tabs>
                <w:tab w:val="left" w:pos="3069"/>
              </w:tabs>
            </w:pPr>
          </w:p>
        </w:tc>
      </w:tr>
      <w:tr w:rsidR="00FE2F8F" w14:paraId="6B802C4F" w14:textId="77777777" w:rsidTr="00FE2F8F">
        <w:tc>
          <w:tcPr>
            <w:tcW w:w="9016" w:type="dxa"/>
          </w:tcPr>
          <w:p w14:paraId="68B4647E" w14:textId="45EF8A95" w:rsidR="00FE2F8F" w:rsidRDefault="00436540" w:rsidP="00FE2F8F">
            <w:pPr>
              <w:tabs>
                <w:tab w:val="left" w:pos="3069"/>
              </w:tabs>
            </w:pPr>
            <w:r>
              <w:rPr>
                <w:rFonts w:ascii="Times New Roman" w:hAnsi="Times New Roman" w:cs="Times New Roman"/>
                <w:b/>
                <w:sz w:val="28"/>
                <w:szCs w:val="28"/>
              </w:rPr>
              <w:lastRenderedPageBreak/>
              <w:t>7.4</w:t>
            </w:r>
            <w:r w:rsidR="00FE2F8F">
              <w:rPr>
                <w:rFonts w:ascii="Times New Roman" w:hAnsi="Times New Roman" w:cs="Times New Roman"/>
                <w:b/>
                <w:sz w:val="28"/>
                <w:szCs w:val="28"/>
              </w:rPr>
              <w:t xml:space="preserve"> BLACK BOX TESTING</w:t>
            </w:r>
            <w:r w:rsidR="00FE2F8F">
              <w:rPr>
                <w:rFonts w:ascii="Times New Roman" w:hAnsi="Times New Roman" w:cs="Times New Roman"/>
                <w:b/>
                <w:sz w:val="28"/>
                <w:szCs w:val="28"/>
              </w:rPr>
              <w:tab/>
            </w:r>
          </w:p>
        </w:tc>
      </w:tr>
      <w:tr w:rsidR="00FE2F8F" w14:paraId="5E4B0A22" w14:textId="77777777" w:rsidTr="00FE2F8F">
        <w:tc>
          <w:tcPr>
            <w:tcW w:w="9016" w:type="dxa"/>
          </w:tcPr>
          <w:p w14:paraId="79E7A64F" w14:textId="77777777" w:rsidR="00FE2F8F" w:rsidRDefault="00FE2F8F" w:rsidP="00FE2F8F">
            <w:pPr>
              <w:tabs>
                <w:tab w:val="left" w:pos="3069"/>
              </w:tabs>
            </w:pPr>
          </w:p>
          <w:p w14:paraId="2D71E33E" w14:textId="77777777" w:rsidR="00C7151E" w:rsidRDefault="00C7151E" w:rsidP="00C7151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testing attempts to find errors in the following areas or categories: Incorrect or missing functions, interface errors, errors in data structures, external database access, performance errors and initialization and termination errors.</w:t>
            </w:r>
          </w:p>
          <w:p w14:paraId="7FA7AAA9" w14:textId="7847E9F7" w:rsidR="00C7151E" w:rsidRDefault="00C7151E" w:rsidP="00FE2F8F">
            <w:pPr>
              <w:tabs>
                <w:tab w:val="left" w:pos="3069"/>
              </w:tabs>
            </w:pPr>
          </w:p>
        </w:tc>
      </w:tr>
      <w:tr w:rsidR="00FE2F8F" w14:paraId="3C04DA80" w14:textId="77777777" w:rsidTr="00FE2F8F">
        <w:tc>
          <w:tcPr>
            <w:tcW w:w="9016" w:type="dxa"/>
          </w:tcPr>
          <w:p w14:paraId="7BB07852" w14:textId="2067F85C" w:rsidR="00FE2F8F" w:rsidRDefault="00436540" w:rsidP="00FE2F8F">
            <w:pPr>
              <w:tabs>
                <w:tab w:val="left" w:pos="3069"/>
              </w:tabs>
            </w:pPr>
            <w:r>
              <w:rPr>
                <w:rFonts w:ascii="Times New Roman" w:hAnsi="Times New Roman" w:cs="Times New Roman"/>
                <w:b/>
                <w:sz w:val="28"/>
                <w:szCs w:val="28"/>
              </w:rPr>
              <w:t>7.5</w:t>
            </w:r>
            <w:r w:rsidR="00FE2F8F">
              <w:rPr>
                <w:rFonts w:ascii="Times New Roman" w:hAnsi="Times New Roman" w:cs="Times New Roman"/>
                <w:b/>
                <w:sz w:val="28"/>
                <w:szCs w:val="28"/>
              </w:rPr>
              <w:t xml:space="preserve"> VALIDATION TESTING</w:t>
            </w:r>
            <w:r w:rsidR="00FE2F8F">
              <w:rPr>
                <w:rFonts w:ascii="Times New Roman" w:hAnsi="Times New Roman" w:cs="Times New Roman"/>
                <w:b/>
                <w:sz w:val="28"/>
                <w:szCs w:val="28"/>
              </w:rPr>
              <w:tab/>
            </w:r>
          </w:p>
        </w:tc>
      </w:tr>
      <w:tr w:rsidR="00FE2F8F" w14:paraId="388CDA4D" w14:textId="77777777" w:rsidTr="00FE2F8F">
        <w:tc>
          <w:tcPr>
            <w:tcW w:w="9016" w:type="dxa"/>
          </w:tcPr>
          <w:p w14:paraId="795F08C1" w14:textId="77777777" w:rsidR="00FE2F8F" w:rsidRDefault="00FE2F8F" w:rsidP="00C7151E">
            <w:pPr>
              <w:tabs>
                <w:tab w:val="left" w:pos="3069"/>
              </w:tabs>
              <w:spacing w:line="360" w:lineRule="auto"/>
            </w:pPr>
          </w:p>
          <w:p w14:paraId="212FF617" w14:textId="77777777" w:rsidR="00C7151E" w:rsidRPr="00C7151E" w:rsidRDefault="00C7151E" w:rsidP="00C7151E">
            <w:pPr>
              <w:spacing w:line="360" w:lineRule="auto"/>
              <w:jc w:val="both"/>
              <w:rPr>
                <w:rFonts w:ascii="Times New Roman" w:eastAsia="Calibri" w:hAnsi="Times New Roman" w:cs="Times New Roman"/>
                <w:sz w:val="24"/>
                <w:szCs w:val="24"/>
                <w:lang w:bidi="ml-IN"/>
              </w:rPr>
            </w:pPr>
            <w:r w:rsidRPr="00C7151E">
              <w:rPr>
                <w:rFonts w:ascii="Times New Roman" w:eastAsia="Calibri" w:hAnsi="Times New Roman" w:cs="Times New Roman"/>
                <w:sz w:val="24"/>
                <w:szCs w:val="24"/>
                <w:lang w:bidi="ml-IN"/>
              </w:rPr>
              <w:t>At the culmination of Black Box testing, software is completely assembled as a package, interface errors have been uncovered and corrected and final series of software tests, validation tests begins. Validation testing can be defined in many ways but a simple definition is that validation succeeds when the software functions in a manner that can be reasonably accepted by the customer.</w:t>
            </w:r>
          </w:p>
          <w:p w14:paraId="4800A446" w14:textId="77777777" w:rsidR="00C7151E" w:rsidRPr="00C7151E" w:rsidRDefault="00C7151E" w:rsidP="00C7151E">
            <w:pPr>
              <w:spacing w:line="360" w:lineRule="auto"/>
              <w:jc w:val="both"/>
              <w:rPr>
                <w:rFonts w:ascii="Times New Roman" w:eastAsia="Calibri" w:hAnsi="Times New Roman" w:cs="Times New Roman"/>
                <w:sz w:val="24"/>
                <w:szCs w:val="24"/>
                <w:lang w:bidi="ml-IN"/>
              </w:rPr>
            </w:pPr>
            <w:r w:rsidRPr="00C7151E">
              <w:rPr>
                <w:rFonts w:ascii="Times New Roman" w:eastAsia="Calibri" w:hAnsi="Times New Roman" w:cs="Times New Roman"/>
                <w:sz w:val="24"/>
                <w:szCs w:val="24"/>
                <w:lang w:bidi="ml-IN"/>
              </w:rPr>
              <w:t>After validation test has been conducted one of the two possible conditions exists.</w:t>
            </w:r>
          </w:p>
          <w:p w14:paraId="5BAAFC0D" w14:textId="77777777" w:rsidR="00C7151E" w:rsidRPr="00C7151E" w:rsidRDefault="00C7151E" w:rsidP="00C7151E">
            <w:pPr>
              <w:numPr>
                <w:ilvl w:val="0"/>
                <w:numId w:val="21"/>
              </w:numPr>
              <w:spacing w:line="360" w:lineRule="auto"/>
              <w:contextualSpacing/>
              <w:jc w:val="both"/>
              <w:rPr>
                <w:rFonts w:ascii="Times New Roman" w:eastAsia="Calibri" w:hAnsi="Times New Roman" w:cs="Times New Roman"/>
                <w:sz w:val="24"/>
                <w:szCs w:val="24"/>
                <w:lang w:bidi="ml-IN"/>
              </w:rPr>
            </w:pPr>
            <w:r w:rsidRPr="00C7151E">
              <w:rPr>
                <w:rFonts w:ascii="Times New Roman" w:eastAsia="Calibri" w:hAnsi="Times New Roman" w:cs="Times New Roman"/>
                <w:sz w:val="24"/>
                <w:szCs w:val="24"/>
                <w:lang w:bidi="ml-IN"/>
              </w:rPr>
              <w:t>The function or performance characteristics confirm to specification and are accepted.</w:t>
            </w:r>
          </w:p>
          <w:p w14:paraId="49946AC5" w14:textId="77777777" w:rsidR="00C7151E" w:rsidRPr="00C7151E" w:rsidRDefault="00C7151E" w:rsidP="00C7151E">
            <w:pPr>
              <w:numPr>
                <w:ilvl w:val="0"/>
                <w:numId w:val="21"/>
              </w:numPr>
              <w:spacing w:line="360" w:lineRule="auto"/>
              <w:contextualSpacing/>
              <w:jc w:val="both"/>
              <w:rPr>
                <w:rFonts w:ascii="Times New Roman" w:eastAsia="Calibri" w:hAnsi="Times New Roman" w:cs="Times New Roman"/>
                <w:b/>
                <w:bCs/>
                <w:sz w:val="24"/>
                <w:szCs w:val="24"/>
                <w:lang w:bidi="ml-IN"/>
              </w:rPr>
            </w:pPr>
            <w:r w:rsidRPr="00C7151E">
              <w:rPr>
                <w:rFonts w:ascii="Times New Roman" w:eastAsia="Calibri" w:hAnsi="Times New Roman" w:cs="Times New Roman"/>
                <w:sz w:val="24"/>
                <w:szCs w:val="24"/>
                <w:lang w:bidi="ml-IN"/>
              </w:rPr>
              <w:t>A deviation from specification is uncovered and a deficiency list is created.</w:t>
            </w:r>
          </w:p>
          <w:p w14:paraId="7C35D72D" w14:textId="47DCB6D6" w:rsidR="00C7151E" w:rsidRDefault="00C7151E" w:rsidP="00C7151E">
            <w:pPr>
              <w:tabs>
                <w:tab w:val="left" w:pos="3069"/>
              </w:tabs>
              <w:spacing w:line="360" w:lineRule="auto"/>
            </w:pPr>
          </w:p>
        </w:tc>
      </w:tr>
      <w:tr w:rsidR="00FE2F8F" w14:paraId="56EC5D4B" w14:textId="77777777" w:rsidTr="00FE2F8F">
        <w:tc>
          <w:tcPr>
            <w:tcW w:w="9016" w:type="dxa"/>
          </w:tcPr>
          <w:p w14:paraId="0274D3C2" w14:textId="0B3F0A76" w:rsidR="00FE2F8F" w:rsidRDefault="00436540" w:rsidP="00FE2F8F">
            <w:pPr>
              <w:tabs>
                <w:tab w:val="left" w:pos="3069"/>
              </w:tabs>
            </w:pPr>
            <w:r>
              <w:rPr>
                <w:rFonts w:ascii="Times New Roman" w:hAnsi="Times New Roman" w:cs="Times New Roman"/>
                <w:b/>
                <w:sz w:val="28"/>
                <w:szCs w:val="28"/>
              </w:rPr>
              <w:t>7.6</w:t>
            </w:r>
            <w:r w:rsidR="00FE2F8F">
              <w:rPr>
                <w:rFonts w:ascii="Times New Roman" w:hAnsi="Times New Roman" w:cs="Times New Roman"/>
                <w:b/>
                <w:sz w:val="28"/>
                <w:szCs w:val="28"/>
              </w:rPr>
              <w:t xml:space="preserve"> OUTPUT TESTING</w:t>
            </w:r>
            <w:r w:rsidR="00FE2F8F">
              <w:rPr>
                <w:rFonts w:ascii="Times New Roman" w:hAnsi="Times New Roman" w:cs="Times New Roman"/>
                <w:b/>
                <w:sz w:val="28"/>
                <w:szCs w:val="28"/>
              </w:rPr>
              <w:tab/>
            </w:r>
          </w:p>
        </w:tc>
      </w:tr>
      <w:tr w:rsidR="00FE2F8F" w14:paraId="4BF2161C" w14:textId="77777777" w:rsidTr="00FE2F8F">
        <w:tc>
          <w:tcPr>
            <w:tcW w:w="9016" w:type="dxa"/>
          </w:tcPr>
          <w:p w14:paraId="2BFB6E39" w14:textId="77777777" w:rsidR="00FE2F8F" w:rsidRDefault="00FE2F8F" w:rsidP="00FE2F8F">
            <w:pPr>
              <w:tabs>
                <w:tab w:val="left" w:pos="3069"/>
              </w:tabs>
            </w:pPr>
          </w:p>
          <w:p w14:paraId="1190EDA2" w14:textId="4ED1473F" w:rsidR="00A32D6F" w:rsidRDefault="00A32D6F" w:rsidP="00A32D6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fter performing the validation testing, the next step is output testing of the proposed system since no system could be useful if it doesn’t produce the required data in the specific format. The output displayed or generated by the system under consideration is tested by, asking the user about the format displayed. The output format on the screen is found to be correct as the format was designed in the system according to the user needs. Hence the output testing doesn’t result in any correction of the system.</w:t>
            </w:r>
          </w:p>
          <w:p w14:paraId="26E21FFE" w14:textId="3D2E157F" w:rsidR="00A32D6F" w:rsidRDefault="00A32D6F" w:rsidP="00FE2F8F">
            <w:pPr>
              <w:tabs>
                <w:tab w:val="left" w:pos="3069"/>
              </w:tabs>
            </w:pPr>
          </w:p>
        </w:tc>
      </w:tr>
      <w:tr w:rsidR="00FE2F8F" w14:paraId="3EAE3F05" w14:textId="77777777" w:rsidTr="00FE2F8F">
        <w:tc>
          <w:tcPr>
            <w:tcW w:w="9016" w:type="dxa"/>
          </w:tcPr>
          <w:p w14:paraId="3E00C5BA" w14:textId="2E0226F4" w:rsidR="00FE2F8F" w:rsidRDefault="00436540" w:rsidP="00FE2F8F">
            <w:pPr>
              <w:tabs>
                <w:tab w:val="left" w:pos="3069"/>
              </w:tabs>
            </w:pPr>
            <w:r>
              <w:rPr>
                <w:rFonts w:ascii="Times New Roman" w:hAnsi="Times New Roman" w:cs="Times New Roman"/>
                <w:b/>
                <w:sz w:val="28"/>
                <w:szCs w:val="28"/>
              </w:rPr>
              <w:t>7.7</w:t>
            </w:r>
            <w:r w:rsidR="00FE2F8F">
              <w:rPr>
                <w:rFonts w:ascii="Times New Roman" w:hAnsi="Times New Roman" w:cs="Times New Roman"/>
                <w:b/>
                <w:sz w:val="28"/>
                <w:szCs w:val="28"/>
              </w:rPr>
              <w:t xml:space="preserve"> </w:t>
            </w:r>
            <w:r>
              <w:rPr>
                <w:rFonts w:ascii="Times New Roman" w:hAnsi="Times New Roman" w:cs="Times New Roman"/>
                <w:b/>
                <w:sz w:val="28"/>
                <w:szCs w:val="28"/>
              </w:rPr>
              <w:t>USER ACCEPTANCE TESTING</w:t>
            </w:r>
          </w:p>
        </w:tc>
      </w:tr>
      <w:tr w:rsidR="00FE2F8F" w14:paraId="51249EEF" w14:textId="77777777" w:rsidTr="00FE2F8F">
        <w:tc>
          <w:tcPr>
            <w:tcW w:w="9016" w:type="dxa"/>
          </w:tcPr>
          <w:p w14:paraId="78C58252" w14:textId="77777777" w:rsidR="00FE2F8F" w:rsidRDefault="00FE2F8F" w:rsidP="00FE2F8F">
            <w:pPr>
              <w:tabs>
                <w:tab w:val="left" w:pos="3069"/>
              </w:tabs>
            </w:pPr>
          </w:p>
          <w:p w14:paraId="7018CC60" w14:textId="77777777" w:rsidR="00A32D6F" w:rsidRPr="004B58D7" w:rsidRDefault="00A32D6F" w:rsidP="00A32D6F">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User acceptance of the system is the key factor for the success of the system. The system under consideration is tested for user acceptance by constantly keeping in touch with prospective system at the time of developing and making change wherever required. This is done with regard to the following points:</w:t>
            </w:r>
          </w:p>
          <w:p w14:paraId="02656E73" w14:textId="77777777" w:rsidR="00A32D6F" w:rsidRPr="004B58D7" w:rsidRDefault="00A32D6F" w:rsidP="00A32D6F">
            <w:pPr>
              <w:pStyle w:val="ListParagraph"/>
              <w:numPr>
                <w:ilvl w:val="0"/>
                <w:numId w:val="22"/>
              </w:num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Output Screen design.</w:t>
            </w:r>
          </w:p>
          <w:p w14:paraId="084AD0BA" w14:textId="77777777" w:rsidR="00A32D6F" w:rsidRPr="004B58D7" w:rsidRDefault="00A32D6F" w:rsidP="00A32D6F">
            <w:pPr>
              <w:pStyle w:val="ListParagraph"/>
              <w:numPr>
                <w:ilvl w:val="0"/>
                <w:numId w:val="22"/>
              </w:num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Input Screen design.</w:t>
            </w:r>
          </w:p>
          <w:p w14:paraId="3DB48379" w14:textId="00E44B66" w:rsidR="00A32D6F" w:rsidRPr="00E81077" w:rsidRDefault="00A32D6F" w:rsidP="00E81077">
            <w:pPr>
              <w:pStyle w:val="ListParagraph"/>
              <w:numPr>
                <w:ilvl w:val="0"/>
                <w:numId w:val="22"/>
              </w:num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Menu driven system.</w:t>
            </w:r>
          </w:p>
        </w:tc>
      </w:tr>
      <w:tr w:rsidR="00436540" w14:paraId="33CF140C" w14:textId="77777777" w:rsidTr="00FE2F8F">
        <w:tc>
          <w:tcPr>
            <w:tcW w:w="9016" w:type="dxa"/>
          </w:tcPr>
          <w:p w14:paraId="2EC0C194" w14:textId="1BFA8E0C" w:rsidR="00436540" w:rsidRDefault="00436540" w:rsidP="00436540">
            <w:pPr>
              <w:tabs>
                <w:tab w:val="left" w:pos="3069"/>
              </w:tabs>
            </w:pPr>
            <w:r>
              <w:rPr>
                <w:rFonts w:ascii="Times New Roman" w:hAnsi="Times New Roman" w:cs="Times New Roman"/>
                <w:b/>
                <w:sz w:val="28"/>
                <w:szCs w:val="28"/>
              </w:rPr>
              <w:lastRenderedPageBreak/>
              <w:t>7.8 WHITE BOX TESTING</w:t>
            </w:r>
          </w:p>
        </w:tc>
      </w:tr>
      <w:tr w:rsidR="00436540" w14:paraId="77A27EEB" w14:textId="77777777" w:rsidTr="00FE2F8F">
        <w:tc>
          <w:tcPr>
            <w:tcW w:w="9016" w:type="dxa"/>
          </w:tcPr>
          <w:p w14:paraId="163DB66E" w14:textId="77777777" w:rsidR="00436540" w:rsidRDefault="00436540" w:rsidP="00436540">
            <w:pPr>
              <w:tabs>
                <w:tab w:val="left" w:pos="3069"/>
              </w:tabs>
            </w:pPr>
          </w:p>
          <w:p w14:paraId="1491E30F" w14:textId="77777777" w:rsidR="00E81077" w:rsidRPr="004B58D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White box testing is a testing case design method that uses the control structure of the procedural design to derive the test cases. The entire independent path in a module is exercised at least once. All the logical decisions are exercised at least once. Executing all the loops at boundaries and within their operational bounds exercise internal data structure to ensure their validity.</w:t>
            </w:r>
          </w:p>
          <w:p w14:paraId="3BC06821" w14:textId="77777777" w:rsidR="00E81077" w:rsidRPr="004B58D7" w:rsidRDefault="00E81077" w:rsidP="00E81077">
            <w:pPr>
              <w:spacing w:line="360" w:lineRule="auto"/>
              <w:jc w:val="both"/>
              <w:rPr>
                <w:rFonts w:ascii="Times New Roman" w:hAnsi="Times New Roman" w:cs="Times New Roman"/>
                <w:b/>
                <w:bCs/>
                <w:sz w:val="24"/>
                <w:szCs w:val="24"/>
              </w:rPr>
            </w:pPr>
            <w:r w:rsidRPr="004B58D7">
              <w:rPr>
                <w:rFonts w:ascii="Times New Roman" w:hAnsi="Times New Roman" w:cs="Times New Roman"/>
                <w:sz w:val="24"/>
                <w:szCs w:val="24"/>
              </w:rPr>
              <w:t>In our project testing was conducted at every step. Initially each module was tested separately to check whether they gave the desired output for the given input. The forms used to enter data by user were validated and appropriate error messages were displayed if incorrect data was entered. Once the data was entered correctly, the processing was done and testing was done to check whether the correct output was obtained. Once the test cases were conducted successfully for each module, the modules were integrated together as a single system. After integration, the test cases were again applied to check whether the entire system as a whole produced the desired output. At times, the test cases failed and the shortcomings were noted down and appropriate corrections were done. Once the integration testing was performed correctly, output testing was done and it did not result in any change or correction in the system. Black box testing and white box testing was also conducted successfully. All the loops, decisions, relations were executed at least once before giving it to the users for testing. In black box testing, it was checked whether the data in the proper format was stored in the database or not. Also, it was checked whether the interfaces were working properly or not. On successful completion of these tests, the system was then given to undergo user acceptance testing where the users entered test data to check whether the correct output was obtained. The users were satisfied with the output and thus the testing phase was completed successfully.</w:t>
            </w:r>
          </w:p>
          <w:p w14:paraId="1D91A638" w14:textId="3BCF2EA8" w:rsidR="00E81077" w:rsidRDefault="00E81077" w:rsidP="00436540">
            <w:pPr>
              <w:tabs>
                <w:tab w:val="left" w:pos="3069"/>
              </w:tabs>
            </w:pPr>
          </w:p>
        </w:tc>
      </w:tr>
      <w:tr w:rsidR="00436540" w14:paraId="21828B21" w14:textId="77777777" w:rsidTr="00FE2F8F">
        <w:tc>
          <w:tcPr>
            <w:tcW w:w="9016" w:type="dxa"/>
          </w:tcPr>
          <w:p w14:paraId="51220765" w14:textId="75710D28" w:rsidR="00436540" w:rsidRDefault="00436540" w:rsidP="00436540">
            <w:pPr>
              <w:tabs>
                <w:tab w:val="left" w:pos="3069"/>
              </w:tabs>
            </w:pPr>
            <w:r>
              <w:rPr>
                <w:rFonts w:ascii="Times New Roman" w:hAnsi="Times New Roman" w:cs="Times New Roman"/>
                <w:b/>
                <w:sz w:val="28"/>
                <w:szCs w:val="28"/>
              </w:rPr>
              <w:t>7.9 TEST DATA AND RESULTS</w:t>
            </w:r>
            <w:r>
              <w:rPr>
                <w:rFonts w:ascii="Times New Roman" w:hAnsi="Times New Roman" w:cs="Times New Roman"/>
                <w:b/>
                <w:sz w:val="28"/>
                <w:szCs w:val="28"/>
              </w:rPr>
              <w:tab/>
            </w:r>
          </w:p>
        </w:tc>
      </w:tr>
      <w:tr w:rsidR="00436540" w14:paraId="481CFBD8" w14:textId="77777777" w:rsidTr="00FE2F8F">
        <w:tc>
          <w:tcPr>
            <w:tcW w:w="9016" w:type="dxa"/>
          </w:tcPr>
          <w:p w14:paraId="473AEB09" w14:textId="77777777" w:rsidR="00E81077" w:rsidRDefault="00E81077" w:rsidP="00E81077">
            <w:pPr>
              <w:spacing w:line="360" w:lineRule="auto"/>
              <w:jc w:val="both"/>
              <w:rPr>
                <w:rFonts w:ascii="Times New Roman" w:hAnsi="Times New Roman" w:cs="Times New Roman"/>
                <w:sz w:val="24"/>
                <w:szCs w:val="24"/>
              </w:rPr>
            </w:pPr>
          </w:p>
          <w:p w14:paraId="4D5716CC" w14:textId="39D1F899" w:rsidR="00E81077" w:rsidRPr="004B58D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14:paraId="21126395" w14:textId="77777777" w:rsidR="00E81077" w:rsidRPr="004B58D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lastRenderedPageBreak/>
              <w:t>In our implementation phase, source code contains both global and formal variables. It contains predefined functions as well as the user defined functions. The result of the new system is compared with old system and supposes if the result is wrong the error must be debugged.</w:t>
            </w:r>
          </w:p>
          <w:p w14:paraId="59830BF1" w14:textId="77777777" w:rsidR="00E81077" w:rsidRDefault="00E81077" w:rsidP="00E81077">
            <w:pPr>
              <w:spacing w:line="360" w:lineRule="auto"/>
              <w:jc w:val="both"/>
              <w:rPr>
                <w:rFonts w:ascii="Times New Roman" w:hAnsi="Times New Roman" w:cs="Times New Roman"/>
                <w:sz w:val="24"/>
                <w:szCs w:val="24"/>
              </w:rPr>
            </w:pPr>
            <w:r w:rsidRPr="004B58D7">
              <w:rPr>
                <w:rFonts w:ascii="Times New Roman" w:hAnsi="Times New Roman" w:cs="Times New Roman"/>
                <w:sz w:val="24"/>
                <w:szCs w:val="24"/>
              </w:rPr>
              <w:t>After the acceptance of the system by the user, the existing system should be replaced by this system. Any user handles this package very easily. It does not require any intensive training for the user. Procedures and functions involved in this system are very simple that anyone can understand and correspondingly act to the system with no difficulty.</w:t>
            </w:r>
          </w:p>
          <w:p w14:paraId="7D1274EF" w14:textId="77777777" w:rsidR="00436540" w:rsidRDefault="00436540" w:rsidP="00E81077">
            <w:pPr>
              <w:tabs>
                <w:tab w:val="left" w:pos="3069"/>
              </w:tabs>
              <w:spacing w:line="360" w:lineRule="auto"/>
            </w:pPr>
          </w:p>
        </w:tc>
      </w:tr>
      <w:tr w:rsidR="00E81077" w14:paraId="7769024D" w14:textId="77777777" w:rsidTr="00FE2F8F">
        <w:tc>
          <w:tcPr>
            <w:tcW w:w="9016" w:type="dxa"/>
          </w:tcPr>
          <w:p w14:paraId="2E0E5894" w14:textId="29EBF1EC" w:rsidR="00E81077" w:rsidRDefault="00E81077" w:rsidP="00E81077">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7.10 TEST CASES</w:t>
            </w:r>
          </w:p>
        </w:tc>
      </w:tr>
      <w:tr w:rsidR="00E375AB" w14:paraId="50E7B549" w14:textId="77777777" w:rsidTr="00FE2F8F">
        <w:tc>
          <w:tcPr>
            <w:tcW w:w="9016" w:type="dxa"/>
          </w:tcPr>
          <w:p w14:paraId="6EFF3D83" w14:textId="77777777" w:rsidR="00E375AB" w:rsidRDefault="00E375AB" w:rsidP="00E81077">
            <w:pPr>
              <w:spacing w:line="360" w:lineRule="auto"/>
              <w:jc w:val="both"/>
              <w:rPr>
                <w:rFonts w:ascii="Times New Roman" w:hAnsi="Times New Roman" w:cs="Times New Roman"/>
                <w:b/>
                <w:sz w:val="28"/>
                <w:szCs w:val="28"/>
              </w:rPr>
            </w:pPr>
          </w:p>
        </w:tc>
      </w:tr>
      <w:tr w:rsidR="00E81077" w14:paraId="4E908A4E" w14:textId="77777777" w:rsidTr="00FE2F8F">
        <w:tc>
          <w:tcPr>
            <w:tcW w:w="9016" w:type="dxa"/>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630"/>
              <w:gridCol w:w="1630"/>
              <w:gridCol w:w="1630"/>
              <w:gridCol w:w="1630"/>
              <w:gridCol w:w="1630"/>
            </w:tblGrid>
            <w:tr w:rsidR="003865B1" w:rsidRPr="00E375AB" w14:paraId="67C38BF2" w14:textId="77777777" w:rsidTr="005403C9">
              <w:trPr>
                <w:trHeight w:val="709"/>
              </w:trPr>
              <w:tc>
                <w:tcPr>
                  <w:tcW w:w="1630" w:type="dxa"/>
                  <w:vAlign w:val="center"/>
                </w:tcPr>
                <w:p w14:paraId="7A66029C" w14:textId="14CD9222"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TEST CASE ID</w:t>
                  </w:r>
                </w:p>
              </w:tc>
              <w:tc>
                <w:tcPr>
                  <w:tcW w:w="1630" w:type="dxa"/>
                  <w:vAlign w:val="center"/>
                </w:tcPr>
                <w:p w14:paraId="367F14A8" w14:textId="2AF8971F"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TEST CASE NAME</w:t>
                  </w:r>
                </w:p>
              </w:tc>
              <w:tc>
                <w:tcPr>
                  <w:tcW w:w="1630" w:type="dxa"/>
                  <w:vAlign w:val="center"/>
                </w:tcPr>
                <w:p w14:paraId="44483FC8" w14:textId="3AA42F8E"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EXPECTED OUTPUT</w:t>
                  </w:r>
                </w:p>
              </w:tc>
              <w:tc>
                <w:tcPr>
                  <w:tcW w:w="1630" w:type="dxa"/>
                  <w:vAlign w:val="center"/>
                </w:tcPr>
                <w:p w14:paraId="22C3B1D3" w14:textId="2D04914F"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STATUS</w:t>
                  </w:r>
                </w:p>
              </w:tc>
              <w:tc>
                <w:tcPr>
                  <w:tcW w:w="1630" w:type="dxa"/>
                  <w:vAlign w:val="center"/>
                </w:tcPr>
                <w:p w14:paraId="4889C125" w14:textId="5928747E" w:rsidR="00E375AB" w:rsidRPr="00E375AB" w:rsidRDefault="00E375AB" w:rsidP="00E375AB">
                  <w:pPr>
                    <w:spacing w:line="360" w:lineRule="auto"/>
                    <w:jc w:val="center"/>
                    <w:rPr>
                      <w:rFonts w:ascii="Times New Roman" w:hAnsi="Times New Roman" w:cs="Times New Roman"/>
                      <w:b/>
                      <w:sz w:val="24"/>
                      <w:szCs w:val="24"/>
                    </w:rPr>
                  </w:pPr>
                  <w:r w:rsidRPr="00E375AB">
                    <w:rPr>
                      <w:rFonts w:ascii="Times New Roman" w:hAnsi="Times New Roman" w:cs="Times New Roman"/>
                      <w:b/>
                      <w:sz w:val="24"/>
                      <w:szCs w:val="24"/>
                    </w:rPr>
                    <w:t>DEFECTS</w:t>
                  </w:r>
                </w:p>
              </w:tc>
            </w:tr>
            <w:tr w:rsidR="00E375AB" w:rsidRPr="00E375AB" w14:paraId="53D3BBB0" w14:textId="77777777" w:rsidTr="005403C9">
              <w:trPr>
                <w:trHeight w:val="709"/>
              </w:trPr>
              <w:tc>
                <w:tcPr>
                  <w:tcW w:w="1630" w:type="dxa"/>
                  <w:vAlign w:val="center"/>
                </w:tcPr>
                <w:p w14:paraId="02F94632" w14:textId="5E1F8570"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1</w:t>
                  </w:r>
                </w:p>
              </w:tc>
              <w:tc>
                <w:tcPr>
                  <w:tcW w:w="1630" w:type="dxa"/>
                  <w:vAlign w:val="center"/>
                </w:tcPr>
                <w:p w14:paraId="30068F88" w14:textId="3FF17C03"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Speech Recognition</w:t>
                  </w:r>
                </w:p>
              </w:tc>
              <w:tc>
                <w:tcPr>
                  <w:tcW w:w="1630" w:type="dxa"/>
                  <w:vAlign w:val="center"/>
                </w:tcPr>
                <w:p w14:paraId="06BD2410" w14:textId="314E4BDC" w:rsidR="00E375AB" w:rsidRPr="00E375AB" w:rsidRDefault="00E375AB" w:rsidP="005403C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 </w:t>
                  </w:r>
                  <w:r w:rsidR="00217B12">
                    <w:rPr>
                      <w:rFonts w:ascii="Times New Roman" w:hAnsi="Times New Roman" w:cs="Times New Roman"/>
                      <w:sz w:val="24"/>
                      <w:szCs w:val="24"/>
                    </w:rPr>
                    <w:t>recognize</w:t>
                  </w:r>
                  <w:r w:rsidR="005403C9">
                    <w:rPr>
                      <w:rFonts w:ascii="Times New Roman" w:hAnsi="Times New Roman" w:cs="Times New Roman"/>
                      <w:sz w:val="24"/>
                      <w:szCs w:val="24"/>
                    </w:rPr>
                    <w:t xml:space="preserve"> u</w:t>
                  </w:r>
                  <w:r>
                    <w:rPr>
                      <w:rFonts w:ascii="Times New Roman" w:hAnsi="Times New Roman" w:cs="Times New Roman"/>
                      <w:sz w:val="24"/>
                      <w:szCs w:val="24"/>
                    </w:rPr>
                    <w:t>ser’s voice.</w:t>
                  </w:r>
                </w:p>
              </w:tc>
              <w:tc>
                <w:tcPr>
                  <w:tcW w:w="1630" w:type="dxa"/>
                  <w:vAlign w:val="center"/>
                </w:tcPr>
                <w:p w14:paraId="211D2127" w14:textId="40B51E95"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3865B1">
                    <w:rPr>
                      <w:rFonts w:ascii="Times New Roman" w:hAnsi="Times New Roman" w:cs="Times New Roman"/>
                      <w:sz w:val="24"/>
                      <w:szCs w:val="24"/>
                    </w:rPr>
                    <w:t>es</w:t>
                  </w:r>
                  <w:r>
                    <w:rPr>
                      <w:rFonts w:ascii="Times New Roman" w:hAnsi="Times New Roman" w:cs="Times New Roman"/>
                      <w:sz w:val="24"/>
                      <w:szCs w:val="24"/>
                    </w:rPr>
                    <w:t xml:space="preserve">  </w:t>
                  </w:r>
                </w:p>
              </w:tc>
              <w:tc>
                <w:tcPr>
                  <w:tcW w:w="1630" w:type="dxa"/>
                  <w:vAlign w:val="center"/>
                </w:tcPr>
                <w:p w14:paraId="758D9681" w14:textId="5CB70FA3"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3865B1">
                    <w:rPr>
                      <w:rFonts w:ascii="Times New Roman" w:hAnsi="Times New Roman" w:cs="Times New Roman"/>
                      <w:sz w:val="24"/>
                      <w:szCs w:val="24"/>
                    </w:rPr>
                    <w:t>il</w:t>
                  </w:r>
                  <w:r>
                    <w:rPr>
                      <w:rFonts w:ascii="Times New Roman" w:hAnsi="Times New Roman" w:cs="Times New Roman"/>
                      <w:sz w:val="24"/>
                      <w:szCs w:val="24"/>
                    </w:rPr>
                    <w:t xml:space="preserve"> </w:t>
                  </w:r>
                </w:p>
              </w:tc>
            </w:tr>
            <w:tr w:rsidR="003865B1" w:rsidRPr="00E375AB" w14:paraId="3CA21534" w14:textId="77777777" w:rsidTr="005403C9">
              <w:trPr>
                <w:trHeight w:val="741"/>
              </w:trPr>
              <w:tc>
                <w:tcPr>
                  <w:tcW w:w="1630" w:type="dxa"/>
                  <w:vAlign w:val="center"/>
                </w:tcPr>
                <w:p w14:paraId="53DCA525" w14:textId="066E52EC"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2</w:t>
                  </w:r>
                </w:p>
              </w:tc>
              <w:tc>
                <w:tcPr>
                  <w:tcW w:w="1630" w:type="dxa"/>
                  <w:vAlign w:val="center"/>
                </w:tcPr>
                <w:p w14:paraId="52B85B4D" w14:textId="05733A8D"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Sending Mail</w:t>
                  </w:r>
                </w:p>
              </w:tc>
              <w:tc>
                <w:tcPr>
                  <w:tcW w:w="1630" w:type="dxa"/>
                  <w:vAlign w:val="center"/>
                </w:tcPr>
                <w:p w14:paraId="0593712B" w14:textId="6597B2C7" w:rsidR="00E375AB"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Receive Mail</w:t>
                  </w:r>
                  <w:r w:rsidR="00E375AB">
                    <w:rPr>
                      <w:rFonts w:ascii="Times New Roman" w:hAnsi="Times New Roman" w:cs="Times New Roman"/>
                      <w:sz w:val="24"/>
                      <w:szCs w:val="24"/>
                    </w:rPr>
                    <w:t xml:space="preserve"> from User</w:t>
                  </w:r>
                  <w:r>
                    <w:rPr>
                      <w:rFonts w:ascii="Times New Roman" w:hAnsi="Times New Roman" w:cs="Times New Roman"/>
                      <w:sz w:val="24"/>
                      <w:szCs w:val="24"/>
                    </w:rPr>
                    <w:t xml:space="preserve"> using voice interaction and sends to corresponding </w:t>
                  </w:r>
                  <w:r w:rsidR="00E375AB">
                    <w:rPr>
                      <w:rFonts w:ascii="Times New Roman" w:hAnsi="Times New Roman" w:cs="Times New Roman"/>
                      <w:sz w:val="24"/>
                      <w:szCs w:val="24"/>
                    </w:rPr>
                    <w:t>Receiver</w:t>
                  </w:r>
                  <w:r>
                    <w:rPr>
                      <w:rFonts w:ascii="Times New Roman" w:hAnsi="Times New Roman" w:cs="Times New Roman"/>
                      <w:sz w:val="24"/>
                      <w:szCs w:val="24"/>
                    </w:rPr>
                    <w:t>.</w:t>
                  </w:r>
                </w:p>
              </w:tc>
              <w:tc>
                <w:tcPr>
                  <w:tcW w:w="1630" w:type="dxa"/>
                  <w:vAlign w:val="center"/>
                </w:tcPr>
                <w:p w14:paraId="04692A15" w14:textId="7DC27D43"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3865B1">
                    <w:rPr>
                      <w:rFonts w:ascii="Times New Roman" w:hAnsi="Times New Roman" w:cs="Times New Roman"/>
                      <w:sz w:val="24"/>
                      <w:szCs w:val="24"/>
                    </w:rPr>
                    <w:t>es</w:t>
                  </w:r>
                  <w:r>
                    <w:rPr>
                      <w:rFonts w:ascii="Times New Roman" w:hAnsi="Times New Roman" w:cs="Times New Roman"/>
                      <w:sz w:val="24"/>
                      <w:szCs w:val="24"/>
                    </w:rPr>
                    <w:t xml:space="preserve"> </w:t>
                  </w:r>
                </w:p>
              </w:tc>
              <w:tc>
                <w:tcPr>
                  <w:tcW w:w="1630" w:type="dxa"/>
                  <w:vAlign w:val="center"/>
                </w:tcPr>
                <w:p w14:paraId="51802897" w14:textId="477ED027"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3865B1">
                    <w:rPr>
                      <w:rFonts w:ascii="Times New Roman" w:hAnsi="Times New Roman" w:cs="Times New Roman"/>
                      <w:sz w:val="24"/>
                      <w:szCs w:val="24"/>
                    </w:rPr>
                    <w:t>il</w:t>
                  </w:r>
                  <w:r>
                    <w:rPr>
                      <w:rFonts w:ascii="Times New Roman" w:hAnsi="Times New Roman" w:cs="Times New Roman"/>
                      <w:sz w:val="24"/>
                      <w:szCs w:val="24"/>
                    </w:rPr>
                    <w:t xml:space="preserve"> </w:t>
                  </w:r>
                </w:p>
              </w:tc>
            </w:tr>
            <w:tr w:rsidR="003865B1" w:rsidRPr="00E375AB" w14:paraId="279BBBAC" w14:textId="77777777" w:rsidTr="005403C9">
              <w:trPr>
                <w:trHeight w:val="677"/>
              </w:trPr>
              <w:tc>
                <w:tcPr>
                  <w:tcW w:w="1630" w:type="dxa"/>
                  <w:vAlign w:val="center"/>
                </w:tcPr>
                <w:p w14:paraId="31143865" w14:textId="7DECAE34"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3</w:t>
                  </w:r>
                </w:p>
              </w:tc>
              <w:tc>
                <w:tcPr>
                  <w:tcW w:w="1630" w:type="dxa"/>
                  <w:vAlign w:val="center"/>
                </w:tcPr>
                <w:p w14:paraId="6FC43F9F" w14:textId="23169C5E" w:rsidR="00E375AB" w:rsidRPr="00E375AB" w:rsidRDefault="00E375AB" w:rsidP="00E375AB">
                  <w:pPr>
                    <w:spacing w:line="360" w:lineRule="auto"/>
                    <w:jc w:val="center"/>
                    <w:rPr>
                      <w:rFonts w:ascii="Times New Roman" w:hAnsi="Times New Roman" w:cs="Times New Roman"/>
                      <w:sz w:val="24"/>
                      <w:szCs w:val="24"/>
                    </w:rPr>
                  </w:pPr>
                  <w:r w:rsidRPr="00E375AB">
                    <w:rPr>
                      <w:rFonts w:ascii="Times New Roman" w:hAnsi="Times New Roman" w:cs="Times New Roman"/>
                      <w:sz w:val="24"/>
                      <w:szCs w:val="24"/>
                    </w:rPr>
                    <w:t>Reading Inbox</w:t>
                  </w:r>
                </w:p>
              </w:tc>
              <w:tc>
                <w:tcPr>
                  <w:tcW w:w="1630" w:type="dxa"/>
                  <w:vAlign w:val="center"/>
                </w:tcPr>
                <w:p w14:paraId="56C9BB29" w14:textId="33FD71E8" w:rsidR="00E375AB"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To read the unread mails from user’s inbox.</w:t>
                  </w:r>
                </w:p>
              </w:tc>
              <w:tc>
                <w:tcPr>
                  <w:tcW w:w="1630" w:type="dxa"/>
                  <w:vAlign w:val="center"/>
                </w:tcPr>
                <w:p w14:paraId="141DEC3D" w14:textId="43800E78"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3865B1">
                    <w:rPr>
                      <w:rFonts w:ascii="Times New Roman" w:hAnsi="Times New Roman" w:cs="Times New Roman"/>
                      <w:sz w:val="24"/>
                      <w:szCs w:val="24"/>
                    </w:rPr>
                    <w:t>es</w:t>
                  </w:r>
                  <w:r>
                    <w:rPr>
                      <w:rFonts w:ascii="Times New Roman" w:hAnsi="Times New Roman" w:cs="Times New Roman"/>
                      <w:sz w:val="24"/>
                      <w:szCs w:val="24"/>
                    </w:rPr>
                    <w:t xml:space="preserve">  </w:t>
                  </w:r>
                </w:p>
              </w:tc>
              <w:tc>
                <w:tcPr>
                  <w:tcW w:w="1630" w:type="dxa"/>
                  <w:vAlign w:val="center"/>
                </w:tcPr>
                <w:p w14:paraId="5AFC998E" w14:textId="7FA4A172" w:rsidR="00E375AB" w:rsidRPr="00E375AB"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3865B1">
                    <w:rPr>
                      <w:rFonts w:ascii="Times New Roman" w:hAnsi="Times New Roman" w:cs="Times New Roman"/>
                      <w:sz w:val="24"/>
                      <w:szCs w:val="24"/>
                    </w:rPr>
                    <w:t>il</w:t>
                  </w:r>
                  <w:r>
                    <w:rPr>
                      <w:rFonts w:ascii="Times New Roman" w:hAnsi="Times New Roman" w:cs="Times New Roman"/>
                      <w:sz w:val="24"/>
                      <w:szCs w:val="24"/>
                    </w:rPr>
                    <w:t xml:space="preserve"> </w:t>
                  </w:r>
                </w:p>
              </w:tc>
            </w:tr>
            <w:tr w:rsidR="003865B1" w:rsidRPr="00E375AB" w14:paraId="4B644495" w14:textId="77777777" w:rsidTr="005403C9">
              <w:trPr>
                <w:trHeight w:val="677"/>
              </w:trPr>
              <w:tc>
                <w:tcPr>
                  <w:tcW w:w="1630" w:type="dxa"/>
                  <w:vAlign w:val="center"/>
                </w:tcPr>
                <w:p w14:paraId="270F7F7F" w14:textId="19FF5DDE" w:rsidR="003865B1"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vAlign w:val="center"/>
                </w:tcPr>
                <w:p w14:paraId="189AE881" w14:textId="73FE8587" w:rsidR="003865B1" w:rsidRPr="00E375AB" w:rsidRDefault="003865B1"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Speech Recognition under heavy noise</w:t>
                  </w:r>
                </w:p>
              </w:tc>
              <w:tc>
                <w:tcPr>
                  <w:tcW w:w="1630" w:type="dxa"/>
                  <w:vAlign w:val="center"/>
                </w:tcPr>
                <w:p w14:paraId="09D66DA4" w14:textId="410D4FCC" w:rsidR="003865B1" w:rsidRDefault="00462D39" w:rsidP="00462D39">
                  <w:pPr>
                    <w:spacing w:line="360" w:lineRule="auto"/>
                    <w:jc w:val="center"/>
                    <w:rPr>
                      <w:rFonts w:ascii="Times New Roman" w:hAnsi="Times New Roman" w:cs="Times New Roman"/>
                      <w:sz w:val="24"/>
                      <w:szCs w:val="24"/>
                    </w:rPr>
                  </w:pPr>
                  <w:r>
                    <w:rPr>
                      <w:rFonts w:ascii="Times New Roman" w:hAnsi="Times New Roman" w:cs="Times New Roman"/>
                      <w:sz w:val="24"/>
                      <w:szCs w:val="24"/>
                    </w:rPr>
                    <w:t>To recognize user’s voice.</w:t>
                  </w:r>
                </w:p>
              </w:tc>
              <w:tc>
                <w:tcPr>
                  <w:tcW w:w="1630" w:type="dxa"/>
                  <w:vAlign w:val="center"/>
                </w:tcPr>
                <w:p w14:paraId="0238D8B7" w14:textId="029C7AA9" w:rsidR="003865B1" w:rsidRDefault="00462D39"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1630" w:type="dxa"/>
                  <w:vAlign w:val="center"/>
                </w:tcPr>
                <w:p w14:paraId="59DE976E" w14:textId="58CD1123" w:rsidR="003865B1" w:rsidRDefault="0074207D" w:rsidP="00E375AB">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does not recognizes user’</w:t>
                  </w:r>
                  <w:r w:rsidR="00217B12">
                    <w:rPr>
                      <w:rFonts w:ascii="Times New Roman" w:hAnsi="Times New Roman" w:cs="Times New Roman"/>
                      <w:sz w:val="24"/>
                      <w:szCs w:val="24"/>
                    </w:rPr>
                    <w:t>s voice under heavy noise.</w:t>
                  </w:r>
                </w:p>
              </w:tc>
            </w:tr>
          </w:tbl>
          <w:p w14:paraId="37C9AA21" w14:textId="77777777" w:rsidR="00E81077" w:rsidRPr="00E375AB" w:rsidRDefault="00E81077" w:rsidP="00E81077">
            <w:pPr>
              <w:spacing w:line="360" w:lineRule="auto"/>
              <w:jc w:val="both"/>
              <w:rPr>
                <w:rFonts w:ascii="Times New Roman" w:hAnsi="Times New Roman" w:cs="Times New Roman"/>
                <w:sz w:val="24"/>
                <w:szCs w:val="24"/>
              </w:rPr>
            </w:pPr>
          </w:p>
        </w:tc>
      </w:tr>
    </w:tbl>
    <w:p w14:paraId="71724A3F" w14:textId="6593A667" w:rsidR="008736CD" w:rsidRDefault="008736CD" w:rsidP="00FE2F8F">
      <w:pPr>
        <w:tabs>
          <w:tab w:val="left" w:pos="3069"/>
        </w:tabs>
      </w:pPr>
    </w:p>
    <w:p w14:paraId="5E0C81AC" w14:textId="43E8E14D" w:rsidR="008736CD" w:rsidRDefault="008736CD" w:rsidP="00FE2F8F">
      <w:pPr>
        <w:tabs>
          <w:tab w:val="left" w:pos="3069"/>
        </w:tabs>
      </w:pPr>
    </w:p>
    <w:p w14:paraId="581831BF" w14:textId="025C5DB0" w:rsidR="008736CD" w:rsidRDefault="008736CD" w:rsidP="00FE2F8F">
      <w:pPr>
        <w:tabs>
          <w:tab w:val="left" w:pos="3069"/>
        </w:tabs>
      </w:pPr>
    </w:p>
    <w:p w14:paraId="2C82DA8B" w14:textId="02464BF2" w:rsidR="008736CD" w:rsidRDefault="008736CD" w:rsidP="00FE2F8F">
      <w:pPr>
        <w:tabs>
          <w:tab w:val="left" w:pos="3069"/>
        </w:tabs>
      </w:pPr>
    </w:p>
    <w:p w14:paraId="4F38DBCD" w14:textId="3D9A90AE" w:rsidR="00960451" w:rsidRPr="00960451" w:rsidRDefault="008736CD" w:rsidP="00DC2FB9">
      <w:pPr>
        <w:tabs>
          <w:tab w:val="left" w:pos="3069"/>
        </w:tabs>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3600" behindDoc="0" locked="0" layoutInCell="1" allowOverlap="1" wp14:anchorId="089E0FB6" wp14:editId="779F1E9D">
                <wp:simplePos x="0" y="0"/>
                <wp:positionH relativeFrom="margin">
                  <wp:align>center</wp:align>
                </wp:positionH>
                <wp:positionV relativeFrom="paragraph">
                  <wp:posOffset>3537675</wp:posOffset>
                </wp:positionV>
                <wp:extent cx="4473575" cy="100139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1001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2E13C" w14:textId="2B11F084" w:rsidR="00546863"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CHAPTER 8</w:t>
                            </w:r>
                          </w:p>
                          <w:p w14:paraId="2AE3F2A3" w14:textId="16EE05FE" w:rsidR="00546863" w:rsidRPr="002237E7"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RESULTS AND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0FB6" id="_x0000_s1091" type="#_x0000_t202" style="position:absolute;margin-left:0;margin-top:278.55pt;width:352.25pt;height:78.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" filled="f" stroked="f">
                <v:textbox>
                  <w:txbxContent>
                    <w:p w14:paraId="2D12E13C" w14:textId="2B11F084" w:rsidR="00546863"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CHAPTER 8</w:t>
                      </w:r>
                    </w:p>
                    <w:p w14:paraId="2AE3F2A3" w14:textId="16EE05FE" w:rsidR="00546863" w:rsidRPr="002237E7" w:rsidRDefault="00546863" w:rsidP="008736CD">
                      <w:pPr>
                        <w:jc w:val="center"/>
                        <w:rPr>
                          <w:rFonts w:ascii="Times New Roman" w:hAnsi="Times New Roman" w:cs="Times New Roman"/>
                          <w:b/>
                          <w:sz w:val="28"/>
                          <w:szCs w:val="28"/>
                        </w:rPr>
                      </w:pPr>
                      <w:r>
                        <w:rPr>
                          <w:rFonts w:ascii="Times New Roman" w:hAnsi="Times New Roman" w:cs="Times New Roman"/>
                          <w:b/>
                          <w:sz w:val="28"/>
                          <w:szCs w:val="28"/>
                        </w:rPr>
                        <w:t>RESULTS AND DISCUSSIONS</w:t>
                      </w:r>
                    </w:p>
                  </w:txbxContent>
                </v:textbox>
                <w10:wrap type="square" anchorx="margin"/>
              </v:shape>
            </w:pict>
          </mc:Fallback>
        </mc:AlternateContent>
      </w:r>
    </w:p>
    <w:p w14:paraId="055E9B0E" w14:textId="77777777" w:rsidR="00960451" w:rsidRPr="00960451" w:rsidRDefault="00960451" w:rsidP="00960451"/>
    <w:p w14:paraId="5741CC52" w14:textId="77777777" w:rsidR="00960451" w:rsidRPr="00960451" w:rsidRDefault="00960451" w:rsidP="00960451"/>
    <w:p w14:paraId="778A42FF" w14:textId="77777777" w:rsidR="00960451" w:rsidRPr="00960451" w:rsidRDefault="00960451" w:rsidP="00960451"/>
    <w:p w14:paraId="70475E31" w14:textId="7B90F885" w:rsidR="008736CD" w:rsidRDefault="008736CD" w:rsidP="00960451"/>
    <w:p w14:paraId="039B05B3" w14:textId="77777777" w:rsidR="00DC2FB9" w:rsidRDefault="00DC2FB9" w:rsidP="00960451"/>
    <w:p w14:paraId="561E4428" w14:textId="7C757075" w:rsidR="00960451" w:rsidRDefault="00960451" w:rsidP="00960451"/>
    <w:p w14:paraId="40683DF4" w14:textId="1EDB1999" w:rsidR="00960451" w:rsidRDefault="00960451" w:rsidP="00960451"/>
    <w:p w14:paraId="5671D06E" w14:textId="0F38952E" w:rsidR="00960451" w:rsidRDefault="00960451" w:rsidP="00960451"/>
    <w:p w14:paraId="08BFB4B2" w14:textId="3EFCD7E0" w:rsidR="00960451" w:rsidRDefault="00960451" w:rsidP="00960451"/>
    <w:p w14:paraId="04F2743C" w14:textId="3AA0A228" w:rsidR="00960451" w:rsidRDefault="00960451" w:rsidP="00960451"/>
    <w:p w14:paraId="3F79AAE1" w14:textId="32A9F45B" w:rsidR="00960451" w:rsidRDefault="00960451" w:rsidP="00960451"/>
    <w:p w14:paraId="3D101582" w14:textId="1571FFE5" w:rsidR="00960451" w:rsidRDefault="00960451" w:rsidP="00960451"/>
    <w:p w14:paraId="5172BF1E" w14:textId="5ED0BC5E" w:rsidR="00960451" w:rsidRDefault="00960451" w:rsidP="00960451"/>
    <w:p w14:paraId="08D75CBC" w14:textId="1ED3C88C" w:rsidR="00960451" w:rsidRDefault="00960451" w:rsidP="00960451"/>
    <w:p w14:paraId="3DC167A5" w14:textId="48297012" w:rsidR="00960451" w:rsidRDefault="00960451" w:rsidP="00960451"/>
    <w:p w14:paraId="78BD3302" w14:textId="21BAD7DB" w:rsidR="00960451" w:rsidRDefault="00960451" w:rsidP="00960451"/>
    <w:p w14:paraId="17F7AE6C" w14:textId="4DDD5654" w:rsidR="00960451" w:rsidRDefault="00960451" w:rsidP="00960451"/>
    <w:p w14:paraId="3F45B04E" w14:textId="1333047D" w:rsidR="00960451" w:rsidRDefault="00960451" w:rsidP="00960451"/>
    <w:p w14:paraId="273FFB8A" w14:textId="34DF79B3" w:rsidR="00960451" w:rsidRDefault="00960451" w:rsidP="00960451"/>
    <w:p w14:paraId="7C4C852A" w14:textId="4C7E3D13" w:rsidR="00960451" w:rsidRDefault="00960451" w:rsidP="00960451"/>
    <w:p w14:paraId="21F9F0F3" w14:textId="54DBB6F6" w:rsidR="00DC2FB9" w:rsidRDefault="00DC2FB9" w:rsidP="00960451"/>
    <w:p w14:paraId="0C06E685" w14:textId="3DB7C198" w:rsidR="00DC2FB9" w:rsidRDefault="00DC2FB9" w:rsidP="00960451"/>
    <w:p w14:paraId="4D8AC806" w14:textId="34EE8ADF" w:rsidR="00DC2FB9" w:rsidRDefault="00DC2FB9" w:rsidP="00960451"/>
    <w:p w14:paraId="3E526CD8" w14:textId="3D28F537" w:rsidR="00DC2FB9" w:rsidRDefault="00DC2FB9" w:rsidP="00960451"/>
    <w:p w14:paraId="67540A6E" w14:textId="2C25D889" w:rsidR="00DC2FB9" w:rsidRDefault="00DC2FB9" w:rsidP="00960451"/>
    <w:p w14:paraId="42F0C873" w14:textId="3D4B5A99" w:rsidR="00DC2FB9" w:rsidRDefault="00DC2FB9" w:rsidP="00960451"/>
    <w:p w14:paraId="0EDF74B4" w14:textId="39347A57" w:rsidR="00DC2FB9" w:rsidRDefault="00DC2FB9" w:rsidP="00960451"/>
    <w:p w14:paraId="4AF3A3AB" w14:textId="09E5A5B8" w:rsidR="00DC2FB9" w:rsidRDefault="00DC2FB9" w:rsidP="009604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0451" w14:paraId="6E8609A6" w14:textId="77777777" w:rsidTr="000B302E">
        <w:tc>
          <w:tcPr>
            <w:tcW w:w="9016" w:type="dxa"/>
          </w:tcPr>
          <w:p w14:paraId="14893369" w14:textId="1D19516A" w:rsidR="00960451" w:rsidRPr="00960451" w:rsidRDefault="00960451" w:rsidP="00960451">
            <w:pPr>
              <w:jc w:val="both"/>
              <w:rPr>
                <w:rFonts w:ascii="Times New Roman" w:hAnsi="Times New Roman" w:cs="Times New Roman"/>
                <w:b/>
                <w:bCs/>
                <w:sz w:val="28"/>
                <w:szCs w:val="28"/>
              </w:rPr>
            </w:pPr>
            <w:r w:rsidRPr="000E5F64">
              <w:rPr>
                <w:rFonts w:ascii="Times New Roman" w:hAnsi="Times New Roman" w:cs="Times New Roman"/>
                <w:b/>
                <w:bCs/>
                <w:sz w:val="28"/>
                <w:szCs w:val="28"/>
              </w:rPr>
              <w:lastRenderedPageBreak/>
              <w:t>8.1 RESULTS</w:t>
            </w:r>
          </w:p>
        </w:tc>
      </w:tr>
      <w:tr w:rsidR="00960451" w14:paraId="26DA777A" w14:textId="77777777" w:rsidTr="000B302E">
        <w:tc>
          <w:tcPr>
            <w:tcW w:w="9016" w:type="dxa"/>
          </w:tcPr>
          <w:p w14:paraId="5B51CF87" w14:textId="77777777" w:rsidR="00960451" w:rsidRDefault="00960451" w:rsidP="00960451"/>
          <w:p w14:paraId="0C6F59F3" w14:textId="2C94962C" w:rsidR="00DC2FB9" w:rsidRDefault="00DC2FB9" w:rsidP="00960451"/>
        </w:tc>
      </w:tr>
      <w:tr w:rsidR="00960451" w14:paraId="556EA4EC" w14:textId="77777777" w:rsidTr="000B302E">
        <w:tc>
          <w:tcPr>
            <w:tcW w:w="9016" w:type="dxa"/>
          </w:tcPr>
          <w:p w14:paraId="2A889952" w14:textId="5A728632" w:rsidR="00960451" w:rsidRPr="00960451" w:rsidRDefault="00960451" w:rsidP="00960451">
            <w:pPr>
              <w:jc w:val="both"/>
              <w:rPr>
                <w:rFonts w:ascii="Times New Roman" w:hAnsi="Times New Roman" w:cs="Times New Roman"/>
                <w:b/>
                <w:bCs/>
                <w:sz w:val="28"/>
                <w:szCs w:val="28"/>
              </w:rPr>
            </w:pPr>
            <w:r>
              <w:rPr>
                <w:rFonts w:ascii="Times New Roman" w:hAnsi="Times New Roman" w:cs="Times New Roman"/>
                <w:b/>
                <w:bCs/>
                <w:sz w:val="28"/>
                <w:szCs w:val="28"/>
              </w:rPr>
              <w:t>8.2</w:t>
            </w:r>
            <w:r w:rsidRPr="000E5F64">
              <w:rPr>
                <w:rFonts w:ascii="Times New Roman" w:hAnsi="Times New Roman" w:cs="Times New Roman"/>
                <w:b/>
                <w:bCs/>
                <w:sz w:val="28"/>
                <w:szCs w:val="28"/>
              </w:rPr>
              <w:t xml:space="preserve"> </w:t>
            </w:r>
            <w:r>
              <w:rPr>
                <w:rFonts w:ascii="Times New Roman" w:hAnsi="Times New Roman" w:cs="Times New Roman"/>
                <w:b/>
                <w:bCs/>
                <w:sz w:val="28"/>
                <w:szCs w:val="28"/>
              </w:rPr>
              <w:t>SCREENSHOTS</w:t>
            </w:r>
          </w:p>
        </w:tc>
      </w:tr>
      <w:tr w:rsidR="000B302E" w14:paraId="63A41C7B" w14:textId="77777777" w:rsidTr="000B302E">
        <w:tc>
          <w:tcPr>
            <w:tcW w:w="9016" w:type="dxa"/>
          </w:tcPr>
          <w:p w14:paraId="562EFCC6" w14:textId="77777777" w:rsidR="000B302E" w:rsidRDefault="000B302E" w:rsidP="00960451">
            <w:pPr>
              <w:jc w:val="both"/>
              <w:rPr>
                <w:rFonts w:ascii="Times New Roman" w:hAnsi="Times New Roman" w:cs="Times New Roman"/>
                <w:b/>
                <w:bCs/>
                <w:sz w:val="28"/>
                <w:szCs w:val="28"/>
              </w:rPr>
            </w:pPr>
          </w:p>
        </w:tc>
      </w:tr>
      <w:tr w:rsidR="000B302E" w14:paraId="2E175500" w14:textId="77777777" w:rsidTr="000B302E">
        <w:tc>
          <w:tcPr>
            <w:tcW w:w="9016" w:type="dxa"/>
          </w:tcPr>
          <w:p w14:paraId="5F1E7264" w14:textId="77777777" w:rsidR="000B302E" w:rsidRDefault="000B302E" w:rsidP="00960451">
            <w:pPr>
              <w:jc w:val="both"/>
              <w:rPr>
                <w:rFonts w:ascii="Times New Roman" w:hAnsi="Times New Roman" w:cs="Times New Roman"/>
                <w:b/>
                <w:bCs/>
                <w:sz w:val="28"/>
                <w:szCs w:val="28"/>
              </w:rPr>
            </w:pPr>
          </w:p>
        </w:tc>
      </w:tr>
      <w:tr w:rsidR="000B302E" w14:paraId="6F8F9263" w14:textId="77777777" w:rsidTr="000B302E">
        <w:tc>
          <w:tcPr>
            <w:tcW w:w="9016" w:type="dxa"/>
          </w:tcPr>
          <w:p w14:paraId="5C381BCE" w14:textId="77777777" w:rsidR="000B302E" w:rsidRDefault="000B302E" w:rsidP="00960451">
            <w:pPr>
              <w:jc w:val="both"/>
              <w:rPr>
                <w:rFonts w:ascii="Times New Roman" w:hAnsi="Times New Roman" w:cs="Times New Roman"/>
                <w:b/>
                <w:bCs/>
                <w:sz w:val="28"/>
                <w:szCs w:val="28"/>
              </w:rPr>
            </w:pPr>
          </w:p>
        </w:tc>
      </w:tr>
      <w:tr w:rsidR="000B302E" w14:paraId="2F68D99F" w14:textId="77777777" w:rsidTr="000B302E">
        <w:tc>
          <w:tcPr>
            <w:tcW w:w="9016" w:type="dxa"/>
          </w:tcPr>
          <w:p w14:paraId="0D3117C0" w14:textId="77777777" w:rsidR="000B302E" w:rsidRDefault="000B302E" w:rsidP="00960451">
            <w:pPr>
              <w:jc w:val="both"/>
              <w:rPr>
                <w:rFonts w:ascii="Times New Roman" w:hAnsi="Times New Roman" w:cs="Times New Roman"/>
                <w:b/>
                <w:bCs/>
                <w:sz w:val="28"/>
                <w:szCs w:val="28"/>
              </w:rPr>
            </w:pPr>
          </w:p>
        </w:tc>
      </w:tr>
      <w:tr w:rsidR="000B302E" w14:paraId="5DBB58F1" w14:textId="77777777" w:rsidTr="000B302E">
        <w:tc>
          <w:tcPr>
            <w:tcW w:w="9016" w:type="dxa"/>
          </w:tcPr>
          <w:p w14:paraId="2EFDE808" w14:textId="77777777" w:rsidR="000B302E" w:rsidRDefault="000B302E" w:rsidP="00960451">
            <w:pPr>
              <w:jc w:val="both"/>
              <w:rPr>
                <w:rFonts w:ascii="Times New Roman" w:hAnsi="Times New Roman" w:cs="Times New Roman"/>
                <w:b/>
                <w:bCs/>
                <w:sz w:val="28"/>
                <w:szCs w:val="28"/>
              </w:rPr>
            </w:pPr>
          </w:p>
        </w:tc>
      </w:tr>
      <w:tr w:rsidR="000B302E" w14:paraId="3D16E9C3" w14:textId="77777777" w:rsidTr="000B302E">
        <w:tc>
          <w:tcPr>
            <w:tcW w:w="9016" w:type="dxa"/>
          </w:tcPr>
          <w:p w14:paraId="4174E8E1" w14:textId="77777777" w:rsidR="000B302E" w:rsidRDefault="000B302E" w:rsidP="00960451">
            <w:pPr>
              <w:jc w:val="both"/>
              <w:rPr>
                <w:rFonts w:ascii="Times New Roman" w:hAnsi="Times New Roman" w:cs="Times New Roman"/>
                <w:b/>
                <w:bCs/>
                <w:sz w:val="28"/>
                <w:szCs w:val="28"/>
              </w:rPr>
            </w:pPr>
          </w:p>
        </w:tc>
      </w:tr>
    </w:tbl>
    <w:p w14:paraId="79A527BB" w14:textId="06728CEA" w:rsidR="00960451" w:rsidRDefault="00960451" w:rsidP="00960451"/>
    <w:p w14:paraId="7394A846" w14:textId="62BE7C40" w:rsidR="000B302E" w:rsidRDefault="000B302E" w:rsidP="00960451"/>
    <w:p w14:paraId="40B199B6" w14:textId="2B079B77" w:rsidR="000B302E" w:rsidRDefault="000B302E" w:rsidP="00960451"/>
    <w:p w14:paraId="5DE3FBE5" w14:textId="1DB555EB" w:rsidR="000B302E" w:rsidRDefault="000B302E" w:rsidP="00960451"/>
    <w:p w14:paraId="50ADD36A" w14:textId="5FCE61A6" w:rsidR="000B302E" w:rsidRDefault="000B302E" w:rsidP="00960451"/>
    <w:p w14:paraId="0B84FF77" w14:textId="3B1A6650" w:rsidR="000B302E" w:rsidRDefault="000B302E" w:rsidP="00960451"/>
    <w:p w14:paraId="7ED3E858" w14:textId="66975C84" w:rsidR="000B302E" w:rsidRDefault="000B302E" w:rsidP="00960451"/>
    <w:p w14:paraId="57C53428" w14:textId="6E0B7385" w:rsidR="000B302E" w:rsidRDefault="000B302E" w:rsidP="00960451"/>
    <w:p w14:paraId="485B9573" w14:textId="227CC974" w:rsidR="000B302E" w:rsidRDefault="000B302E" w:rsidP="00960451"/>
    <w:p w14:paraId="28492C73" w14:textId="61403CF8" w:rsidR="000B302E" w:rsidRDefault="000B302E" w:rsidP="00960451"/>
    <w:p w14:paraId="786FEF1A" w14:textId="22658EB4" w:rsidR="000B302E" w:rsidRDefault="000B302E" w:rsidP="00960451"/>
    <w:p w14:paraId="2D20463D" w14:textId="203FBC78" w:rsidR="000B302E" w:rsidRDefault="000B302E" w:rsidP="00960451"/>
    <w:p w14:paraId="482E173E" w14:textId="01316785" w:rsidR="000B302E" w:rsidRDefault="000B302E" w:rsidP="00960451"/>
    <w:p w14:paraId="5F5D11F6" w14:textId="5CBB91D5" w:rsidR="000B302E" w:rsidRDefault="000B302E" w:rsidP="00960451"/>
    <w:p w14:paraId="22D68F98" w14:textId="779E7461" w:rsidR="000B302E" w:rsidRDefault="000B302E" w:rsidP="00960451"/>
    <w:p w14:paraId="14E39637" w14:textId="6E136745" w:rsidR="000B302E" w:rsidRDefault="000B302E" w:rsidP="00960451"/>
    <w:p w14:paraId="796DB5D4" w14:textId="3E362394" w:rsidR="000B302E" w:rsidRDefault="000B302E" w:rsidP="00960451"/>
    <w:p w14:paraId="3DFFBED4" w14:textId="60A6DF3F" w:rsidR="000B302E" w:rsidRDefault="000B302E" w:rsidP="00960451"/>
    <w:p w14:paraId="7CCF70A4" w14:textId="4689CA57" w:rsidR="000B302E" w:rsidRDefault="000B302E" w:rsidP="00960451"/>
    <w:p w14:paraId="2F245721" w14:textId="3E166D8A" w:rsidR="000B302E" w:rsidRDefault="000B302E" w:rsidP="00960451"/>
    <w:p w14:paraId="7D750A0A" w14:textId="466862AC" w:rsidR="000B302E" w:rsidRDefault="000B302E" w:rsidP="00960451"/>
    <w:p w14:paraId="2D9E2844" w14:textId="5FE798A1" w:rsidR="000B302E" w:rsidRDefault="000B302E" w:rsidP="00960451"/>
    <w:p w14:paraId="52D73566" w14:textId="41E3872F" w:rsidR="000B302E" w:rsidRDefault="000B302E" w:rsidP="00960451"/>
    <w:p w14:paraId="50C5EC8A" w14:textId="336EC8BE" w:rsidR="000B302E" w:rsidRDefault="000B302E" w:rsidP="00960451"/>
    <w:p w14:paraId="3C1801E8" w14:textId="1E1CA2AC" w:rsidR="000B302E" w:rsidRDefault="000B302E" w:rsidP="00960451"/>
    <w:p w14:paraId="4B997048" w14:textId="1139AFC7" w:rsidR="000B302E" w:rsidRDefault="000B302E" w:rsidP="00960451">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5648" behindDoc="0" locked="0" layoutInCell="1" allowOverlap="1" wp14:anchorId="526B2D88" wp14:editId="250462BF">
                <wp:simplePos x="0" y="0"/>
                <wp:positionH relativeFrom="margin">
                  <wp:align>center</wp:align>
                </wp:positionH>
                <wp:positionV relativeFrom="paragraph">
                  <wp:posOffset>3944717</wp:posOffset>
                </wp:positionV>
                <wp:extent cx="4473575" cy="7505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750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277250" w14:textId="7C211A9D" w:rsidR="00546863"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HAPTER 9</w:t>
                            </w:r>
                          </w:p>
                          <w:p w14:paraId="3A59312B" w14:textId="6551CCCF" w:rsidR="00546863" w:rsidRPr="002237E7"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2D88" id="_x0000_s1092" type="#_x0000_t202" style="position:absolute;margin-left:0;margin-top:310.6pt;width:352.25pt;height:59.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" filled="f" stroked="f">
                <v:textbox>
                  <w:txbxContent>
                    <w:p w14:paraId="2E277250" w14:textId="7C211A9D" w:rsidR="00546863"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HAPTER 9</w:t>
                      </w:r>
                    </w:p>
                    <w:p w14:paraId="3A59312B" w14:textId="6551CCCF" w:rsidR="00546863" w:rsidRPr="002237E7" w:rsidRDefault="00546863" w:rsidP="000B302E">
                      <w:pPr>
                        <w:jc w:val="center"/>
                        <w:rPr>
                          <w:rFonts w:ascii="Times New Roman" w:hAnsi="Times New Roman" w:cs="Times New Roman"/>
                          <w:b/>
                          <w:sz w:val="28"/>
                          <w:szCs w:val="28"/>
                        </w:rPr>
                      </w:pPr>
                      <w:r>
                        <w:rPr>
                          <w:rFonts w:ascii="Times New Roman" w:hAnsi="Times New Roman" w:cs="Times New Roman"/>
                          <w:b/>
                          <w:sz w:val="28"/>
                          <w:szCs w:val="28"/>
                        </w:rPr>
                        <w:t>CONCLUSION</w:t>
                      </w:r>
                    </w:p>
                  </w:txbxContent>
                </v:textbox>
                <w10:wrap type="square" anchorx="margin"/>
              </v:shape>
            </w:pict>
          </mc:Fallback>
        </mc:AlternateContent>
      </w:r>
    </w:p>
    <w:p w14:paraId="1637D722" w14:textId="77777777" w:rsidR="000B302E" w:rsidRPr="000B302E" w:rsidRDefault="000B302E" w:rsidP="000B302E"/>
    <w:p w14:paraId="2BE1C776" w14:textId="77777777" w:rsidR="000B302E" w:rsidRPr="000B302E" w:rsidRDefault="000B302E" w:rsidP="000B302E"/>
    <w:p w14:paraId="18F62B92" w14:textId="77777777" w:rsidR="000B302E" w:rsidRPr="000B302E" w:rsidRDefault="000B302E" w:rsidP="000B302E"/>
    <w:p w14:paraId="04086821" w14:textId="77777777" w:rsidR="000B302E" w:rsidRPr="000B302E" w:rsidRDefault="000B302E" w:rsidP="000B302E"/>
    <w:p w14:paraId="07A9316C" w14:textId="77777777" w:rsidR="000B302E" w:rsidRPr="000B302E" w:rsidRDefault="000B302E" w:rsidP="000B302E"/>
    <w:p w14:paraId="39F76DA3" w14:textId="77777777" w:rsidR="000B302E" w:rsidRPr="000B302E" w:rsidRDefault="000B302E" w:rsidP="000B302E"/>
    <w:p w14:paraId="7E270128" w14:textId="77777777" w:rsidR="000B302E" w:rsidRPr="000B302E" w:rsidRDefault="000B302E" w:rsidP="000B302E"/>
    <w:p w14:paraId="56ECD1FA" w14:textId="77777777" w:rsidR="000B302E" w:rsidRPr="000B302E" w:rsidRDefault="000B302E" w:rsidP="000B302E"/>
    <w:p w14:paraId="79597043" w14:textId="77777777" w:rsidR="000B302E" w:rsidRPr="000B302E" w:rsidRDefault="000B302E" w:rsidP="000B302E"/>
    <w:p w14:paraId="3BD42474" w14:textId="77777777" w:rsidR="000B302E" w:rsidRPr="000B302E" w:rsidRDefault="000B302E" w:rsidP="000B302E"/>
    <w:p w14:paraId="673394EC" w14:textId="77777777" w:rsidR="000B302E" w:rsidRPr="000B302E" w:rsidRDefault="000B302E" w:rsidP="000B302E"/>
    <w:p w14:paraId="2CFE37C8" w14:textId="77777777" w:rsidR="000B302E" w:rsidRPr="000B302E" w:rsidRDefault="000B302E" w:rsidP="000B302E"/>
    <w:p w14:paraId="5CE97705" w14:textId="77777777" w:rsidR="000B302E" w:rsidRPr="000B302E" w:rsidRDefault="000B302E" w:rsidP="000B302E"/>
    <w:p w14:paraId="0D57BE4F" w14:textId="77777777" w:rsidR="000B302E" w:rsidRPr="000B302E" w:rsidRDefault="000B302E" w:rsidP="000B302E"/>
    <w:p w14:paraId="1C9249C7" w14:textId="77777777" w:rsidR="000B302E" w:rsidRPr="000B302E" w:rsidRDefault="000B302E" w:rsidP="000B302E"/>
    <w:p w14:paraId="3211D719" w14:textId="77777777" w:rsidR="000B302E" w:rsidRPr="000B302E" w:rsidRDefault="000B302E" w:rsidP="000B302E"/>
    <w:p w14:paraId="49620EFA" w14:textId="77777777" w:rsidR="000B302E" w:rsidRPr="000B302E" w:rsidRDefault="000B302E" w:rsidP="000B302E"/>
    <w:p w14:paraId="6AEA98AE" w14:textId="77777777" w:rsidR="000B302E" w:rsidRPr="000B302E" w:rsidRDefault="000B302E" w:rsidP="000B302E"/>
    <w:p w14:paraId="51F72E57" w14:textId="77777777" w:rsidR="000B302E" w:rsidRPr="000B302E" w:rsidRDefault="000B302E" w:rsidP="000B302E"/>
    <w:p w14:paraId="75C1D643" w14:textId="77777777" w:rsidR="000B302E" w:rsidRPr="000B302E" w:rsidRDefault="000B302E" w:rsidP="000B302E"/>
    <w:p w14:paraId="190E641B" w14:textId="77777777" w:rsidR="000B302E" w:rsidRPr="000B302E" w:rsidRDefault="000B302E" w:rsidP="000B302E"/>
    <w:p w14:paraId="53E1521D" w14:textId="77777777" w:rsidR="000B302E" w:rsidRPr="000B302E" w:rsidRDefault="000B302E" w:rsidP="000B302E"/>
    <w:p w14:paraId="63870608" w14:textId="77777777" w:rsidR="000B302E" w:rsidRPr="000B302E" w:rsidRDefault="000B302E" w:rsidP="000B302E"/>
    <w:p w14:paraId="6D190F1A" w14:textId="4A2BD55A" w:rsidR="000B302E" w:rsidRDefault="000B302E" w:rsidP="000B302E"/>
    <w:p w14:paraId="0EA4B4B1" w14:textId="5987F094" w:rsidR="000B302E" w:rsidRDefault="000B302E" w:rsidP="000B302E"/>
    <w:p w14:paraId="4F2546AA" w14:textId="1E94CF03" w:rsidR="000B302E" w:rsidRDefault="000B302E" w:rsidP="000B302E">
      <w:pPr>
        <w:tabs>
          <w:tab w:val="left" w:pos="3849"/>
        </w:tabs>
      </w:pPr>
      <w:r>
        <w:tab/>
      </w:r>
    </w:p>
    <w:p w14:paraId="0EEFEE46" w14:textId="57780E0F" w:rsidR="000B302E" w:rsidRDefault="000B302E" w:rsidP="000B302E">
      <w:pPr>
        <w:tabs>
          <w:tab w:val="left" w:pos="3849"/>
        </w:tabs>
      </w:pPr>
    </w:p>
    <w:p w14:paraId="33C0435F" w14:textId="77777777" w:rsidR="00176298" w:rsidRDefault="00176298" w:rsidP="000B302E">
      <w:pPr>
        <w:tabs>
          <w:tab w:val="left" w:pos="3849"/>
        </w:tabs>
      </w:pPr>
    </w:p>
    <w:p w14:paraId="22E46532" w14:textId="3F752024" w:rsidR="000B302E" w:rsidRDefault="000B302E" w:rsidP="000B302E">
      <w:pPr>
        <w:tabs>
          <w:tab w:val="left" w:pos="384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302E" w14:paraId="60621750" w14:textId="77777777" w:rsidTr="000B302E">
        <w:tc>
          <w:tcPr>
            <w:tcW w:w="9016" w:type="dxa"/>
          </w:tcPr>
          <w:p w14:paraId="60E8DC8E" w14:textId="3B397A71" w:rsidR="000B302E" w:rsidRPr="000B302E" w:rsidRDefault="000B302E" w:rsidP="000B302E">
            <w:pPr>
              <w:jc w:val="both"/>
              <w:rPr>
                <w:rFonts w:ascii="Times New Roman" w:hAnsi="Times New Roman" w:cs="Times New Roman"/>
                <w:b/>
                <w:bCs/>
                <w:sz w:val="28"/>
                <w:szCs w:val="28"/>
              </w:rPr>
            </w:pPr>
            <w:r>
              <w:rPr>
                <w:rFonts w:ascii="Times New Roman" w:hAnsi="Times New Roman" w:cs="Times New Roman"/>
                <w:b/>
                <w:bCs/>
                <w:sz w:val="28"/>
                <w:szCs w:val="28"/>
              </w:rPr>
              <w:lastRenderedPageBreak/>
              <w:t>9.1 SYSTEM IMPLEMENTATION</w:t>
            </w:r>
          </w:p>
        </w:tc>
      </w:tr>
      <w:tr w:rsidR="000B302E" w14:paraId="685C2A05" w14:textId="77777777" w:rsidTr="000B302E">
        <w:tc>
          <w:tcPr>
            <w:tcW w:w="9016" w:type="dxa"/>
          </w:tcPr>
          <w:p w14:paraId="3A0880EF" w14:textId="77777777" w:rsidR="000B302E" w:rsidRDefault="000B302E" w:rsidP="000B302E">
            <w:pPr>
              <w:spacing w:line="360" w:lineRule="auto"/>
              <w:jc w:val="both"/>
              <w:rPr>
                <w:rFonts w:ascii="Times New Roman" w:hAnsi="Times New Roman" w:cs="Times New Roman"/>
                <w:sz w:val="24"/>
                <w:szCs w:val="24"/>
              </w:rPr>
            </w:pPr>
          </w:p>
          <w:p w14:paraId="4A40697A" w14:textId="290182ED"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is an activity that is contained throughout the development phase. It is the process of bringing a developed system into operational use and turning it over to the user. The new system and its components are to be tested in a structured and planned manner. A successful system should be delivered and users should have the confidence that the system should have work efficiently and effectively. The more complex system being implemented, the more will be the system analysis and design effort required just for implementation.</w:t>
            </w:r>
          </w:p>
          <w:p w14:paraId="241B3999" w14:textId="77777777"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is the stage of the system when the theoretical design is turned into working system. The plan contains an overview of the system, a brief description of the major tasks involved in the implementation, the overall resources needed to support the implementation effort, and any site implementation requirements. The plan is developed during the design phase and is updated during the Development phase. The outline shows the implementation plan.</w:t>
            </w:r>
          </w:p>
          <w:p w14:paraId="437D78F9" w14:textId="77777777" w:rsidR="000B302E" w:rsidRPr="00971429" w:rsidRDefault="000B302E" w:rsidP="000B302E">
            <w:pPr>
              <w:spacing w:line="360" w:lineRule="auto"/>
              <w:jc w:val="both"/>
              <w:rPr>
                <w:rFonts w:ascii="Times New Roman" w:hAnsi="Times New Roman" w:cs="Times New Roman"/>
                <w:sz w:val="24"/>
                <w:szCs w:val="24"/>
              </w:rPr>
            </w:pPr>
          </w:p>
          <w:p w14:paraId="3F96D2DB" w14:textId="77777777"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 xml:space="preserve">There are three types of implementations: </w:t>
            </w:r>
          </w:p>
          <w:p w14:paraId="1823F2B4" w14:textId="77777777" w:rsidR="000B302E" w:rsidRPr="00971429" w:rsidRDefault="000B302E" w:rsidP="000B302E">
            <w:pPr>
              <w:spacing w:line="360" w:lineRule="auto"/>
              <w:jc w:val="both"/>
              <w:rPr>
                <w:rFonts w:ascii="Times New Roman" w:hAnsi="Times New Roman" w:cs="Times New Roman"/>
                <w:sz w:val="24"/>
                <w:szCs w:val="24"/>
              </w:rPr>
            </w:pPr>
          </w:p>
          <w:p w14:paraId="3622A062" w14:textId="77777777" w:rsidR="000B302E" w:rsidRPr="00971429" w:rsidRDefault="000B302E" w:rsidP="000B302E">
            <w:pPr>
              <w:pStyle w:val="ListParagraph"/>
              <w:numPr>
                <w:ilvl w:val="0"/>
                <w:numId w:val="23"/>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of a computer system for replacing the manual system. The problem encountered are converting files, training users, create accurate files.</w:t>
            </w:r>
          </w:p>
          <w:p w14:paraId="696FA3E5" w14:textId="77777777" w:rsidR="000B302E" w:rsidRPr="00971429" w:rsidRDefault="000B302E" w:rsidP="000B302E">
            <w:pPr>
              <w:pStyle w:val="ListParagraph"/>
              <w:spacing w:line="360" w:lineRule="auto"/>
              <w:jc w:val="both"/>
              <w:rPr>
                <w:rFonts w:ascii="Times New Roman" w:hAnsi="Times New Roman" w:cs="Times New Roman"/>
                <w:sz w:val="24"/>
                <w:szCs w:val="24"/>
              </w:rPr>
            </w:pPr>
          </w:p>
          <w:p w14:paraId="7AEF6F4A" w14:textId="77777777" w:rsidR="000B302E" w:rsidRPr="00971429" w:rsidRDefault="000B302E" w:rsidP="000B302E">
            <w:pPr>
              <w:pStyle w:val="ListParagraph"/>
              <w:numPr>
                <w:ilvl w:val="0"/>
                <w:numId w:val="23"/>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of new computer system to replacing an existing one. This is usually a difficult conversion. If not properly planned, there can be many problems. Some larger computer systems have taken as long as a year to convert.</w:t>
            </w:r>
          </w:p>
          <w:p w14:paraId="4E8D67B0" w14:textId="77777777" w:rsidR="000B302E" w:rsidRPr="00971429" w:rsidRDefault="000B302E" w:rsidP="000B302E">
            <w:pPr>
              <w:pStyle w:val="ListParagraph"/>
              <w:spacing w:line="360" w:lineRule="auto"/>
              <w:rPr>
                <w:rFonts w:ascii="Times New Roman" w:hAnsi="Times New Roman" w:cs="Times New Roman"/>
                <w:sz w:val="24"/>
                <w:szCs w:val="24"/>
              </w:rPr>
            </w:pPr>
          </w:p>
          <w:p w14:paraId="21CFA3E1" w14:textId="77777777" w:rsidR="000B302E" w:rsidRPr="00971429" w:rsidRDefault="000B302E" w:rsidP="000B302E">
            <w:pPr>
              <w:pStyle w:val="ListParagraph"/>
              <w:numPr>
                <w:ilvl w:val="0"/>
                <w:numId w:val="23"/>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Implementation of modified application to replace an existing one using the same computer. This type of conversion relatively easy to handle, provided there are no major changes in file.</w:t>
            </w:r>
          </w:p>
          <w:p w14:paraId="35CEB985" w14:textId="77777777" w:rsidR="000B302E" w:rsidRPr="00971429" w:rsidRDefault="000B302E" w:rsidP="000B302E">
            <w:pPr>
              <w:spacing w:line="360" w:lineRule="auto"/>
              <w:jc w:val="both"/>
              <w:rPr>
                <w:rFonts w:ascii="Times New Roman" w:hAnsi="Times New Roman" w:cs="Times New Roman"/>
                <w:b/>
                <w:bCs/>
                <w:sz w:val="28"/>
                <w:szCs w:val="28"/>
              </w:rPr>
            </w:pPr>
          </w:p>
          <w:p w14:paraId="56AFE16E" w14:textId="77777777" w:rsidR="000B302E" w:rsidRDefault="000B302E" w:rsidP="000B302E">
            <w:pPr>
              <w:spacing w:line="360" w:lineRule="auto"/>
              <w:jc w:val="both"/>
              <w:rPr>
                <w:rFonts w:ascii="Times New Roman" w:hAnsi="Times New Roman" w:cs="Times New Roman"/>
                <w:b/>
                <w:bCs/>
                <w:sz w:val="28"/>
                <w:szCs w:val="28"/>
              </w:rPr>
            </w:pPr>
            <w:r w:rsidRPr="00971429">
              <w:rPr>
                <w:rFonts w:ascii="Times New Roman" w:hAnsi="Times New Roman" w:cs="Times New Roman"/>
                <w:b/>
                <w:bCs/>
                <w:sz w:val="28"/>
                <w:szCs w:val="28"/>
              </w:rPr>
              <w:t>Implementation Plan Preparation</w:t>
            </w:r>
          </w:p>
          <w:p w14:paraId="3468290E" w14:textId="6135295F" w:rsidR="000B302E"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The implementation plan begins with preparing a plan for the implementation of the system. In this plan, discussion has been made regarding the equipment, resources and how to test the activities. The following information is acquired.</w:t>
            </w:r>
          </w:p>
          <w:p w14:paraId="1AFBCDBD" w14:textId="77777777" w:rsidR="000B302E" w:rsidRPr="00971429" w:rsidRDefault="000B302E" w:rsidP="000B302E">
            <w:pPr>
              <w:pStyle w:val="ListParagraph"/>
              <w:numPr>
                <w:ilvl w:val="0"/>
                <w:numId w:val="24"/>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What the task will accomplish?</w:t>
            </w:r>
          </w:p>
          <w:p w14:paraId="4910825C" w14:textId="77777777" w:rsidR="000B302E" w:rsidRPr="00971429" w:rsidRDefault="000B302E" w:rsidP="000B302E">
            <w:pPr>
              <w:pStyle w:val="ListParagraph"/>
              <w:numPr>
                <w:ilvl w:val="0"/>
                <w:numId w:val="24"/>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lastRenderedPageBreak/>
              <w:t>Resources required to accomplish the task.</w:t>
            </w:r>
          </w:p>
          <w:p w14:paraId="1965CDD4" w14:textId="77777777" w:rsidR="000B302E" w:rsidRPr="00971429" w:rsidRDefault="000B302E" w:rsidP="000B302E">
            <w:pPr>
              <w:pStyle w:val="ListParagraph"/>
              <w:numPr>
                <w:ilvl w:val="0"/>
                <w:numId w:val="24"/>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 xml:space="preserve">Key person(s) responsible for the task. </w:t>
            </w:r>
          </w:p>
          <w:p w14:paraId="7195FFA6" w14:textId="77777777" w:rsidR="000B302E" w:rsidRPr="00971429"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Examples of the major tasks are the following.</w:t>
            </w:r>
          </w:p>
          <w:p w14:paraId="227D8801"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overall planning and coordination for the implementation.</w:t>
            </w:r>
          </w:p>
          <w:p w14:paraId="44D75C37"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appropriate training for the personnel.</w:t>
            </w:r>
          </w:p>
          <w:p w14:paraId="14F97942"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Ensuring that all the manual are applicable to the implementation.</w:t>
            </w:r>
          </w:p>
          <w:p w14:paraId="41AD9332" w14:textId="405B03D2" w:rsidR="000B302E"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all the technical requirements.</w:t>
            </w:r>
          </w:p>
          <w:p w14:paraId="18FAB040"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erforming site surveys before implementation.</w:t>
            </w:r>
          </w:p>
          <w:p w14:paraId="6448431E"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Ensuring that all the prerequisites have been fulfilled before the implementation date.</w:t>
            </w:r>
          </w:p>
          <w:p w14:paraId="4343B4C2"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oviding personnel for the implementation team.</w:t>
            </w:r>
          </w:p>
          <w:p w14:paraId="177A4EAC"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Acquiring special software or hardware.</w:t>
            </w:r>
          </w:p>
          <w:p w14:paraId="4A28C7F1" w14:textId="77777777" w:rsidR="000B302E" w:rsidRPr="00971429"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erforming data conversion before loading data into the system.</w:t>
            </w:r>
          </w:p>
          <w:p w14:paraId="198B4FE1" w14:textId="77777777" w:rsidR="000B302E" w:rsidRDefault="000B302E" w:rsidP="000B302E">
            <w:pPr>
              <w:pStyle w:val="ListParagraph"/>
              <w:numPr>
                <w:ilvl w:val="0"/>
                <w:numId w:val="25"/>
              </w:num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Preparing site facilities for implementation.</w:t>
            </w:r>
          </w:p>
          <w:p w14:paraId="108430B9" w14:textId="77777777" w:rsidR="000B302E" w:rsidRDefault="000B302E" w:rsidP="000B302E">
            <w:pPr>
              <w:spacing w:line="360" w:lineRule="auto"/>
              <w:jc w:val="both"/>
              <w:rPr>
                <w:rFonts w:ascii="Times New Roman" w:hAnsi="Times New Roman" w:cs="Times New Roman"/>
                <w:b/>
                <w:bCs/>
                <w:sz w:val="28"/>
                <w:szCs w:val="28"/>
              </w:rPr>
            </w:pPr>
          </w:p>
          <w:p w14:paraId="3A4DF5B6" w14:textId="77777777" w:rsidR="000B302E" w:rsidRPr="00971429" w:rsidRDefault="000B302E" w:rsidP="000B302E">
            <w:pPr>
              <w:spacing w:line="360" w:lineRule="auto"/>
              <w:jc w:val="both"/>
              <w:rPr>
                <w:rFonts w:ascii="Times New Roman" w:hAnsi="Times New Roman" w:cs="Times New Roman"/>
                <w:b/>
                <w:bCs/>
                <w:sz w:val="28"/>
                <w:szCs w:val="28"/>
              </w:rPr>
            </w:pPr>
            <w:r w:rsidRPr="00971429">
              <w:rPr>
                <w:rFonts w:ascii="Times New Roman" w:hAnsi="Times New Roman" w:cs="Times New Roman"/>
                <w:b/>
                <w:bCs/>
                <w:sz w:val="28"/>
                <w:szCs w:val="28"/>
              </w:rPr>
              <w:t xml:space="preserve">Implementation of Proposed System </w:t>
            </w:r>
          </w:p>
          <w:p w14:paraId="5BD80C0D" w14:textId="77777777" w:rsidR="000B302E"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After having user acceptance for the system developed, the implementation phase begins. Implementation is the stage of project during which theory is tuned into practice. During this phase, all the programs of the system are loaded into the user’s computer. After loading the system training of the user starts. Such as type of training includes:</w:t>
            </w:r>
          </w:p>
          <w:p w14:paraId="0A532CC3"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How to execute the package?</w:t>
            </w:r>
          </w:p>
          <w:p w14:paraId="33E8E6BE"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How to enter the data?</w:t>
            </w:r>
          </w:p>
          <w:p w14:paraId="08E8DFD1"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How to process the data (processing details)?</w:t>
            </w:r>
          </w:p>
          <w:p w14:paraId="68DF11C4" w14:textId="77777777" w:rsidR="000B302E" w:rsidRPr="0003304D" w:rsidRDefault="000B302E" w:rsidP="000B302E">
            <w:pPr>
              <w:pStyle w:val="ListParagraph"/>
              <w:numPr>
                <w:ilvl w:val="0"/>
                <w:numId w:val="26"/>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 xml:space="preserve">How to takeout the report? </w:t>
            </w:r>
          </w:p>
          <w:p w14:paraId="50B978EC" w14:textId="77777777" w:rsidR="000B302E" w:rsidRDefault="000B302E" w:rsidP="000B302E">
            <w:pPr>
              <w:spacing w:line="360" w:lineRule="auto"/>
              <w:jc w:val="both"/>
              <w:rPr>
                <w:rFonts w:ascii="Times New Roman" w:hAnsi="Times New Roman" w:cs="Times New Roman"/>
                <w:sz w:val="24"/>
                <w:szCs w:val="24"/>
              </w:rPr>
            </w:pPr>
            <w:r w:rsidRPr="00971429">
              <w:rPr>
                <w:rFonts w:ascii="Times New Roman" w:hAnsi="Times New Roman" w:cs="Times New Roman"/>
                <w:sz w:val="24"/>
                <w:szCs w:val="24"/>
              </w:rPr>
              <w:t xml:space="preserve">The following two strategies are followed for running the system. </w:t>
            </w:r>
          </w:p>
          <w:p w14:paraId="7660E513" w14:textId="77777777" w:rsidR="000B302E" w:rsidRDefault="000B302E" w:rsidP="000B302E">
            <w:pPr>
              <w:spacing w:line="360" w:lineRule="auto"/>
              <w:jc w:val="both"/>
              <w:rPr>
                <w:rFonts w:ascii="Times New Roman" w:hAnsi="Times New Roman" w:cs="Times New Roman"/>
                <w:sz w:val="24"/>
                <w:szCs w:val="24"/>
              </w:rPr>
            </w:pPr>
            <w:r w:rsidRPr="0003304D">
              <w:rPr>
                <w:rFonts w:ascii="Times New Roman" w:hAnsi="Times New Roman" w:cs="Times New Roman"/>
                <w:b/>
                <w:bCs/>
                <w:sz w:val="24"/>
                <w:szCs w:val="24"/>
              </w:rPr>
              <w:t>Parallel Run:</w:t>
            </w:r>
            <w:r w:rsidRPr="00971429">
              <w:rPr>
                <w:rFonts w:ascii="Times New Roman" w:hAnsi="Times New Roman" w:cs="Times New Roman"/>
                <w:sz w:val="24"/>
                <w:szCs w:val="24"/>
              </w:rPr>
              <w:t xml:space="preserve"> In such run for a certain defined period, both the systems thereafter computerized and manual are executed in parallel. This strategy is helpful because of the following:</w:t>
            </w:r>
          </w:p>
          <w:p w14:paraId="7E4106F4" w14:textId="77777777" w:rsidR="000B302E" w:rsidRPr="0003304D" w:rsidRDefault="000B302E" w:rsidP="000B302E">
            <w:pPr>
              <w:pStyle w:val="ListParagraph"/>
              <w:numPr>
                <w:ilvl w:val="0"/>
                <w:numId w:val="27"/>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Manual result can be compared with the result of computerized system. For the care of demonstration of the success of this system, it was implemented with successfully running; manual systems and results are verified.</w:t>
            </w:r>
          </w:p>
          <w:p w14:paraId="1FB4C4FD" w14:textId="77777777" w:rsidR="000B302E" w:rsidRPr="0003304D" w:rsidRDefault="000B302E" w:rsidP="000B302E">
            <w:pPr>
              <w:pStyle w:val="ListParagraph"/>
              <w:numPr>
                <w:ilvl w:val="0"/>
                <w:numId w:val="27"/>
              </w:numPr>
              <w:spacing w:line="360" w:lineRule="auto"/>
              <w:jc w:val="both"/>
              <w:rPr>
                <w:rFonts w:ascii="Times New Roman" w:hAnsi="Times New Roman" w:cs="Times New Roman"/>
                <w:sz w:val="24"/>
                <w:szCs w:val="24"/>
              </w:rPr>
            </w:pPr>
            <w:r w:rsidRPr="0003304D">
              <w:rPr>
                <w:rFonts w:ascii="Times New Roman" w:hAnsi="Times New Roman" w:cs="Times New Roman"/>
                <w:sz w:val="24"/>
                <w:szCs w:val="24"/>
              </w:rPr>
              <w:t>Failure of a computerized system at an early stage, do not affect the work of the organization, because the manual system continues to work as it used to do.</w:t>
            </w:r>
          </w:p>
          <w:p w14:paraId="2B8C399E" w14:textId="77777777" w:rsidR="000B302E" w:rsidRDefault="000B302E" w:rsidP="000B302E">
            <w:pPr>
              <w:pStyle w:val="ListParagraph"/>
              <w:spacing w:line="360" w:lineRule="auto"/>
              <w:jc w:val="both"/>
              <w:rPr>
                <w:rFonts w:ascii="Times New Roman" w:hAnsi="Times New Roman" w:cs="Times New Roman"/>
                <w:b/>
                <w:bCs/>
                <w:sz w:val="24"/>
                <w:szCs w:val="24"/>
              </w:rPr>
            </w:pPr>
          </w:p>
          <w:p w14:paraId="7EAE75B7" w14:textId="4138651F" w:rsidR="000B302E" w:rsidRPr="00971429" w:rsidRDefault="000B302E" w:rsidP="000B302E">
            <w:pPr>
              <w:pStyle w:val="ListParagraph"/>
              <w:spacing w:line="360" w:lineRule="auto"/>
              <w:jc w:val="both"/>
              <w:rPr>
                <w:rFonts w:ascii="Times New Roman" w:hAnsi="Times New Roman" w:cs="Times New Roman"/>
                <w:sz w:val="24"/>
                <w:szCs w:val="24"/>
              </w:rPr>
            </w:pPr>
            <w:r w:rsidRPr="0003304D">
              <w:rPr>
                <w:rFonts w:ascii="Times New Roman" w:hAnsi="Times New Roman" w:cs="Times New Roman"/>
                <w:b/>
                <w:bCs/>
                <w:sz w:val="24"/>
                <w:szCs w:val="24"/>
              </w:rPr>
              <w:t>Pilot Run:</w:t>
            </w:r>
            <w:r w:rsidRPr="0003304D">
              <w:rPr>
                <w:rFonts w:ascii="Times New Roman" w:hAnsi="Times New Roman" w:cs="Times New Roman"/>
                <w:sz w:val="24"/>
                <w:szCs w:val="24"/>
              </w:rPr>
              <w:t xml:space="preserve"> In this type of run, some parts of the new system are installed first and executed successfully for the considerable time period. When the results are found satisfactory, only then the other parts are implemented. This strategy builds the confidence and errors are traced easily</w:t>
            </w:r>
            <w:r>
              <w:rPr>
                <w:rFonts w:ascii="Times New Roman" w:hAnsi="Times New Roman" w:cs="Times New Roman"/>
                <w:sz w:val="24"/>
                <w:szCs w:val="24"/>
              </w:rPr>
              <w:t>.</w:t>
            </w:r>
          </w:p>
          <w:p w14:paraId="2E254F33" w14:textId="77777777" w:rsidR="000B302E" w:rsidRDefault="000B302E" w:rsidP="000B302E">
            <w:pPr>
              <w:tabs>
                <w:tab w:val="left" w:pos="3849"/>
              </w:tabs>
            </w:pPr>
          </w:p>
        </w:tc>
      </w:tr>
      <w:tr w:rsidR="000B302E" w14:paraId="4AD72C65" w14:textId="77777777" w:rsidTr="000B302E">
        <w:tc>
          <w:tcPr>
            <w:tcW w:w="9016" w:type="dxa"/>
          </w:tcPr>
          <w:p w14:paraId="32C5017F" w14:textId="0C647157" w:rsidR="000B302E" w:rsidRDefault="006A7A22" w:rsidP="000B302E">
            <w:pPr>
              <w:tabs>
                <w:tab w:val="left" w:pos="3849"/>
              </w:tabs>
            </w:pPr>
            <w:r w:rsidRPr="00CB5B35">
              <w:rPr>
                <w:rFonts w:ascii="Times New Roman" w:hAnsi="Times New Roman" w:cs="Times New Roman"/>
                <w:b/>
                <w:bCs/>
                <w:sz w:val="28"/>
                <w:szCs w:val="28"/>
              </w:rPr>
              <w:lastRenderedPageBreak/>
              <w:t>9.2 FUTURE ENHANCEMENT</w:t>
            </w:r>
          </w:p>
        </w:tc>
      </w:tr>
      <w:tr w:rsidR="000B302E" w14:paraId="0CA2FC48" w14:textId="77777777" w:rsidTr="000B302E">
        <w:tc>
          <w:tcPr>
            <w:tcW w:w="9016" w:type="dxa"/>
          </w:tcPr>
          <w:p w14:paraId="2CF308BC" w14:textId="785966AC" w:rsidR="000A3DF8" w:rsidRDefault="000A3DF8" w:rsidP="009E02A7">
            <w:pPr>
              <w:spacing w:line="360" w:lineRule="auto"/>
              <w:jc w:val="both"/>
              <w:rPr>
                <w:rFonts w:ascii="Times New Roman" w:hAnsi="Times New Roman" w:cs="Times New Roman"/>
                <w:bCs/>
                <w:sz w:val="24"/>
                <w:szCs w:val="24"/>
              </w:rPr>
            </w:pPr>
          </w:p>
          <w:p w14:paraId="005535F9" w14:textId="321BD194" w:rsidR="009E02A7" w:rsidRPr="00176298" w:rsidRDefault="009E02A7" w:rsidP="009E02A7">
            <w:pPr>
              <w:spacing w:line="360" w:lineRule="auto"/>
              <w:jc w:val="both"/>
              <w:rPr>
                <w:rFonts w:ascii="Times New Roman" w:hAnsi="Times New Roman" w:cs="Times New Roman"/>
                <w:bCs/>
                <w:sz w:val="24"/>
                <w:szCs w:val="24"/>
              </w:rPr>
            </w:pPr>
            <w:r w:rsidRPr="00176298">
              <w:rPr>
                <w:rFonts w:ascii="Times New Roman" w:hAnsi="Times New Roman" w:cs="Times New Roman"/>
                <w:bCs/>
                <w:sz w:val="24"/>
                <w:szCs w:val="24"/>
              </w:rPr>
              <w:t xml:space="preserve">The major drawbacks of the application can be used as the future </w:t>
            </w:r>
            <w:r>
              <w:rPr>
                <w:rFonts w:ascii="Times New Roman" w:hAnsi="Times New Roman" w:cs="Times New Roman"/>
                <w:bCs/>
                <w:sz w:val="24"/>
                <w:szCs w:val="24"/>
              </w:rPr>
              <w:t xml:space="preserve">enhancements for </w:t>
            </w:r>
            <w:r w:rsidRPr="00176298">
              <w:rPr>
                <w:rFonts w:ascii="Times New Roman" w:hAnsi="Times New Roman" w:cs="Times New Roman"/>
                <w:bCs/>
                <w:sz w:val="24"/>
                <w:szCs w:val="24"/>
              </w:rPr>
              <w:t xml:space="preserve">this project. There are two major drawbacks in this application i.e.., the exact voice recognition and the image or document </w:t>
            </w:r>
            <w:r>
              <w:rPr>
                <w:rFonts w:ascii="Times New Roman" w:hAnsi="Times New Roman" w:cs="Times New Roman"/>
                <w:bCs/>
                <w:sz w:val="24"/>
                <w:szCs w:val="24"/>
              </w:rPr>
              <w:t xml:space="preserve">attachment. So in the future </w:t>
            </w:r>
            <w:r w:rsidRPr="00176298">
              <w:rPr>
                <w:rFonts w:ascii="Times New Roman" w:hAnsi="Times New Roman" w:cs="Times New Roman"/>
                <w:bCs/>
                <w:sz w:val="24"/>
                <w:szCs w:val="24"/>
              </w:rPr>
              <w:t>enhancement, we can add the image or doc</w:t>
            </w:r>
            <w:r w:rsidR="000A3DF8">
              <w:rPr>
                <w:rFonts w:ascii="Times New Roman" w:hAnsi="Times New Roman" w:cs="Times New Roman"/>
                <w:bCs/>
                <w:sz w:val="24"/>
                <w:szCs w:val="24"/>
              </w:rPr>
              <w:t>ument attachmen</w:t>
            </w:r>
            <w:r w:rsidR="002C73AE">
              <w:rPr>
                <w:rFonts w:ascii="Times New Roman" w:hAnsi="Times New Roman" w:cs="Times New Roman"/>
                <w:bCs/>
                <w:sz w:val="24"/>
                <w:szCs w:val="24"/>
              </w:rPr>
              <w:t>t for the sender and also to create</w:t>
            </w:r>
          </w:p>
          <w:p w14:paraId="3BCEEE91" w14:textId="77777777" w:rsidR="000B302E" w:rsidRDefault="000B302E" w:rsidP="000B302E">
            <w:pPr>
              <w:tabs>
                <w:tab w:val="left" w:pos="3849"/>
              </w:tabs>
            </w:pPr>
          </w:p>
        </w:tc>
      </w:tr>
      <w:tr w:rsidR="000B302E" w14:paraId="34D4AB4A" w14:textId="77777777" w:rsidTr="000B302E">
        <w:tc>
          <w:tcPr>
            <w:tcW w:w="9016" w:type="dxa"/>
          </w:tcPr>
          <w:p w14:paraId="63B51432" w14:textId="4FDB024C" w:rsidR="000B302E" w:rsidRPr="006A7A22" w:rsidRDefault="006A7A22" w:rsidP="006A7A22">
            <w:pPr>
              <w:jc w:val="both"/>
              <w:rPr>
                <w:rFonts w:ascii="Times New Roman" w:hAnsi="Times New Roman" w:cs="Times New Roman"/>
                <w:b/>
                <w:bCs/>
                <w:sz w:val="28"/>
                <w:szCs w:val="28"/>
              </w:rPr>
            </w:pPr>
            <w:r w:rsidRPr="0037192A">
              <w:rPr>
                <w:rFonts w:ascii="Times New Roman" w:hAnsi="Times New Roman" w:cs="Times New Roman"/>
                <w:b/>
                <w:bCs/>
                <w:sz w:val="28"/>
                <w:szCs w:val="28"/>
              </w:rPr>
              <w:t>9.3 CONCLUSION</w:t>
            </w:r>
          </w:p>
        </w:tc>
      </w:tr>
      <w:tr w:rsidR="00E6295F" w14:paraId="325B62E3" w14:textId="77777777" w:rsidTr="000B302E">
        <w:tc>
          <w:tcPr>
            <w:tcW w:w="9016" w:type="dxa"/>
          </w:tcPr>
          <w:p w14:paraId="49288FDE" w14:textId="77777777" w:rsidR="009E02A7" w:rsidRDefault="009E02A7" w:rsidP="00176298">
            <w:pPr>
              <w:spacing w:line="360" w:lineRule="auto"/>
              <w:jc w:val="both"/>
              <w:rPr>
                <w:rFonts w:ascii="Times New Roman" w:hAnsi="Times New Roman" w:cs="Times New Roman"/>
                <w:bCs/>
                <w:sz w:val="24"/>
                <w:szCs w:val="24"/>
              </w:rPr>
            </w:pPr>
          </w:p>
          <w:p w14:paraId="6BE1A02E" w14:textId="79D6C1EB" w:rsidR="00176298" w:rsidRPr="00176298" w:rsidRDefault="009E02A7" w:rsidP="0017629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project is the best applicable for physically challenged people. One who is unable to read and wr</w:t>
            </w:r>
            <w:r w:rsidR="00C36046">
              <w:rPr>
                <w:rFonts w:ascii="Times New Roman" w:hAnsi="Times New Roman" w:cs="Times New Roman"/>
                <w:bCs/>
                <w:sz w:val="24"/>
                <w:szCs w:val="24"/>
              </w:rPr>
              <w:t xml:space="preserve">ite for the </w:t>
            </w:r>
            <w:proofErr w:type="gramStart"/>
            <w:r w:rsidR="00C36046">
              <w:rPr>
                <w:rFonts w:ascii="Times New Roman" w:hAnsi="Times New Roman" w:cs="Times New Roman"/>
                <w:bCs/>
                <w:sz w:val="24"/>
                <w:szCs w:val="24"/>
              </w:rPr>
              <w:t>communication.</w:t>
            </w:r>
            <w:proofErr w:type="gramEnd"/>
            <w:r>
              <w:rPr>
                <w:rFonts w:ascii="Times New Roman" w:hAnsi="Times New Roman" w:cs="Times New Roman"/>
                <w:bCs/>
                <w:sz w:val="24"/>
                <w:szCs w:val="24"/>
              </w:rPr>
              <w:t xml:space="preserve"> The system is based on IVR voices and there is no use of keywords. Only mouse click operations are performed to initiate the operations. Any users are able to use the system as it does not require any prior knowledge. The only</w:t>
            </w:r>
            <w:r w:rsidR="00C36046">
              <w:rPr>
                <w:rFonts w:ascii="Times New Roman" w:hAnsi="Times New Roman" w:cs="Times New Roman"/>
                <w:bCs/>
                <w:sz w:val="24"/>
                <w:szCs w:val="24"/>
              </w:rPr>
              <w:t xml:space="preserve"> thing to keep in mind is to follow the instructions to do the right actions. The system is quite efficient and accessible to utilize for the communication for the blind people. There is no need to write or type the messages in the inbox of the email only through your voice’s communication is possible. The system is completely made for physically challenged people for easy communication. It enhances the path of communication in a fast and interesting way. Even the normal users can utilize the system smoothly. This system will help the blinds to overcome difficulties in accessing the emails.</w:t>
            </w:r>
          </w:p>
          <w:p w14:paraId="40D7D035" w14:textId="77777777" w:rsidR="00E6295F" w:rsidRPr="0037192A" w:rsidRDefault="00E6295F" w:rsidP="006A7A22">
            <w:pPr>
              <w:jc w:val="both"/>
              <w:rPr>
                <w:rFonts w:ascii="Times New Roman" w:hAnsi="Times New Roman" w:cs="Times New Roman"/>
                <w:b/>
                <w:bCs/>
                <w:sz w:val="28"/>
                <w:szCs w:val="28"/>
              </w:rPr>
            </w:pPr>
          </w:p>
        </w:tc>
      </w:tr>
    </w:tbl>
    <w:p w14:paraId="0B5ED331" w14:textId="113302CA" w:rsidR="000B302E" w:rsidRDefault="000B302E" w:rsidP="000B302E">
      <w:pPr>
        <w:tabs>
          <w:tab w:val="left" w:pos="3849"/>
        </w:tabs>
      </w:pPr>
    </w:p>
    <w:p w14:paraId="6CFEAEF6" w14:textId="4FD734FC" w:rsidR="00E6295F" w:rsidRDefault="00E6295F" w:rsidP="000B302E">
      <w:pPr>
        <w:tabs>
          <w:tab w:val="left" w:pos="3849"/>
        </w:tabs>
      </w:pPr>
    </w:p>
    <w:p w14:paraId="0E188117" w14:textId="0D362856" w:rsidR="00E6295F" w:rsidRDefault="00E6295F" w:rsidP="000B302E">
      <w:pPr>
        <w:tabs>
          <w:tab w:val="left" w:pos="3849"/>
        </w:tabs>
      </w:pPr>
    </w:p>
    <w:p w14:paraId="71B6283B" w14:textId="1D763A51" w:rsidR="00E6295F" w:rsidRDefault="00E6295F" w:rsidP="000B302E">
      <w:pPr>
        <w:tabs>
          <w:tab w:val="left" w:pos="3849"/>
        </w:tabs>
      </w:pPr>
    </w:p>
    <w:p w14:paraId="5BA80346" w14:textId="0DCA5CD1" w:rsidR="00E6295F" w:rsidRDefault="00E6295F" w:rsidP="000B302E">
      <w:pPr>
        <w:tabs>
          <w:tab w:val="left" w:pos="3849"/>
        </w:tabs>
      </w:pPr>
    </w:p>
    <w:p w14:paraId="275778BF" w14:textId="5D2AB405" w:rsidR="00E6295F" w:rsidRDefault="00E6295F" w:rsidP="000B302E">
      <w:pPr>
        <w:tabs>
          <w:tab w:val="left" w:pos="3849"/>
        </w:tabs>
      </w:pPr>
    </w:p>
    <w:p w14:paraId="4A49102A" w14:textId="3EAF5369" w:rsidR="00E6295F" w:rsidRDefault="00E6295F" w:rsidP="000B302E">
      <w:pPr>
        <w:tabs>
          <w:tab w:val="left" w:pos="3849"/>
        </w:tabs>
      </w:pPr>
    </w:p>
    <w:p w14:paraId="671FB052" w14:textId="2FD98F95" w:rsidR="00E6295F" w:rsidRDefault="00E6295F" w:rsidP="000B302E">
      <w:pPr>
        <w:tabs>
          <w:tab w:val="left" w:pos="3849"/>
        </w:tabs>
      </w:pPr>
    </w:p>
    <w:p w14:paraId="48661787" w14:textId="620909DE" w:rsidR="00E6295F" w:rsidRDefault="00E6295F" w:rsidP="000B302E">
      <w:pPr>
        <w:tabs>
          <w:tab w:val="left" w:pos="3849"/>
        </w:tabs>
      </w:pPr>
    </w:p>
    <w:p w14:paraId="0FCC69C9" w14:textId="3D3B38A5" w:rsidR="00E6295F" w:rsidRDefault="00E6295F" w:rsidP="000B302E">
      <w:pPr>
        <w:tabs>
          <w:tab w:val="left" w:pos="3849"/>
        </w:tabs>
      </w:pPr>
    </w:p>
    <w:p w14:paraId="23F8F4A0" w14:textId="07B12CE4" w:rsidR="00E6295F" w:rsidRDefault="00E6295F" w:rsidP="000B302E">
      <w:pPr>
        <w:tabs>
          <w:tab w:val="left" w:pos="3849"/>
        </w:tabs>
      </w:pPr>
    </w:p>
    <w:p w14:paraId="3313DB5B" w14:textId="584D6B7E" w:rsidR="00E6295F" w:rsidRDefault="00E6295F" w:rsidP="000B302E">
      <w:pPr>
        <w:tabs>
          <w:tab w:val="left" w:pos="3849"/>
        </w:tabs>
      </w:pPr>
    </w:p>
    <w:p w14:paraId="2D219CDD" w14:textId="321004A9" w:rsidR="00E6295F" w:rsidRDefault="00E6295F" w:rsidP="000B302E">
      <w:pPr>
        <w:tabs>
          <w:tab w:val="left" w:pos="3849"/>
        </w:tabs>
      </w:pPr>
    </w:p>
    <w:p w14:paraId="2B8F977F" w14:textId="0103ACFA" w:rsidR="00E6295F" w:rsidRDefault="00E6295F" w:rsidP="000B302E">
      <w:pPr>
        <w:tabs>
          <w:tab w:val="left" w:pos="3849"/>
        </w:tabs>
      </w:pPr>
    </w:p>
    <w:p w14:paraId="050F9ECF" w14:textId="7A17A76D" w:rsidR="00E6295F" w:rsidRDefault="00E6295F" w:rsidP="000B302E">
      <w:pPr>
        <w:tabs>
          <w:tab w:val="left" w:pos="3849"/>
        </w:tabs>
      </w:pPr>
    </w:p>
    <w:p w14:paraId="787F0751" w14:textId="4DECD08B" w:rsidR="00E6295F" w:rsidRDefault="00E6295F" w:rsidP="000B302E">
      <w:pPr>
        <w:tabs>
          <w:tab w:val="left" w:pos="3849"/>
        </w:tabs>
      </w:pPr>
    </w:p>
    <w:p w14:paraId="11094468" w14:textId="6962872D" w:rsidR="00E6295F" w:rsidRDefault="00E6295F" w:rsidP="000B302E">
      <w:pPr>
        <w:tabs>
          <w:tab w:val="left" w:pos="3849"/>
        </w:tabs>
      </w:pPr>
    </w:p>
    <w:p w14:paraId="03E8A79D" w14:textId="159EF35E" w:rsidR="00E6295F" w:rsidRDefault="00E6295F" w:rsidP="000B302E">
      <w:pPr>
        <w:tabs>
          <w:tab w:val="left" w:pos="3849"/>
        </w:tabs>
      </w:pPr>
    </w:p>
    <w:p w14:paraId="0DEB2442" w14:textId="0D97B75D" w:rsidR="00E6295F" w:rsidRDefault="00E6295F" w:rsidP="000B302E">
      <w:pPr>
        <w:tabs>
          <w:tab w:val="left" w:pos="3849"/>
        </w:tabs>
      </w:pPr>
    </w:p>
    <w:p w14:paraId="10621413" w14:textId="7CB47C13" w:rsidR="00E6295F" w:rsidRDefault="002C73AE" w:rsidP="000B302E">
      <w:pPr>
        <w:tabs>
          <w:tab w:val="left" w:pos="3849"/>
        </w:tabs>
      </w:pPr>
      <w:r w:rsidRPr="002237E7">
        <w:rPr>
          <w:rFonts w:ascii="Times New Roman" w:hAnsi="Times New Roman" w:cs="Times New Roman"/>
          <w:noProof/>
          <w:sz w:val="28"/>
          <w:szCs w:val="28"/>
          <w:lang w:eastAsia="en-IN"/>
        </w:rPr>
        <mc:AlternateContent>
          <mc:Choice Requires="wps">
            <w:drawing>
              <wp:anchor distT="45720" distB="45720" distL="114300" distR="114300" simplePos="0" relativeHeight="251677696" behindDoc="0" locked="0" layoutInCell="1" allowOverlap="1" wp14:anchorId="543ADDE8" wp14:editId="7267128C">
                <wp:simplePos x="0" y="0"/>
                <wp:positionH relativeFrom="margin">
                  <wp:posOffset>777924</wp:posOffset>
                </wp:positionH>
                <wp:positionV relativeFrom="paragraph">
                  <wp:posOffset>34583</wp:posOffset>
                </wp:positionV>
                <wp:extent cx="4473575" cy="7505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750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C6321" w14:textId="5F696574" w:rsidR="00546863" w:rsidRDefault="00546863" w:rsidP="00E6295F">
                            <w:pPr>
                              <w:jc w:val="center"/>
                              <w:rPr>
                                <w:rFonts w:ascii="Times New Roman" w:hAnsi="Times New Roman" w:cs="Times New Roman"/>
                                <w:b/>
                                <w:sz w:val="28"/>
                                <w:szCs w:val="28"/>
                              </w:rPr>
                            </w:pPr>
                            <w:r>
                              <w:rPr>
                                <w:rFonts w:ascii="Times New Roman" w:hAnsi="Times New Roman" w:cs="Times New Roman"/>
                                <w:b/>
                                <w:sz w:val="28"/>
                                <w:szCs w:val="28"/>
                              </w:rPr>
                              <w:t>CHAPTER 10</w:t>
                            </w:r>
                          </w:p>
                          <w:p w14:paraId="5EC3A9A6" w14:textId="19C83151" w:rsidR="00546863" w:rsidRPr="002237E7" w:rsidRDefault="00546863" w:rsidP="00E6295F">
                            <w:pPr>
                              <w:ind w:left="2160"/>
                              <w:rPr>
                                <w:rFonts w:ascii="Times New Roman" w:hAnsi="Times New Roman" w:cs="Times New Roman"/>
                                <w:b/>
                                <w:sz w:val="28"/>
                                <w:szCs w:val="28"/>
                              </w:rPr>
                            </w:pPr>
                            <w:r>
                              <w:rPr>
                                <w:rFonts w:ascii="Times New Roman" w:hAnsi="Times New Roman" w:cs="Times New Roman"/>
                                <w:b/>
                                <w:sz w:val="28"/>
                                <w:szCs w:val="28"/>
                              </w:rPr>
                              <w:t xml:space="preserve">  BIBLI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ADDE8" id="_x0000_s1093" type="#_x0000_t202" style="position:absolute;margin-left:61.25pt;margin-top:2.7pt;width:352.25pt;height:59.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" filled="f" stroked="f">
                <v:textbox>
                  <w:txbxContent>
                    <w:p w14:paraId="028C6321" w14:textId="5F696574" w:rsidR="00546863" w:rsidRDefault="00546863" w:rsidP="00E6295F">
                      <w:pPr>
                        <w:jc w:val="center"/>
                        <w:rPr>
                          <w:rFonts w:ascii="Times New Roman" w:hAnsi="Times New Roman" w:cs="Times New Roman"/>
                          <w:b/>
                          <w:sz w:val="28"/>
                          <w:szCs w:val="28"/>
                        </w:rPr>
                      </w:pPr>
                      <w:r>
                        <w:rPr>
                          <w:rFonts w:ascii="Times New Roman" w:hAnsi="Times New Roman" w:cs="Times New Roman"/>
                          <w:b/>
                          <w:sz w:val="28"/>
                          <w:szCs w:val="28"/>
                        </w:rPr>
                        <w:t>CHAPTER 10</w:t>
                      </w:r>
                    </w:p>
                    <w:p w14:paraId="5EC3A9A6" w14:textId="19C83151" w:rsidR="00546863" w:rsidRPr="002237E7" w:rsidRDefault="00546863" w:rsidP="00E6295F">
                      <w:pPr>
                        <w:ind w:left="2160"/>
                        <w:rPr>
                          <w:rFonts w:ascii="Times New Roman" w:hAnsi="Times New Roman" w:cs="Times New Roman"/>
                          <w:b/>
                          <w:sz w:val="28"/>
                          <w:szCs w:val="28"/>
                        </w:rPr>
                      </w:pPr>
                      <w:r>
                        <w:rPr>
                          <w:rFonts w:ascii="Times New Roman" w:hAnsi="Times New Roman" w:cs="Times New Roman"/>
                          <w:b/>
                          <w:sz w:val="28"/>
                          <w:szCs w:val="28"/>
                        </w:rPr>
                        <w:t xml:space="preserve">  BIBLIOGRAPHY</w:t>
                      </w:r>
                    </w:p>
                  </w:txbxContent>
                </v:textbox>
                <w10:wrap type="square" anchorx="margin"/>
              </v:shape>
            </w:pict>
          </mc:Fallback>
        </mc:AlternateContent>
      </w:r>
    </w:p>
    <w:p w14:paraId="411EE45A" w14:textId="3B29C856" w:rsidR="00E6295F" w:rsidRDefault="00E6295F" w:rsidP="000B302E">
      <w:pPr>
        <w:tabs>
          <w:tab w:val="left" w:pos="3849"/>
        </w:tabs>
      </w:pPr>
    </w:p>
    <w:p w14:paraId="4CF767EE" w14:textId="0620FAAD" w:rsidR="00E6295F" w:rsidRDefault="00E6295F" w:rsidP="000B302E">
      <w:pPr>
        <w:tabs>
          <w:tab w:val="left" w:pos="3849"/>
        </w:tabs>
      </w:pPr>
    </w:p>
    <w:p w14:paraId="1C25E5B0" w14:textId="552B67F5" w:rsidR="00E6295F" w:rsidRDefault="00E6295F" w:rsidP="000B302E">
      <w:pPr>
        <w:tabs>
          <w:tab w:val="left" w:pos="3849"/>
        </w:tabs>
      </w:pPr>
    </w:p>
    <w:p w14:paraId="7D400428" w14:textId="70D30668" w:rsidR="0064576C" w:rsidRDefault="0064576C" w:rsidP="000B302E">
      <w:pPr>
        <w:tabs>
          <w:tab w:val="left" w:pos="3849"/>
        </w:tabs>
      </w:pPr>
    </w:p>
    <w:p w14:paraId="0FA19EF8" w14:textId="77777777" w:rsidR="0064576C" w:rsidRPr="0064576C" w:rsidRDefault="0064576C" w:rsidP="0064576C"/>
    <w:p w14:paraId="5DDDDB18" w14:textId="0758B5BB" w:rsidR="0064576C" w:rsidRPr="0064576C" w:rsidRDefault="0064576C" w:rsidP="0064576C"/>
    <w:p w14:paraId="48CA045D" w14:textId="5CA33852" w:rsidR="0064576C" w:rsidRPr="0064576C" w:rsidRDefault="0064576C" w:rsidP="0064576C"/>
    <w:p w14:paraId="36C54399" w14:textId="3D09F46B" w:rsidR="0064576C" w:rsidRPr="0064576C" w:rsidRDefault="0064576C" w:rsidP="0064576C"/>
    <w:p w14:paraId="65471AB1" w14:textId="76DD14DB" w:rsidR="0064576C" w:rsidRPr="0064576C" w:rsidRDefault="0064576C" w:rsidP="0064576C"/>
    <w:p w14:paraId="3C1544B0" w14:textId="77777777" w:rsidR="0064576C" w:rsidRPr="0064576C" w:rsidRDefault="0064576C" w:rsidP="0064576C"/>
    <w:p w14:paraId="64EF522C" w14:textId="4931C0AD" w:rsidR="0064576C" w:rsidRPr="0064576C" w:rsidRDefault="0064576C" w:rsidP="0064576C"/>
    <w:p w14:paraId="74EEF73B" w14:textId="77777777" w:rsidR="0064576C" w:rsidRPr="0064576C" w:rsidRDefault="0064576C" w:rsidP="0064576C"/>
    <w:p w14:paraId="332D5DA8" w14:textId="3D7F739C" w:rsidR="0064576C" w:rsidRPr="0064576C" w:rsidRDefault="0064576C" w:rsidP="0064576C"/>
    <w:p w14:paraId="2877BA3C" w14:textId="71BCE106" w:rsidR="0064576C" w:rsidRPr="0064576C" w:rsidRDefault="0064576C" w:rsidP="0064576C"/>
    <w:p w14:paraId="1C7A501E" w14:textId="0DD69E04" w:rsidR="0064576C" w:rsidRPr="0064576C" w:rsidRDefault="0064576C" w:rsidP="0064576C"/>
    <w:p w14:paraId="5B0C7E70" w14:textId="1F18D3A1" w:rsidR="0064576C" w:rsidRPr="0064576C" w:rsidRDefault="0064576C" w:rsidP="0064576C"/>
    <w:p w14:paraId="12EE12E8" w14:textId="77777777" w:rsidR="0064576C" w:rsidRPr="0064576C" w:rsidRDefault="0064576C" w:rsidP="0064576C"/>
    <w:p w14:paraId="2069A3C5" w14:textId="4491FD3D" w:rsidR="0064576C" w:rsidRDefault="0064576C" w:rsidP="0064576C">
      <w:pPr>
        <w:tabs>
          <w:tab w:val="left" w:pos="619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576C" w14:paraId="02CE4ACC" w14:textId="77777777" w:rsidTr="0064576C">
        <w:tc>
          <w:tcPr>
            <w:tcW w:w="9016" w:type="dxa"/>
          </w:tcPr>
          <w:p w14:paraId="6DB98FCB" w14:textId="35CA66DA" w:rsidR="0064576C" w:rsidRPr="009333A3" w:rsidRDefault="009333A3" w:rsidP="009333A3">
            <w:pPr>
              <w:jc w:val="both"/>
              <w:rPr>
                <w:rFonts w:ascii="Times New Roman" w:hAnsi="Times New Roman" w:cs="Times New Roman"/>
                <w:b/>
                <w:bCs/>
                <w:sz w:val="28"/>
                <w:szCs w:val="28"/>
              </w:rPr>
            </w:pPr>
            <w:r>
              <w:rPr>
                <w:rFonts w:ascii="Times New Roman" w:hAnsi="Times New Roman" w:cs="Times New Roman"/>
                <w:b/>
                <w:bCs/>
                <w:sz w:val="28"/>
                <w:szCs w:val="28"/>
              </w:rPr>
              <w:lastRenderedPageBreak/>
              <w:t>10.1 BOOKS</w:t>
            </w:r>
          </w:p>
        </w:tc>
      </w:tr>
      <w:tr w:rsidR="0064576C" w14:paraId="1C4BFBD3" w14:textId="77777777" w:rsidTr="0064576C">
        <w:tc>
          <w:tcPr>
            <w:tcW w:w="9016" w:type="dxa"/>
          </w:tcPr>
          <w:p w14:paraId="5C846429" w14:textId="79BEA096" w:rsidR="002C73AE" w:rsidRDefault="008849F3" w:rsidP="008849F3">
            <w:pPr>
              <w:pStyle w:val="Heading2"/>
              <w:numPr>
                <w:ilvl w:val="0"/>
                <w:numId w:val="0"/>
              </w:numPr>
              <w:shd w:val="clear" w:color="auto" w:fill="FFFFFF"/>
              <w:spacing w:before="569" w:line="360" w:lineRule="atLeast"/>
              <w:outlineLvl w:val="1"/>
              <w:rPr>
                <w:rFonts w:ascii="Times New Roman" w:eastAsiaTheme="minorEastAsia" w:hAnsi="Times New Roman" w:cs="Times New Roman"/>
                <w:b w:val="0"/>
                <w:bCs w:val="0"/>
                <w:smallCaps w:val="0"/>
                <w:color w:val="auto"/>
                <w:sz w:val="24"/>
                <w:szCs w:val="24"/>
              </w:rPr>
            </w:pPr>
            <w:r w:rsidRPr="008849F3">
              <w:rPr>
                <w:rFonts w:ascii="Times New Roman" w:eastAsiaTheme="minorEastAsia" w:hAnsi="Times New Roman" w:cs="Times New Roman"/>
                <w:b w:val="0"/>
                <w:bCs w:val="0"/>
                <w:smallCaps w:val="0"/>
                <w:color w:val="auto"/>
                <w:sz w:val="24"/>
                <w:szCs w:val="24"/>
              </w:rPr>
              <w:t>[1].</w:t>
            </w:r>
            <w:r>
              <w:rPr>
                <w:rFonts w:ascii="Times New Roman" w:eastAsiaTheme="minorEastAsia" w:hAnsi="Times New Roman" w:cs="Times New Roman"/>
                <w:b w:val="0"/>
                <w:bCs w:val="0"/>
                <w:smallCaps w:val="0"/>
                <w:color w:val="auto"/>
                <w:sz w:val="24"/>
                <w:szCs w:val="24"/>
              </w:rPr>
              <w:t xml:space="preserve"> </w:t>
            </w:r>
            <w:r w:rsidRPr="008849F3">
              <w:rPr>
                <w:rFonts w:ascii="Times New Roman" w:eastAsiaTheme="minorEastAsia" w:hAnsi="Times New Roman" w:cs="Times New Roman"/>
                <w:b w:val="0"/>
                <w:bCs w:val="0"/>
                <w:smallCaps w:val="0"/>
                <w:color w:val="auto"/>
                <w:sz w:val="24"/>
                <w:szCs w:val="24"/>
              </w:rPr>
              <w:t xml:space="preserve">Speech </w:t>
            </w:r>
            <w:proofErr w:type="gramStart"/>
            <w:r w:rsidRPr="008849F3">
              <w:rPr>
                <w:rFonts w:ascii="Times New Roman" w:eastAsiaTheme="minorEastAsia" w:hAnsi="Times New Roman" w:cs="Times New Roman"/>
                <w:b w:val="0"/>
                <w:bCs w:val="0"/>
                <w:smallCaps w:val="0"/>
                <w:color w:val="auto"/>
                <w:sz w:val="24"/>
                <w:szCs w:val="24"/>
              </w:rPr>
              <w:t>And</w:t>
            </w:r>
            <w:proofErr w:type="gramEnd"/>
            <w:r w:rsidRPr="008849F3">
              <w:rPr>
                <w:rFonts w:ascii="Times New Roman" w:eastAsiaTheme="minorEastAsia" w:hAnsi="Times New Roman" w:cs="Times New Roman"/>
                <w:b w:val="0"/>
                <w:bCs w:val="0"/>
                <w:smallCaps w:val="0"/>
                <w:color w:val="auto"/>
                <w:sz w:val="24"/>
                <w:szCs w:val="24"/>
              </w:rPr>
              <w:t xml:space="preserve"> Language Processing: International Edition, by Daniel </w:t>
            </w:r>
            <w:proofErr w:type="spellStart"/>
            <w:r w:rsidRPr="008849F3">
              <w:rPr>
                <w:rFonts w:ascii="Times New Roman" w:eastAsiaTheme="minorEastAsia" w:hAnsi="Times New Roman" w:cs="Times New Roman"/>
                <w:b w:val="0"/>
                <w:bCs w:val="0"/>
                <w:smallCaps w:val="0"/>
                <w:color w:val="auto"/>
                <w:sz w:val="24"/>
                <w:szCs w:val="24"/>
              </w:rPr>
              <w:t>Jurafsky</w:t>
            </w:r>
            <w:proofErr w:type="spellEnd"/>
            <w:r w:rsidRPr="008849F3">
              <w:rPr>
                <w:rFonts w:ascii="Times New Roman" w:eastAsiaTheme="minorEastAsia" w:hAnsi="Times New Roman" w:cs="Times New Roman"/>
                <w:b w:val="0"/>
                <w:bCs w:val="0"/>
                <w:smallCaps w:val="0"/>
                <w:color w:val="auto"/>
                <w:sz w:val="24"/>
                <w:szCs w:val="24"/>
              </w:rPr>
              <w:t xml:space="preserve">, James H. </w:t>
            </w:r>
            <w:r>
              <w:rPr>
                <w:rFonts w:ascii="Times New Roman" w:eastAsiaTheme="minorEastAsia" w:hAnsi="Times New Roman" w:cs="Times New Roman"/>
                <w:b w:val="0"/>
                <w:bCs w:val="0"/>
                <w:smallCaps w:val="0"/>
                <w:color w:val="auto"/>
                <w:sz w:val="24"/>
                <w:szCs w:val="24"/>
              </w:rPr>
              <w:t xml:space="preserve">   </w:t>
            </w:r>
            <w:r w:rsidRPr="008849F3">
              <w:rPr>
                <w:rFonts w:ascii="Times New Roman" w:eastAsiaTheme="minorEastAsia" w:hAnsi="Times New Roman" w:cs="Times New Roman"/>
                <w:b w:val="0"/>
                <w:bCs w:val="0"/>
                <w:smallCaps w:val="0"/>
                <w:color w:val="auto"/>
                <w:sz w:val="24"/>
                <w:szCs w:val="24"/>
              </w:rPr>
              <w:t>Martin</w:t>
            </w:r>
          </w:p>
          <w:p w14:paraId="21239C58" w14:textId="683DB6A5" w:rsidR="008849F3" w:rsidRDefault="008849F3" w:rsidP="008849F3"/>
          <w:p w14:paraId="2294D18D" w14:textId="3AFC82CC" w:rsidR="008849F3" w:rsidRPr="008849F3" w:rsidRDefault="008849F3" w:rsidP="008849F3">
            <w:r>
              <w:t xml:space="preserve">[2]. Theory And Applications Of Digital Speech Processing, by Lawrence </w:t>
            </w:r>
            <w:bookmarkStart w:id="0" w:name="_GoBack"/>
            <w:bookmarkEnd w:id="0"/>
          </w:p>
          <w:p w14:paraId="68000763" w14:textId="77777777" w:rsidR="008849F3" w:rsidRPr="008849F3" w:rsidRDefault="008849F3" w:rsidP="008849F3"/>
          <w:p w14:paraId="3F1824E3" w14:textId="129AED0A" w:rsidR="008849F3" w:rsidRPr="008849F3" w:rsidRDefault="008849F3" w:rsidP="008849F3"/>
        </w:tc>
      </w:tr>
      <w:tr w:rsidR="0064576C" w14:paraId="25EC6287" w14:textId="77777777" w:rsidTr="0064576C">
        <w:tc>
          <w:tcPr>
            <w:tcW w:w="9016" w:type="dxa"/>
          </w:tcPr>
          <w:p w14:paraId="2A089297" w14:textId="515B015D" w:rsidR="0064576C" w:rsidRPr="009333A3" w:rsidRDefault="009333A3" w:rsidP="009333A3">
            <w:pPr>
              <w:jc w:val="both"/>
              <w:rPr>
                <w:rFonts w:ascii="Times New Roman" w:hAnsi="Times New Roman" w:cs="Times New Roman"/>
                <w:b/>
                <w:bCs/>
                <w:sz w:val="28"/>
                <w:szCs w:val="28"/>
              </w:rPr>
            </w:pPr>
            <w:r>
              <w:rPr>
                <w:rFonts w:ascii="Times New Roman" w:hAnsi="Times New Roman" w:cs="Times New Roman"/>
                <w:b/>
                <w:bCs/>
                <w:sz w:val="28"/>
                <w:szCs w:val="28"/>
              </w:rPr>
              <w:t>10.2 WEBSITES</w:t>
            </w:r>
          </w:p>
        </w:tc>
      </w:tr>
      <w:tr w:rsidR="0064576C" w14:paraId="47E1887D" w14:textId="77777777" w:rsidTr="0064576C">
        <w:tc>
          <w:tcPr>
            <w:tcW w:w="9016" w:type="dxa"/>
          </w:tcPr>
          <w:p w14:paraId="788CAD4E" w14:textId="77777777" w:rsidR="0064576C" w:rsidRDefault="0064576C" w:rsidP="0064576C">
            <w:pPr>
              <w:tabs>
                <w:tab w:val="left" w:pos="6197"/>
              </w:tabs>
            </w:pPr>
          </w:p>
        </w:tc>
      </w:tr>
      <w:tr w:rsidR="00697B2F" w14:paraId="21F5CC6F" w14:textId="77777777" w:rsidTr="0064576C">
        <w:tc>
          <w:tcPr>
            <w:tcW w:w="9016" w:type="dxa"/>
          </w:tcPr>
          <w:p w14:paraId="6D1A387C" w14:textId="6F46964F" w:rsidR="00697B2F" w:rsidRPr="00697B2F" w:rsidRDefault="00697B2F" w:rsidP="00697B2F">
            <w:pPr>
              <w:jc w:val="both"/>
              <w:rPr>
                <w:rFonts w:ascii="Times New Roman" w:hAnsi="Times New Roman" w:cs="Times New Roman"/>
                <w:b/>
                <w:bCs/>
                <w:sz w:val="28"/>
                <w:szCs w:val="28"/>
              </w:rPr>
            </w:pPr>
            <w:r>
              <w:rPr>
                <w:rFonts w:ascii="Times New Roman" w:hAnsi="Times New Roman" w:cs="Times New Roman"/>
                <w:b/>
                <w:bCs/>
                <w:sz w:val="28"/>
                <w:szCs w:val="28"/>
              </w:rPr>
              <w:t>10.3 JOURNALS AND PUBLICATIONS</w:t>
            </w:r>
          </w:p>
        </w:tc>
      </w:tr>
      <w:tr w:rsidR="00697B2F" w14:paraId="489A5209" w14:textId="77777777" w:rsidTr="0064576C">
        <w:tc>
          <w:tcPr>
            <w:tcW w:w="9016" w:type="dxa"/>
          </w:tcPr>
          <w:p w14:paraId="7F7BB9F8" w14:textId="77777777" w:rsidR="00697B2F" w:rsidRDefault="00697B2F" w:rsidP="0064576C">
            <w:pPr>
              <w:tabs>
                <w:tab w:val="left" w:pos="6197"/>
              </w:tabs>
            </w:pPr>
          </w:p>
        </w:tc>
      </w:tr>
      <w:tr w:rsidR="003F1C2A" w14:paraId="077876ED" w14:textId="77777777" w:rsidTr="0064576C">
        <w:tc>
          <w:tcPr>
            <w:tcW w:w="9016" w:type="dxa"/>
          </w:tcPr>
          <w:p w14:paraId="7F76B130" w14:textId="77777777" w:rsidR="003F1C2A" w:rsidRDefault="003F1C2A" w:rsidP="0064576C">
            <w:pPr>
              <w:tabs>
                <w:tab w:val="left" w:pos="6197"/>
              </w:tabs>
            </w:pPr>
          </w:p>
        </w:tc>
      </w:tr>
      <w:tr w:rsidR="003F1C2A" w14:paraId="23A44A3C" w14:textId="77777777" w:rsidTr="0064576C">
        <w:tc>
          <w:tcPr>
            <w:tcW w:w="9016" w:type="dxa"/>
          </w:tcPr>
          <w:p w14:paraId="2481D3BA" w14:textId="77777777" w:rsidR="003F1C2A" w:rsidRDefault="003F1C2A" w:rsidP="0064576C">
            <w:pPr>
              <w:tabs>
                <w:tab w:val="left" w:pos="6197"/>
              </w:tabs>
            </w:pPr>
          </w:p>
        </w:tc>
      </w:tr>
    </w:tbl>
    <w:p w14:paraId="750109B3" w14:textId="77777777" w:rsidR="008849F3" w:rsidRPr="008849F3" w:rsidRDefault="008849F3" w:rsidP="008849F3">
      <w:pPr>
        <w:numPr>
          <w:ilvl w:val="0"/>
          <w:numId w:val="10"/>
        </w:numPr>
        <w:tabs>
          <w:tab w:val="left" w:pos="6197"/>
        </w:tabs>
        <w:rPr>
          <w:b/>
          <w:bCs/>
        </w:rPr>
      </w:pPr>
      <w:r w:rsidRPr="008849F3">
        <w:rPr>
          <w:b/>
          <w:bCs/>
        </w:rPr>
        <w:t> </w:t>
      </w:r>
      <w:hyperlink r:id="rId23" w:tgtFrame="_blank" w:history="1">
        <w:r w:rsidRPr="008849F3">
          <w:rPr>
            <w:rStyle w:val="Hyperlink"/>
            <w:b/>
            <w:bCs/>
          </w:rPr>
          <w:t>SPEECH AND LANGUAGE PROCESSING: INTERNATIONAL EDITION</w:t>
        </w:r>
      </w:hyperlink>
    </w:p>
    <w:p w14:paraId="43DDFC35" w14:textId="77777777" w:rsidR="008849F3" w:rsidRPr="008849F3" w:rsidRDefault="008849F3" w:rsidP="008849F3">
      <w:pPr>
        <w:tabs>
          <w:tab w:val="left" w:pos="6197"/>
        </w:tabs>
      </w:pPr>
      <w:proofErr w:type="gramStart"/>
      <w:r w:rsidRPr="008849F3">
        <w:rPr>
          <w:i/>
          <w:iCs/>
        </w:rPr>
        <w:t>by</w:t>
      </w:r>
      <w:proofErr w:type="gramEnd"/>
      <w:r w:rsidRPr="008849F3">
        <w:rPr>
          <w:i/>
          <w:iCs/>
        </w:rPr>
        <w:t xml:space="preserve"> Daniel </w:t>
      </w:r>
      <w:proofErr w:type="spellStart"/>
      <w:r w:rsidRPr="008849F3">
        <w:rPr>
          <w:i/>
          <w:iCs/>
        </w:rPr>
        <w:t>Jurafsky</w:t>
      </w:r>
      <w:proofErr w:type="spellEnd"/>
      <w:r w:rsidRPr="008849F3">
        <w:rPr>
          <w:i/>
          <w:iCs/>
        </w:rPr>
        <w:t xml:space="preserve"> (Author),‎ James H. Martin (Author)</w:t>
      </w:r>
    </w:p>
    <w:p w14:paraId="2C7EF191" w14:textId="77777777" w:rsidR="0064576C" w:rsidRPr="0064576C" w:rsidRDefault="0064576C" w:rsidP="0064576C">
      <w:pPr>
        <w:tabs>
          <w:tab w:val="left" w:pos="6197"/>
        </w:tabs>
      </w:pPr>
    </w:p>
    <w:sectPr w:rsidR="0064576C" w:rsidRPr="0064576C" w:rsidSect="002237E7">
      <w:headerReference w:type="default" r:id="rId24"/>
      <w:footerReference w:type="default" r:id="rId25"/>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CBED" w14:textId="77777777" w:rsidR="00EB183D" w:rsidRDefault="00EB183D" w:rsidP="00E41CAC">
      <w:pPr>
        <w:spacing w:after="0" w:line="240" w:lineRule="auto"/>
      </w:pPr>
      <w:r>
        <w:separator/>
      </w:r>
    </w:p>
  </w:endnote>
  <w:endnote w:type="continuationSeparator" w:id="0">
    <w:p w14:paraId="3E98BEF2" w14:textId="77777777" w:rsidR="00EB183D" w:rsidRDefault="00EB183D" w:rsidP="00E4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06259"/>
      <w:docPartObj>
        <w:docPartGallery w:val="Page Numbers (Bottom of Page)"/>
        <w:docPartUnique/>
      </w:docPartObj>
    </w:sdtPr>
    <w:sdtEndPr>
      <w:rPr>
        <w:noProof/>
      </w:rPr>
    </w:sdtEndPr>
    <w:sdtContent>
      <w:p w14:paraId="21B28323" w14:textId="7B92BB94" w:rsidR="00546863" w:rsidRDefault="00546863">
        <w:pPr>
          <w:pStyle w:val="Footer"/>
          <w:jc w:val="right"/>
        </w:pPr>
        <w:r>
          <w:fldChar w:fldCharType="begin"/>
        </w:r>
        <w:r>
          <w:instrText xml:space="preserve"> PAGE   \* MERGEFORMAT </w:instrText>
        </w:r>
        <w:r>
          <w:fldChar w:fldCharType="separate"/>
        </w:r>
        <w:r w:rsidR="008849F3">
          <w:rPr>
            <w:noProof/>
          </w:rPr>
          <w:t>29</w:t>
        </w:r>
        <w:r>
          <w:rPr>
            <w:noProof/>
          </w:rPr>
          <w:fldChar w:fldCharType="end"/>
        </w:r>
      </w:p>
    </w:sdtContent>
  </w:sdt>
  <w:p w14:paraId="38912CFC" w14:textId="77777777" w:rsidR="00546863" w:rsidRDefault="0054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18392" w14:textId="77777777" w:rsidR="00EB183D" w:rsidRDefault="00EB183D" w:rsidP="00E41CAC">
      <w:pPr>
        <w:spacing w:after="0" w:line="240" w:lineRule="auto"/>
      </w:pPr>
      <w:r>
        <w:separator/>
      </w:r>
    </w:p>
  </w:footnote>
  <w:footnote w:type="continuationSeparator" w:id="0">
    <w:p w14:paraId="199755B6" w14:textId="77777777" w:rsidR="00EB183D" w:rsidRDefault="00EB183D" w:rsidP="00E4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E020" w14:textId="0CB6981D" w:rsidR="00546863" w:rsidRPr="00C406CC" w:rsidRDefault="00546863">
    <w:pPr>
      <w:pStyle w:val="Header"/>
      <w:rPr>
        <w:rFonts w:ascii="Times New Roman" w:hAnsi="Times New Roman" w:cs="Times New Roman"/>
        <w:sz w:val="24"/>
        <w:szCs w:val="24"/>
      </w:rPr>
    </w:pPr>
    <w:r w:rsidRPr="00C406CC">
      <w:rPr>
        <w:rFonts w:ascii="Times New Roman" w:hAnsi="Times New Roman" w:cs="Times New Roman"/>
        <w:sz w:val="24"/>
        <w:szCs w:val="24"/>
      </w:rPr>
      <w:t xml:space="preserve">V-Mail: Voice Based </w:t>
    </w:r>
    <w:r>
      <w:rPr>
        <w:rFonts w:ascii="Times New Roman" w:hAnsi="Times New Roman" w:cs="Times New Roman"/>
        <w:sz w:val="24"/>
        <w:szCs w:val="24"/>
      </w:rPr>
      <w:t>Email Assist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D"/>
    <w:multiLevelType w:val="hybridMultilevel"/>
    <w:tmpl w:val="5F2A644E"/>
    <w:lvl w:ilvl="0" w:tplc="D74E7C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9208D"/>
    <w:multiLevelType w:val="hybridMultilevel"/>
    <w:tmpl w:val="D4EE3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2644A"/>
    <w:multiLevelType w:val="hybridMultilevel"/>
    <w:tmpl w:val="6E5AD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14E84"/>
    <w:multiLevelType w:val="hybridMultilevel"/>
    <w:tmpl w:val="B342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15810"/>
    <w:multiLevelType w:val="multilevel"/>
    <w:tmpl w:val="E0862E7A"/>
    <w:lvl w:ilvl="0">
      <w:start w:val="1"/>
      <w:numFmt w:val="decimal"/>
      <w:lvlText w:val="%1."/>
      <w:lvlJc w:val="left"/>
      <w:pPr>
        <w:ind w:left="360" w:hanging="360"/>
      </w:pPr>
    </w:lvl>
    <w:lvl w:ilvl="1">
      <w:start w:val="3"/>
      <w:numFmt w:val="decimal"/>
      <w:isLgl/>
      <w:lvlText w:val="%1.%2"/>
      <w:lvlJc w:val="left"/>
      <w:pPr>
        <w:ind w:left="552" w:hanging="552"/>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107F73"/>
    <w:multiLevelType w:val="multilevel"/>
    <w:tmpl w:val="44AC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A4FF1"/>
    <w:multiLevelType w:val="hybridMultilevel"/>
    <w:tmpl w:val="3E40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B15D84"/>
    <w:multiLevelType w:val="hybridMultilevel"/>
    <w:tmpl w:val="29D8A2D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7771B"/>
    <w:multiLevelType w:val="hybridMultilevel"/>
    <w:tmpl w:val="18C81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7064EE1"/>
    <w:multiLevelType w:val="hybridMultilevel"/>
    <w:tmpl w:val="C3648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3E6A71"/>
    <w:multiLevelType w:val="hybridMultilevel"/>
    <w:tmpl w:val="9C0E6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8A3197"/>
    <w:multiLevelType w:val="hybridMultilevel"/>
    <w:tmpl w:val="13CE0374"/>
    <w:lvl w:ilvl="0" w:tplc="494A0C5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F18B7"/>
    <w:multiLevelType w:val="multilevel"/>
    <w:tmpl w:val="9F4CC53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E630B9"/>
    <w:multiLevelType w:val="hybridMultilevel"/>
    <w:tmpl w:val="D594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24022C"/>
    <w:multiLevelType w:val="hybridMultilevel"/>
    <w:tmpl w:val="DD1E8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9D31E8"/>
    <w:multiLevelType w:val="hybridMultilevel"/>
    <w:tmpl w:val="BB52BC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70085A"/>
    <w:multiLevelType w:val="hybridMultilevel"/>
    <w:tmpl w:val="2E4A4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187652"/>
    <w:multiLevelType w:val="hybridMultilevel"/>
    <w:tmpl w:val="DBFE2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E4733B5"/>
    <w:multiLevelType w:val="hybridMultilevel"/>
    <w:tmpl w:val="ADB6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6"/>
  </w:num>
  <w:num w:numId="13">
    <w:abstractNumId w:val="1"/>
  </w:num>
  <w:num w:numId="14">
    <w:abstractNumId w:val="7"/>
  </w:num>
  <w:num w:numId="15">
    <w:abstractNumId w:val="12"/>
  </w:num>
  <w:num w:numId="16">
    <w:abstractNumId w:val="19"/>
  </w:num>
  <w:num w:numId="17">
    <w:abstractNumId w:val="10"/>
  </w:num>
  <w:num w:numId="18">
    <w:abstractNumId w:val="5"/>
  </w:num>
  <w:num w:numId="19">
    <w:abstractNumId w:val="13"/>
  </w:num>
  <w:num w:numId="20">
    <w:abstractNumId w:val="9"/>
  </w:num>
  <w:num w:numId="21">
    <w:abstractNumId w:val="18"/>
  </w:num>
  <w:num w:numId="22">
    <w:abstractNumId w:val="14"/>
  </w:num>
  <w:num w:numId="23">
    <w:abstractNumId w:val="16"/>
  </w:num>
  <w:num w:numId="24">
    <w:abstractNumId w:val="11"/>
  </w:num>
  <w:num w:numId="25">
    <w:abstractNumId w:val="2"/>
  </w:num>
  <w:num w:numId="26">
    <w:abstractNumId w:val="8"/>
  </w:num>
  <w:num w:numId="27">
    <w:abstractNumId w:val="15"/>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3C"/>
    <w:rsid w:val="00003D36"/>
    <w:rsid w:val="000174F2"/>
    <w:rsid w:val="000801A2"/>
    <w:rsid w:val="000963EF"/>
    <w:rsid w:val="000A3DF8"/>
    <w:rsid w:val="000A5D89"/>
    <w:rsid w:val="000B302E"/>
    <w:rsid w:val="000B6004"/>
    <w:rsid w:val="000D1BC5"/>
    <w:rsid w:val="000E2883"/>
    <w:rsid w:val="000E438B"/>
    <w:rsid w:val="00143CC7"/>
    <w:rsid w:val="00176298"/>
    <w:rsid w:val="001A0379"/>
    <w:rsid w:val="00217B12"/>
    <w:rsid w:val="002237E7"/>
    <w:rsid w:val="0027625E"/>
    <w:rsid w:val="002A7E08"/>
    <w:rsid w:val="002B77DC"/>
    <w:rsid w:val="002C5982"/>
    <w:rsid w:val="002C73AE"/>
    <w:rsid w:val="003526E0"/>
    <w:rsid w:val="00354620"/>
    <w:rsid w:val="003865B1"/>
    <w:rsid w:val="00392E62"/>
    <w:rsid w:val="00394615"/>
    <w:rsid w:val="003A5EC2"/>
    <w:rsid w:val="003F1C2A"/>
    <w:rsid w:val="0043256E"/>
    <w:rsid w:val="00436540"/>
    <w:rsid w:val="00443708"/>
    <w:rsid w:val="0044708B"/>
    <w:rsid w:val="00462D39"/>
    <w:rsid w:val="00487FDC"/>
    <w:rsid w:val="004B001C"/>
    <w:rsid w:val="004B188B"/>
    <w:rsid w:val="004E7441"/>
    <w:rsid w:val="00500B5F"/>
    <w:rsid w:val="005403C9"/>
    <w:rsid w:val="00546863"/>
    <w:rsid w:val="00556105"/>
    <w:rsid w:val="005611F3"/>
    <w:rsid w:val="0058659E"/>
    <w:rsid w:val="005B09F6"/>
    <w:rsid w:val="005C49CE"/>
    <w:rsid w:val="005D6ECA"/>
    <w:rsid w:val="0064576C"/>
    <w:rsid w:val="00673E93"/>
    <w:rsid w:val="00697B2F"/>
    <w:rsid w:val="006A7A22"/>
    <w:rsid w:val="0074207D"/>
    <w:rsid w:val="007A41E7"/>
    <w:rsid w:val="007F4967"/>
    <w:rsid w:val="0085477B"/>
    <w:rsid w:val="008736CD"/>
    <w:rsid w:val="008849F3"/>
    <w:rsid w:val="00893D03"/>
    <w:rsid w:val="008A0C21"/>
    <w:rsid w:val="008F77CD"/>
    <w:rsid w:val="00926726"/>
    <w:rsid w:val="009333A3"/>
    <w:rsid w:val="00954C3C"/>
    <w:rsid w:val="00960451"/>
    <w:rsid w:val="00965174"/>
    <w:rsid w:val="009C52A9"/>
    <w:rsid w:val="009D3C23"/>
    <w:rsid w:val="009E02A7"/>
    <w:rsid w:val="00A06CDC"/>
    <w:rsid w:val="00A32D6F"/>
    <w:rsid w:val="00A364E9"/>
    <w:rsid w:val="00A81EF1"/>
    <w:rsid w:val="00A82E83"/>
    <w:rsid w:val="00AF220B"/>
    <w:rsid w:val="00B65C82"/>
    <w:rsid w:val="00BD1F88"/>
    <w:rsid w:val="00C27418"/>
    <w:rsid w:val="00C35842"/>
    <w:rsid w:val="00C36046"/>
    <w:rsid w:val="00C36900"/>
    <w:rsid w:val="00C406CC"/>
    <w:rsid w:val="00C7151E"/>
    <w:rsid w:val="00C7799D"/>
    <w:rsid w:val="00CD2196"/>
    <w:rsid w:val="00CD70C2"/>
    <w:rsid w:val="00D15692"/>
    <w:rsid w:val="00D2387F"/>
    <w:rsid w:val="00D27CED"/>
    <w:rsid w:val="00D5386E"/>
    <w:rsid w:val="00DA4477"/>
    <w:rsid w:val="00DC2FB9"/>
    <w:rsid w:val="00E009A7"/>
    <w:rsid w:val="00E07BFA"/>
    <w:rsid w:val="00E2015B"/>
    <w:rsid w:val="00E375AB"/>
    <w:rsid w:val="00E41CAC"/>
    <w:rsid w:val="00E6295F"/>
    <w:rsid w:val="00E81077"/>
    <w:rsid w:val="00E93C0E"/>
    <w:rsid w:val="00EB183D"/>
    <w:rsid w:val="00EB7BFB"/>
    <w:rsid w:val="00EC6F7D"/>
    <w:rsid w:val="00F13ED0"/>
    <w:rsid w:val="00FB7897"/>
    <w:rsid w:val="00FC4E42"/>
    <w:rsid w:val="00FE2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89B5"/>
  <w15:chartTrackingRefBased/>
  <w15:docId w15:val="{5E060385-CB78-4278-A33D-2678E58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A7"/>
  </w:style>
  <w:style w:type="paragraph" w:styleId="Heading1">
    <w:name w:val="heading 1"/>
    <w:basedOn w:val="Normal"/>
    <w:next w:val="Normal"/>
    <w:link w:val="Heading1Char"/>
    <w:uiPriority w:val="9"/>
    <w:qFormat/>
    <w:rsid w:val="008F77C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77C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F77C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77C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77C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F77C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F77C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C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C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77CD"/>
    <w:rPr>
      <w:b/>
      <w:bCs/>
      <w:color w:val="000000" w:themeColor="text1"/>
    </w:rPr>
  </w:style>
  <w:style w:type="character" w:styleId="Hyperlink">
    <w:name w:val="Hyperlink"/>
    <w:basedOn w:val="DefaultParagraphFont"/>
    <w:uiPriority w:val="99"/>
    <w:unhideWhenUsed/>
    <w:rsid w:val="001A0379"/>
    <w:rPr>
      <w:color w:val="0000FF"/>
      <w:u w:val="single"/>
    </w:rPr>
  </w:style>
  <w:style w:type="character" w:customStyle="1" w:styleId="text-base-md-lh">
    <w:name w:val="text-base-md-lh"/>
    <w:basedOn w:val="DefaultParagraphFont"/>
    <w:rsid w:val="001A0379"/>
  </w:style>
  <w:style w:type="character" w:customStyle="1" w:styleId="Title1">
    <w:name w:val="Title1"/>
    <w:basedOn w:val="DefaultParagraphFont"/>
    <w:rsid w:val="001A0379"/>
  </w:style>
  <w:style w:type="character" w:customStyle="1" w:styleId="Heading1Char">
    <w:name w:val="Heading 1 Char"/>
    <w:basedOn w:val="DefaultParagraphFont"/>
    <w:link w:val="Heading1"/>
    <w:uiPriority w:val="9"/>
    <w:rsid w:val="008F77C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77C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F77C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77C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77C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F77C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F77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7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F77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77C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77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77CD"/>
    <w:rPr>
      <w:color w:val="5A5A5A" w:themeColor="text1" w:themeTint="A5"/>
      <w:spacing w:val="10"/>
    </w:rPr>
  </w:style>
  <w:style w:type="character" w:styleId="Emphasis">
    <w:name w:val="Emphasis"/>
    <w:basedOn w:val="DefaultParagraphFont"/>
    <w:uiPriority w:val="20"/>
    <w:qFormat/>
    <w:rsid w:val="008F77CD"/>
    <w:rPr>
      <w:i/>
      <w:iCs/>
      <w:color w:val="auto"/>
    </w:rPr>
  </w:style>
  <w:style w:type="paragraph" w:styleId="NoSpacing">
    <w:name w:val="No Spacing"/>
    <w:uiPriority w:val="1"/>
    <w:qFormat/>
    <w:rsid w:val="008F77CD"/>
    <w:pPr>
      <w:spacing w:after="0" w:line="240" w:lineRule="auto"/>
    </w:pPr>
  </w:style>
  <w:style w:type="paragraph" w:styleId="Quote">
    <w:name w:val="Quote"/>
    <w:basedOn w:val="Normal"/>
    <w:next w:val="Normal"/>
    <w:link w:val="QuoteChar"/>
    <w:uiPriority w:val="29"/>
    <w:qFormat/>
    <w:rsid w:val="008F77CD"/>
    <w:pPr>
      <w:spacing w:before="160"/>
      <w:ind w:left="720" w:right="720"/>
    </w:pPr>
    <w:rPr>
      <w:i/>
      <w:iCs/>
      <w:color w:val="000000" w:themeColor="text1"/>
    </w:rPr>
  </w:style>
  <w:style w:type="character" w:customStyle="1" w:styleId="QuoteChar">
    <w:name w:val="Quote Char"/>
    <w:basedOn w:val="DefaultParagraphFont"/>
    <w:link w:val="Quote"/>
    <w:uiPriority w:val="29"/>
    <w:rsid w:val="008F77CD"/>
    <w:rPr>
      <w:i/>
      <w:iCs/>
      <w:color w:val="000000" w:themeColor="text1"/>
    </w:rPr>
  </w:style>
  <w:style w:type="paragraph" w:styleId="IntenseQuote">
    <w:name w:val="Intense Quote"/>
    <w:basedOn w:val="Normal"/>
    <w:next w:val="Normal"/>
    <w:link w:val="IntenseQuoteChar"/>
    <w:uiPriority w:val="30"/>
    <w:qFormat/>
    <w:rsid w:val="008F77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77CD"/>
    <w:rPr>
      <w:color w:val="000000" w:themeColor="text1"/>
      <w:shd w:val="clear" w:color="auto" w:fill="F2F2F2" w:themeFill="background1" w:themeFillShade="F2"/>
    </w:rPr>
  </w:style>
  <w:style w:type="character" w:styleId="SubtleEmphasis">
    <w:name w:val="Subtle Emphasis"/>
    <w:basedOn w:val="DefaultParagraphFont"/>
    <w:uiPriority w:val="19"/>
    <w:qFormat/>
    <w:rsid w:val="008F77CD"/>
    <w:rPr>
      <w:i/>
      <w:iCs/>
      <w:color w:val="404040" w:themeColor="text1" w:themeTint="BF"/>
    </w:rPr>
  </w:style>
  <w:style w:type="character" w:styleId="IntenseEmphasis">
    <w:name w:val="Intense Emphasis"/>
    <w:basedOn w:val="DefaultParagraphFont"/>
    <w:uiPriority w:val="21"/>
    <w:qFormat/>
    <w:rsid w:val="008F77CD"/>
    <w:rPr>
      <w:b/>
      <w:bCs/>
      <w:i/>
      <w:iCs/>
      <w:caps/>
    </w:rPr>
  </w:style>
  <w:style w:type="character" w:styleId="SubtleReference">
    <w:name w:val="Subtle Reference"/>
    <w:basedOn w:val="DefaultParagraphFont"/>
    <w:uiPriority w:val="31"/>
    <w:qFormat/>
    <w:rsid w:val="008F7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7CD"/>
    <w:rPr>
      <w:b/>
      <w:bCs/>
      <w:smallCaps/>
      <w:u w:val="single"/>
    </w:rPr>
  </w:style>
  <w:style w:type="character" w:styleId="BookTitle">
    <w:name w:val="Book Title"/>
    <w:basedOn w:val="DefaultParagraphFont"/>
    <w:uiPriority w:val="33"/>
    <w:qFormat/>
    <w:rsid w:val="008F77CD"/>
    <w:rPr>
      <w:b w:val="0"/>
      <w:bCs w:val="0"/>
      <w:smallCaps/>
      <w:spacing w:val="5"/>
    </w:rPr>
  </w:style>
  <w:style w:type="paragraph" w:styleId="TOCHeading">
    <w:name w:val="TOC Heading"/>
    <w:basedOn w:val="Heading1"/>
    <w:next w:val="Normal"/>
    <w:uiPriority w:val="39"/>
    <w:semiHidden/>
    <w:unhideWhenUsed/>
    <w:qFormat/>
    <w:rsid w:val="008F77CD"/>
    <w:pPr>
      <w:outlineLvl w:val="9"/>
    </w:pPr>
  </w:style>
  <w:style w:type="paragraph" w:styleId="Header">
    <w:name w:val="header"/>
    <w:basedOn w:val="Normal"/>
    <w:link w:val="HeaderChar"/>
    <w:uiPriority w:val="99"/>
    <w:unhideWhenUsed/>
    <w:rsid w:val="00E4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AC"/>
  </w:style>
  <w:style w:type="paragraph" w:styleId="Footer">
    <w:name w:val="footer"/>
    <w:basedOn w:val="Normal"/>
    <w:link w:val="FooterChar"/>
    <w:uiPriority w:val="99"/>
    <w:unhideWhenUsed/>
    <w:rsid w:val="00E4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AC"/>
  </w:style>
  <w:style w:type="table" w:styleId="TableGrid">
    <w:name w:val="Table Grid"/>
    <w:basedOn w:val="TableNormal"/>
    <w:uiPriority w:val="39"/>
    <w:rsid w:val="0044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708"/>
    <w:pPr>
      <w:ind w:left="720"/>
      <w:contextualSpacing/>
    </w:pPr>
  </w:style>
  <w:style w:type="paragraph" w:styleId="NormalWeb">
    <w:name w:val="Normal (Web)"/>
    <w:basedOn w:val="Normal"/>
    <w:uiPriority w:val="99"/>
    <w:unhideWhenUsed/>
    <w:rsid w:val="00487F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A81EF1"/>
  </w:style>
  <w:style w:type="character" w:customStyle="1" w:styleId="Title2">
    <w:name w:val="Title2"/>
    <w:basedOn w:val="DefaultParagraphFont"/>
    <w:rsid w:val="007F4967"/>
  </w:style>
  <w:style w:type="paragraph" w:customStyle="1" w:styleId="pw-post-body-paragraph">
    <w:name w:val="pw-post-body-paragraph"/>
    <w:basedOn w:val="Normal"/>
    <w:rsid w:val="002C73A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9397">
      <w:bodyDiv w:val="1"/>
      <w:marLeft w:val="0"/>
      <w:marRight w:val="0"/>
      <w:marTop w:val="0"/>
      <w:marBottom w:val="0"/>
      <w:divBdr>
        <w:top w:val="none" w:sz="0" w:space="0" w:color="auto"/>
        <w:left w:val="none" w:sz="0" w:space="0" w:color="auto"/>
        <w:bottom w:val="none" w:sz="0" w:space="0" w:color="auto"/>
        <w:right w:val="none" w:sz="0" w:space="0" w:color="auto"/>
      </w:divBdr>
    </w:div>
    <w:div w:id="517352340">
      <w:bodyDiv w:val="1"/>
      <w:marLeft w:val="0"/>
      <w:marRight w:val="0"/>
      <w:marTop w:val="0"/>
      <w:marBottom w:val="0"/>
      <w:divBdr>
        <w:top w:val="none" w:sz="0" w:space="0" w:color="auto"/>
        <w:left w:val="none" w:sz="0" w:space="0" w:color="auto"/>
        <w:bottom w:val="none" w:sz="0" w:space="0" w:color="auto"/>
        <w:right w:val="none" w:sz="0" w:space="0" w:color="auto"/>
      </w:divBdr>
    </w:div>
    <w:div w:id="648364726">
      <w:bodyDiv w:val="1"/>
      <w:marLeft w:val="0"/>
      <w:marRight w:val="0"/>
      <w:marTop w:val="0"/>
      <w:marBottom w:val="0"/>
      <w:divBdr>
        <w:top w:val="none" w:sz="0" w:space="0" w:color="auto"/>
        <w:left w:val="none" w:sz="0" w:space="0" w:color="auto"/>
        <w:bottom w:val="none" w:sz="0" w:space="0" w:color="auto"/>
        <w:right w:val="none" w:sz="0" w:space="0" w:color="auto"/>
      </w:divBdr>
    </w:div>
    <w:div w:id="657225065">
      <w:bodyDiv w:val="1"/>
      <w:marLeft w:val="0"/>
      <w:marRight w:val="0"/>
      <w:marTop w:val="0"/>
      <w:marBottom w:val="0"/>
      <w:divBdr>
        <w:top w:val="none" w:sz="0" w:space="0" w:color="auto"/>
        <w:left w:val="none" w:sz="0" w:space="0" w:color="auto"/>
        <w:bottom w:val="none" w:sz="0" w:space="0" w:color="auto"/>
        <w:right w:val="none" w:sz="0" w:space="0" w:color="auto"/>
      </w:divBdr>
    </w:div>
    <w:div w:id="98986800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600"/>
          <w:marBottom w:val="600"/>
          <w:divBdr>
            <w:top w:val="none" w:sz="0" w:space="0" w:color="auto"/>
            <w:left w:val="none" w:sz="0" w:space="0" w:color="auto"/>
            <w:bottom w:val="none" w:sz="0" w:space="0" w:color="auto"/>
            <w:right w:val="none" w:sz="0" w:space="0" w:color="auto"/>
          </w:divBdr>
          <w:divsChild>
            <w:div w:id="19966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43">
      <w:bodyDiv w:val="1"/>
      <w:marLeft w:val="0"/>
      <w:marRight w:val="0"/>
      <w:marTop w:val="0"/>
      <w:marBottom w:val="0"/>
      <w:divBdr>
        <w:top w:val="none" w:sz="0" w:space="0" w:color="auto"/>
        <w:left w:val="none" w:sz="0" w:space="0" w:color="auto"/>
        <w:bottom w:val="none" w:sz="0" w:space="0" w:color="auto"/>
        <w:right w:val="none" w:sz="0" w:space="0" w:color="auto"/>
      </w:divBdr>
    </w:div>
    <w:div w:id="1254365070">
      <w:bodyDiv w:val="1"/>
      <w:marLeft w:val="0"/>
      <w:marRight w:val="0"/>
      <w:marTop w:val="0"/>
      <w:marBottom w:val="0"/>
      <w:divBdr>
        <w:top w:val="none" w:sz="0" w:space="0" w:color="auto"/>
        <w:left w:val="none" w:sz="0" w:space="0" w:color="auto"/>
        <w:bottom w:val="none" w:sz="0" w:space="0" w:color="auto"/>
        <w:right w:val="none" w:sz="0" w:space="0" w:color="auto"/>
      </w:divBdr>
      <w:divsChild>
        <w:div w:id="1134642449">
          <w:marLeft w:val="0"/>
          <w:marRight w:val="0"/>
          <w:marTop w:val="0"/>
          <w:marBottom w:val="0"/>
          <w:divBdr>
            <w:top w:val="none" w:sz="0" w:space="0" w:color="auto"/>
            <w:left w:val="none" w:sz="0" w:space="0" w:color="auto"/>
            <w:bottom w:val="none" w:sz="0" w:space="0" w:color="auto"/>
            <w:right w:val="none" w:sz="0" w:space="0" w:color="auto"/>
          </w:divBdr>
        </w:div>
        <w:div w:id="1714034034">
          <w:marLeft w:val="0"/>
          <w:marRight w:val="0"/>
          <w:marTop w:val="0"/>
          <w:marBottom w:val="0"/>
          <w:divBdr>
            <w:top w:val="none" w:sz="0" w:space="0" w:color="auto"/>
            <w:left w:val="none" w:sz="0" w:space="0" w:color="auto"/>
            <w:bottom w:val="none" w:sz="0" w:space="0" w:color="auto"/>
            <w:right w:val="none" w:sz="0" w:space="0" w:color="auto"/>
          </w:divBdr>
          <w:divsChild>
            <w:div w:id="1687826497">
              <w:marLeft w:val="0"/>
              <w:marRight w:val="0"/>
              <w:marTop w:val="0"/>
              <w:marBottom w:val="0"/>
              <w:divBdr>
                <w:top w:val="none" w:sz="0" w:space="0" w:color="auto"/>
                <w:left w:val="none" w:sz="0" w:space="0" w:color="auto"/>
                <w:bottom w:val="none" w:sz="0" w:space="0" w:color="auto"/>
                <w:right w:val="none" w:sz="0" w:space="0" w:color="auto"/>
              </w:divBdr>
              <w:divsChild>
                <w:div w:id="1221330135">
                  <w:marLeft w:val="0"/>
                  <w:marRight w:val="0"/>
                  <w:marTop w:val="0"/>
                  <w:marBottom w:val="0"/>
                  <w:divBdr>
                    <w:top w:val="none" w:sz="0" w:space="0" w:color="auto"/>
                    <w:left w:val="none" w:sz="0" w:space="0" w:color="auto"/>
                    <w:bottom w:val="none" w:sz="0" w:space="0" w:color="auto"/>
                    <w:right w:val="none" w:sz="0" w:space="0" w:color="auto"/>
                  </w:divBdr>
                </w:div>
                <w:div w:id="579602512">
                  <w:marLeft w:val="0"/>
                  <w:marRight w:val="0"/>
                  <w:marTop w:val="0"/>
                  <w:marBottom w:val="0"/>
                  <w:divBdr>
                    <w:top w:val="none" w:sz="0" w:space="0" w:color="auto"/>
                    <w:left w:val="none" w:sz="0" w:space="0" w:color="auto"/>
                    <w:bottom w:val="none" w:sz="0" w:space="0" w:color="auto"/>
                    <w:right w:val="none" w:sz="0" w:space="0" w:color="auto"/>
                  </w:divBdr>
                </w:div>
                <w:div w:id="404110947">
                  <w:marLeft w:val="0"/>
                  <w:marRight w:val="0"/>
                  <w:marTop w:val="0"/>
                  <w:marBottom w:val="0"/>
                  <w:divBdr>
                    <w:top w:val="none" w:sz="0" w:space="0" w:color="auto"/>
                    <w:left w:val="none" w:sz="0" w:space="0" w:color="auto"/>
                    <w:bottom w:val="none" w:sz="0" w:space="0" w:color="auto"/>
                    <w:right w:val="none" w:sz="0" w:space="0" w:color="auto"/>
                  </w:divBdr>
                  <w:divsChild>
                    <w:div w:id="1855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291">
              <w:marLeft w:val="0"/>
              <w:marRight w:val="0"/>
              <w:marTop w:val="0"/>
              <w:marBottom w:val="0"/>
              <w:divBdr>
                <w:top w:val="none" w:sz="0" w:space="0" w:color="auto"/>
                <w:left w:val="none" w:sz="0" w:space="0" w:color="auto"/>
                <w:bottom w:val="none" w:sz="0" w:space="0" w:color="auto"/>
                <w:right w:val="none" w:sz="0" w:space="0" w:color="auto"/>
              </w:divBdr>
              <w:divsChild>
                <w:div w:id="1327587151">
                  <w:marLeft w:val="0"/>
                  <w:marRight w:val="0"/>
                  <w:marTop w:val="0"/>
                  <w:marBottom w:val="0"/>
                  <w:divBdr>
                    <w:top w:val="none" w:sz="0" w:space="0" w:color="auto"/>
                    <w:left w:val="none" w:sz="0" w:space="0" w:color="auto"/>
                    <w:bottom w:val="none" w:sz="0" w:space="0" w:color="auto"/>
                    <w:right w:val="none" w:sz="0" w:space="0" w:color="auto"/>
                  </w:divBdr>
                </w:div>
                <w:div w:id="251279801">
                  <w:marLeft w:val="0"/>
                  <w:marRight w:val="0"/>
                  <w:marTop w:val="0"/>
                  <w:marBottom w:val="0"/>
                  <w:divBdr>
                    <w:top w:val="none" w:sz="0" w:space="0" w:color="auto"/>
                    <w:left w:val="none" w:sz="0" w:space="0" w:color="auto"/>
                    <w:bottom w:val="none" w:sz="0" w:space="0" w:color="auto"/>
                    <w:right w:val="none" w:sz="0" w:space="0" w:color="auto"/>
                  </w:divBdr>
                </w:div>
                <w:div w:id="301469883">
                  <w:marLeft w:val="0"/>
                  <w:marRight w:val="0"/>
                  <w:marTop w:val="0"/>
                  <w:marBottom w:val="0"/>
                  <w:divBdr>
                    <w:top w:val="none" w:sz="0" w:space="0" w:color="auto"/>
                    <w:left w:val="none" w:sz="0" w:space="0" w:color="auto"/>
                    <w:bottom w:val="none" w:sz="0" w:space="0" w:color="auto"/>
                    <w:right w:val="none" w:sz="0" w:space="0" w:color="auto"/>
                  </w:divBdr>
                </w:div>
                <w:div w:id="17456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1913">
      <w:bodyDiv w:val="1"/>
      <w:marLeft w:val="0"/>
      <w:marRight w:val="0"/>
      <w:marTop w:val="0"/>
      <w:marBottom w:val="0"/>
      <w:divBdr>
        <w:top w:val="none" w:sz="0" w:space="0" w:color="auto"/>
        <w:left w:val="none" w:sz="0" w:space="0" w:color="auto"/>
        <w:bottom w:val="none" w:sz="0" w:space="0" w:color="auto"/>
        <w:right w:val="none" w:sz="0" w:space="0" w:color="auto"/>
      </w:divBdr>
    </w:div>
    <w:div w:id="1382438763">
      <w:bodyDiv w:val="1"/>
      <w:marLeft w:val="0"/>
      <w:marRight w:val="0"/>
      <w:marTop w:val="0"/>
      <w:marBottom w:val="0"/>
      <w:divBdr>
        <w:top w:val="none" w:sz="0" w:space="0" w:color="auto"/>
        <w:left w:val="none" w:sz="0" w:space="0" w:color="auto"/>
        <w:bottom w:val="none" w:sz="0" w:space="0" w:color="auto"/>
        <w:right w:val="none" w:sz="0" w:space="0" w:color="auto"/>
      </w:divBdr>
    </w:div>
    <w:div w:id="1562207397">
      <w:bodyDiv w:val="1"/>
      <w:marLeft w:val="0"/>
      <w:marRight w:val="0"/>
      <w:marTop w:val="0"/>
      <w:marBottom w:val="0"/>
      <w:divBdr>
        <w:top w:val="none" w:sz="0" w:space="0" w:color="auto"/>
        <w:left w:val="none" w:sz="0" w:space="0" w:color="auto"/>
        <w:bottom w:val="none" w:sz="0" w:space="0" w:color="auto"/>
        <w:right w:val="none" w:sz="0" w:space="0" w:color="auto"/>
      </w:divBdr>
    </w:div>
    <w:div w:id="1564634728">
      <w:bodyDiv w:val="1"/>
      <w:marLeft w:val="0"/>
      <w:marRight w:val="0"/>
      <w:marTop w:val="0"/>
      <w:marBottom w:val="0"/>
      <w:divBdr>
        <w:top w:val="none" w:sz="0" w:space="0" w:color="auto"/>
        <w:left w:val="none" w:sz="0" w:space="0" w:color="auto"/>
        <w:bottom w:val="none" w:sz="0" w:space="0" w:color="auto"/>
        <w:right w:val="none" w:sz="0" w:space="0" w:color="auto"/>
      </w:divBdr>
    </w:div>
    <w:div w:id="1679576433">
      <w:bodyDiv w:val="1"/>
      <w:marLeft w:val="0"/>
      <w:marRight w:val="0"/>
      <w:marTop w:val="0"/>
      <w:marBottom w:val="0"/>
      <w:divBdr>
        <w:top w:val="none" w:sz="0" w:space="0" w:color="auto"/>
        <w:left w:val="none" w:sz="0" w:space="0" w:color="auto"/>
        <w:bottom w:val="none" w:sz="0" w:space="0" w:color="auto"/>
        <w:right w:val="none" w:sz="0" w:space="0" w:color="auto"/>
      </w:divBdr>
    </w:div>
    <w:div w:id="1904438751">
      <w:bodyDiv w:val="1"/>
      <w:marLeft w:val="0"/>
      <w:marRight w:val="0"/>
      <w:marTop w:val="0"/>
      <w:marBottom w:val="0"/>
      <w:divBdr>
        <w:top w:val="none" w:sz="0" w:space="0" w:color="auto"/>
        <w:left w:val="none" w:sz="0" w:space="0" w:color="auto"/>
        <w:bottom w:val="none" w:sz="0" w:space="0" w:color="auto"/>
        <w:right w:val="none" w:sz="0" w:space="0" w:color="auto"/>
      </w:divBdr>
      <w:divsChild>
        <w:div w:id="1059091782">
          <w:marLeft w:val="0"/>
          <w:marRight w:val="0"/>
          <w:marTop w:val="0"/>
          <w:marBottom w:val="0"/>
          <w:divBdr>
            <w:top w:val="none" w:sz="0" w:space="0" w:color="auto"/>
            <w:left w:val="none" w:sz="0" w:space="0" w:color="auto"/>
            <w:bottom w:val="none" w:sz="0" w:space="0" w:color="auto"/>
            <w:right w:val="none" w:sz="0" w:space="0" w:color="auto"/>
          </w:divBdr>
        </w:div>
        <w:div w:id="984622069">
          <w:marLeft w:val="0"/>
          <w:marRight w:val="0"/>
          <w:marTop w:val="0"/>
          <w:marBottom w:val="0"/>
          <w:divBdr>
            <w:top w:val="none" w:sz="0" w:space="0" w:color="auto"/>
            <w:left w:val="none" w:sz="0" w:space="0" w:color="auto"/>
            <w:bottom w:val="none" w:sz="0" w:space="0" w:color="auto"/>
            <w:right w:val="none" w:sz="0" w:space="0" w:color="auto"/>
          </w:divBdr>
          <w:divsChild>
            <w:div w:id="1962489629">
              <w:marLeft w:val="0"/>
              <w:marRight w:val="0"/>
              <w:marTop w:val="0"/>
              <w:marBottom w:val="0"/>
              <w:divBdr>
                <w:top w:val="none" w:sz="0" w:space="0" w:color="auto"/>
                <w:left w:val="none" w:sz="0" w:space="0" w:color="auto"/>
                <w:bottom w:val="none" w:sz="0" w:space="0" w:color="auto"/>
                <w:right w:val="none" w:sz="0" w:space="0" w:color="auto"/>
              </w:divBdr>
              <w:divsChild>
                <w:div w:id="473067928">
                  <w:marLeft w:val="0"/>
                  <w:marRight w:val="0"/>
                  <w:marTop w:val="0"/>
                  <w:marBottom w:val="0"/>
                  <w:divBdr>
                    <w:top w:val="none" w:sz="0" w:space="0" w:color="auto"/>
                    <w:left w:val="none" w:sz="0" w:space="0" w:color="auto"/>
                    <w:bottom w:val="none" w:sz="0" w:space="0" w:color="auto"/>
                    <w:right w:val="none" w:sz="0" w:space="0" w:color="auto"/>
                  </w:divBdr>
                </w:div>
                <w:div w:id="1979411010">
                  <w:marLeft w:val="0"/>
                  <w:marRight w:val="0"/>
                  <w:marTop w:val="0"/>
                  <w:marBottom w:val="0"/>
                  <w:divBdr>
                    <w:top w:val="none" w:sz="0" w:space="0" w:color="auto"/>
                    <w:left w:val="none" w:sz="0" w:space="0" w:color="auto"/>
                    <w:bottom w:val="none" w:sz="0" w:space="0" w:color="auto"/>
                    <w:right w:val="none" w:sz="0" w:space="0" w:color="auto"/>
                  </w:divBdr>
                </w:div>
                <w:div w:id="1875845158">
                  <w:marLeft w:val="0"/>
                  <w:marRight w:val="0"/>
                  <w:marTop w:val="0"/>
                  <w:marBottom w:val="0"/>
                  <w:divBdr>
                    <w:top w:val="none" w:sz="0" w:space="0" w:color="auto"/>
                    <w:left w:val="none" w:sz="0" w:space="0" w:color="auto"/>
                    <w:bottom w:val="none" w:sz="0" w:space="0" w:color="auto"/>
                    <w:right w:val="none" w:sz="0" w:space="0" w:color="auto"/>
                  </w:divBdr>
                  <w:divsChild>
                    <w:div w:id="5146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10">
              <w:marLeft w:val="0"/>
              <w:marRight w:val="0"/>
              <w:marTop w:val="0"/>
              <w:marBottom w:val="0"/>
              <w:divBdr>
                <w:top w:val="none" w:sz="0" w:space="0" w:color="auto"/>
                <w:left w:val="none" w:sz="0" w:space="0" w:color="auto"/>
                <w:bottom w:val="none" w:sz="0" w:space="0" w:color="auto"/>
                <w:right w:val="none" w:sz="0" w:space="0" w:color="auto"/>
              </w:divBdr>
              <w:divsChild>
                <w:div w:id="1670404821">
                  <w:marLeft w:val="0"/>
                  <w:marRight w:val="0"/>
                  <w:marTop w:val="0"/>
                  <w:marBottom w:val="0"/>
                  <w:divBdr>
                    <w:top w:val="none" w:sz="0" w:space="0" w:color="auto"/>
                    <w:left w:val="none" w:sz="0" w:space="0" w:color="auto"/>
                    <w:bottom w:val="none" w:sz="0" w:space="0" w:color="auto"/>
                    <w:right w:val="none" w:sz="0" w:space="0" w:color="auto"/>
                  </w:divBdr>
                </w:div>
                <w:div w:id="953825068">
                  <w:marLeft w:val="0"/>
                  <w:marRight w:val="0"/>
                  <w:marTop w:val="0"/>
                  <w:marBottom w:val="0"/>
                  <w:divBdr>
                    <w:top w:val="none" w:sz="0" w:space="0" w:color="auto"/>
                    <w:left w:val="none" w:sz="0" w:space="0" w:color="auto"/>
                    <w:bottom w:val="none" w:sz="0" w:space="0" w:color="auto"/>
                    <w:right w:val="none" w:sz="0" w:space="0" w:color="auto"/>
                  </w:divBdr>
                </w:div>
                <w:div w:id="665475737">
                  <w:marLeft w:val="0"/>
                  <w:marRight w:val="0"/>
                  <w:marTop w:val="0"/>
                  <w:marBottom w:val="0"/>
                  <w:divBdr>
                    <w:top w:val="none" w:sz="0" w:space="0" w:color="auto"/>
                    <w:left w:val="none" w:sz="0" w:space="0" w:color="auto"/>
                    <w:bottom w:val="none" w:sz="0" w:space="0" w:color="auto"/>
                    <w:right w:val="none" w:sz="0" w:space="0" w:color="auto"/>
                  </w:divBdr>
                </w:div>
                <w:div w:id="987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0783">
      <w:bodyDiv w:val="1"/>
      <w:marLeft w:val="0"/>
      <w:marRight w:val="0"/>
      <w:marTop w:val="0"/>
      <w:marBottom w:val="0"/>
      <w:divBdr>
        <w:top w:val="none" w:sz="0" w:space="0" w:color="auto"/>
        <w:left w:val="none" w:sz="0" w:space="0" w:color="auto"/>
        <w:bottom w:val="none" w:sz="0" w:space="0" w:color="auto"/>
        <w:right w:val="none" w:sz="0" w:space="0" w:color="auto"/>
      </w:divBdr>
    </w:div>
    <w:div w:id="2040470199">
      <w:bodyDiv w:val="1"/>
      <w:marLeft w:val="0"/>
      <w:marRight w:val="0"/>
      <w:marTop w:val="0"/>
      <w:marBottom w:val="0"/>
      <w:divBdr>
        <w:top w:val="none" w:sz="0" w:space="0" w:color="auto"/>
        <w:left w:val="none" w:sz="0" w:space="0" w:color="auto"/>
        <w:bottom w:val="none" w:sz="0" w:space="0" w:color="auto"/>
        <w:right w:val="none" w:sz="0" w:space="0" w:color="auto"/>
      </w:divBdr>
    </w:div>
    <w:div w:id="21271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conhome/9432068/proceeding" TargetMode="External"/><Relationship Id="rId13" Type="http://schemas.openxmlformats.org/officeDocument/2006/relationships/hyperlink" Target="https://docs.python.org/3/library/email.html" TargetMode="External"/><Relationship Id="rId18" Type="http://schemas.openxmlformats.org/officeDocument/2006/relationships/hyperlink" Target="https://datatracker.ietf.org/doc/html/rfc204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tracker.ietf.org/doc/html/rfc2183.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atatracker.ietf.org/doc/html/rfc6532.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tracker.ietf.org/doc/html/rfc5322.html" TargetMode="External"/><Relationship Id="rId20" Type="http://schemas.openxmlformats.org/officeDocument/2006/relationships/hyperlink" Target="https://datatracker.ietf.org/doc/html/rfc20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python.org/3/library/email.html" TargetMode="External"/><Relationship Id="rId23" Type="http://schemas.openxmlformats.org/officeDocument/2006/relationships/hyperlink" Target="http://catalogue.pearsoned.co.uk/educator/product/Speech-and-Language-Processing-International-Edition/9780135041963.page" TargetMode="External"/><Relationship Id="rId10" Type="http://schemas.openxmlformats.org/officeDocument/2006/relationships/hyperlink" Target="https://www.simplilearn.com/learn-the-basics-of-python-article" TargetMode="External"/><Relationship Id="rId19" Type="http://schemas.openxmlformats.org/officeDocument/2006/relationships/hyperlink" Target="https://datatracker.ietf.org/doc/html/rfc2046.html" TargetMode="External"/><Relationship Id="rId4" Type="http://schemas.openxmlformats.org/officeDocument/2006/relationships/settings" Target="settings.xml"/><Relationship Id="rId9" Type="http://schemas.openxmlformats.org/officeDocument/2006/relationships/hyperlink" Target="https://doi.org/10.1109/ICICCS51141.2021.9432206" TargetMode="External"/><Relationship Id="rId14" Type="http://schemas.openxmlformats.org/officeDocument/2006/relationships/hyperlink" Target="https://datatracker.ietf.org/doc/html/rfc2821.html" TargetMode="External"/><Relationship Id="rId22" Type="http://schemas.openxmlformats.org/officeDocument/2006/relationships/hyperlink" Target="https://datatracker.ietf.org/doc/html/rfc223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D8BC-45A3-48AF-BA10-D258ECAB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athullya mol</cp:lastModifiedBy>
  <cp:revision>6</cp:revision>
  <cp:lastPrinted>2022-09-18T11:00:00Z</cp:lastPrinted>
  <dcterms:created xsi:type="dcterms:W3CDTF">2022-11-23T06:34:00Z</dcterms:created>
  <dcterms:modified xsi:type="dcterms:W3CDTF">2022-11-23T09:07:00Z</dcterms:modified>
</cp:coreProperties>
</file>